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E2E" w14:textId="38323410" w:rsidR="0001588F" w:rsidRPr="00F4592B" w:rsidRDefault="00E90F46" w:rsidP="0036202A">
      <w:pPr>
        <w:tabs>
          <w:tab w:val="right" w:pos="9072"/>
        </w:tabs>
        <w:spacing w:line="240" w:lineRule="auto"/>
        <w:jc w:val="left"/>
      </w:pPr>
      <w:r>
        <w:t>O</w:t>
      </w:r>
      <w:r w:rsidR="0036202A" w:rsidRPr="00CF6930">
        <w:t xml:space="preserve">znaczenie </w:t>
      </w:r>
      <w:r w:rsidR="0036202A" w:rsidRPr="00D77468">
        <w:t>sprawy: Or.</w:t>
      </w:r>
      <w:r w:rsidR="00B80AF3">
        <w:t>272.2.2021</w:t>
      </w:r>
      <w:r w:rsidR="0036202A" w:rsidRPr="00D77468">
        <w:tab/>
        <w:t xml:space="preserve"> </w:t>
      </w:r>
      <w:r w:rsidR="0001588F" w:rsidRPr="00D77468">
        <w:t xml:space="preserve">Mietków, dnia </w:t>
      </w:r>
      <w:r w:rsidR="006E5131">
        <w:t>24</w:t>
      </w:r>
      <w:r w:rsidR="0007256D">
        <w:t xml:space="preserve"> listopada</w:t>
      </w:r>
      <w:r w:rsidR="00B80AF3">
        <w:t xml:space="preserve"> 2021</w:t>
      </w:r>
      <w:r w:rsidR="00D60539" w:rsidRPr="00D77468">
        <w:t xml:space="preserve">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907DDF">
      <w:pPr>
        <w:spacing w:line="240" w:lineRule="auto"/>
        <w:jc w:val="center"/>
        <w:rPr>
          <w:b/>
        </w:rPr>
      </w:pPr>
      <w:r w:rsidRPr="00F4592B">
        <w:rPr>
          <w:b/>
        </w:rPr>
        <w:t xml:space="preserve">na świadczenie usług pocztowych </w:t>
      </w:r>
    </w:p>
    <w:p w14:paraId="527E389A" w14:textId="77777777" w:rsidR="0001588F" w:rsidRPr="00F4592B" w:rsidRDefault="0001588F" w:rsidP="00907DDF">
      <w:pPr>
        <w:spacing w:line="240" w:lineRule="auto"/>
        <w:jc w:val="center"/>
        <w:rPr>
          <w:b/>
        </w:rPr>
      </w:pPr>
      <w:r w:rsidRPr="00F4592B">
        <w:rPr>
          <w:b/>
        </w:rPr>
        <w:t>w obrocie krajowym i zagranicznym</w:t>
      </w:r>
    </w:p>
    <w:p w14:paraId="4F4E5718" w14:textId="77777777" w:rsidR="0001588F" w:rsidRPr="00F4592B" w:rsidRDefault="0001588F" w:rsidP="00907DDF">
      <w:pPr>
        <w:spacing w:line="240" w:lineRule="auto"/>
        <w:jc w:val="center"/>
        <w:rPr>
          <w:b/>
        </w:rPr>
      </w:pPr>
    </w:p>
    <w:p w14:paraId="0B7003D2" w14:textId="77777777" w:rsidR="0001588F" w:rsidRPr="00F4592B" w:rsidRDefault="0001588F" w:rsidP="00907DDF">
      <w:pPr>
        <w:spacing w:line="240" w:lineRule="auto"/>
        <w:jc w:val="center"/>
        <w:rPr>
          <w:b/>
        </w:rPr>
      </w:pPr>
    </w:p>
    <w:p w14:paraId="634F496E" w14:textId="7A72A2FA" w:rsidR="0001588F" w:rsidRPr="00F4592B" w:rsidRDefault="0001588F" w:rsidP="00C87B74">
      <w:pPr>
        <w:spacing w:line="240" w:lineRule="auto"/>
        <w:ind w:firstLine="708"/>
      </w:pPr>
      <w:r w:rsidRPr="00F4592B">
        <w:t xml:space="preserve">Niniejsze postępowanie </w:t>
      </w:r>
      <w:bookmarkStart w:id="0" w:name="_Hlk500150281"/>
      <w:r w:rsidRPr="00F4592B">
        <w:t xml:space="preserve">prowadzone jest bez stosowania przepisów ustawy z dnia </w:t>
      </w:r>
      <w:r w:rsidR="00FB23E5">
        <w:t>11 września 2019</w:t>
      </w:r>
      <w:r w:rsidRPr="00F4592B">
        <w:t xml:space="preserve"> r. Prawo </w:t>
      </w:r>
      <w:r w:rsidR="00530BD7">
        <w:t>z</w:t>
      </w:r>
      <w:r w:rsidRPr="00F4592B">
        <w:t xml:space="preserve">amówień </w:t>
      </w:r>
      <w:r w:rsidR="00530BD7">
        <w:t>p</w:t>
      </w:r>
      <w:r w:rsidRPr="00F4592B">
        <w:t xml:space="preserve">ublicznych </w:t>
      </w:r>
      <w:r w:rsidRPr="00F4592B">
        <w:rPr>
          <w:color w:val="000000" w:themeColor="text1"/>
        </w:rPr>
        <w:t>(Dz. U.</w:t>
      </w:r>
      <w:r w:rsidR="009E7F18" w:rsidRPr="00F4592B">
        <w:rPr>
          <w:color w:val="000000" w:themeColor="text1"/>
        </w:rPr>
        <w:t xml:space="preserve"> z </w:t>
      </w:r>
      <w:r w:rsidR="00FB23E5">
        <w:rPr>
          <w:color w:val="000000" w:themeColor="text1"/>
        </w:rPr>
        <w:t>2021</w:t>
      </w:r>
      <w:r w:rsidR="009E7F18" w:rsidRPr="00F4592B">
        <w:rPr>
          <w:color w:val="000000" w:themeColor="text1"/>
        </w:rPr>
        <w:t xml:space="preserve"> r, poz. </w:t>
      </w:r>
      <w:r w:rsidR="00FB23E5">
        <w:rPr>
          <w:color w:val="000000" w:themeColor="text1"/>
        </w:rPr>
        <w:t>1129</w:t>
      </w:r>
      <w:r w:rsidR="009E7F18" w:rsidRPr="00F4592B">
        <w:rPr>
          <w:color w:val="000000" w:themeColor="text1"/>
        </w:rPr>
        <w:t xml:space="preserve"> z późn. zm.</w:t>
      </w:r>
      <w:r w:rsidRPr="00F4592B">
        <w:rPr>
          <w:color w:val="000000" w:themeColor="text1"/>
        </w:rPr>
        <w:t xml:space="preserve">) </w:t>
      </w:r>
      <w:r w:rsidRPr="00425548">
        <w:t xml:space="preserve">na podstawie art. </w:t>
      </w:r>
      <w:r w:rsidR="00530BD7" w:rsidRPr="00A170F0">
        <w:t xml:space="preserve">2 </w:t>
      </w:r>
      <w:r w:rsidRPr="00425548">
        <w:t>pkt</w:t>
      </w:r>
      <w:r w:rsidR="002F1822" w:rsidRPr="00425548">
        <w:t xml:space="preserve"> </w:t>
      </w:r>
      <w:r w:rsidR="009F43D2" w:rsidRPr="00425548">
        <w:t>1</w:t>
      </w:r>
      <w:r w:rsidRPr="00425548">
        <w:t xml:space="preserve"> cytowanej ustawy</w:t>
      </w:r>
      <w:r w:rsidR="00425548" w:rsidRPr="00A170F0">
        <w:t xml:space="preserve"> oraz </w:t>
      </w:r>
      <w:r w:rsidR="00425548" w:rsidRPr="00425548">
        <w:rPr>
          <w:bCs/>
          <w:lang w:eastAsia="zh-CN"/>
        </w:rPr>
        <w:t>z zastosowaniem</w:t>
      </w:r>
      <w:r w:rsidR="00425548">
        <w:rPr>
          <w:bCs/>
          <w:lang w:eastAsia="zh-CN"/>
        </w:rPr>
        <w:t xml:space="preserve"> § 12  Zarządzenia nr UG-2/2021 Wójta Gminy Mietków z dania 28 stycznia 2021 r. w sprawie Regulaminu udzielania zamówień publicznych do kwoty 130 000,00 zł</w:t>
      </w:r>
    </w:p>
    <w:bookmarkEnd w:id="0"/>
    <w:p w14:paraId="73C0FF5D" w14:textId="77777777" w:rsidR="00EB659F" w:rsidRPr="00F4592B" w:rsidRDefault="00EB659F" w:rsidP="00907DDF">
      <w:pPr>
        <w:spacing w:line="240" w:lineRule="auto"/>
      </w:pPr>
    </w:p>
    <w:p w14:paraId="4E117D08" w14:textId="77777777" w:rsidR="00EB659F" w:rsidRPr="008F6911" w:rsidRDefault="00EB659F" w:rsidP="00907DDF">
      <w:pPr>
        <w:spacing w:line="240" w:lineRule="auto"/>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07DDF">
      <w:pPr>
        <w:spacing w:line="240" w:lineRule="auto"/>
        <w:rPr>
          <w:color w:val="000000" w:themeColor="text1"/>
        </w:rPr>
      </w:pPr>
      <w:r w:rsidRPr="008F6911">
        <w:rPr>
          <w:color w:val="000000" w:themeColor="text1"/>
        </w:rPr>
        <w:t>64.11.00.00 – 0 Usługi pocztowe</w:t>
      </w:r>
    </w:p>
    <w:p w14:paraId="00574C4D" w14:textId="77777777" w:rsidR="0001588F" w:rsidRPr="00F4592B" w:rsidRDefault="0001588F" w:rsidP="00907DDF">
      <w:pPr>
        <w:spacing w:line="240" w:lineRule="auto"/>
        <w:jc w:val="center"/>
      </w:pPr>
    </w:p>
    <w:p w14:paraId="3016CAEA" w14:textId="77777777" w:rsidR="0001588F" w:rsidRPr="00F4592B" w:rsidRDefault="0001588F" w:rsidP="00907DDF">
      <w:pPr>
        <w:pStyle w:val="Akapitzlist"/>
        <w:numPr>
          <w:ilvl w:val="0"/>
          <w:numId w:val="2"/>
        </w:numPr>
        <w:spacing w:line="240" w:lineRule="auto"/>
        <w:ind w:left="284" w:hanging="284"/>
        <w:rPr>
          <w:b/>
        </w:rPr>
      </w:pPr>
      <w:r w:rsidRPr="00F4592B">
        <w:rPr>
          <w:b/>
        </w:rPr>
        <w:t>Zamawiający:</w:t>
      </w:r>
    </w:p>
    <w:p w14:paraId="75733B89" w14:textId="77777777" w:rsidR="0001588F" w:rsidRPr="00F4592B" w:rsidRDefault="0001588F" w:rsidP="00907DDF">
      <w:pPr>
        <w:pStyle w:val="Akapitzlist"/>
        <w:spacing w:line="240" w:lineRule="auto"/>
        <w:ind w:left="0"/>
      </w:pPr>
      <w:r w:rsidRPr="00F4592B">
        <w:t>Gmina Mietków</w:t>
      </w:r>
    </w:p>
    <w:p w14:paraId="60BFFEC3" w14:textId="77777777" w:rsidR="0001588F" w:rsidRPr="00F4592B" w:rsidRDefault="002F1822" w:rsidP="00907DDF">
      <w:pPr>
        <w:pStyle w:val="Akapitzlist"/>
        <w:spacing w:line="240" w:lineRule="auto"/>
        <w:ind w:left="0"/>
      </w:pPr>
      <w:r w:rsidRPr="00F4592B">
        <w:t>u</w:t>
      </w:r>
      <w:r w:rsidR="0001588F" w:rsidRPr="00F4592B">
        <w:t>l. Kolejowa 35</w:t>
      </w:r>
    </w:p>
    <w:p w14:paraId="409D72C1" w14:textId="77777777" w:rsidR="0001588F" w:rsidRPr="00F4592B" w:rsidRDefault="0001588F" w:rsidP="00907DDF">
      <w:pPr>
        <w:pStyle w:val="Akapitzlist"/>
        <w:spacing w:line="240" w:lineRule="auto"/>
        <w:ind w:left="0"/>
      </w:pPr>
      <w:r w:rsidRPr="00F4592B">
        <w:t>55-081 Mietków</w:t>
      </w:r>
    </w:p>
    <w:p w14:paraId="73482FE0" w14:textId="77777777" w:rsidR="002F1822" w:rsidRPr="00F4592B" w:rsidRDefault="0001588F" w:rsidP="00907DDF">
      <w:pPr>
        <w:pStyle w:val="Akapitzlist"/>
        <w:spacing w:line="240" w:lineRule="auto"/>
        <w:ind w:left="0"/>
      </w:pPr>
      <w:r w:rsidRPr="00F4592B">
        <w:t>NIP: 913 10 25</w:t>
      </w:r>
      <w:r w:rsidR="002F1822" w:rsidRPr="00F4592B">
        <w:t> </w:t>
      </w:r>
      <w:r w:rsidRPr="00F4592B">
        <w:t>850</w:t>
      </w:r>
    </w:p>
    <w:p w14:paraId="33619571" w14:textId="77777777" w:rsidR="002F1822" w:rsidRPr="00F4592B" w:rsidRDefault="002F1822" w:rsidP="00907DDF">
      <w:pPr>
        <w:pStyle w:val="Akapitzlist"/>
        <w:spacing w:line="240" w:lineRule="auto"/>
        <w:ind w:left="0"/>
      </w:pPr>
      <w:r w:rsidRPr="00F4592B">
        <w:t>tel. 71 316 81 13, fax 71 316 81 84</w:t>
      </w:r>
    </w:p>
    <w:p w14:paraId="41AEEDA3" w14:textId="7847A1C0" w:rsidR="0001588F" w:rsidRDefault="00A2070C" w:rsidP="00907DDF">
      <w:pPr>
        <w:pStyle w:val="Akapitzlist"/>
        <w:spacing w:line="240" w:lineRule="auto"/>
        <w:ind w:left="0"/>
      </w:pPr>
      <w:hyperlink r:id="rId8" w:history="1">
        <w:r w:rsidR="00D34258" w:rsidRPr="0082034E">
          <w:rPr>
            <w:rStyle w:val="Hipercze"/>
          </w:rPr>
          <w:t>www.mietkow.pl</w:t>
        </w:r>
      </w:hyperlink>
    </w:p>
    <w:p w14:paraId="57D3165F" w14:textId="21C1D9F0" w:rsidR="00D34258" w:rsidRDefault="00D34258" w:rsidP="00907DDF">
      <w:pPr>
        <w:pStyle w:val="Akapitzlist"/>
        <w:spacing w:line="240" w:lineRule="auto"/>
        <w:ind w:left="0"/>
      </w:pPr>
    </w:p>
    <w:p w14:paraId="24D298C4" w14:textId="77777777" w:rsidR="00D34258" w:rsidRPr="00F4592B" w:rsidRDefault="00D34258" w:rsidP="00907DDF">
      <w:pPr>
        <w:pStyle w:val="Akapitzlist"/>
        <w:spacing w:line="240" w:lineRule="auto"/>
        <w:ind w:left="0"/>
      </w:pPr>
    </w:p>
    <w:p w14:paraId="09B4336D" w14:textId="77777777" w:rsidR="0001588F" w:rsidRPr="00F4592B" w:rsidRDefault="0001588F" w:rsidP="00907DDF">
      <w:pPr>
        <w:pStyle w:val="Akapitzlist"/>
        <w:numPr>
          <w:ilvl w:val="0"/>
          <w:numId w:val="1"/>
        </w:numPr>
        <w:spacing w:line="240" w:lineRule="auto"/>
        <w:ind w:left="284" w:hanging="284"/>
        <w:rPr>
          <w:b/>
        </w:rPr>
      </w:pPr>
      <w:r w:rsidRPr="00F4592B">
        <w:rPr>
          <w:b/>
        </w:rPr>
        <w:t xml:space="preserve">Opis przedmiotu zamówienia: </w:t>
      </w:r>
    </w:p>
    <w:p w14:paraId="2CA2D4A1" w14:textId="77777777" w:rsidR="00236A3C" w:rsidRDefault="0001588F" w:rsidP="00907DDF">
      <w:pPr>
        <w:pStyle w:val="Akapitzlist"/>
        <w:widowControl/>
        <w:numPr>
          <w:ilvl w:val="0"/>
          <w:numId w:val="6"/>
        </w:numPr>
        <w:spacing w:line="240" w:lineRule="auto"/>
        <w:ind w:left="357" w:hanging="357"/>
      </w:pPr>
      <w:r w:rsidRPr="00F4592B">
        <w:t>Przedmiotem zamówienia jest świadczenie usług pocztowych w obrocie krajowym i</w:t>
      </w:r>
      <w:r w:rsidR="00F14616" w:rsidRPr="00F4592B">
        <w:t> </w:t>
      </w:r>
      <w:r w:rsidRPr="00F4592B">
        <w:t>zagranicznym</w:t>
      </w:r>
      <w:r w:rsidR="00E12B20" w:rsidRPr="00F4592B">
        <w:t xml:space="preserve"> dla potrzeb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10616206" w14:textId="38EE64EE" w:rsidR="00236A3C" w:rsidRPr="00236A3C" w:rsidRDefault="00236A3C" w:rsidP="00907DDF">
      <w:pPr>
        <w:pStyle w:val="Akapitzlist"/>
        <w:widowControl/>
        <w:numPr>
          <w:ilvl w:val="0"/>
          <w:numId w:val="6"/>
        </w:numPr>
        <w:spacing w:line="240" w:lineRule="auto"/>
        <w:ind w:left="357" w:hanging="357"/>
      </w:pPr>
      <w:r w:rsidRPr="00236A3C">
        <w:t>Zamawiający wymaga od Wykonawcy realizacji przedmiotu zamówienia zgodnie z przepisami powszechnie obowiązującego prawa, w szczególności:</w:t>
      </w:r>
    </w:p>
    <w:p w14:paraId="02FA4C50" w14:textId="1D044C60" w:rsidR="00236A3C" w:rsidRPr="00D14FED" w:rsidRDefault="00236A3C" w:rsidP="0044168C">
      <w:pPr>
        <w:numPr>
          <w:ilvl w:val="0"/>
          <w:numId w:val="39"/>
        </w:numPr>
        <w:tabs>
          <w:tab w:val="left" w:pos="993"/>
        </w:tabs>
        <w:spacing w:line="240" w:lineRule="auto"/>
        <w:ind w:left="993" w:hanging="426"/>
        <w:contextualSpacing/>
      </w:pPr>
      <w:r w:rsidRPr="00D14FED">
        <w:t>ustawy z dnia 23 listopada 2012 r. Prawo</w:t>
      </w:r>
      <w:r w:rsidR="00425548">
        <w:t xml:space="preserve"> p</w:t>
      </w:r>
      <w:r w:rsidRPr="00D14FED">
        <w:t>ocztowe</w:t>
      </w:r>
      <w:r w:rsidR="00694ABE" w:rsidRPr="00D14FED">
        <w:t xml:space="preserve"> </w:t>
      </w:r>
      <w:r w:rsidR="00686BCC" w:rsidRPr="00D14FED">
        <w:t xml:space="preserve"> – tekst jednolity z dnia 25 października 2018 r.</w:t>
      </w:r>
      <w:r w:rsidRPr="00D14FED">
        <w:t xml:space="preserve"> </w:t>
      </w:r>
      <w:r w:rsidRPr="00C87B74">
        <w:t xml:space="preserve">(Dz. U. z </w:t>
      </w:r>
      <w:r w:rsidR="009A1100" w:rsidRPr="00C87B74">
        <w:t xml:space="preserve">2020 </w:t>
      </w:r>
      <w:r w:rsidRPr="00C87B74">
        <w:t xml:space="preserve">r., poz. </w:t>
      </w:r>
      <w:r w:rsidR="009A1100" w:rsidRPr="00C87B74">
        <w:t>1041</w:t>
      </w:r>
      <w:r w:rsidR="008D33CC" w:rsidRPr="00C87B74">
        <w:t xml:space="preserve"> z późn.</w:t>
      </w:r>
      <w:r w:rsidR="006E13FF" w:rsidRPr="00C87B74">
        <w:t xml:space="preserve"> </w:t>
      </w:r>
      <w:r w:rsidR="008D33CC" w:rsidRPr="00C87B74">
        <w:t>zm.);</w:t>
      </w:r>
    </w:p>
    <w:p w14:paraId="574E3B27" w14:textId="246B78F1" w:rsidR="00236A3C" w:rsidRPr="00D14FED" w:rsidRDefault="00236A3C" w:rsidP="00907DDF">
      <w:pPr>
        <w:numPr>
          <w:ilvl w:val="0"/>
          <w:numId w:val="39"/>
        </w:numPr>
        <w:tabs>
          <w:tab w:val="left" w:pos="993"/>
        </w:tabs>
        <w:spacing w:line="240" w:lineRule="auto"/>
        <w:ind w:left="993" w:hanging="426"/>
        <w:contextualSpacing/>
      </w:pPr>
      <w:r w:rsidRPr="00D14FED">
        <w:t xml:space="preserve">ustawy z dnia 14 czerwca 1960 r. Kodeks </w:t>
      </w:r>
      <w:r w:rsidR="00425548">
        <w:t>p</w:t>
      </w:r>
      <w:r w:rsidRPr="00D14FED">
        <w:t xml:space="preserve">ostępowania </w:t>
      </w:r>
      <w:r w:rsidR="00425548">
        <w:t>a</w:t>
      </w:r>
      <w:r w:rsidRPr="00D14FED">
        <w:t xml:space="preserve">dministracyjnego </w:t>
      </w:r>
      <w:r w:rsidRPr="00C87B74">
        <w:t>(Dz. U. z </w:t>
      </w:r>
      <w:r w:rsidR="00EE65DB" w:rsidRPr="00C87B74">
        <w:t>2021</w:t>
      </w:r>
      <w:r w:rsidRPr="00C87B74">
        <w:t xml:space="preserve"> r., poz. </w:t>
      </w:r>
      <w:r w:rsidR="00EE65DB" w:rsidRPr="00C87B74">
        <w:t xml:space="preserve">735 z późn. </w:t>
      </w:r>
      <w:r w:rsidR="0026182C" w:rsidRPr="00C87B74">
        <w:t>zm.</w:t>
      </w:r>
      <w:r w:rsidRPr="00C87B74">
        <w:t xml:space="preserve">) </w:t>
      </w:r>
      <w:r w:rsidRPr="00D14FED">
        <w:t xml:space="preserve">oraz obowiązujących przepisów wykonawczych; </w:t>
      </w:r>
    </w:p>
    <w:p w14:paraId="6F4039CF" w14:textId="4BCDEEB2" w:rsidR="00236A3C" w:rsidRPr="00D14FED" w:rsidRDefault="00236A3C" w:rsidP="00907DDF">
      <w:pPr>
        <w:numPr>
          <w:ilvl w:val="0"/>
          <w:numId w:val="39"/>
        </w:numPr>
        <w:tabs>
          <w:tab w:val="left" w:pos="993"/>
        </w:tabs>
        <w:spacing w:line="240" w:lineRule="auto"/>
        <w:ind w:left="993" w:hanging="426"/>
        <w:contextualSpacing/>
      </w:pPr>
      <w:r w:rsidRPr="00D14FED">
        <w:t>ustawy z dnia 29 sierpnia 1997 r. Ordynacja podatkowa (</w:t>
      </w:r>
      <w:r w:rsidRPr="00C87B74">
        <w:t>Dz.U. z 20</w:t>
      </w:r>
      <w:r w:rsidR="0026182C" w:rsidRPr="00C87B74">
        <w:t>21</w:t>
      </w:r>
      <w:r w:rsidRPr="00C87B74">
        <w:t xml:space="preserve"> r., poz. </w:t>
      </w:r>
      <w:r w:rsidR="0026182C" w:rsidRPr="00C87B74">
        <w:t>1540</w:t>
      </w:r>
      <w:r w:rsidRPr="00C87B74">
        <w:t xml:space="preserve"> z późn. zm.);</w:t>
      </w:r>
    </w:p>
    <w:p w14:paraId="0DF6A799" w14:textId="37DF28A2" w:rsidR="00236A3C" w:rsidRPr="00C87B74" w:rsidRDefault="00236A3C" w:rsidP="00907DDF">
      <w:pPr>
        <w:numPr>
          <w:ilvl w:val="0"/>
          <w:numId w:val="39"/>
        </w:numPr>
        <w:tabs>
          <w:tab w:val="left" w:pos="993"/>
        </w:tabs>
        <w:spacing w:line="240" w:lineRule="auto"/>
        <w:ind w:left="993" w:hanging="426"/>
        <w:contextualSpacing/>
      </w:pPr>
      <w:r w:rsidRPr="00D14FED">
        <w:t xml:space="preserve">ustawy z dnia 17 listopada 1964 r. Kodeks </w:t>
      </w:r>
      <w:r w:rsidR="00425548">
        <w:t>p</w:t>
      </w:r>
      <w:r w:rsidRPr="00D14FED">
        <w:t xml:space="preserve">ostępowania </w:t>
      </w:r>
      <w:r w:rsidR="00425548">
        <w:t>c</w:t>
      </w:r>
      <w:r w:rsidRPr="00D14FED">
        <w:t>ywilnego</w:t>
      </w:r>
      <w:r w:rsidRPr="00C87B74">
        <w:t xml:space="preserve"> (Dz.U. z </w:t>
      </w:r>
      <w:r w:rsidR="0026182C" w:rsidRPr="00C87B74">
        <w:t>2021</w:t>
      </w:r>
      <w:r w:rsidRPr="00C87B74">
        <w:t xml:space="preserve"> r., poz. 1</w:t>
      </w:r>
      <w:r w:rsidR="0026182C" w:rsidRPr="00C87B74">
        <w:t>805</w:t>
      </w:r>
      <w:r w:rsidRPr="00C87B74">
        <w:t xml:space="preserve"> z późn. zm.);</w:t>
      </w:r>
    </w:p>
    <w:p w14:paraId="4A88538D" w14:textId="6D42AC96" w:rsidR="00236A3C" w:rsidRPr="00D14FED" w:rsidRDefault="00236A3C" w:rsidP="00907DDF">
      <w:pPr>
        <w:numPr>
          <w:ilvl w:val="0"/>
          <w:numId w:val="39"/>
        </w:numPr>
        <w:tabs>
          <w:tab w:val="left" w:pos="993"/>
        </w:tabs>
        <w:spacing w:line="240" w:lineRule="auto"/>
        <w:ind w:left="993" w:hanging="426"/>
        <w:contextualSpacing/>
      </w:pPr>
      <w:r w:rsidRPr="00D14FED">
        <w:t xml:space="preserve">ustawy z dnia 6 czerwca 1997 r. Kodeks </w:t>
      </w:r>
      <w:r w:rsidR="00425548">
        <w:t>p</w:t>
      </w:r>
      <w:r w:rsidRPr="00D14FED">
        <w:t xml:space="preserve">ostępowania </w:t>
      </w:r>
      <w:r w:rsidR="00425548">
        <w:t>k</w:t>
      </w:r>
      <w:r w:rsidRPr="00D14FED">
        <w:t xml:space="preserve">arnego </w:t>
      </w:r>
      <w:r w:rsidRPr="00C87B74">
        <w:t xml:space="preserve">(Dz.U. z </w:t>
      </w:r>
      <w:r w:rsidR="0026182C" w:rsidRPr="00C87B74">
        <w:t>2021</w:t>
      </w:r>
      <w:r w:rsidRPr="00C87B74">
        <w:t xml:space="preserve"> r., poz. </w:t>
      </w:r>
      <w:r w:rsidR="0026182C" w:rsidRPr="00C87B74">
        <w:t>534</w:t>
      </w:r>
      <w:r w:rsidRPr="00C87B74">
        <w:t>);</w:t>
      </w:r>
    </w:p>
    <w:p w14:paraId="6AFA2030" w14:textId="06E5A416" w:rsidR="00236A3C" w:rsidRPr="00D14FED" w:rsidRDefault="00236A3C" w:rsidP="00907DDF">
      <w:pPr>
        <w:numPr>
          <w:ilvl w:val="0"/>
          <w:numId w:val="39"/>
        </w:numPr>
        <w:tabs>
          <w:tab w:val="left" w:pos="993"/>
        </w:tabs>
        <w:spacing w:line="240" w:lineRule="auto"/>
        <w:ind w:left="993" w:hanging="426"/>
        <w:contextualSpacing/>
      </w:pPr>
      <w:r w:rsidRPr="00D14FED">
        <w:t xml:space="preserve">rozporządzenia Ministra Administracji i Cyfryzacji z dnia 26 listopada 2013 r. w sprawie reklamacji usługi </w:t>
      </w:r>
      <w:r w:rsidRPr="00C87B74">
        <w:t xml:space="preserve">pocztowej (Dz.U. z </w:t>
      </w:r>
      <w:r w:rsidR="00180B7B" w:rsidRPr="00C87B74">
        <w:t>2019</w:t>
      </w:r>
      <w:r w:rsidRPr="00C87B74">
        <w:t xml:space="preserve"> r., poz. 474 z późn. zm.);</w:t>
      </w:r>
    </w:p>
    <w:p w14:paraId="18B1B4B8" w14:textId="1F38BF22" w:rsidR="00236A3C" w:rsidRPr="00D14FED" w:rsidRDefault="00236A3C" w:rsidP="00907DDF">
      <w:pPr>
        <w:numPr>
          <w:ilvl w:val="0"/>
          <w:numId w:val="39"/>
        </w:numPr>
        <w:tabs>
          <w:tab w:val="left" w:pos="993"/>
        </w:tabs>
        <w:spacing w:line="240" w:lineRule="auto"/>
        <w:ind w:left="993" w:hanging="426"/>
        <w:contextualSpacing/>
      </w:pPr>
      <w:r w:rsidRPr="00D14FED">
        <w:t xml:space="preserve">ustawie z dnia </w:t>
      </w:r>
      <w:r w:rsidR="00EE196D" w:rsidRPr="00D14FED">
        <w:t>10 maja 2018</w:t>
      </w:r>
      <w:r w:rsidRPr="00D14FED">
        <w:t xml:space="preserve"> r. o ochronie danych osobowych </w:t>
      </w:r>
      <w:r w:rsidRPr="00C87B74">
        <w:t>(Dz. U. z 201</w:t>
      </w:r>
      <w:r w:rsidR="00180B7B" w:rsidRPr="00C87B74">
        <w:t>9</w:t>
      </w:r>
      <w:r w:rsidRPr="00C87B74">
        <w:t xml:space="preserve"> r., poz. </w:t>
      </w:r>
      <w:r w:rsidR="00EF4FAD" w:rsidRPr="00C87B74">
        <w:t>1</w:t>
      </w:r>
      <w:r w:rsidR="00180B7B" w:rsidRPr="00C87B74">
        <w:t>781 z późn.zm.</w:t>
      </w:r>
      <w:r w:rsidRPr="00C87B74">
        <w:t>);</w:t>
      </w:r>
    </w:p>
    <w:p w14:paraId="746EC43E" w14:textId="78ED3DA8" w:rsidR="00236A3C" w:rsidRPr="00D14FED" w:rsidRDefault="00236A3C" w:rsidP="00907DDF">
      <w:pPr>
        <w:numPr>
          <w:ilvl w:val="0"/>
          <w:numId w:val="39"/>
        </w:numPr>
        <w:tabs>
          <w:tab w:val="left" w:pos="993"/>
        </w:tabs>
        <w:spacing w:line="240" w:lineRule="auto"/>
        <w:ind w:left="993" w:hanging="426"/>
        <w:contextualSpacing/>
      </w:pPr>
      <w:r w:rsidRPr="00D14FED">
        <w:t xml:space="preserve">regulaminu Poczty Listowej, Światowy Związek Pocztowy sporządzony w Bernie dnia 28 stycznia 2005 r. </w:t>
      </w:r>
      <w:r w:rsidRPr="00C87B74">
        <w:t>(Dz.U. z 2007 r. nr 108, poz. 744</w:t>
      </w:r>
      <w:r w:rsidR="00180B7B" w:rsidRPr="00C87B74">
        <w:t xml:space="preserve"> z późn. zm.</w:t>
      </w:r>
      <w:r w:rsidRPr="00C87B74">
        <w:t>);</w:t>
      </w:r>
    </w:p>
    <w:p w14:paraId="586B70B7" w14:textId="77777777" w:rsidR="00236A3C" w:rsidRPr="00D14FED" w:rsidRDefault="00236A3C" w:rsidP="00907DDF">
      <w:pPr>
        <w:numPr>
          <w:ilvl w:val="0"/>
          <w:numId w:val="39"/>
        </w:numPr>
        <w:tabs>
          <w:tab w:val="left" w:pos="993"/>
        </w:tabs>
        <w:spacing w:line="240" w:lineRule="auto"/>
        <w:ind w:left="709" w:hanging="142"/>
        <w:contextualSpacing/>
      </w:pPr>
      <w:r w:rsidRPr="00D14FED">
        <w:t>innych powszechnie obowiązujących przepisach.</w:t>
      </w:r>
    </w:p>
    <w:p w14:paraId="2CCFEF6D" w14:textId="69B31CFC" w:rsidR="00236A3C" w:rsidRDefault="00236A3C" w:rsidP="00907DDF">
      <w:pPr>
        <w:spacing w:line="240" w:lineRule="auto"/>
        <w:ind w:left="357"/>
        <w:contextualSpacing/>
      </w:pPr>
    </w:p>
    <w:p w14:paraId="4021055C" w14:textId="77777777" w:rsidR="00236A3C" w:rsidRDefault="00236A3C" w:rsidP="00907DDF">
      <w:pPr>
        <w:pStyle w:val="Akapitzlist"/>
        <w:numPr>
          <w:ilvl w:val="0"/>
          <w:numId w:val="40"/>
        </w:numPr>
        <w:spacing w:line="240" w:lineRule="auto"/>
        <w:ind w:left="357" w:hanging="357"/>
      </w:pPr>
      <w:bookmarkStart w:id="1" w:name="_Hlk18921349"/>
      <w:r>
        <w:t>Poprzez przesyłki pocztowe, będące przedmiotem zamówienia rozumie się:</w:t>
      </w:r>
    </w:p>
    <w:p w14:paraId="4DD76F51" w14:textId="6D3B6071" w:rsidR="00236A3C" w:rsidRPr="00645A0E" w:rsidRDefault="00236A3C" w:rsidP="00907DDF">
      <w:pPr>
        <w:pStyle w:val="Akapitzlist"/>
        <w:numPr>
          <w:ilvl w:val="1"/>
          <w:numId w:val="40"/>
        </w:numPr>
        <w:spacing w:line="240" w:lineRule="auto"/>
        <w:rPr>
          <w:b/>
          <w:bCs/>
        </w:rPr>
      </w:pPr>
      <w:r w:rsidRPr="00645A0E">
        <w:rPr>
          <w:b/>
        </w:rPr>
        <w:t>przesyłki listowe</w:t>
      </w:r>
      <w:r>
        <w:t xml:space="preserve"> </w:t>
      </w:r>
      <w:r w:rsidR="005E7ECF">
        <w:t xml:space="preserve">w obrocie krajowym </w:t>
      </w:r>
      <w:r>
        <w:t xml:space="preserve">o wadze do 2000 g, o wymiarach określonych jako </w:t>
      </w:r>
      <w:r w:rsidRPr="00645A0E">
        <w:rPr>
          <w:b/>
          <w:bCs/>
        </w:rPr>
        <w:t>Format S</w:t>
      </w:r>
      <w:r w:rsidR="005E7ECF">
        <w:rPr>
          <w:b/>
          <w:bCs/>
        </w:rPr>
        <w:t xml:space="preserve"> – do 500 g, </w:t>
      </w:r>
      <w:r w:rsidRPr="00645A0E">
        <w:rPr>
          <w:b/>
          <w:bCs/>
        </w:rPr>
        <w:t>Format M</w:t>
      </w:r>
      <w:r w:rsidR="005E7ECF">
        <w:rPr>
          <w:b/>
          <w:bCs/>
        </w:rPr>
        <w:t xml:space="preserve"> – do 1000 g</w:t>
      </w:r>
      <w:r w:rsidRPr="00645A0E">
        <w:rPr>
          <w:b/>
          <w:bCs/>
        </w:rPr>
        <w:t xml:space="preserve"> i Format L</w:t>
      </w:r>
      <w:r w:rsidR="005E7ECF">
        <w:rPr>
          <w:b/>
          <w:bCs/>
        </w:rPr>
        <w:t xml:space="preserve"> – do 2000 g</w:t>
      </w:r>
      <w:r w:rsidRPr="00645A0E">
        <w:rPr>
          <w:b/>
          <w:bCs/>
        </w:rPr>
        <w:t>:</w:t>
      </w:r>
    </w:p>
    <w:p w14:paraId="5CD6488C" w14:textId="77777777" w:rsidR="00236A3C" w:rsidRDefault="00236A3C" w:rsidP="00907DDF">
      <w:pPr>
        <w:numPr>
          <w:ilvl w:val="0"/>
          <w:numId w:val="42"/>
        </w:numPr>
        <w:spacing w:line="240" w:lineRule="auto"/>
        <w:ind w:left="993" w:hanging="426"/>
        <w:contextualSpacing/>
      </w:pPr>
      <w:r>
        <w:t>zwykłe – przesyłka nierejestrowana niebędąca najszybszej kategorii;</w:t>
      </w:r>
    </w:p>
    <w:p w14:paraId="23A9FFB3" w14:textId="77777777" w:rsidR="00236A3C" w:rsidRDefault="00236A3C" w:rsidP="00907DDF">
      <w:pPr>
        <w:numPr>
          <w:ilvl w:val="0"/>
          <w:numId w:val="42"/>
        </w:numPr>
        <w:spacing w:line="240" w:lineRule="auto"/>
        <w:ind w:left="993" w:hanging="426"/>
        <w:contextualSpacing/>
      </w:pPr>
      <w:r>
        <w:t>zwykłe priorytetowe – przesyłka nierejestrowana najszybszej kategorii;</w:t>
      </w:r>
    </w:p>
    <w:p w14:paraId="4BC32B87" w14:textId="77777777" w:rsidR="00236A3C" w:rsidRDefault="00236A3C" w:rsidP="00907DDF">
      <w:pPr>
        <w:numPr>
          <w:ilvl w:val="0"/>
          <w:numId w:val="42"/>
        </w:numPr>
        <w:spacing w:line="240" w:lineRule="auto"/>
        <w:ind w:left="993" w:hanging="426"/>
        <w:contextualSpacing/>
      </w:pPr>
      <w:r>
        <w:t>polecone – przesyłka rejestrowana, niebędąca przesyłką najszybszej kategorii, przemieszczana i doręczana w sposób zabezpieczający ją przed utratą, ubytkiem zawartości lub uszkodzeniem;</w:t>
      </w:r>
    </w:p>
    <w:p w14:paraId="1969A80C" w14:textId="77777777" w:rsidR="00236A3C" w:rsidRDefault="00236A3C" w:rsidP="00907DDF">
      <w:pPr>
        <w:numPr>
          <w:ilvl w:val="0"/>
          <w:numId w:val="42"/>
        </w:numPr>
        <w:spacing w:line="240" w:lineRule="auto"/>
        <w:ind w:left="993" w:hanging="426"/>
        <w:contextualSpacing/>
      </w:pPr>
      <w:r>
        <w:t>polecone priorytetowe – przesyłka rejestrowana najszybszej kategorii, przemieszczana i doręczana w sposób zabezpieczający ją przed utratą, ubytkiem zawartości lub uszkodzeniem;</w:t>
      </w:r>
    </w:p>
    <w:p w14:paraId="05608B36" w14:textId="77777777" w:rsidR="00236A3C" w:rsidRDefault="00236A3C" w:rsidP="00907DDF">
      <w:pPr>
        <w:numPr>
          <w:ilvl w:val="0"/>
          <w:numId w:val="42"/>
        </w:numPr>
        <w:spacing w:line="240" w:lineRule="auto"/>
        <w:ind w:left="993" w:hanging="426"/>
        <w:contextualSpacing/>
      </w:pPr>
      <w:r>
        <w:t>polecone za zwrotnym potwierdzeniem odbioru (ZPO) – przesyłka rejestrowana, niebędąca najszybszej kategorii, przyjęta za potwierdzeniem nadania i doręczona za pokwitowaniem odbioru;</w:t>
      </w:r>
    </w:p>
    <w:p w14:paraId="63C94898" w14:textId="77777777" w:rsidR="00236A3C" w:rsidRDefault="00236A3C" w:rsidP="00907DDF">
      <w:pPr>
        <w:numPr>
          <w:ilvl w:val="0"/>
          <w:numId w:val="42"/>
        </w:numPr>
        <w:spacing w:line="240" w:lineRule="auto"/>
        <w:ind w:left="993" w:hanging="426"/>
        <w:contextualSpacing/>
      </w:pPr>
      <w:r>
        <w:t>polecone priorytetowe za zwrotnym potwierdzeniem odbioru (ZPO) – przesyłka rejestrowana najszybszej kategorii, przyjęta za potwierdzeniem nadania i doręczona za pokwitowaniem odbioru.</w:t>
      </w:r>
    </w:p>
    <w:p w14:paraId="3BF2CEFA" w14:textId="77777777" w:rsidR="00236A3C" w:rsidRDefault="00236A3C" w:rsidP="0026125C">
      <w:pPr>
        <w:spacing w:line="240" w:lineRule="auto"/>
        <w:ind w:left="357" w:firstLine="69"/>
      </w:pPr>
      <w:r>
        <w:rPr>
          <w:b/>
          <w:bCs/>
        </w:rPr>
        <w:t>FORMAT S</w:t>
      </w:r>
      <w:r>
        <w:t xml:space="preserve"> to przesyłki o wymiarach: </w:t>
      </w:r>
    </w:p>
    <w:p w14:paraId="6CFB2BE7" w14:textId="77777777" w:rsidR="00236A3C" w:rsidRDefault="00236A3C" w:rsidP="0026125C">
      <w:pPr>
        <w:spacing w:line="240" w:lineRule="auto"/>
        <w:ind w:left="357" w:firstLine="69"/>
      </w:pPr>
      <w:r>
        <w:t>MINIMUM -wymiary strony adresowej nie mogą być mniejsze niż 90 x 140 mm</w:t>
      </w:r>
    </w:p>
    <w:p w14:paraId="7AD02A03" w14:textId="77777777" w:rsidR="00236A3C" w:rsidRDefault="00236A3C" w:rsidP="0026125C">
      <w:pPr>
        <w:spacing w:line="240" w:lineRule="auto"/>
        <w:ind w:left="426"/>
      </w:pPr>
      <w:r>
        <w:t>MAKSIMUM -żaden z wymiarów nie może przekroczyć: wysokość 20 mm, długość 230 mm, szerokość 160 mm</w:t>
      </w:r>
    </w:p>
    <w:p w14:paraId="1EE8A0EA" w14:textId="77777777" w:rsidR="00236A3C" w:rsidRDefault="00236A3C" w:rsidP="0026125C">
      <w:pPr>
        <w:spacing w:line="240" w:lineRule="auto"/>
        <w:ind w:left="357" w:firstLine="69"/>
      </w:pPr>
      <w:r>
        <w:rPr>
          <w:b/>
          <w:bCs/>
        </w:rPr>
        <w:t>FORMAT M</w:t>
      </w:r>
      <w:r>
        <w:t xml:space="preserve"> to przesyłki o wymiarach: </w:t>
      </w:r>
    </w:p>
    <w:p w14:paraId="5D71F32B" w14:textId="77777777" w:rsidR="00236A3C" w:rsidRDefault="00236A3C" w:rsidP="0026125C">
      <w:pPr>
        <w:spacing w:line="240" w:lineRule="auto"/>
        <w:ind w:left="357" w:firstLine="69"/>
      </w:pPr>
      <w:r>
        <w:t>MINIMUM wymiary strony adresowej nie mogą być mniejsze niż 90 x 140 mm</w:t>
      </w:r>
    </w:p>
    <w:p w14:paraId="778AA15E" w14:textId="77777777" w:rsidR="00236A3C" w:rsidRDefault="00236A3C" w:rsidP="0026125C">
      <w:pPr>
        <w:spacing w:line="240" w:lineRule="auto"/>
        <w:ind w:left="426"/>
      </w:pPr>
      <w:r>
        <w:t>MAKSIMUM -żaden z wymiarów nie może przekroczyć: wysokość 20 mm, długość 325 mm, szerokość 230mm</w:t>
      </w:r>
    </w:p>
    <w:p w14:paraId="1C5D90CE" w14:textId="77777777" w:rsidR="00236A3C" w:rsidRDefault="00236A3C" w:rsidP="0026125C">
      <w:pPr>
        <w:spacing w:line="240" w:lineRule="auto"/>
        <w:ind w:left="357" w:firstLine="69"/>
      </w:pPr>
      <w:r>
        <w:rPr>
          <w:b/>
          <w:bCs/>
        </w:rPr>
        <w:t>FORMAT L</w:t>
      </w:r>
      <w:r>
        <w:t xml:space="preserve"> to przesyłki o wymiarach:</w:t>
      </w:r>
    </w:p>
    <w:p w14:paraId="4C88F9D7" w14:textId="77777777" w:rsidR="00236A3C" w:rsidRDefault="00236A3C" w:rsidP="0026125C">
      <w:pPr>
        <w:spacing w:line="240" w:lineRule="auto"/>
        <w:ind w:left="357" w:firstLine="69"/>
      </w:pPr>
      <w:r>
        <w:t>MINIMUM -wymiary strony adresowej nie mogą być mniejsze niż 90 x 140 mm</w:t>
      </w:r>
    </w:p>
    <w:p w14:paraId="3DE58020" w14:textId="77777777" w:rsidR="00236A3C" w:rsidRDefault="00236A3C" w:rsidP="0026125C">
      <w:pPr>
        <w:spacing w:line="240" w:lineRule="auto"/>
        <w:ind w:left="357" w:firstLine="69"/>
      </w:pPr>
      <w:r>
        <w:t>MAKSIMUM -suma długości, szerokości i wysokości 900 mm, przy czym największy z tych wymiarów (długość) nie może przekroczyć 600 mm</w:t>
      </w:r>
    </w:p>
    <w:p w14:paraId="28712F5B" w14:textId="18C4FD1D" w:rsidR="00236A3C" w:rsidRDefault="00236A3C" w:rsidP="00907DDF">
      <w:pPr>
        <w:pStyle w:val="Akapitzlist"/>
        <w:numPr>
          <w:ilvl w:val="1"/>
          <w:numId w:val="40"/>
        </w:numPr>
        <w:spacing w:line="240" w:lineRule="auto"/>
      </w:pPr>
      <w:r w:rsidRPr="00645A0E">
        <w:rPr>
          <w:b/>
        </w:rPr>
        <w:t>paczki pocztowe</w:t>
      </w:r>
      <w:r>
        <w:t xml:space="preserve"> </w:t>
      </w:r>
      <w:r w:rsidRPr="00645A0E">
        <w:rPr>
          <w:color w:val="000000"/>
        </w:rPr>
        <w:t xml:space="preserve">o </w:t>
      </w:r>
      <w:r>
        <w:t>wadze do 10.000 g o wymiarach określonych jako Gabaryt A i Gabaryt B:</w:t>
      </w:r>
    </w:p>
    <w:p w14:paraId="193286D6" w14:textId="77777777" w:rsidR="00236A3C" w:rsidRDefault="00236A3C" w:rsidP="00A53ADD">
      <w:pPr>
        <w:numPr>
          <w:ilvl w:val="0"/>
          <w:numId w:val="44"/>
        </w:numPr>
        <w:tabs>
          <w:tab w:val="left" w:pos="993"/>
        </w:tabs>
        <w:spacing w:line="240" w:lineRule="auto"/>
        <w:ind w:left="357" w:firstLine="210"/>
        <w:contextualSpacing/>
      </w:pPr>
      <w:r>
        <w:t>zwykłe – paczki rejestrowane niebędące paczkami  najszybszej kategorii;</w:t>
      </w:r>
    </w:p>
    <w:p w14:paraId="426B6BE0" w14:textId="77777777" w:rsidR="00236A3C" w:rsidRDefault="00236A3C" w:rsidP="00A53ADD">
      <w:pPr>
        <w:numPr>
          <w:ilvl w:val="0"/>
          <w:numId w:val="44"/>
        </w:numPr>
        <w:tabs>
          <w:tab w:val="left" w:pos="993"/>
        </w:tabs>
        <w:spacing w:line="240" w:lineRule="auto"/>
        <w:ind w:left="357" w:firstLine="210"/>
        <w:contextualSpacing/>
      </w:pPr>
      <w:r>
        <w:t>priorytetowe – paczki rejestrowane będące paczkami najszybszej kategorii;</w:t>
      </w:r>
    </w:p>
    <w:p w14:paraId="2E1649B1" w14:textId="77777777" w:rsidR="00236A3C" w:rsidRDefault="00236A3C" w:rsidP="00A53ADD">
      <w:pPr>
        <w:numPr>
          <w:ilvl w:val="0"/>
          <w:numId w:val="44"/>
        </w:numPr>
        <w:tabs>
          <w:tab w:val="left" w:pos="993"/>
        </w:tabs>
        <w:spacing w:line="240" w:lineRule="auto"/>
        <w:ind w:left="357" w:firstLine="210"/>
        <w:contextualSpacing/>
      </w:pPr>
      <w:r>
        <w:t>za zwrotnym poświadczeniem odbioru (ZPO) – paczki rejestrowane zwykłe i priorytetowe przyjęte za potwierdzeniem nadania i doręczone za pokwitowaniem odbioru.</w:t>
      </w:r>
    </w:p>
    <w:p w14:paraId="2815D28F" w14:textId="10A7F320" w:rsidR="00236A3C" w:rsidRDefault="00236A3C" w:rsidP="00B910AB">
      <w:pPr>
        <w:spacing w:line="240" w:lineRule="auto"/>
        <w:ind w:left="284"/>
      </w:pPr>
      <w:r>
        <w:t>Wymiary paczek pocztowych wynoszą:</w:t>
      </w:r>
    </w:p>
    <w:p w14:paraId="0A5BDCD8" w14:textId="77777777" w:rsidR="00B910AB" w:rsidRDefault="00B910AB" w:rsidP="00B910AB">
      <w:pPr>
        <w:spacing w:line="240" w:lineRule="auto"/>
        <w:ind w:left="284"/>
      </w:pPr>
      <w:r w:rsidRPr="00E20BD8">
        <w:rPr>
          <w:b/>
          <w:bCs/>
        </w:rPr>
        <w:t>MAKSIMUM</w:t>
      </w:r>
      <w:r w:rsidRPr="00B910AB">
        <w:t>: suma długości i największego obwodu mierzonego w innym kierunku niż długość -3000 mm, przy czym największy wymiar nie może przekroczyć 1500 mm</w:t>
      </w:r>
    </w:p>
    <w:p w14:paraId="326D273D" w14:textId="12754810" w:rsidR="00B910AB" w:rsidRDefault="00B910AB" w:rsidP="00B910AB">
      <w:pPr>
        <w:spacing w:line="240" w:lineRule="auto"/>
        <w:ind w:left="284"/>
      </w:pPr>
      <w:r w:rsidRPr="00E20BD8">
        <w:rPr>
          <w:b/>
          <w:bCs/>
        </w:rPr>
        <w:t>MINIMUM</w:t>
      </w:r>
      <w:r w:rsidRPr="00B910AB">
        <w:t>: wymiary strony adresowej nie mogą być mniejsze niż 90 x 140 mm, z tolerancją +/-2 mm</w:t>
      </w:r>
      <w:r w:rsidR="00E20BD8">
        <w:t xml:space="preserve">, przy czym: </w:t>
      </w:r>
    </w:p>
    <w:p w14:paraId="3DC62739" w14:textId="10393B92" w:rsidR="00B910AB" w:rsidRPr="00E20BD8" w:rsidRDefault="00B910AB" w:rsidP="00B910AB">
      <w:pPr>
        <w:spacing w:line="240" w:lineRule="auto"/>
        <w:ind w:left="284"/>
      </w:pPr>
      <w:r w:rsidRPr="00E20BD8">
        <w:rPr>
          <w:b/>
          <w:bCs/>
        </w:rPr>
        <w:t>GABARYT A</w:t>
      </w:r>
      <w:r>
        <w:t xml:space="preserve"> </w:t>
      </w:r>
      <w:r w:rsidRPr="00B910AB">
        <w:t>to paczki o wymiarach:</w:t>
      </w:r>
      <w:r>
        <w:t xml:space="preserve"> </w:t>
      </w:r>
      <w:r w:rsidRPr="00B910AB">
        <w:t>MINIMUM -wymiary strony adresowej nie mogą być mniejsze niż 90 x 140 mm</w:t>
      </w:r>
      <w:r>
        <w:t xml:space="preserve"> </w:t>
      </w:r>
      <w:r w:rsidRPr="00B910AB">
        <w:t xml:space="preserve">MAKSIMUM -żaden z wymiarów nie może przekroczyć: długość 600 mm, szerokość 500 mm, wysokość 300 </w:t>
      </w:r>
      <w:r w:rsidRPr="00E20BD8">
        <w:t xml:space="preserve">mm, </w:t>
      </w:r>
    </w:p>
    <w:p w14:paraId="7CBCA7AC" w14:textId="77777777" w:rsidR="00E20BD8" w:rsidRPr="00E20BD8" w:rsidRDefault="00B910AB" w:rsidP="00E20BD8">
      <w:pPr>
        <w:spacing w:line="240" w:lineRule="auto"/>
        <w:ind w:left="284"/>
      </w:pPr>
      <w:r w:rsidRPr="00E20BD8">
        <w:rPr>
          <w:b/>
          <w:bCs/>
        </w:rPr>
        <w:t>GABARYT B</w:t>
      </w:r>
      <w:r w:rsidRPr="00B910AB">
        <w:t xml:space="preserve"> to paczki o wymiarach:</w:t>
      </w:r>
      <w:r>
        <w:t xml:space="preserve"> </w:t>
      </w:r>
      <w:r w:rsidRPr="00B910AB">
        <w:t>MINIMUM -jeśli choć jeden z wymiarów przekracza długość 600 mm lub szerokość 500 mm lub wysokość 300 mm</w:t>
      </w:r>
      <w:r>
        <w:t xml:space="preserve"> </w:t>
      </w:r>
      <w:r w:rsidRPr="00B910AB">
        <w:t>MAKSIMUM -suma długości i największego obwodu mierzonego w innym kierunku niż długość -3000</w:t>
      </w:r>
      <w:r w:rsidR="00E20BD8">
        <w:t xml:space="preserve">, </w:t>
      </w:r>
      <w:r w:rsidR="00E20BD8" w:rsidRPr="00E20BD8">
        <w:t>przy czym największy wymiar</w:t>
      </w:r>
      <w:r w:rsidR="00E20BD8">
        <w:t xml:space="preserve"> </w:t>
      </w:r>
      <w:r w:rsidR="00E20BD8" w:rsidRPr="00E20BD8">
        <w:t>nie może przekroczyć 1500 mm</w:t>
      </w:r>
    </w:p>
    <w:bookmarkEnd w:id="1"/>
    <w:p w14:paraId="38F18D02" w14:textId="264BFF2A" w:rsidR="00D230EA" w:rsidRPr="00F4592B" w:rsidRDefault="00151433" w:rsidP="00907DDF">
      <w:pPr>
        <w:pStyle w:val="Akapitzlist"/>
        <w:numPr>
          <w:ilvl w:val="0"/>
          <w:numId w:val="40"/>
        </w:numPr>
        <w:tabs>
          <w:tab w:val="left" w:pos="426"/>
        </w:tabs>
        <w:spacing w:line="240" w:lineRule="auto"/>
        <w:ind w:left="284" w:hanging="284"/>
      </w:pPr>
      <w:r w:rsidRPr="00F4592B">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p>
    <w:p w14:paraId="25BB48CA" w14:textId="7E678BE8" w:rsidR="00151433" w:rsidRPr="000F0FAA" w:rsidRDefault="00D230EA" w:rsidP="00907DDF">
      <w:pPr>
        <w:pStyle w:val="Akapitzlist"/>
        <w:numPr>
          <w:ilvl w:val="0"/>
          <w:numId w:val="40"/>
        </w:numPr>
        <w:tabs>
          <w:tab w:val="left" w:pos="142"/>
          <w:tab w:val="left" w:pos="426"/>
        </w:tabs>
        <w:spacing w:line="240" w:lineRule="auto"/>
        <w:ind w:left="284" w:hanging="284"/>
      </w:pPr>
      <w:r w:rsidRPr="00F4592B">
        <w:t xml:space="preserve">Wykonawca będzie doręczał przesyłki krajowe z zachowaniem jako minimum wskaźników </w:t>
      </w:r>
      <w:r w:rsidRPr="00F4592B">
        <w:lastRenderedPageBreak/>
        <w:t>terminowości doręczeń przesyłek pocztowych w</w:t>
      </w:r>
      <w:r w:rsidR="00467EDA" w:rsidRPr="00F4592B">
        <w:t xml:space="preserve"> obrocie krajowym, wynikających </w:t>
      </w:r>
      <w:r w:rsidR="00151433" w:rsidRPr="00F4592B">
        <w:t>z</w:t>
      </w:r>
      <w:r w:rsidR="00F75415" w:rsidRPr="00F4592B">
        <w:t> </w:t>
      </w:r>
      <w:r w:rsidRPr="00F4592B">
        <w:t>obowiązujących</w:t>
      </w:r>
      <w:r w:rsidR="00151433" w:rsidRPr="00F4592B">
        <w:t xml:space="preserve"> </w:t>
      </w:r>
      <w:r w:rsidR="00645440" w:rsidRPr="00F4592B">
        <w:t>przepisów prawa, tj. Rozporządzenia Ministra Administracji i Cyfryzacji z dnia 29 kwietnia 2013 r. w sprawie warunków wykonywania usług powszechnych przez operatora wyznaczonego</w:t>
      </w:r>
      <w:r w:rsidRPr="00F4592B">
        <w:t xml:space="preserve"> </w:t>
      </w:r>
      <w:r w:rsidRPr="00F4592B">
        <w:rPr>
          <w:color w:val="000000" w:themeColor="text1"/>
        </w:rPr>
        <w:t>(Dz</w:t>
      </w:r>
      <w:r w:rsidRPr="00C87B74">
        <w:t>.</w:t>
      </w:r>
      <w:r w:rsidR="00F75415" w:rsidRPr="00C87B74">
        <w:t xml:space="preserve"> U. z 20</w:t>
      </w:r>
      <w:r w:rsidR="005A297F" w:rsidRPr="00C87B74">
        <w:t>20</w:t>
      </w:r>
      <w:r w:rsidR="00F75415" w:rsidRPr="00C87B74">
        <w:t xml:space="preserve"> r., poz. </w:t>
      </w:r>
      <w:r w:rsidR="005A297F" w:rsidRPr="00C87B74">
        <w:t>1026</w:t>
      </w:r>
      <w:r w:rsidRPr="00C87B74">
        <w:t>)</w:t>
      </w:r>
      <w:r w:rsidR="00645440" w:rsidRPr="00C87B74">
        <w:t xml:space="preserve">. </w:t>
      </w:r>
    </w:p>
    <w:p w14:paraId="1CE436AA" w14:textId="735782B6" w:rsidR="00645440" w:rsidRPr="00F4592B" w:rsidRDefault="00645440" w:rsidP="0098370F">
      <w:pPr>
        <w:pStyle w:val="Akapitzlist"/>
        <w:numPr>
          <w:ilvl w:val="0"/>
          <w:numId w:val="40"/>
        </w:numPr>
        <w:tabs>
          <w:tab w:val="left" w:pos="142"/>
        </w:tabs>
        <w:spacing w:line="240" w:lineRule="auto"/>
        <w:ind w:left="284" w:hanging="284"/>
      </w:pPr>
      <w:r w:rsidRPr="000F0FAA">
        <w:t xml:space="preserve">Nadawane przez Zamawiającego przesyłki będą </w:t>
      </w:r>
      <w:r w:rsidRPr="00F4592B">
        <w:t>dostarczane adresatom przez pracowników Wykonawcy, a w przypadku niemożliwości doręczenia, odbierane przez adresatów przesyłki we właściwie oznaczonych placówkach</w:t>
      </w:r>
      <w:r w:rsidRPr="00B73F4D">
        <w:t xml:space="preserve"> pocztowych</w:t>
      </w:r>
      <w:r w:rsidR="00C576AB">
        <w:t>.</w:t>
      </w:r>
    </w:p>
    <w:p w14:paraId="7A11E3F5" w14:textId="77777777" w:rsidR="00645440" w:rsidRPr="00D60539" w:rsidRDefault="00645440" w:rsidP="0098370F">
      <w:pPr>
        <w:pStyle w:val="Akapitzlist"/>
        <w:numPr>
          <w:ilvl w:val="0"/>
          <w:numId w:val="40"/>
        </w:numPr>
        <w:tabs>
          <w:tab w:val="left" w:pos="142"/>
        </w:tabs>
        <w:spacing w:line="240" w:lineRule="auto"/>
        <w:ind w:left="284" w:hanging="284"/>
      </w:pPr>
      <w:r w:rsidRPr="00D60539">
        <w:t>Wykonawca, do realizacji niniejszego zamówienia zobowiązany jest wykorzystywać  placówki, które muszą spełniać  następujące warunki:</w:t>
      </w:r>
    </w:p>
    <w:p w14:paraId="1EE40E98" w14:textId="77777777" w:rsidR="00462DE8" w:rsidRPr="00D60539" w:rsidRDefault="00DF242C" w:rsidP="0098370F">
      <w:pPr>
        <w:pStyle w:val="Akapitzlist"/>
        <w:numPr>
          <w:ilvl w:val="0"/>
          <w:numId w:val="4"/>
        </w:numPr>
        <w:tabs>
          <w:tab w:val="left" w:pos="142"/>
        </w:tabs>
        <w:spacing w:line="240" w:lineRule="auto"/>
        <w:ind w:left="709" w:hanging="425"/>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98370F">
      <w:pPr>
        <w:pStyle w:val="Akapitzlist"/>
        <w:numPr>
          <w:ilvl w:val="0"/>
          <w:numId w:val="4"/>
        </w:numPr>
        <w:tabs>
          <w:tab w:val="left" w:pos="142"/>
        </w:tabs>
        <w:spacing w:line="240" w:lineRule="auto"/>
        <w:ind w:left="709" w:hanging="425"/>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98370F">
      <w:pPr>
        <w:pStyle w:val="Akapitzlist"/>
        <w:numPr>
          <w:ilvl w:val="0"/>
          <w:numId w:val="4"/>
        </w:numPr>
        <w:tabs>
          <w:tab w:val="left" w:pos="142"/>
        </w:tabs>
        <w:spacing w:line="240" w:lineRule="auto"/>
        <w:ind w:left="709" w:hanging="425"/>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087E2EF4" w:rsidR="00E12B20" w:rsidRPr="00D60539" w:rsidRDefault="00D230EA" w:rsidP="0098370F">
      <w:pPr>
        <w:pStyle w:val="Akapitzlist"/>
        <w:numPr>
          <w:ilvl w:val="0"/>
          <w:numId w:val="40"/>
        </w:numPr>
        <w:spacing w:line="240" w:lineRule="auto"/>
        <w:ind w:left="284" w:hanging="284"/>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od 7:15 do 15:15) w wymiarze co najmniej jednej godziny dziennie.</w:t>
      </w:r>
    </w:p>
    <w:p w14:paraId="3E4D6061" w14:textId="443A4E84" w:rsidR="0054609B" w:rsidRDefault="0054609B" w:rsidP="005E7EC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16AF6670" w:rsidR="00274E0F" w:rsidRPr="00205F00" w:rsidRDefault="00274E0F" w:rsidP="0098370F">
      <w:pPr>
        <w:pStyle w:val="Akapitzlist"/>
        <w:numPr>
          <w:ilvl w:val="0"/>
          <w:numId w:val="40"/>
        </w:numPr>
        <w:tabs>
          <w:tab w:val="left" w:pos="142"/>
        </w:tabs>
        <w:spacing w:line="240" w:lineRule="auto"/>
        <w:ind w:left="426" w:hanging="426"/>
        <w:rPr>
          <w:color w:val="000000" w:themeColor="text1"/>
        </w:rPr>
      </w:pPr>
      <w:r w:rsidRPr="00205F00">
        <w:rPr>
          <w:color w:val="000000" w:themeColor="text1"/>
        </w:rPr>
        <w:t xml:space="preserve">Wykonawca zobowiązany będzie do przekazania/wydania wszelkich przesyłek pocztowych oraz zwrotów przesyłek pocztowych </w:t>
      </w:r>
      <w:r w:rsidRPr="00205F00">
        <w:t>po wyczerpaniu możliwości ich doręczenia lub wydania odbiorcy</w:t>
      </w:r>
      <w:r w:rsidRPr="00205F00">
        <w:rPr>
          <w:color w:val="000000" w:themeColor="text1"/>
        </w:rPr>
        <w:t xml:space="preserve"> w dni robocze, z wyjątkiem dni ustawowo wolnych od pracy</w:t>
      </w:r>
      <w:r w:rsidR="002A3D32" w:rsidRPr="00205F00">
        <w:rPr>
          <w:color w:val="000000" w:themeColor="text1"/>
        </w:rPr>
        <w:t>.</w:t>
      </w:r>
    </w:p>
    <w:p w14:paraId="575245F3" w14:textId="77777777" w:rsidR="00E12B20" w:rsidRPr="00F4592B" w:rsidRDefault="00E12B2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w:t>
      </w:r>
      <w:r w:rsidR="006A4F0B" w:rsidRPr="00F4592B">
        <w:rPr>
          <w:color w:val="000000" w:themeColor="text1"/>
        </w:rPr>
        <w:t>bowiązuje się do nadawania przesyłek w stanie uporządkowanym, przez co należy rozumieć:</w:t>
      </w:r>
    </w:p>
    <w:p w14:paraId="69AA5678" w14:textId="1593F089" w:rsidR="006A4F0B" w:rsidRPr="00F4592B" w:rsidRDefault="009C42D3" w:rsidP="00C24245">
      <w:pPr>
        <w:pStyle w:val="Akapitzlist"/>
        <w:numPr>
          <w:ilvl w:val="0"/>
          <w:numId w:val="5"/>
        </w:numPr>
        <w:tabs>
          <w:tab w:val="left" w:pos="142"/>
        </w:tabs>
        <w:spacing w:line="240" w:lineRule="auto"/>
        <w:ind w:left="709" w:hanging="426"/>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w:t>
      </w:r>
      <w:r w:rsidR="006A4F0B" w:rsidRPr="00F4592B">
        <w:rPr>
          <w:color w:val="000000" w:themeColor="text1"/>
        </w:rPr>
        <w:lastRenderedPageBreak/>
        <w:t>(</w:t>
      </w:r>
      <w:r w:rsidR="00285737">
        <w:rPr>
          <w:color w:val="000000" w:themeColor="text1"/>
        </w:rPr>
        <w:t>rejestr pocztowy/</w:t>
      </w:r>
      <w:r w:rsidR="006A4F0B" w:rsidRPr="00F4592B">
        <w:rPr>
          <w:color w:val="000000" w:themeColor="text1"/>
        </w:rPr>
        <w:t>zestawienie przesyłek), sporządzonego w dwóch egzemplarzach, z</w:t>
      </w:r>
      <w:r w:rsidR="00142E6C" w:rsidRPr="00F4592B">
        <w:rPr>
          <w:color w:val="000000" w:themeColor="text1"/>
        </w:rPr>
        <w:t> </w:t>
      </w:r>
      <w:r w:rsidR="006A4F0B" w:rsidRPr="00F4592B">
        <w:rPr>
          <w:color w:val="000000" w:themeColor="text1"/>
        </w:rPr>
        <w:t>których oryginał będzie przeznaczony dla Wykonawcy w celach rozliczeniowych, a kopia będzie dla Zamawiającego potwierdzeniem nadania danej partii przesyłek;</w:t>
      </w:r>
    </w:p>
    <w:p w14:paraId="46C439B9" w14:textId="77777777" w:rsidR="006A4F0B" w:rsidRPr="00F4592B" w:rsidRDefault="009C42D3" w:rsidP="00C87B74">
      <w:pPr>
        <w:pStyle w:val="Akapitzlist"/>
        <w:numPr>
          <w:ilvl w:val="0"/>
          <w:numId w:val="5"/>
        </w:numPr>
        <w:tabs>
          <w:tab w:val="left" w:pos="142"/>
        </w:tabs>
        <w:spacing w:line="240" w:lineRule="auto"/>
        <w:ind w:left="709" w:hanging="425"/>
        <w:rPr>
          <w:color w:val="000000" w:themeColor="text1"/>
        </w:rPr>
      </w:pPr>
      <w:r w:rsidRPr="00F4592B">
        <w:rPr>
          <w:color w:val="000000" w:themeColor="text1"/>
        </w:rPr>
        <w:t>d</w:t>
      </w:r>
      <w:r w:rsidR="006A4F0B" w:rsidRPr="00F4592B">
        <w:rPr>
          <w:color w:val="000000" w:themeColor="text1"/>
        </w:rPr>
        <w:t>la przesyłek zwykłych (nierejestrowanych) – przygotowanie zestawienia ilościowego przesyłek według poszczególnych kategorii wagowych, sporządzonego dla celów 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5E227540" w14:textId="0A115E96" w:rsidR="009507FE" w:rsidRPr="009507FE" w:rsidRDefault="00C26850">
      <w:pPr>
        <w:pStyle w:val="Akapitzlist"/>
        <w:numPr>
          <w:ilvl w:val="0"/>
          <w:numId w:val="40"/>
        </w:numPr>
        <w:tabs>
          <w:tab w:val="left" w:pos="142"/>
        </w:tabs>
        <w:spacing w:line="240" w:lineRule="auto"/>
        <w:ind w:left="426" w:hanging="426"/>
        <w:rPr>
          <w:color w:val="000000" w:themeColor="text1"/>
        </w:rPr>
      </w:pPr>
      <w:r w:rsidRPr="009507FE">
        <w:rPr>
          <w:color w:val="000000" w:themeColor="text1"/>
        </w:rPr>
        <w:t>Wykonawca zobowiązany jest do prowadzenia własnego rejestru doręczeń przesyłek rejestrowanych, na których adresaci kwitować będą odbiór korespondencji</w:t>
      </w:r>
      <w:r w:rsidR="00462DE8" w:rsidRPr="009507FE">
        <w:rPr>
          <w:color w:val="000000" w:themeColor="text1"/>
        </w:rPr>
        <w:t>.</w:t>
      </w:r>
    </w:p>
    <w:p w14:paraId="18D2528A" w14:textId="3AD01480" w:rsidR="009507FE" w:rsidRPr="00A170F0" w:rsidRDefault="00D826AB" w:rsidP="00C87B74">
      <w:pPr>
        <w:pStyle w:val="Akapitzlist"/>
        <w:widowControl/>
        <w:numPr>
          <w:ilvl w:val="0"/>
          <w:numId w:val="40"/>
        </w:numPr>
        <w:spacing w:line="240" w:lineRule="atLeast"/>
        <w:ind w:left="426" w:hanging="426"/>
        <w:rPr>
          <w:rFonts w:eastAsia="Calibri"/>
          <w:color w:val="000000"/>
          <w:lang w:eastAsia="en-US"/>
        </w:rPr>
      </w:pPr>
      <w:r w:rsidRPr="00D826AB">
        <w:t>Z</w:t>
      </w:r>
      <w:r w:rsidR="009507FE">
        <w:t xml:space="preserve"> </w:t>
      </w:r>
      <w:r w:rsidR="009507FE" w:rsidRPr="00A170F0">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57B53293" w14:textId="77777777" w:rsidR="009507FE" w:rsidRPr="007C2729" w:rsidRDefault="009507FE" w:rsidP="009507FE">
      <w:pPr>
        <w:widowControl/>
        <w:spacing w:line="240" w:lineRule="atLeast"/>
        <w:ind w:left="357" w:firstLine="210"/>
        <w:rPr>
          <w:rFonts w:eastAsia="Calibri"/>
          <w:color w:val="000000"/>
          <w:lang w:eastAsia="en-US"/>
        </w:rPr>
      </w:pPr>
      <w:r w:rsidRPr="0029320C">
        <w:rPr>
          <w:rFonts w:eastAsia="Calibri"/>
          <w:color w:val="000000"/>
          <w:lang w:eastAsia="en-US"/>
        </w:rPr>
        <w:t xml:space="preserve">a) skutków nadania pisma (moc doręczenia - zachowanie terminu) – m.in. art. 57 § 5 pkt 2 ustawy Kodeks postępowania administracyjnego /termin uważa się za zachowany, jeżeli przed jego upływem pismo zostało nadane w polskiej placówce pocztowej operatora wyznaczonego, </w:t>
      </w:r>
      <w:r w:rsidRPr="00A170F0">
        <w:rPr>
          <w:rFonts w:eastAsia="Calibri"/>
          <w:color w:val="000000"/>
          <w:lang w:eastAsia="en-US"/>
        </w:rPr>
        <w:br/>
      </w:r>
      <w:r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Pr="0029320C">
        <w:t xml:space="preserve"> </w:t>
      </w:r>
      <w:r w:rsidRPr="0029320C">
        <w:rPr>
          <w:rFonts w:eastAsia="Calibri"/>
          <w:color w:val="000000"/>
          <w:lang w:eastAsia="en-US"/>
        </w:rPr>
        <w:t xml:space="preserve">art. 165 § 2 – Kodeks postępowania cywilnego/ oddanie pisma procesowego </w:t>
      </w:r>
      <w:r w:rsidRPr="00A170F0">
        <w:rPr>
          <w:rFonts w:eastAsia="Calibri"/>
          <w:color w:val="000000"/>
          <w:lang w:eastAsia="en-US"/>
        </w:rPr>
        <w:br/>
      </w:r>
      <w:r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Pr="00A170F0">
        <w:rPr>
          <w:rFonts w:eastAsia="Calibri"/>
          <w:color w:val="000000"/>
          <w:lang w:eastAsia="en-US"/>
        </w:rPr>
        <w:br/>
      </w:r>
      <w:r w:rsidRPr="0029320C">
        <w:rPr>
          <w:rFonts w:eastAsia="Calibri"/>
          <w:color w:val="000000"/>
          <w:lang w:eastAsia="en-US"/>
        </w:rPr>
        <w:t>z wniesieniem go do sądu. Przedstawiciel Wykonawcy doręcza przesyłki do każdego wskazanego przez Zamawiającego adresu;</w:t>
      </w:r>
    </w:p>
    <w:p w14:paraId="2EC5436C" w14:textId="5A8B8312" w:rsidR="009507FE" w:rsidRPr="00A170F0" w:rsidRDefault="009507FE" w:rsidP="00A170F0">
      <w:pPr>
        <w:widowControl/>
        <w:spacing w:line="240" w:lineRule="atLeast"/>
        <w:ind w:left="357" w:firstLine="69"/>
        <w:rPr>
          <w:rFonts w:eastAsia="Calibri"/>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98370F">
      <w:pPr>
        <w:pStyle w:val="Akapitzlist"/>
        <w:numPr>
          <w:ilvl w:val="0"/>
          <w:numId w:val="40"/>
        </w:numPr>
        <w:spacing w:line="240" w:lineRule="auto"/>
        <w:ind w:left="426" w:hanging="426"/>
        <w:rPr>
          <w:color w:val="000000" w:themeColor="text1"/>
        </w:rPr>
      </w:pPr>
      <w:r w:rsidRPr="00F4592B">
        <w:rPr>
          <w:color w:val="000000" w:themeColor="text1"/>
        </w:rPr>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 xml:space="preserve">ykonawca </w:t>
      </w:r>
      <w:r w:rsidRPr="00F4592B">
        <w:rPr>
          <w:color w:val="000000" w:themeColor="text1"/>
        </w:rPr>
        <w:lastRenderedPageBreak/>
        <w:t>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1DFA988E" w:rsidR="00462DE8" w:rsidRDefault="00A408C9" w:rsidP="0098370F">
      <w:pPr>
        <w:pStyle w:val="Akapitzlist"/>
        <w:numPr>
          <w:ilvl w:val="0"/>
          <w:numId w:val="40"/>
        </w:numPr>
        <w:spacing w:line="240" w:lineRule="auto"/>
        <w:ind w:left="426" w:hanging="426"/>
      </w:pPr>
      <w:r w:rsidRPr="00F4592B">
        <w:t xml:space="preserve">Zamawiający będzie korzystał ze wzorów druków potwierdzenia odbioru, odpowiadających przepisom ustawy z dnia 14 czerwca 1960 r. Kodeks </w:t>
      </w:r>
      <w:r w:rsidR="003F1A1F">
        <w:t>P</w:t>
      </w:r>
      <w:r w:rsidRPr="00F4592B">
        <w:t xml:space="preserve">ostępowania </w:t>
      </w:r>
      <w:r w:rsidR="003F1A1F">
        <w:t>A</w:t>
      </w:r>
      <w:r w:rsidRPr="00F4592B">
        <w:t>dministracyjnego, ustawy z</w:t>
      </w:r>
      <w:r w:rsidR="00F75415" w:rsidRPr="00F4592B">
        <w:t> </w:t>
      </w:r>
      <w:r w:rsidRPr="00F4592B">
        <w:t xml:space="preserve">dnia 23 kwietnia 1964 r. Kodeks </w:t>
      </w:r>
      <w:r w:rsidR="003F1A1F">
        <w:t>P</w:t>
      </w:r>
      <w:r w:rsidRPr="00F4592B">
        <w:t xml:space="preserve">ostępowania </w:t>
      </w:r>
      <w:r w:rsidR="003F1A1F">
        <w:t>C</w:t>
      </w:r>
      <w:r w:rsidRPr="00F4592B">
        <w:t>ywilnego, ustawy z dnia 29 sierpnia 1997 r. Ordynacja podatkowa</w:t>
      </w:r>
      <w:r w:rsidR="00105075">
        <w:t>. Druki</w:t>
      </w:r>
      <w:r w:rsidRPr="00F4592B">
        <w:t xml:space="preserve"> zwrotnego potwierdzenia odbioru</w:t>
      </w:r>
      <w:r w:rsidR="00105075">
        <w:t xml:space="preserve"> w obrocie powszechnym</w:t>
      </w:r>
      <w:r w:rsidRPr="00F4592B">
        <w:t xml:space="preserve"> bezpłatn</w:t>
      </w:r>
      <w:r w:rsidR="00105075">
        <w:t>i</w:t>
      </w:r>
      <w:r w:rsidRPr="00F4592B">
        <w:t xml:space="preserve">e zapewni Wykonawca. Wykonawca dostarczać będzie przesyłki pocztowe do adresatów z użyciem wymienionych druków. </w:t>
      </w:r>
    </w:p>
    <w:p w14:paraId="4E85431E" w14:textId="7B0A98A8" w:rsidR="00B25CD8" w:rsidRPr="00F4592B" w:rsidRDefault="00B25CD8" w:rsidP="0098370F">
      <w:pPr>
        <w:pStyle w:val="Akapitzlist"/>
        <w:numPr>
          <w:ilvl w:val="0"/>
          <w:numId w:val="40"/>
        </w:numPr>
        <w:spacing w:line="240" w:lineRule="auto"/>
        <w:ind w:left="426" w:hanging="426"/>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34F2C1DD" w:rsidR="00C263A9" w:rsidRPr="00F4592B" w:rsidRDefault="00C263A9" w:rsidP="0098370F">
      <w:pPr>
        <w:pStyle w:val="Akapitzlist"/>
        <w:numPr>
          <w:ilvl w:val="0"/>
          <w:numId w:val="40"/>
        </w:numPr>
        <w:spacing w:line="240" w:lineRule="auto"/>
        <w:ind w:left="426" w:hanging="426"/>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w:t>
      </w:r>
      <w:r w:rsidR="005A297F">
        <w:t>P</w:t>
      </w:r>
      <w:r w:rsidRPr="00F4592B">
        <w:t xml:space="preserve">ocztowe. </w:t>
      </w:r>
    </w:p>
    <w:p w14:paraId="0987B85F" w14:textId="77777777" w:rsidR="006E4C2F" w:rsidRPr="00F4592B" w:rsidRDefault="006E4C2F" w:rsidP="0098370F">
      <w:pPr>
        <w:pStyle w:val="Akapitzlist"/>
        <w:numPr>
          <w:ilvl w:val="0"/>
          <w:numId w:val="40"/>
        </w:numPr>
        <w:spacing w:line="240" w:lineRule="auto"/>
        <w:ind w:left="426" w:hanging="426"/>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98370F">
      <w:pPr>
        <w:pStyle w:val="Akapitzlist"/>
        <w:numPr>
          <w:ilvl w:val="0"/>
          <w:numId w:val="40"/>
        </w:numPr>
        <w:spacing w:line="240" w:lineRule="auto"/>
        <w:ind w:left="426" w:hanging="426"/>
        <w:rPr>
          <w:color w:val="000000" w:themeColor="text1"/>
        </w:rPr>
      </w:pPr>
      <w:bookmarkStart w:id="2"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2"/>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98370F">
      <w:pPr>
        <w:pStyle w:val="Akapitzlist"/>
        <w:numPr>
          <w:ilvl w:val="0"/>
          <w:numId w:val="40"/>
        </w:numPr>
        <w:spacing w:line="240" w:lineRule="auto"/>
        <w:ind w:left="426" w:hanging="426"/>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98370F">
      <w:pPr>
        <w:pStyle w:val="Akapitzlist"/>
        <w:numPr>
          <w:ilvl w:val="0"/>
          <w:numId w:val="40"/>
        </w:numPr>
        <w:spacing w:line="240" w:lineRule="auto"/>
        <w:ind w:left="426" w:hanging="426"/>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8D1B80A" w:rsidR="0098518E" w:rsidRPr="005D0F52" w:rsidRDefault="0098518E" w:rsidP="0098370F">
      <w:pPr>
        <w:pStyle w:val="Akapitzlist"/>
        <w:numPr>
          <w:ilvl w:val="0"/>
          <w:numId w:val="40"/>
        </w:numPr>
        <w:spacing w:line="240" w:lineRule="auto"/>
        <w:ind w:left="426" w:hanging="426"/>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 xml:space="preserve">Zamawiającym będą ceny zawarte w obowiązującym w </w:t>
      </w:r>
      <w:r w:rsidR="00B3456D">
        <w:rPr>
          <w:color w:val="000000" w:themeColor="text1"/>
        </w:rPr>
        <w:t>dniu</w:t>
      </w:r>
      <w:r w:rsidRPr="005D0F52">
        <w:rPr>
          <w:color w:val="000000" w:themeColor="text1"/>
        </w:rPr>
        <w:t xml:space="preserve"> przyjęcia przesyłek pocztowych cenniku usług </w:t>
      </w:r>
      <w:r w:rsidR="00B3456D" w:rsidRPr="00205F00">
        <w:t>powszechnych</w:t>
      </w:r>
      <w:r w:rsidRPr="00205F00">
        <w:t xml:space="preserve"> </w:t>
      </w:r>
      <w:r w:rsidRPr="005D0F52">
        <w:rPr>
          <w:color w:val="000000" w:themeColor="text1"/>
        </w:rPr>
        <w:t>Wykonawcy</w:t>
      </w:r>
      <w:r w:rsidR="008059CC" w:rsidRPr="005D0F52">
        <w:rPr>
          <w:color w:val="000000" w:themeColor="text1"/>
        </w:rPr>
        <w:t>.</w:t>
      </w:r>
      <w:r w:rsidRPr="005D0F52">
        <w:rPr>
          <w:color w:val="000000" w:themeColor="text1"/>
        </w:rPr>
        <w:t xml:space="preserve"> </w:t>
      </w:r>
    </w:p>
    <w:p w14:paraId="56C4C077" w14:textId="3083F914" w:rsidR="0098518E" w:rsidRPr="008F6911" w:rsidRDefault="0098518E" w:rsidP="0098370F">
      <w:pPr>
        <w:pStyle w:val="Akapitzlist"/>
        <w:numPr>
          <w:ilvl w:val="0"/>
          <w:numId w:val="40"/>
        </w:numPr>
        <w:spacing w:line="240" w:lineRule="auto"/>
        <w:ind w:left="426" w:hanging="426"/>
        <w:rPr>
          <w:color w:val="000000" w:themeColor="text1"/>
        </w:rPr>
      </w:pPr>
      <w:r w:rsidRPr="008F6911">
        <w:rPr>
          <w:color w:val="000000" w:themeColor="text1"/>
        </w:rPr>
        <w:t xml:space="preserve">Ceny jednostkowe podane przez Wykonawcę nie będą podlegały zmianom przez okres realizacji zamówienia, z </w:t>
      </w:r>
      <w:r w:rsidR="00852EB7">
        <w:rPr>
          <w:color w:val="000000" w:themeColor="text1"/>
        </w:rPr>
        <w:t>dwoma</w:t>
      </w:r>
      <w:r w:rsidR="00852EB7" w:rsidRPr="008F6911">
        <w:rPr>
          <w:color w:val="000000" w:themeColor="text1"/>
        </w:rPr>
        <w:t xml:space="preserve"> </w:t>
      </w:r>
      <w:r w:rsidRPr="008F6911">
        <w:rPr>
          <w:color w:val="000000" w:themeColor="text1"/>
        </w:rPr>
        <w:t>wyjątkami</w:t>
      </w:r>
      <w:r w:rsidR="002E6304" w:rsidRPr="008F6911">
        <w:rPr>
          <w:color w:val="000000" w:themeColor="text1"/>
        </w:rPr>
        <w:t>:</w:t>
      </w:r>
    </w:p>
    <w:p w14:paraId="55188399" w14:textId="77777777" w:rsidR="002E6304" w:rsidRPr="008F6911" w:rsidRDefault="002E6304" w:rsidP="0098370F">
      <w:pPr>
        <w:pStyle w:val="Akapitzlist"/>
        <w:tabs>
          <w:tab w:val="left" w:pos="993"/>
        </w:tabs>
        <w:spacing w:line="240" w:lineRule="auto"/>
        <w:ind w:left="709" w:hanging="283"/>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98370F">
      <w:pPr>
        <w:pStyle w:val="Akapitzlist"/>
        <w:spacing w:line="240" w:lineRule="auto"/>
        <w:ind w:left="709" w:hanging="283"/>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01F14E84" w14:textId="77777777" w:rsidR="00E276E4" w:rsidRPr="00F4592B" w:rsidRDefault="00E276E4" w:rsidP="0098370F">
      <w:pPr>
        <w:pStyle w:val="Akapitzlist"/>
        <w:numPr>
          <w:ilvl w:val="0"/>
          <w:numId w:val="40"/>
        </w:numPr>
        <w:spacing w:line="240" w:lineRule="auto"/>
        <w:ind w:left="426" w:hanging="426"/>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t xml:space="preserve">jeden </w:t>
      </w:r>
      <w:r w:rsidRPr="00F4592B">
        <w:t xml:space="preserve">miesiąc kalendarzowy. </w:t>
      </w:r>
    </w:p>
    <w:p w14:paraId="215DBDA6" w14:textId="608F6B87" w:rsidR="008A2BFE" w:rsidRPr="00F4592B" w:rsidRDefault="003C26C0" w:rsidP="0098370F">
      <w:pPr>
        <w:pStyle w:val="Akapitzlist"/>
        <w:numPr>
          <w:ilvl w:val="0"/>
          <w:numId w:val="40"/>
        </w:numPr>
        <w:spacing w:line="240" w:lineRule="auto"/>
        <w:ind w:left="426" w:hanging="426"/>
      </w:pPr>
      <w:r w:rsidRPr="00F4592B">
        <w:lastRenderedPageBreak/>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ilości i wagi na podstawie dokumentów nadawczych i oddawczych. </w:t>
      </w:r>
      <w:r w:rsidR="00462DE8" w:rsidRPr="00D60539">
        <w:t>Faktura VAT ma dokumentować ilość i cenę poszczególnych kategorii usług świadczonych w danym okresie rozliczeniowym na rzecz Zamawiającego</w:t>
      </w:r>
      <w:r w:rsidR="00D60539" w:rsidRPr="00D60539">
        <w:t>.</w:t>
      </w:r>
    </w:p>
    <w:p w14:paraId="1E3F41B1" w14:textId="4A330665" w:rsidR="00285737" w:rsidRPr="00460589" w:rsidRDefault="00E276E4" w:rsidP="0098370F">
      <w:pPr>
        <w:pStyle w:val="Akapitzlist"/>
        <w:numPr>
          <w:ilvl w:val="0"/>
          <w:numId w:val="40"/>
        </w:numPr>
        <w:spacing w:line="240" w:lineRule="auto"/>
        <w:ind w:left="426" w:hanging="426"/>
        <w:rPr>
          <w:color w:val="FF0000"/>
        </w:rPr>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w:t>
      </w:r>
      <w:r w:rsidR="001306A2">
        <w:t xml:space="preserve">14 </w:t>
      </w:r>
      <w:r w:rsidRPr="00F4592B">
        <w:t xml:space="preserve"> dni od daty </w:t>
      </w:r>
      <w:r w:rsidR="00825A4B" w:rsidRPr="00205F00">
        <w:t xml:space="preserve">wystawienia faktury. </w:t>
      </w:r>
      <w:r w:rsidRPr="00205F00">
        <w:t xml:space="preserve">Za dzień zapłaty strony przyjmują </w:t>
      </w:r>
      <w:r w:rsidR="0098518E" w:rsidRPr="00205F00">
        <w:t xml:space="preserve">dzień </w:t>
      </w:r>
      <w:r w:rsidR="00460589" w:rsidRPr="00205F00">
        <w:t xml:space="preserve">wpływu środków na rachunek bankowy </w:t>
      </w:r>
      <w:r w:rsidR="00C25ECF" w:rsidRPr="00205F00">
        <w:t>W</w:t>
      </w:r>
      <w:r w:rsidR="00460589" w:rsidRPr="00205F00">
        <w:t>ykonawcy.</w:t>
      </w:r>
    </w:p>
    <w:p w14:paraId="24415CC7" w14:textId="3F014BF0" w:rsidR="0093765D" w:rsidRPr="00F4592B" w:rsidRDefault="00285737" w:rsidP="008965E9">
      <w:pPr>
        <w:pStyle w:val="Akapitzlist"/>
        <w:numPr>
          <w:ilvl w:val="0"/>
          <w:numId w:val="40"/>
        </w:numPr>
        <w:spacing w:line="240" w:lineRule="auto"/>
        <w:ind w:left="426" w:hanging="426"/>
      </w:pPr>
      <w:r>
        <w:t>Zgodnie z art. 4 ust. 3 ustawy z dnia 9 listopada 2018 r. o elektronicznym fakturowaniu w zamówieniach publicznych, koncesjach na roboty budowalne lub usługi oraz partnerstwie publiczno-prawnym (Dz.U</w:t>
      </w:r>
      <w:r w:rsidRPr="00C87B74">
        <w:t xml:space="preserve">. z </w:t>
      </w:r>
      <w:r w:rsidR="000F56A8" w:rsidRPr="00C87B74">
        <w:t>2020</w:t>
      </w:r>
      <w:r w:rsidRPr="00C87B74">
        <w:t xml:space="preserve"> r., poz</w:t>
      </w:r>
      <w:r w:rsidR="000F56A8" w:rsidRPr="00C87B74">
        <w:t xml:space="preserve">. 1666 </w:t>
      </w:r>
      <w:r w:rsidR="000F56A8">
        <w:t>z późn. zm.</w:t>
      </w:r>
      <w:r>
        <w:t xml:space="preserve">), Gmina Mietków nie przyjmuje ustrukturyzowanych faktur elektronicznych (dla zamówień poniżej </w:t>
      </w:r>
      <w:r w:rsidR="000F56A8">
        <w:t>1</w:t>
      </w:r>
      <w:r>
        <w:t xml:space="preserve">30.000 </w:t>
      </w:r>
      <w:r w:rsidR="000F56A8">
        <w:t>zł</w:t>
      </w:r>
      <w:r>
        <w:t>.</w:t>
      </w:r>
      <w:r w:rsidR="000F56A8">
        <w:t>).</w:t>
      </w:r>
    </w:p>
    <w:p w14:paraId="7A91161B" w14:textId="77777777" w:rsidR="00067C99" w:rsidRPr="008F6911" w:rsidRDefault="00067C99" w:rsidP="008965E9">
      <w:pPr>
        <w:pStyle w:val="Akapitzlist"/>
        <w:numPr>
          <w:ilvl w:val="0"/>
          <w:numId w:val="40"/>
        </w:numPr>
        <w:spacing w:line="240" w:lineRule="auto"/>
        <w:ind w:left="426" w:hanging="426"/>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98370F">
      <w:pPr>
        <w:spacing w:line="240" w:lineRule="auto"/>
        <w:ind w:left="426" w:hanging="426"/>
      </w:pPr>
    </w:p>
    <w:p w14:paraId="38D9AEA9" w14:textId="77777777" w:rsidR="00A7020B" w:rsidRPr="00F4592B" w:rsidRDefault="00A7020B" w:rsidP="0098370F">
      <w:pPr>
        <w:pStyle w:val="Akapitzlist"/>
        <w:numPr>
          <w:ilvl w:val="0"/>
          <w:numId w:val="1"/>
        </w:numPr>
        <w:spacing w:line="240" w:lineRule="auto"/>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176254A6" w:rsidR="00D60539" w:rsidRDefault="00A66CAA" w:rsidP="0098370F">
      <w:pPr>
        <w:spacing w:line="240" w:lineRule="auto"/>
        <w:rPr>
          <w:b/>
          <w:color w:val="FF0000"/>
        </w:rPr>
      </w:pPr>
      <w:r w:rsidRPr="00F4592B">
        <w:t xml:space="preserve">Termin realizacji zamówienia </w:t>
      </w:r>
      <w:bookmarkStart w:id="3" w:name="_Hlk500152038"/>
      <w:r w:rsidRPr="00AB10E5">
        <w:t xml:space="preserve">od </w:t>
      </w:r>
      <w:r w:rsidR="00F2528D" w:rsidRPr="00D52922">
        <w:t>0</w:t>
      </w:r>
      <w:r w:rsidR="00D52922">
        <w:t>3</w:t>
      </w:r>
      <w:r w:rsidR="00F2528D">
        <w:t>.01.202</w:t>
      </w:r>
      <w:r w:rsidR="00180B7B">
        <w:t>2</w:t>
      </w:r>
      <w:r w:rsidRPr="00AB10E5">
        <w:t xml:space="preserve"> r. do </w:t>
      </w:r>
      <w:r w:rsidRPr="00784B4E">
        <w:rPr>
          <w:color w:val="000000" w:themeColor="text1"/>
        </w:rPr>
        <w:t>31.12.20</w:t>
      </w:r>
      <w:r w:rsidR="00236A3C" w:rsidRPr="00784B4E">
        <w:rPr>
          <w:color w:val="000000" w:themeColor="text1"/>
        </w:rPr>
        <w:t>2</w:t>
      </w:r>
      <w:r w:rsidR="00D52922">
        <w:rPr>
          <w:color w:val="000000" w:themeColor="text1"/>
        </w:rPr>
        <w:t>2</w:t>
      </w:r>
      <w:r w:rsidRPr="00784B4E">
        <w:rPr>
          <w:color w:val="000000" w:themeColor="text1"/>
        </w:rPr>
        <w:t xml:space="preserve"> r.</w:t>
      </w:r>
      <w:r w:rsidRPr="00622435">
        <w:rPr>
          <w:b/>
          <w:color w:val="FF0000"/>
        </w:rPr>
        <w:t xml:space="preserve"> </w:t>
      </w:r>
      <w:bookmarkEnd w:id="3"/>
    </w:p>
    <w:p w14:paraId="61BCECA2" w14:textId="0F65F0D5" w:rsidR="00DD6FDF" w:rsidRDefault="00DD6FDF" w:rsidP="0098370F">
      <w:pPr>
        <w:spacing w:line="240" w:lineRule="auto"/>
        <w:rPr>
          <w:b/>
          <w:color w:val="FF0000"/>
        </w:rPr>
      </w:pPr>
    </w:p>
    <w:p w14:paraId="54D4E51B" w14:textId="77777777" w:rsidR="00825A4B" w:rsidRPr="00DD6FDF" w:rsidRDefault="00825A4B" w:rsidP="0098370F">
      <w:pPr>
        <w:spacing w:line="240" w:lineRule="auto"/>
        <w:rPr>
          <w:b/>
          <w:color w:val="FF0000"/>
        </w:rPr>
      </w:pPr>
    </w:p>
    <w:p w14:paraId="4D078636" w14:textId="77777777" w:rsidR="00A7020B" w:rsidRPr="00B71410" w:rsidRDefault="00A7020B" w:rsidP="0098370F">
      <w:pPr>
        <w:pStyle w:val="Akapitzlist"/>
        <w:numPr>
          <w:ilvl w:val="0"/>
          <w:numId w:val="1"/>
        </w:numPr>
        <w:spacing w:line="240" w:lineRule="auto"/>
        <w:ind w:left="284" w:hanging="284"/>
      </w:pPr>
      <w:r w:rsidRPr="00622435">
        <w:rPr>
          <w:b/>
        </w:rPr>
        <w:t>Warunki udziału w postępowaniu</w:t>
      </w:r>
      <w:r w:rsidR="00A66CAA" w:rsidRPr="00622435">
        <w:rPr>
          <w:b/>
        </w:rPr>
        <w:t>:</w:t>
      </w:r>
    </w:p>
    <w:p w14:paraId="0B3A4DD2" w14:textId="2682BEB1" w:rsidR="00B71410" w:rsidRPr="002949B1" w:rsidRDefault="00B71410" w:rsidP="0098370F">
      <w:pPr>
        <w:spacing w:line="240" w:lineRule="auto"/>
      </w:pPr>
      <w:r w:rsidRPr="002949B1">
        <w:t>O udzielenie zamówienia mogą ubiegać się Wykonawcy, którzy spełniają następujące warunki:</w:t>
      </w:r>
    </w:p>
    <w:p w14:paraId="00DA5CC7" w14:textId="77777777" w:rsidR="00B71410" w:rsidRDefault="0097709D" w:rsidP="0098370F">
      <w:pPr>
        <w:pStyle w:val="Akapitzlist"/>
        <w:numPr>
          <w:ilvl w:val="0"/>
          <w:numId w:val="18"/>
        </w:numPr>
        <w:spacing w:line="240" w:lineRule="auto"/>
        <w:ind w:left="284" w:hanging="284"/>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3256160F" w:rsidR="00B71410" w:rsidRPr="002949B1" w:rsidRDefault="00B71410" w:rsidP="0098370F">
      <w:pPr>
        <w:pStyle w:val="Akapitzlist"/>
        <w:numPr>
          <w:ilvl w:val="0"/>
          <w:numId w:val="18"/>
        </w:numPr>
        <w:spacing w:line="240" w:lineRule="auto"/>
        <w:ind w:left="284" w:hanging="284"/>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w:t>
      </w:r>
      <w:r w:rsidR="008404B1">
        <w:t>P</w:t>
      </w:r>
      <w:r w:rsidR="00204F98" w:rsidRPr="002949B1">
        <w:t xml:space="preserve">ocztowe </w:t>
      </w:r>
      <w:r w:rsidR="00686BCC">
        <w:t>– tekst jednolity z dnia 25 października 2018 r</w:t>
      </w:r>
      <w:r w:rsidR="00686BCC" w:rsidRPr="000F0FAA">
        <w:t xml:space="preserve">. </w:t>
      </w:r>
      <w:r w:rsidR="00204F98" w:rsidRPr="000F0FAA">
        <w:t>(</w:t>
      </w:r>
      <w:r w:rsidR="00204F98" w:rsidRPr="00C87B74">
        <w:t xml:space="preserve">Dz. U. z </w:t>
      </w:r>
      <w:r w:rsidR="00873971" w:rsidRPr="00C87B74">
        <w:t>2020</w:t>
      </w:r>
      <w:r w:rsidR="00204F98" w:rsidRPr="00C87B74">
        <w:t xml:space="preserve"> r., poz. </w:t>
      </w:r>
      <w:r w:rsidR="00873971" w:rsidRPr="00C87B74">
        <w:t xml:space="preserve">1041 </w:t>
      </w:r>
      <w:r w:rsidR="008D33CC" w:rsidRPr="00C87B74">
        <w:t>z późn</w:t>
      </w:r>
      <w:r w:rsidR="008D33CC" w:rsidRPr="000F0FAA">
        <w:t>. zm</w:t>
      </w:r>
      <w:r w:rsidR="008D33CC">
        <w:t>.</w:t>
      </w:r>
      <w:r w:rsidR="00204F98" w:rsidRPr="003243C0">
        <w:t>) w</w:t>
      </w:r>
      <w:r w:rsidR="00204F98" w:rsidRPr="002949B1">
        <w:t xml:space="preserve">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066632D3" w:rsidR="00B71410" w:rsidRPr="008A039A" w:rsidRDefault="00204F98" w:rsidP="0098370F">
      <w:pPr>
        <w:pStyle w:val="Akapitzlist"/>
        <w:numPr>
          <w:ilvl w:val="0"/>
          <w:numId w:val="18"/>
        </w:numPr>
        <w:spacing w:line="240" w:lineRule="auto"/>
        <w:ind w:left="284" w:hanging="284"/>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nadań </w:t>
      </w:r>
      <w:r w:rsidRPr="00C87B74">
        <w:rPr>
          <w:color w:val="000000" w:themeColor="text1"/>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8A039A">
        <w:rPr>
          <w:color w:val="000000" w:themeColor="text1"/>
        </w:rPr>
        <w:t>20</w:t>
      </w:r>
      <w:r w:rsidRPr="008A039A">
        <w:rPr>
          <w:color w:val="000000" w:themeColor="text1"/>
        </w:rPr>
        <w:t xml:space="preserve"> tysięcy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t>
      </w:r>
      <w:r w:rsidRPr="008A039A">
        <w:rPr>
          <w:color w:val="000000" w:themeColor="text1"/>
        </w:rPr>
        <w:lastRenderedPageBreak/>
        <w:t xml:space="preserve">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upływem terminu składania ofert.</w:t>
      </w:r>
    </w:p>
    <w:p w14:paraId="6A36262B" w14:textId="089C8BE5" w:rsidR="008A039A" w:rsidRPr="00205F00" w:rsidRDefault="00B71410" w:rsidP="0098370F">
      <w:pPr>
        <w:pStyle w:val="Akapitzlist"/>
        <w:numPr>
          <w:ilvl w:val="0"/>
          <w:numId w:val="18"/>
        </w:numPr>
        <w:spacing w:line="240" w:lineRule="auto"/>
        <w:ind w:left="284" w:hanging="284"/>
        <w:rPr>
          <w:strike/>
        </w:rPr>
      </w:pPr>
      <w:bookmarkStart w:id="4" w:name="_Hlk500937536"/>
      <w:r w:rsidRPr="0036202A">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w:t>
      </w:r>
      <w:r w:rsidR="00660F00" w:rsidRPr="00205F00">
        <w:t>zlokalizowaną w </w:t>
      </w:r>
      <w:r w:rsidR="0097709D" w:rsidRPr="00205F00">
        <w:t>miejscowości będącej siedzibą Zamawiającego</w:t>
      </w:r>
      <w:r w:rsidR="009E362F" w:rsidRPr="00205F00">
        <w:t xml:space="preserve">. Zamawiający samodzielnie będzie </w:t>
      </w:r>
      <w:r w:rsidR="000058DA" w:rsidRPr="00205F00">
        <w:t>nadawał przesyłki w tego typu placówce.</w:t>
      </w:r>
    </w:p>
    <w:bookmarkEnd w:id="4"/>
    <w:p w14:paraId="11010A76" w14:textId="77777777" w:rsidR="008A039A" w:rsidRDefault="008A039A" w:rsidP="0098370F">
      <w:pPr>
        <w:spacing w:line="240" w:lineRule="auto"/>
        <w:ind w:left="284" w:hanging="284"/>
        <w:rPr>
          <w:color w:val="ED7D31" w:themeColor="accent2"/>
        </w:rPr>
      </w:pPr>
    </w:p>
    <w:p w14:paraId="674F783D" w14:textId="3546C9CF" w:rsidR="00A7020B"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98370F">
      <w:pPr>
        <w:pStyle w:val="Standard"/>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98370F">
      <w:pPr>
        <w:pStyle w:val="Standard"/>
        <w:numPr>
          <w:ilvl w:val="0"/>
          <w:numId w:val="16"/>
        </w:numPr>
        <w:jc w:val="both"/>
      </w:pPr>
      <w:r w:rsidRPr="00C95BA1">
        <w:t xml:space="preserve">uczestnictwo w spółce jako </w:t>
      </w:r>
      <w:r>
        <w:t>wspólnik</w:t>
      </w:r>
      <w:r w:rsidRPr="00C95BA1">
        <w:t xml:space="preserve"> spółki cywilnej lub spółki osobowej,</w:t>
      </w:r>
    </w:p>
    <w:p w14:paraId="3534EB59" w14:textId="7AA5015A" w:rsidR="00C95BA1" w:rsidRDefault="00C95BA1" w:rsidP="0098370F">
      <w:pPr>
        <w:pStyle w:val="Standard"/>
        <w:numPr>
          <w:ilvl w:val="0"/>
          <w:numId w:val="16"/>
        </w:numPr>
        <w:jc w:val="both"/>
      </w:pPr>
      <w:r w:rsidRPr="00C95BA1">
        <w:t>posiadaniu co najmniej 10% udziałów lub akcji</w:t>
      </w:r>
      <w:r w:rsidR="00725D77">
        <w:t>;</w:t>
      </w:r>
    </w:p>
    <w:p w14:paraId="4A357A1E" w14:textId="77777777" w:rsidR="00C95BA1" w:rsidRDefault="00C95BA1" w:rsidP="0098370F">
      <w:pPr>
        <w:pStyle w:val="Standard"/>
        <w:numPr>
          <w:ilvl w:val="0"/>
          <w:numId w:val="16"/>
        </w:numPr>
        <w:jc w:val="both"/>
      </w:pPr>
      <w:r w:rsidRPr="00C95BA1">
        <w:t>pełnieniu funkcji członka organu nadzorczego lub zarządzającego, prokurenta, pełnomocnika,</w:t>
      </w:r>
    </w:p>
    <w:p w14:paraId="009AA100" w14:textId="2B99084E" w:rsidR="00C95BA1" w:rsidRDefault="00C95BA1" w:rsidP="0098370F">
      <w:pPr>
        <w:pStyle w:val="Standard"/>
        <w:numPr>
          <w:ilvl w:val="0"/>
          <w:numId w:val="16"/>
        </w:numPr>
        <w:jc w:val="both"/>
      </w:pPr>
      <w:r w:rsidRPr="00C95BA1">
        <w:t>pozostawaniu w związku małżeńskim, w stosunku pokrewieństwa lub powinowactwa w linii prostej</w:t>
      </w:r>
      <w:r w:rsidR="00725D77">
        <w:t>;</w:t>
      </w:r>
    </w:p>
    <w:p w14:paraId="471F3725" w14:textId="77777777" w:rsidR="00C95BA1" w:rsidRDefault="00C95BA1" w:rsidP="0098370F">
      <w:pPr>
        <w:pStyle w:val="Standard"/>
        <w:numPr>
          <w:ilvl w:val="0"/>
          <w:numId w:val="16"/>
        </w:numPr>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98370F">
      <w:pPr>
        <w:pStyle w:val="Standard"/>
        <w:jc w:val="both"/>
        <w:rPr>
          <w:b/>
          <w:bCs/>
        </w:rPr>
      </w:pPr>
      <w:r w:rsidRPr="00C95BA1">
        <w:t>Powiązanie takie stanowi o wykluczeniu Wykonawcy z postępowania.</w:t>
      </w:r>
    </w:p>
    <w:p w14:paraId="179C8A66" w14:textId="77777777" w:rsidR="00380F1D" w:rsidRPr="00C95BA1" w:rsidRDefault="00380F1D" w:rsidP="0098370F">
      <w:pPr>
        <w:spacing w:line="240" w:lineRule="auto"/>
        <w:rPr>
          <w:b/>
        </w:rPr>
      </w:pPr>
    </w:p>
    <w:p w14:paraId="6B762C3D" w14:textId="77777777" w:rsidR="00FD0FC4" w:rsidRPr="008F6911" w:rsidRDefault="00A7020B" w:rsidP="0098370F">
      <w:pPr>
        <w:pStyle w:val="Akapitzlist"/>
        <w:numPr>
          <w:ilvl w:val="0"/>
          <w:numId w:val="1"/>
        </w:numPr>
        <w:spacing w:line="240" w:lineRule="auto"/>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Default="00C95BA1" w:rsidP="0098370F">
      <w:pPr>
        <w:pStyle w:val="Standard"/>
        <w:jc w:val="both"/>
        <w:rPr>
          <w:sz w:val="22"/>
          <w:szCs w:val="22"/>
        </w:rPr>
      </w:pPr>
      <w:r>
        <w:rPr>
          <w:sz w:val="22"/>
          <w:szCs w:val="22"/>
        </w:rPr>
        <w:t>Odrzuceniu podlegają oferty:</w:t>
      </w:r>
    </w:p>
    <w:p w14:paraId="2DEA9FB9" w14:textId="77777777" w:rsidR="00C95BA1" w:rsidRDefault="00C95BA1" w:rsidP="0098370F">
      <w:pPr>
        <w:pStyle w:val="Standard"/>
        <w:numPr>
          <w:ilvl w:val="0"/>
          <w:numId w:val="17"/>
        </w:numPr>
        <w:jc w:val="both"/>
        <w:rPr>
          <w:sz w:val="22"/>
          <w:szCs w:val="22"/>
        </w:rPr>
      </w:pPr>
      <w:r>
        <w:rPr>
          <w:sz w:val="22"/>
          <w:szCs w:val="22"/>
        </w:rPr>
        <w:t>których treść nie odpowiada treści zapytania ofertowego,</w:t>
      </w:r>
    </w:p>
    <w:p w14:paraId="1CFE493C" w14:textId="77777777" w:rsidR="00C95BA1" w:rsidRDefault="00C95BA1" w:rsidP="0098370F">
      <w:pPr>
        <w:pStyle w:val="Standard"/>
        <w:numPr>
          <w:ilvl w:val="0"/>
          <w:numId w:val="17"/>
        </w:numPr>
        <w:jc w:val="both"/>
        <w:rPr>
          <w:sz w:val="22"/>
          <w:szCs w:val="22"/>
        </w:rPr>
      </w:pPr>
      <w:r w:rsidRPr="00C95BA1">
        <w:rPr>
          <w:sz w:val="22"/>
          <w:szCs w:val="22"/>
        </w:rPr>
        <w:t xml:space="preserve">złożone przez oferenta niespełniającego </w:t>
      </w:r>
      <w:r>
        <w:rPr>
          <w:sz w:val="22"/>
          <w:szCs w:val="22"/>
        </w:rPr>
        <w:t>warunków</w:t>
      </w:r>
      <w:r w:rsidRPr="00C95BA1">
        <w:rPr>
          <w:sz w:val="22"/>
          <w:szCs w:val="22"/>
        </w:rPr>
        <w:t>, określonych w zapytaniu ofertowym.</w:t>
      </w:r>
    </w:p>
    <w:p w14:paraId="624C5225" w14:textId="77777777" w:rsidR="00C95BA1" w:rsidRPr="00C95BA1" w:rsidRDefault="00C95BA1" w:rsidP="0098370F">
      <w:pPr>
        <w:pStyle w:val="Standard"/>
        <w:numPr>
          <w:ilvl w:val="0"/>
          <w:numId w:val="17"/>
        </w:numPr>
        <w:jc w:val="both"/>
        <w:rPr>
          <w:sz w:val="22"/>
          <w:szCs w:val="22"/>
        </w:rPr>
      </w:pPr>
      <w:r w:rsidRPr="00C95BA1">
        <w:rPr>
          <w:sz w:val="22"/>
          <w:szCs w:val="22"/>
        </w:rPr>
        <w:t xml:space="preserve">złożone oferty poprzez wykluczenie </w:t>
      </w:r>
      <w:r>
        <w:rPr>
          <w:sz w:val="22"/>
          <w:szCs w:val="22"/>
        </w:rPr>
        <w:t>W</w:t>
      </w:r>
      <w:r w:rsidRPr="00C95BA1">
        <w:rPr>
          <w:sz w:val="22"/>
          <w:szCs w:val="22"/>
        </w:rPr>
        <w:t>ykonawcy z postępowania.</w:t>
      </w:r>
    </w:p>
    <w:p w14:paraId="1AA78666" w14:textId="77777777" w:rsidR="00DC42AD" w:rsidRPr="00DC42AD" w:rsidRDefault="00DC42AD" w:rsidP="0098370F">
      <w:pPr>
        <w:spacing w:line="240" w:lineRule="auto"/>
        <w:rPr>
          <w:b/>
        </w:rPr>
      </w:pPr>
    </w:p>
    <w:p w14:paraId="27DBBD1D" w14:textId="77777777" w:rsidR="00A7020B" w:rsidRPr="00F4592B" w:rsidRDefault="00A7020B" w:rsidP="0098370F">
      <w:pPr>
        <w:pStyle w:val="Akapitzlist"/>
        <w:numPr>
          <w:ilvl w:val="0"/>
          <w:numId w:val="1"/>
        </w:numPr>
        <w:spacing w:line="240" w:lineRule="auto"/>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98370F">
      <w:pPr>
        <w:pStyle w:val="Akapitzlist"/>
        <w:numPr>
          <w:ilvl w:val="0"/>
          <w:numId w:val="19"/>
        </w:numPr>
        <w:spacing w:line="240" w:lineRule="auto"/>
      </w:pPr>
      <w:r w:rsidRPr="00F4592B">
        <w:t>Wykonawca winien złożyć wraz z ofertą:</w:t>
      </w:r>
    </w:p>
    <w:p w14:paraId="05E26E8B" w14:textId="77777777" w:rsidR="00496E7D" w:rsidRPr="00F4592B" w:rsidRDefault="00496E7D" w:rsidP="0098370F">
      <w:pPr>
        <w:pStyle w:val="Akapitzlist"/>
        <w:numPr>
          <w:ilvl w:val="0"/>
          <w:numId w:val="9"/>
        </w:numPr>
        <w:spacing w:line="240" w:lineRule="auto"/>
      </w:pPr>
      <w:r w:rsidRPr="00F4592B">
        <w:t>wypełniony i podpisany Formularz ofertowy – Załącznik nr 1;</w:t>
      </w:r>
    </w:p>
    <w:p w14:paraId="5AB7828B" w14:textId="7A63B84F" w:rsidR="00496E7D" w:rsidRPr="00F4592B" w:rsidRDefault="00496E7D" w:rsidP="0098370F">
      <w:pPr>
        <w:pStyle w:val="Akapitzlist"/>
        <w:numPr>
          <w:ilvl w:val="0"/>
          <w:numId w:val="9"/>
        </w:numPr>
        <w:spacing w:line="240" w:lineRule="auto"/>
      </w:pPr>
      <w:r w:rsidRPr="00F4592B">
        <w:t xml:space="preserve">wypełniony i podpisany </w:t>
      </w:r>
      <w:r w:rsidR="0001235C">
        <w:t>F</w:t>
      </w:r>
      <w:r w:rsidRPr="00F4592B">
        <w:t>ormularz cenowy – Załącznik nr 2;</w:t>
      </w:r>
    </w:p>
    <w:p w14:paraId="4D17E33D" w14:textId="77777777" w:rsidR="00496E7D" w:rsidRPr="00F4592B" w:rsidRDefault="00496E7D" w:rsidP="0098370F">
      <w:pPr>
        <w:pStyle w:val="Akapitzlist"/>
        <w:numPr>
          <w:ilvl w:val="0"/>
          <w:numId w:val="9"/>
        </w:numPr>
        <w:spacing w:line="240" w:lineRule="auto"/>
      </w:pPr>
      <w:r w:rsidRPr="00F4592B">
        <w:t>zaakceptowany wzór umowy – Załącznik nr 3;</w:t>
      </w:r>
    </w:p>
    <w:p w14:paraId="287585B6" w14:textId="6F7CB39B" w:rsidR="00DC42AD" w:rsidRDefault="00496E7D" w:rsidP="0098370F">
      <w:pPr>
        <w:pStyle w:val="Akapitzlist"/>
        <w:numPr>
          <w:ilvl w:val="0"/>
          <w:numId w:val="9"/>
        </w:numPr>
        <w:spacing w:line="240" w:lineRule="auto"/>
      </w:pPr>
      <w:r w:rsidRPr="00F4592B">
        <w:t>wykaz wykonanych lub wykonywanych usług</w:t>
      </w:r>
      <w:r w:rsidR="008A039A">
        <w:t xml:space="preserve"> (wraz z dowodami)</w:t>
      </w:r>
      <w:r w:rsidRPr="00F4592B">
        <w:t xml:space="preserve"> – Załącznik nr 4;</w:t>
      </w:r>
    </w:p>
    <w:p w14:paraId="3F9755D5" w14:textId="381C9155" w:rsidR="00496E7D" w:rsidRPr="00F4592B" w:rsidRDefault="00496E7D" w:rsidP="0098370F">
      <w:pPr>
        <w:pStyle w:val="Akapitzlist"/>
        <w:numPr>
          <w:ilvl w:val="0"/>
          <w:numId w:val="9"/>
        </w:numPr>
        <w:spacing w:line="240" w:lineRule="auto"/>
      </w:pPr>
      <w:r w:rsidRPr="00F4592B">
        <w:t>wpis do rejestru operatorów pocztowych, prowadzonego przez Prezesa Urzędu Komunikacji Elektronicznej, zgodnie z art. 6 ustawy z dnia 23 listopada 2012 r. Prawo pocztowe</w:t>
      </w:r>
      <w:r w:rsidR="004A651F">
        <w:t xml:space="preserve"> – tekst jednolity z 25 października 2018 r. </w:t>
      </w:r>
      <w:r w:rsidR="008A0734" w:rsidRPr="00DC42AD">
        <w:rPr>
          <w:color w:val="000000" w:themeColor="text1"/>
        </w:rPr>
        <w:t>(Dz. U</w:t>
      </w:r>
      <w:r w:rsidR="008A0734" w:rsidRPr="00C87B74">
        <w:t xml:space="preserve">. z </w:t>
      </w:r>
      <w:r w:rsidR="00873971" w:rsidRPr="00C87B74">
        <w:t>2020</w:t>
      </w:r>
      <w:r w:rsidR="008A0734" w:rsidRPr="00C87B74">
        <w:t xml:space="preserve"> r., poz. </w:t>
      </w:r>
      <w:r w:rsidR="00873971" w:rsidRPr="00C87B74">
        <w:t>1041</w:t>
      </w:r>
      <w:r w:rsidR="008D33CC" w:rsidRPr="00C87B74">
        <w:t xml:space="preserve"> </w:t>
      </w:r>
      <w:r w:rsidR="008D33CC">
        <w:rPr>
          <w:color w:val="000000" w:themeColor="text1"/>
        </w:rPr>
        <w:t>z późn. zm.</w:t>
      </w:r>
      <w:r w:rsidR="008A0734" w:rsidRPr="00DC42AD">
        <w:rPr>
          <w:color w:val="000000" w:themeColor="text1"/>
        </w:rPr>
        <w:t xml:space="preserve">) </w:t>
      </w:r>
      <w:r w:rsidRPr="00F4592B">
        <w:t>w zakresie obrotu krajowego i</w:t>
      </w:r>
      <w:r w:rsidR="00DC42AD">
        <w:t> </w:t>
      </w:r>
      <w:r w:rsidRPr="00F4592B">
        <w:t>zagranicznego;</w:t>
      </w:r>
    </w:p>
    <w:p w14:paraId="2BC4A77E" w14:textId="77777777" w:rsidR="00496E7D" w:rsidRPr="00F4592B" w:rsidRDefault="00496E7D" w:rsidP="0098370F">
      <w:pPr>
        <w:pStyle w:val="Akapitzlist"/>
        <w:numPr>
          <w:ilvl w:val="0"/>
          <w:numId w:val="9"/>
        </w:numPr>
        <w:spacing w:line="240" w:lineRule="auto"/>
      </w:pPr>
      <w:r w:rsidRPr="00F4592B">
        <w:t>pełnomocnictwo, jeżeli umocowanie osoby podpisującej ofertę nie wynika z wpisu do rejestru operatorów pocztowych, załączonego do oferty;</w:t>
      </w:r>
    </w:p>
    <w:p w14:paraId="438262EF" w14:textId="26300C75" w:rsidR="003311C3" w:rsidRPr="0036202A" w:rsidRDefault="00660F00" w:rsidP="0098370F">
      <w:pPr>
        <w:pStyle w:val="Akapitzlist"/>
        <w:numPr>
          <w:ilvl w:val="0"/>
          <w:numId w:val="9"/>
        </w:numPr>
        <w:spacing w:line="240" w:lineRule="auto"/>
      </w:pPr>
      <w:r w:rsidRPr="0036202A">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98370F">
      <w:pPr>
        <w:pStyle w:val="Akapitzlist"/>
        <w:numPr>
          <w:ilvl w:val="0"/>
          <w:numId w:val="9"/>
        </w:numPr>
        <w:spacing w:line="240" w:lineRule="auto"/>
        <w:rPr>
          <w:color w:val="FF0000"/>
        </w:rPr>
      </w:pPr>
      <w:bookmarkStart w:id="5"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5"/>
      <w:r w:rsidR="00807E07">
        <w:rPr>
          <w:color w:val="000000" w:themeColor="text1"/>
        </w:rPr>
        <w:t>– Załącznik nr 6</w:t>
      </w:r>
      <w:r w:rsidR="00D22FD6">
        <w:rPr>
          <w:color w:val="000000" w:themeColor="text1"/>
        </w:rPr>
        <w:t>;</w:t>
      </w:r>
    </w:p>
    <w:p w14:paraId="2AA1D65E" w14:textId="1A23A834" w:rsidR="00D22FD6" w:rsidRPr="00D22FD6" w:rsidRDefault="00D22FD6" w:rsidP="0098370F">
      <w:pPr>
        <w:pStyle w:val="Akapitzlist"/>
        <w:numPr>
          <w:ilvl w:val="0"/>
          <w:numId w:val="9"/>
        </w:numPr>
        <w:spacing w:line="240" w:lineRule="auto"/>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4E7C1438" w14:textId="0DE8CE3D" w:rsidR="005A40F8" w:rsidRDefault="00EF7A98" w:rsidP="0098370F">
      <w:pPr>
        <w:pStyle w:val="Akapitzlist"/>
        <w:numPr>
          <w:ilvl w:val="0"/>
          <w:numId w:val="19"/>
        </w:numPr>
        <w:spacing w:line="240" w:lineRule="auto"/>
      </w:pPr>
      <w:r>
        <w:t>D</w:t>
      </w:r>
      <w:r w:rsidR="005A40F8">
        <w:t xml:space="preserve">okumenty sporządzone przez Wykonawcę powinny być własnoręcznie podpisane przez osoby upoważnione do składania oświadczeń woli w imieniu Wykonawcy, zgodnie z zasadami </w:t>
      </w:r>
      <w:r w:rsidR="005A40F8">
        <w:lastRenderedPageBreak/>
        <w:t>rejestracji Wykonawcy czytelny podpis wskazujący imię i nazwisko podpisującego, a jeżeli identyfikacji można dokonać w inny sposób (czytelnie napisane jest imię i nazwisko np. pieczęć imienna) -  dopuszczalna jest forma skrócona.</w:t>
      </w:r>
    </w:p>
    <w:p w14:paraId="72BD2676" w14:textId="137FE3C7" w:rsidR="005A40F8" w:rsidRDefault="005A40F8" w:rsidP="0098370F">
      <w:pPr>
        <w:pStyle w:val="Akapitzlist"/>
        <w:numPr>
          <w:ilvl w:val="0"/>
          <w:numId w:val="19"/>
        </w:numPr>
        <w:spacing w:line="240" w:lineRule="auto"/>
      </w:pPr>
      <w:r>
        <w:t>Dokumenty mogą być złożone w formie oryginału lub kserokopii poświadczonej za zgodność  z oryginałem przez Wykonawcę lub przez osoby upoważnione do poświadczenia zgodności z oryginałem kserokopii dokumentów.</w:t>
      </w:r>
    </w:p>
    <w:p w14:paraId="2B198E24" w14:textId="77777777" w:rsidR="00DC42AD" w:rsidRPr="00C95BA1" w:rsidRDefault="00DC42AD" w:rsidP="0098370F">
      <w:pPr>
        <w:pStyle w:val="Akapitzlist"/>
        <w:spacing w:line="240" w:lineRule="auto"/>
        <w:ind w:left="786"/>
        <w:rPr>
          <w:color w:val="FF0000"/>
        </w:rPr>
      </w:pPr>
    </w:p>
    <w:p w14:paraId="0E6ED7B1" w14:textId="06B0608A" w:rsidR="00C95BA1" w:rsidRPr="0054609B" w:rsidRDefault="00A7020B" w:rsidP="0098370F">
      <w:pPr>
        <w:pStyle w:val="Akapitzlist"/>
        <w:numPr>
          <w:ilvl w:val="0"/>
          <w:numId w:val="1"/>
        </w:numPr>
        <w:spacing w:line="240" w:lineRule="auto"/>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77C70B51" w14:textId="77777777" w:rsidR="00D42BDF" w:rsidRDefault="00D42BDF" w:rsidP="0098370F">
      <w:pPr>
        <w:spacing w:line="240" w:lineRule="auto"/>
      </w:pPr>
    </w:p>
    <w:p w14:paraId="608D8657" w14:textId="35F0F3D5" w:rsidR="00C95BA1" w:rsidRDefault="00C27F4E" w:rsidP="0098370F">
      <w:pPr>
        <w:spacing w:line="240" w:lineRule="auto"/>
      </w:pPr>
      <w:r>
        <w:t>Oświadczenia, wnioski, zawiadomienia oraz informacje Zamawiający i Wykonawca przekazują pisemnie lub faksem.</w:t>
      </w:r>
      <w:r w:rsidR="00F17B48">
        <w:t xml:space="preserve"> </w:t>
      </w:r>
      <w:r w:rsidRPr="00B71410">
        <w:t xml:space="preserve">Do porozumiewania się z Wykonawcami  uprawniona </w:t>
      </w:r>
      <w:r w:rsidR="00B71410" w:rsidRPr="00B71410">
        <w:t xml:space="preserve">jest </w:t>
      </w:r>
      <w:r w:rsidR="00236A3C">
        <w:t>Zofia Dróżdż</w:t>
      </w:r>
      <w:r w:rsidR="00B71410" w:rsidRPr="00B71410">
        <w:t>,</w:t>
      </w:r>
      <w:r w:rsidRPr="00B71410">
        <w:t xml:space="preserve">  tel</w:t>
      </w:r>
      <w:r w:rsidR="00B71410" w:rsidRPr="00B71410">
        <w:t>. 71 3</w:t>
      </w:r>
      <w:r w:rsidR="00B71410">
        <w:t>1</w:t>
      </w:r>
      <w:r w:rsidR="00B71410" w:rsidRPr="00B71410">
        <w:t>6 81 13</w:t>
      </w:r>
      <w:r w:rsidRPr="00B71410">
        <w:t xml:space="preserve"> </w:t>
      </w:r>
      <w:r w:rsidR="00B71410" w:rsidRPr="00B71410">
        <w:t>fax 7</w:t>
      </w:r>
      <w:r w:rsidR="00B71410">
        <w:t>1</w:t>
      </w:r>
      <w:r w:rsidR="00B71410" w:rsidRPr="00B71410">
        <w:t xml:space="preserve"> 316 81 84, e-mail: </w:t>
      </w:r>
      <w:r w:rsidR="00873971">
        <w:t>urzad</w:t>
      </w:r>
      <w:r w:rsidR="00B71410" w:rsidRPr="00B71410">
        <w:t>@mietkow.pl</w:t>
      </w:r>
      <w:r w:rsidRPr="00B71410">
        <w:t xml:space="preserve"> w dni</w:t>
      </w:r>
      <w:r w:rsidR="00B71410">
        <w:t>ach od poniedziałku do piątku w </w:t>
      </w:r>
      <w:r w:rsidRPr="00B71410">
        <w:t>godz</w:t>
      </w:r>
      <w:r w:rsidR="00B71410" w:rsidRPr="00B71410">
        <w:t xml:space="preserve">. od 7:15 do 15:15. </w:t>
      </w:r>
    </w:p>
    <w:p w14:paraId="0C8CF123" w14:textId="77777777" w:rsidR="003F1A1F" w:rsidRDefault="003F1A1F" w:rsidP="0098370F">
      <w:pPr>
        <w:spacing w:line="240" w:lineRule="auto"/>
      </w:pPr>
    </w:p>
    <w:p w14:paraId="306793B2" w14:textId="77777777" w:rsidR="00C95BA1" w:rsidRPr="00C95BA1" w:rsidRDefault="00C95BA1" w:rsidP="0098370F">
      <w:pPr>
        <w:spacing w:line="240" w:lineRule="auto"/>
      </w:pPr>
    </w:p>
    <w:p w14:paraId="1099D036" w14:textId="77777777" w:rsidR="00A7020B" w:rsidRPr="00C95BA1" w:rsidRDefault="00A7020B" w:rsidP="0098370F">
      <w:pPr>
        <w:pStyle w:val="Akapitzlist"/>
        <w:numPr>
          <w:ilvl w:val="0"/>
          <w:numId w:val="1"/>
        </w:numPr>
        <w:spacing w:line="240" w:lineRule="auto"/>
        <w:ind w:left="284" w:hanging="284"/>
      </w:pPr>
      <w:r w:rsidRPr="00C95BA1">
        <w:rPr>
          <w:b/>
        </w:rPr>
        <w:t>Opis sposobu obliczenia ceny</w:t>
      </w:r>
      <w:r w:rsidR="00496E7D" w:rsidRPr="00C95BA1">
        <w:rPr>
          <w:b/>
        </w:rPr>
        <w:t>:</w:t>
      </w:r>
    </w:p>
    <w:p w14:paraId="77D55219" w14:textId="2D311B7A" w:rsidR="00496E7D" w:rsidRPr="00F4592B" w:rsidRDefault="00E80FC7" w:rsidP="0098370F">
      <w:pPr>
        <w:pStyle w:val="Akapitzlist"/>
        <w:numPr>
          <w:ilvl w:val="0"/>
          <w:numId w:val="10"/>
        </w:numPr>
        <w:spacing w:line="240" w:lineRule="auto"/>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w:t>
      </w:r>
      <w:r w:rsidR="00EF7A98">
        <w:t xml:space="preserve"> </w:t>
      </w:r>
      <w:r w:rsidR="00F52819" w:rsidRPr="00F4592B">
        <w:t>2) będzie stanowić załącznik do umowy zawartej z wybranym Wykonawcą;</w:t>
      </w:r>
    </w:p>
    <w:p w14:paraId="4DBB88E9" w14:textId="77777777" w:rsidR="00E80FC7" w:rsidRPr="00F4592B" w:rsidRDefault="00E80FC7" w:rsidP="0098370F">
      <w:pPr>
        <w:pStyle w:val="Akapitzlist"/>
        <w:numPr>
          <w:ilvl w:val="0"/>
          <w:numId w:val="10"/>
        </w:numPr>
        <w:spacing w:line="240" w:lineRule="auto"/>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98370F">
      <w:pPr>
        <w:pStyle w:val="Akapitzlist"/>
        <w:numPr>
          <w:ilvl w:val="0"/>
          <w:numId w:val="10"/>
        </w:numPr>
        <w:spacing w:line="240" w:lineRule="auto"/>
      </w:pPr>
      <w:r w:rsidRPr="00F4592B">
        <w:t>cena musi być wyrażona w złotych polskich (PLN), z dokładnością do dwóch miejsc po przecinku;</w:t>
      </w:r>
    </w:p>
    <w:p w14:paraId="058AEA7B" w14:textId="77777777" w:rsidR="00E80FC7" w:rsidRPr="00F4592B" w:rsidRDefault="00E80FC7" w:rsidP="0098370F">
      <w:pPr>
        <w:pStyle w:val="Akapitzlist"/>
        <w:numPr>
          <w:ilvl w:val="0"/>
          <w:numId w:val="10"/>
        </w:numPr>
        <w:spacing w:line="240" w:lineRule="auto"/>
      </w:pPr>
      <w:r w:rsidRPr="00F4592B">
        <w:t>Wykonawca musi uwzględnić w cenie oferty wszelkie koszty niezbędne dla prawidłowego i pełnego wykonania zamówienia oraz wszelkie opłaty i podatki wynikające z obowiązujących przepisów;</w:t>
      </w:r>
    </w:p>
    <w:p w14:paraId="3D5234CB" w14:textId="77777777" w:rsidR="000C7939" w:rsidRDefault="000C7939" w:rsidP="0098370F">
      <w:pPr>
        <w:pStyle w:val="Akapitzlist"/>
        <w:numPr>
          <w:ilvl w:val="0"/>
          <w:numId w:val="10"/>
        </w:numPr>
        <w:spacing w:line="240" w:lineRule="auto"/>
      </w:pPr>
      <w:r w:rsidRPr="00F4592B">
        <w:t>Zamawiający nie przewiduje rozliczeń w walutach obcych.</w:t>
      </w:r>
    </w:p>
    <w:p w14:paraId="15C02DDC" w14:textId="77777777" w:rsidR="00711B37" w:rsidRPr="00F4592B" w:rsidRDefault="00711B37" w:rsidP="0098370F">
      <w:pPr>
        <w:pStyle w:val="Akapitzlist"/>
        <w:spacing w:line="240" w:lineRule="auto"/>
        <w:ind w:left="786"/>
      </w:pPr>
    </w:p>
    <w:p w14:paraId="08AC09CC" w14:textId="77777777" w:rsidR="00A7020B" w:rsidRDefault="00A7020B" w:rsidP="0098370F">
      <w:pPr>
        <w:pStyle w:val="Akapitzlist"/>
        <w:numPr>
          <w:ilvl w:val="0"/>
          <w:numId w:val="1"/>
        </w:numPr>
        <w:spacing w:line="240" w:lineRule="auto"/>
        <w:ind w:left="284" w:hanging="284"/>
        <w:rPr>
          <w:b/>
        </w:rPr>
      </w:pPr>
      <w:r w:rsidRPr="00F4592B">
        <w:rPr>
          <w:b/>
        </w:rPr>
        <w:t>Opis sposobu przygotowania oferty</w:t>
      </w:r>
      <w:r w:rsidR="00E80FC7" w:rsidRPr="00F4592B">
        <w:rPr>
          <w:b/>
        </w:rPr>
        <w:t>:</w:t>
      </w:r>
    </w:p>
    <w:p w14:paraId="6EBEB074" w14:textId="77777777" w:rsidR="00D27628" w:rsidRPr="00D27628" w:rsidRDefault="00711B37" w:rsidP="0098370F">
      <w:pPr>
        <w:pStyle w:val="Akapitzlist"/>
        <w:numPr>
          <w:ilvl w:val="0"/>
          <w:numId w:val="11"/>
        </w:numPr>
        <w:spacing w:line="240" w:lineRule="auto"/>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98370F">
      <w:pPr>
        <w:pStyle w:val="Akapitzlist"/>
        <w:numPr>
          <w:ilvl w:val="0"/>
          <w:numId w:val="11"/>
        </w:numPr>
        <w:spacing w:line="240" w:lineRule="auto"/>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98370F">
      <w:pPr>
        <w:pStyle w:val="Akapitzlist"/>
        <w:numPr>
          <w:ilvl w:val="0"/>
          <w:numId w:val="11"/>
        </w:numPr>
        <w:spacing w:line="240" w:lineRule="auto"/>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98370F">
      <w:pPr>
        <w:pStyle w:val="Akapitzlist"/>
        <w:numPr>
          <w:ilvl w:val="0"/>
          <w:numId w:val="11"/>
        </w:numPr>
        <w:spacing w:line="240" w:lineRule="auto"/>
      </w:pPr>
      <w:r w:rsidRPr="00F4592B">
        <w:t>wszelkie poprawki powinny być dokonanie czytelnie i zaparafowane przez osoby podpisujące ofertę;</w:t>
      </w:r>
    </w:p>
    <w:p w14:paraId="77EDC0B2" w14:textId="77777777" w:rsidR="00C27C5E" w:rsidRPr="00F4592B" w:rsidRDefault="00C27C5E" w:rsidP="0098370F">
      <w:pPr>
        <w:pStyle w:val="Akapitzlist"/>
        <w:numPr>
          <w:ilvl w:val="0"/>
          <w:numId w:val="11"/>
        </w:numPr>
        <w:spacing w:line="240" w:lineRule="auto"/>
      </w:pPr>
      <w:r w:rsidRPr="00F4592B">
        <w:t>Wykonawca może złożyć tylko jedną ofertę; oferta nie może zawierać rozwiązań wariantowych, w szczególności więcej niż jednej ceny;</w:t>
      </w:r>
    </w:p>
    <w:p w14:paraId="77066153" w14:textId="77777777" w:rsidR="00C27C5E" w:rsidRPr="00F4592B" w:rsidRDefault="00AC3C0F" w:rsidP="0098370F">
      <w:pPr>
        <w:pStyle w:val="Akapitzlist"/>
        <w:numPr>
          <w:ilvl w:val="0"/>
          <w:numId w:val="11"/>
        </w:numPr>
        <w:spacing w:line="240" w:lineRule="auto"/>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98370F">
      <w:pPr>
        <w:pStyle w:val="Akapitzlist"/>
        <w:numPr>
          <w:ilvl w:val="0"/>
          <w:numId w:val="11"/>
        </w:numPr>
        <w:spacing w:line="240" w:lineRule="auto"/>
      </w:pPr>
      <w:r w:rsidRPr="00F4592B">
        <w:t>treść oferty musi odpowiadać treści zapytania;</w:t>
      </w:r>
    </w:p>
    <w:p w14:paraId="418919F6" w14:textId="77777777" w:rsidR="00F4553D" w:rsidRPr="00F4592B" w:rsidRDefault="00F4553D" w:rsidP="0098370F">
      <w:pPr>
        <w:pStyle w:val="Akapitzlist"/>
        <w:numPr>
          <w:ilvl w:val="0"/>
          <w:numId w:val="11"/>
        </w:numPr>
        <w:spacing w:line="240" w:lineRule="auto"/>
      </w:pPr>
      <w:r w:rsidRPr="00F4592B">
        <w:t>Wykonawca może wprowadzić zmiany lub wycofać złożoną ofertą przed upływem terminu składania ofert;</w:t>
      </w:r>
    </w:p>
    <w:p w14:paraId="43B5D679" w14:textId="77777777" w:rsidR="00AC3C0F" w:rsidRPr="00F4592B" w:rsidRDefault="00AC3C0F" w:rsidP="0098370F">
      <w:pPr>
        <w:pStyle w:val="Akapitzlist"/>
        <w:numPr>
          <w:ilvl w:val="0"/>
          <w:numId w:val="11"/>
        </w:numPr>
        <w:spacing w:line="240" w:lineRule="auto"/>
      </w:pPr>
      <w:r w:rsidRPr="00F4592B">
        <w:lastRenderedPageBreak/>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764FD5D6" w:rsidR="00711B37" w:rsidRDefault="00237ACF" w:rsidP="0098370F">
      <w:pPr>
        <w:pStyle w:val="Akapitzlist"/>
        <w:spacing w:line="240" w:lineRule="auto"/>
        <w:ind w:left="567"/>
        <w:rPr>
          <w:b/>
          <w:u w:val="single"/>
        </w:rPr>
      </w:pPr>
      <w:r w:rsidRPr="00711B37">
        <w:rPr>
          <w:b/>
          <w:u w:val="single"/>
        </w:rPr>
        <w:t>Oferta na wykonanie zadania pn. „Świadczenie usług pocztowych w obrocie krajowym i zagranicznym”.</w:t>
      </w:r>
      <w:r w:rsidRPr="0056451F">
        <w:rPr>
          <w:b/>
          <w:u w:val="single"/>
        </w:rPr>
        <w:t xml:space="preserve"> Nie otwierać przed </w:t>
      </w:r>
      <w:r w:rsidRPr="001A4925">
        <w:rPr>
          <w:b/>
          <w:u w:val="single"/>
        </w:rPr>
        <w:t>dnie</w:t>
      </w:r>
      <w:r w:rsidR="00D42BDF">
        <w:rPr>
          <w:b/>
          <w:u w:val="single"/>
        </w:rPr>
        <w:t xml:space="preserve">m </w:t>
      </w:r>
      <w:r w:rsidR="0068100A">
        <w:rPr>
          <w:b/>
          <w:u w:val="single"/>
        </w:rPr>
        <w:t>26</w:t>
      </w:r>
      <w:r w:rsidR="003A4BE5">
        <w:rPr>
          <w:b/>
          <w:u w:val="single"/>
        </w:rPr>
        <w:t xml:space="preserve"> </w:t>
      </w:r>
      <w:r w:rsidR="00873971">
        <w:rPr>
          <w:b/>
          <w:u w:val="single"/>
        </w:rPr>
        <w:t>listopada</w:t>
      </w:r>
      <w:r w:rsidR="00871340">
        <w:rPr>
          <w:b/>
          <w:u w:val="single"/>
        </w:rPr>
        <w:t xml:space="preserve"> 20</w:t>
      </w:r>
      <w:r w:rsidR="00873971">
        <w:rPr>
          <w:b/>
          <w:u w:val="single"/>
        </w:rPr>
        <w:t>21</w:t>
      </w:r>
      <w:r w:rsidR="00FF7594" w:rsidRPr="001A4925">
        <w:rPr>
          <w:b/>
          <w:u w:val="single"/>
        </w:rPr>
        <w:t xml:space="preserve"> </w:t>
      </w:r>
      <w:r w:rsidR="00785135" w:rsidRPr="001A4925">
        <w:rPr>
          <w:b/>
          <w:u w:val="single"/>
        </w:rPr>
        <w:t>r.</w:t>
      </w:r>
      <w:r w:rsidRPr="0056451F">
        <w:rPr>
          <w:b/>
          <w:u w:val="single"/>
        </w:rPr>
        <w:t xml:space="preserve"> do godz.</w:t>
      </w:r>
      <w:r w:rsidR="00785135" w:rsidRPr="0056451F">
        <w:rPr>
          <w:b/>
          <w:u w:val="single"/>
        </w:rPr>
        <w:t xml:space="preserve"> 09:00</w:t>
      </w:r>
      <w:r w:rsidR="0036202A">
        <w:rPr>
          <w:b/>
          <w:u w:val="single"/>
        </w:rPr>
        <w:t>.</w:t>
      </w:r>
    </w:p>
    <w:p w14:paraId="37B7B451" w14:textId="77777777" w:rsidR="009D47BC" w:rsidRDefault="009D47BC" w:rsidP="0098370F">
      <w:pPr>
        <w:pStyle w:val="Akapitzlist"/>
        <w:spacing w:line="240" w:lineRule="auto"/>
        <w:ind w:left="567"/>
        <w:rPr>
          <w:bCs/>
        </w:rPr>
      </w:pPr>
    </w:p>
    <w:p w14:paraId="6FCB6F58" w14:textId="6C489637" w:rsidR="003B07A5" w:rsidRPr="00205F00" w:rsidRDefault="003B07A5" w:rsidP="0098370F">
      <w:pPr>
        <w:pStyle w:val="Akapitzlist"/>
        <w:spacing w:line="240" w:lineRule="auto"/>
        <w:ind w:left="567"/>
        <w:rPr>
          <w:bCs/>
        </w:rPr>
      </w:pPr>
      <w:r w:rsidRPr="00205F00">
        <w:rPr>
          <w:bCs/>
        </w:rPr>
        <w:t xml:space="preserve">Zamawiający dopuszcza złożenie oferty na adres email: </w:t>
      </w:r>
      <w:hyperlink r:id="rId9" w:history="1">
        <w:r w:rsidRPr="00205F00">
          <w:rPr>
            <w:rStyle w:val="Hipercze"/>
            <w:bCs/>
            <w:color w:val="auto"/>
            <w:u w:val="none"/>
          </w:rPr>
          <w:t>urzad@mietkow.pl</w:t>
        </w:r>
      </w:hyperlink>
      <w:r w:rsidRPr="00205F00">
        <w:rPr>
          <w:bCs/>
        </w:rPr>
        <w:t xml:space="preserve"> bądź </w:t>
      </w:r>
      <w:r w:rsidR="009D47BC" w:rsidRPr="00205F00">
        <w:rPr>
          <w:bCs/>
        </w:rPr>
        <w:t xml:space="preserve">poprzez Elektroniczną Platformę Usług Administracji Publicznej ePUAP na adres: /9v550nswk6/SkrytkaESP. </w:t>
      </w:r>
    </w:p>
    <w:p w14:paraId="35F041A1" w14:textId="5D1294C7" w:rsidR="0068100A" w:rsidRPr="00205F00" w:rsidRDefault="0068100A" w:rsidP="0098370F">
      <w:pPr>
        <w:pStyle w:val="Akapitzlist"/>
        <w:spacing w:line="240" w:lineRule="auto"/>
        <w:ind w:left="567"/>
        <w:rPr>
          <w:b/>
          <w:u w:val="single"/>
        </w:rPr>
      </w:pPr>
    </w:p>
    <w:p w14:paraId="2CE28796" w14:textId="77777777" w:rsidR="0068100A" w:rsidRPr="00205F00" w:rsidRDefault="0068100A" w:rsidP="0098370F">
      <w:pPr>
        <w:pStyle w:val="Akapitzlist"/>
        <w:spacing w:line="240" w:lineRule="auto"/>
        <w:ind w:left="567"/>
        <w:rPr>
          <w:b/>
          <w:u w:val="single"/>
        </w:rPr>
      </w:pPr>
    </w:p>
    <w:p w14:paraId="7BA1B96E" w14:textId="0653A554" w:rsidR="00D77468" w:rsidRPr="00205F00" w:rsidRDefault="00D77468" w:rsidP="0098370F">
      <w:pPr>
        <w:pStyle w:val="Akapitzlist"/>
        <w:spacing w:line="240" w:lineRule="auto"/>
        <w:ind w:left="567"/>
        <w:rPr>
          <w:b/>
          <w:u w:val="single"/>
        </w:rPr>
      </w:pPr>
    </w:p>
    <w:p w14:paraId="48C9A362" w14:textId="77777777" w:rsidR="00DD6FDF" w:rsidRPr="00205F00" w:rsidRDefault="00DD6FDF" w:rsidP="0098370F">
      <w:pPr>
        <w:pStyle w:val="Akapitzlist"/>
        <w:spacing w:line="240" w:lineRule="auto"/>
        <w:ind w:left="567"/>
        <w:rPr>
          <w:b/>
          <w:u w:val="single"/>
        </w:rPr>
      </w:pPr>
    </w:p>
    <w:p w14:paraId="3FC98C6A" w14:textId="6605AFC7" w:rsidR="00A7020B" w:rsidRPr="00205F00" w:rsidRDefault="00A7020B" w:rsidP="0098370F">
      <w:pPr>
        <w:pStyle w:val="Akapitzlist"/>
        <w:numPr>
          <w:ilvl w:val="0"/>
          <w:numId w:val="1"/>
        </w:numPr>
        <w:spacing w:line="240" w:lineRule="auto"/>
        <w:ind w:left="284" w:hanging="284"/>
        <w:rPr>
          <w:b/>
        </w:rPr>
      </w:pPr>
      <w:r w:rsidRPr="00205F00">
        <w:rPr>
          <w:b/>
        </w:rPr>
        <w:t>Miejsce oraz termin składania i otwarcia ofert</w:t>
      </w:r>
      <w:r w:rsidR="00AC3C0F" w:rsidRPr="00205F00">
        <w:rPr>
          <w:b/>
        </w:rPr>
        <w:t>:</w:t>
      </w:r>
    </w:p>
    <w:p w14:paraId="321C9A85" w14:textId="3598973A" w:rsidR="00C67718" w:rsidRPr="00205F00" w:rsidRDefault="00DB3281" w:rsidP="009D47BC">
      <w:pPr>
        <w:pStyle w:val="Akapitzlist"/>
        <w:spacing w:line="240" w:lineRule="auto"/>
        <w:ind w:left="0" w:firstLine="284"/>
      </w:pPr>
      <w:r w:rsidRPr="00205F00">
        <w:t xml:space="preserve">Ofertę należy złożyć </w:t>
      </w:r>
      <w:r w:rsidR="005E22B6" w:rsidRPr="00205F00">
        <w:t xml:space="preserve">w siedzibie Gminy Mietków, ul. Kolejowa 35, 55-081 Mietków, pokój nr 3 (parter – sekretariat) do dnia </w:t>
      </w:r>
      <w:r w:rsidR="00D42BDF" w:rsidRPr="00205F00">
        <w:t>26</w:t>
      </w:r>
      <w:r w:rsidR="00873971" w:rsidRPr="00205F00">
        <w:t xml:space="preserve"> listopada 2021</w:t>
      </w:r>
      <w:r w:rsidR="0036202A" w:rsidRPr="00205F00">
        <w:t xml:space="preserve"> </w:t>
      </w:r>
      <w:r w:rsidR="00785135" w:rsidRPr="00205F00">
        <w:t>r.</w:t>
      </w:r>
      <w:r w:rsidR="005E22B6" w:rsidRPr="00205F00">
        <w:t xml:space="preserve">, godz. </w:t>
      </w:r>
      <w:r w:rsidR="00A43B64" w:rsidRPr="00205F00">
        <w:t>09:00</w:t>
      </w:r>
      <w:r w:rsidR="00785135" w:rsidRPr="00205F00">
        <w:t>,</w:t>
      </w:r>
      <w:r w:rsidR="005E22B6" w:rsidRPr="00205F00">
        <w:t xml:space="preserve"> co oznacza, że z upływem powyższego terminu oferta powinna fizycznie znaleźć się u Zamawiającego</w:t>
      </w:r>
      <w:r w:rsidR="00C67718" w:rsidRPr="00205F00">
        <w:t>.</w:t>
      </w:r>
    </w:p>
    <w:p w14:paraId="0E60BC42" w14:textId="1D8D567A" w:rsidR="005E22B6" w:rsidRPr="00205F00" w:rsidRDefault="00C67718" w:rsidP="009D47BC">
      <w:pPr>
        <w:pStyle w:val="Akapitzlist"/>
        <w:spacing w:line="240" w:lineRule="auto"/>
        <w:ind w:left="0" w:firstLine="284"/>
      </w:pPr>
      <w:r w:rsidRPr="00205F00">
        <w:t>Oferty zostaną otwarte w siedzibie Gminy Mietków, ul. Kolejowa 35, 55-081 Mietków, pok.</w:t>
      </w:r>
      <w:r w:rsidR="00711B37" w:rsidRPr="00205F00">
        <w:t> </w:t>
      </w:r>
      <w:r w:rsidRPr="00205F00">
        <w:t>nr</w:t>
      </w:r>
      <w:r w:rsidR="0056451F" w:rsidRPr="00205F00">
        <w:t> </w:t>
      </w:r>
      <w:r w:rsidRPr="00205F00">
        <w:t>15 Sala Narad, w dniu</w:t>
      </w:r>
      <w:r w:rsidR="00D42BDF" w:rsidRPr="00205F00">
        <w:t xml:space="preserve"> 26</w:t>
      </w:r>
      <w:r w:rsidR="00873971" w:rsidRPr="00205F00">
        <w:t xml:space="preserve"> listopada 2021</w:t>
      </w:r>
      <w:r w:rsidR="00A43B64" w:rsidRPr="00205F00">
        <w:t xml:space="preserve"> r., godz. 09:30 r.</w:t>
      </w:r>
      <w:r w:rsidR="00785135" w:rsidRPr="00205F00">
        <w:t xml:space="preserve"> </w:t>
      </w:r>
    </w:p>
    <w:p w14:paraId="48C58F02" w14:textId="77777777" w:rsidR="009D47BC" w:rsidRPr="00205F00" w:rsidRDefault="009D47BC" w:rsidP="009D47BC">
      <w:pPr>
        <w:spacing w:line="240" w:lineRule="auto"/>
        <w:ind w:firstLine="284"/>
        <w:rPr>
          <w:bCs/>
        </w:rPr>
      </w:pPr>
      <w:r w:rsidRPr="00205F00">
        <w:rPr>
          <w:bCs/>
        </w:rPr>
        <w:t xml:space="preserve">Zamawiający dopuszcza złożenie oferty na adres email: </w:t>
      </w:r>
      <w:hyperlink r:id="rId10" w:history="1">
        <w:r w:rsidRPr="00205F00">
          <w:rPr>
            <w:rStyle w:val="Hipercze"/>
            <w:bCs/>
            <w:color w:val="auto"/>
            <w:u w:val="none"/>
          </w:rPr>
          <w:t>urzad@mietkow.pl</w:t>
        </w:r>
      </w:hyperlink>
      <w:r w:rsidRPr="00205F00">
        <w:rPr>
          <w:bCs/>
        </w:rPr>
        <w:t xml:space="preserve"> bądź poprzez Elektroniczną Platformę Usług Administracji Publicznej ePUAP na adres: /9v550nswk6/SkrytkaESP </w:t>
      </w:r>
    </w:p>
    <w:p w14:paraId="523B51FF" w14:textId="77777777" w:rsidR="009D47BC" w:rsidRDefault="009D47BC" w:rsidP="0098370F">
      <w:pPr>
        <w:pStyle w:val="Akapitzlist"/>
        <w:spacing w:line="240" w:lineRule="auto"/>
        <w:ind w:left="0"/>
      </w:pPr>
    </w:p>
    <w:p w14:paraId="0A248682" w14:textId="77777777" w:rsidR="000F0FAA" w:rsidRPr="0056451F" w:rsidRDefault="000F0FAA" w:rsidP="0098370F">
      <w:pPr>
        <w:pStyle w:val="Akapitzlist"/>
        <w:spacing w:line="240" w:lineRule="auto"/>
        <w:ind w:left="0"/>
      </w:pPr>
    </w:p>
    <w:p w14:paraId="3022DE95" w14:textId="77777777" w:rsidR="00DB3281" w:rsidRPr="00F4592B" w:rsidRDefault="00DB3281" w:rsidP="0098370F">
      <w:pPr>
        <w:pStyle w:val="Akapitzlist"/>
        <w:spacing w:line="240" w:lineRule="auto"/>
        <w:ind w:left="1077"/>
      </w:pPr>
    </w:p>
    <w:p w14:paraId="44C1D338" w14:textId="77777777" w:rsidR="00711B37"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98370F">
      <w:pPr>
        <w:pStyle w:val="Akapitzlist"/>
        <w:spacing w:line="240" w:lineRule="auto"/>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 xml:space="preserve">ą przez okres </w:t>
      </w:r>
      <w:r w:rsidRPr="001A4925">
        <w:rPr>
          <w:rStyle w:val="Brak"/>
          <w:shd w:val="clear" w:color="auto" w:fill="FFFFFF"/>
        </w:rPr>
        <w:t>30 dni.</w:t>
      </w:r>
      <w:r w:rsidRPr="00711B37">
        <w:rPr>
          <w:rStyle w:val="Brak"/>
          <w:shd w:val="clear" w:color="auto" w:fill="FFFFFF"/>
        </w:rPr>
        <w:t xml:space="preserve"> Bieg terminu rozpoczyna się wraz z upływem ostatecznego terminu składania ofert.</w:t>
      </w:r>
    </w:p>
    <w:p w14:paraId="1AC9EFB0" w14:textId="77777777" w:rsidR="00E27A3B" w:rsidRPr="00711B37" w:rsidRDefault="00E27A3B" w:rsidP="0098370F">
      <w:pPr>
        <w:spacing w:line="240" w:lineRule="auto"/>
        <w:rPr>
          <w:b/>
        </w:rPr>
      </w:pPr>
    </w:p>
    <w:p w14:paraId="4FFCFD6A" w14:textId="77777777" w:rsidR="00711B37" w:rsidRDefault="00A7020B" w:rsidP="0098370F">
      <w:pPr>
        <w:pStyle w:val="Akapitzlist"/>
        <w:numPr>
          <w:ilvl w:val="0"/>
          <w:numId w:val="1"/>
        </w:numPr>
        <w:spacing w:line="240" w:lineRule="auto"/>
        <w:ind w:left="284" w:hanging="284"/>
        <w:rPr>
          <w:b/>
        </w:rPr>
      </w:pPr>
      <w:r w:rsidRPr="00F4592B">
        <w:rPr>
          <w:b/>
        </w:rPr>
        <w:t>Kryterium oceny oferty</w:t>
      </w:r>
      <w:r w:rsidR="00E27A3B" w:rsidRPr="00F4592B">
        <w:rPr>
          <w:b/>
        </w:rPr>
        <w:t>:</w:t>
      </w:r>
    </w:p>
    <w:p w14:paraId="3792BA7A" w14:textId="77777777" w:rsidR="00F4553D" w:rsidRDefault="00E27A3B" w:rsidP="0098370F">
      <w:pPr>
        <w:pStyle w:val="Akapitzlist"/>
        <w:spacing w:line="240" w:lineRule="auto"/>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98370F">
      <w:pPr>
        <w:pStyle w:val="Akapitzlist"/>
        <w:spacing w:line="240" w:lineRule="auto"/>
        <w:ind w:left="0"/>
        <w:rPr>
          <w:b/>
        </w:rPr>
      </w:pPr>
    </w:p>
    <w:p w14:paraId="5002B9EB" w14:textId="77777777" w:rsidR="000C7939" w:rsidRPr="00F4592B" w:rsidRDefault="000C7939" w:rsidP="0098370F">
      <w:pPr>
        <w:pStyle w:val="Akapitzlist"/>
        <w:numPr>
          <w:ilvl w:val="0"/>
          <w:numId w:val="1"/>
        </w:numPr>
        <w:spacing w:line="240" w:lineRule="auto"/>
        <w:ind w:left="284" w:hanging="284"/>
        <w:rPr>
          <w:b/>
        </w:rPr>
      </w:pPr>
      <w:r w:rsidRPr="00F4592B">
        <w:rPr>
          <w:b/>
        </w:rPr>
        <w:t>Badanie ofert:</w:t>
      </w:r>
    </w:p>
    <w:p w14:paraId="13A35786" w14:textId="1C0A0F15" w:rsidR="00E27A3B" w:rsidRPr="00F4592B" w:rsidRDefault="008F6911" w:rsidP="0098370F">
      <w:pPr>
        <w:spacing w:line="240" w:lineRule="auto"/>
      </w:pPr>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98370F">
      <w:pPr>
        <w:pStyle w:val="Akapitzlist"/>
        <w:spacing w:line="240" w:lineRule="auto"/>
        <w:rPr>
          <w:b/>
          <w:color w:val="FF0000"/>
        </w:rPr>
      </w:pPr>
    </w:p>
    <w:p w14:paraId="7990D7AE" w14:textId="77777777" w:rsidR="00A7020B" w:rsidRPr="00F4592B" w:rsidRDefault="00A7020B" w:rsidP="0098370F">
      <w:pPr>
        <w:pStyle w:val="Akapitzlist"/>
        <w:numPr>
          <w:ilvl w:val="0"/>
          <w:numId w:val="1"/>
        </w:numPr>
        <w:spacing w:line="240" w:lineRule="auto"/>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98370F">
      <w:pPr>
        <w:pStyle w:val="Akapitzlist"/>
        <w:numPr>
          <w:ilvl w:val="0"/>
          <w:numId w:val="13"/>
        </w:numPr>
        <w:spacing w:line="240" w:lineRule="auto"/>
      </w:pPr>
      <w:r w:rsidRPr="00F4592B">
        <w:t>po wyborze najkorzystniejszej oferty Zamawiający zawiadomi Wykonawców, którzy złożyli oferty, o wyborze najkorzystniejszej oferty;</w:t>
      </w:r>
    </w:p>
    <w:p w14:paraId="0FA5A97B" w14:textId="77777777" w:rsidR="002276DA" w:rsidRPr="00F4592B" w:rsidRDefault="002276DA" w:rsidP="0098370F">
      <w:pPr>
        <w:pStyle w:val="Akapitzlist"/>
        <w:numPr>
          <w:ilvl w:val="0"/>
          <w:numId w:val="13"/>
        </w:numPr>
        <w:spacing w:line="240" w:lineRule="auto"/>
      </w:pPr>
      <w:r w:rsidRPr="00F4592B">
        <w:t>Wykonawcę, którego oferta została wybrana, Zamawiający zawiadomi o miejscu i</w:t>
      </w:r>
      <w:r w:rsidR="00711B37">
        <w:t> </w:t>
      </w:r>
      <w:r w:rsidRPr="00F4592B">
        <w:t>terminie zawarcia umowy;</w:t>
      </w:r>
    </w:p>
    <w:p w14:paraId="61639B50" w14:textId="16A6387F" w:rsidR="002276DA" w:rsidRDefault="002276DA" w:rsidP="0098370F">
      <w:pPr>
        <w:pStyle w:val="Akapitzlist"/>
        <w:numPr>
          <w:ilvl w:val="0"/>
          <w:numId w:val="13"/>
        </w:numPr>
        <w:spacing w:line="240" w:lineRule="auto"/>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98370F">
      <w:pPr>
        <w:pStyle w:val="Akapitzlist"/>
        <w:spacing w:line="240" w:lineRule="auto"/>
        <w:ind w:left="502"/>
      </w:pPr>
    </w:p>
    <w:p w14:paraId="4C5735A7" w14:textId="77777777" w:rsidR="00A7020B" w:rsidRPr="00F4592B" w:rsidRDefault="00A7020B" w:rsidP="0098370F">
      <w:pPr>
        <w:pStyle w:val="Akapitzlist"/>
        <w:numPr>
          <w:ilvl w:val="0"/>
          <w:numId w:val="1"/>
        </w:numPr>
        <w:spacing w:line="240" w:lineRule="auto"/>
        <w:ind w:left="284" w:hanging="284"/>
        <w:rPr>
          <w:b/>
        </w:rPr>
      </w:pPr>
      <w:r w:rsidRPr="00F4592B">
        <w:rPr>
          <w:b/>
        </w:rPr>
        <w:t>Informacje dodatkowe</w:t>
      </w:r>
      <w:r w:rsidR="00F4553D" w:rsidRPr="00F4592B">
        <w:rPr>
          <w:b/>
        </w:rPr>
        <w:t>:</w:t>
      </w:r>
    </w:p>
    <w:p w14:paraId="48B22DF2"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98370F">
      <w:pPr>
        <w:pStyle w:val="Akapitzlist"/>
        <w:numPr>
          <w:ilvl w:val="0"/>
          <w:numId w:val="12"/>
        </w:numPr>
        <w:spacing w:line="240" w:lineRule="auto"/>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98370F">
      <w:pPr>
        <w:pStyle w:val="Akapitzlist"/>
        <w:numPr>
          <w:ilvl w:val="0"/>
          <w:numId w:val="12"/>
        </w:numPr>
        <w:spacing w:line="240" w:lineRule="auto"/>
      </w:pPr>
      <w:r w:rsidRPr="008F6911">
        <w:rPr>
          <w:color w:val="000000" w:themeColor="text1"/>
        </w:rPr>
        <w:t xml:space="preserve">Zamawiający zastrzega </w:t>
      </w:r>
      <w:r w:rsidRPr="00F4592B">
        <w:t xml:space="preserve">sobie prawo do unieważnienia postępowania na każdym jego etapie bez </w:t>
      </w:r>
      <w:r w:rsidRPr="00F4592B">
        <w:lastRenderedPageBreak/>
        <w:t>podawania przyczyny.</w:t>
      </w:r>
    </w:p>
    <w:p w14:paraId="420341AD" w14:textId="77777777" w:rsidR="00A7020B" w:rsidRPr="00F4592B" w:rsidRDefault="00A7020B" w:rsidP="0098370F">
      <w:pPr>
        <w:pStyle w:val="Akapitzlist"/>
        <w:numPr>
          <w:ilvl w:val="0"/>
          <w:numId w:val="1"/>
        </w:numPr>
        <w:spacing w:line="240" w:lineRule="auto"/>
        <w:ind w:left="284" w:hanging="284"/>
        <w:rPr>
          <w:b/>
        </w:rPr>
      </w:pPr>
      <w:r w:rsidRPr="00F4592B">
        <w:rPr>
          <w:b/>
        </w:rPr>
        <w:t>Wzór umowy</w:t>
      </w:r>
    </w:p>
    <w:p w14:paraId="79157B21" w14:textId="7A8DBD4A" w:rsidR="00A965E1" w:rsidRPr="00F4592B" w:rsidRDefault="002276DA" w:rsidP="0098370F">
      <w:pPr>
        <w:spacing w:line="240" w:lineRule="auto"/>
      </w:pPr>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98370F">
      <w:pPr>
        <w:spacing w:line="240" w:lineRule="auto"/>
      </w:pPr>
      <w:r w:rsidRPr="00F4592B">
        <w:t>Załączniki:</w:t>
      </w:r>
    </w:p>
    <w:p w14:paraId="4B20BE58" w14:textId="77777777" w:rsidR="002276DA" w:rsidRPr="00F4592B" w:rsidRDefault="00A7020B" w:rsidP="0098370F">
      <w:pPr>
        <w:pStyle w:val="Akapitzlist"/>
        <w:numPr>
          <w:ilvl w:val="0"/>
          <w:numId w:val="14"/>
        </w:numPr>
        <w:spacing w:line="240" w:lineRule="auto"/>
      </w:pPr>
      <w:r w:rsidRPr="00F4592B">
        <w:t xml:space="preserve">Formularz </w:t>
      </w:r>
      <w:r w:rsidR="002276DA" w:rsidRPr="00F4592B">
        <w:t>ofertowy.</w:t>
      </w:r>
    </w:p>
    <w:p w14:paraId="42330D56" w14:textId="77777777" w:rsidR="002276DA" w:rsidRPr="00F4592B" w:rsidRDefault="002276DA" w:rsidP="0098370F">
      <w:pPr>
        <w:pStyle w:val="Akapitzlist"/>
        <w:numPr>
          <w:ilvl w:val="0"/>
          <w:numId w:val="14"/>
        </w:numPr>
        <w:spacing w:line="240" w:lineRule="auto"/>
      </w:pPr>
      <w:r w:rsidRPr="00F4592B">
        <w:t>Formularz cenowy.</w:t>
      </w:r>
    </w:p>
    <w:p w14:paraId="3B936E24" w14:textId="77777777" w:rsidR="002276DA" w:rsidRPr="00F4592B" w:rsidRDefault="00A7020B" w:rsidP="0098370F">
      <w:pPr>
        <w:pStyle w:val="Akapitzlist"/>
        <w:numPr>
          <w:ilvl w:val="0"/>
          <w:numId w:val="14"/>
        </w:numPr>
        <w:spacing w:line="240" w:lineRule="auto"/>
      </w:pPr>
      <w:r w:rsidRPr="00F4592B">
        <w:t>Wzór umowy</w:t>
      </w:r>
      <w:r w:rsidR="002276DA" w:rsidRPr="00F4592B">
        <w:t>.</w:t>
      </w:r>
    </w:p>
    <w:p w14:paraId="21F52303" w14:textId="77777777" w:rsidR="00A7020B" w:rsidRPr="00F4592B" w:rsidRDefault="00A80374" w:rsidP="0098370F">
      <w:pPr>
        <w:pStyle w:val="Akapitzlist"/>
        <w:numPr>
          <w:ilvl w:val="0"/>
          <w:numId w:val="14"/>
        </w:numPr>
        <w:spacing w:line="240" w:lineRule="auto"/>
      </w:pPr>
      <w:r w:rsidRPr="00F4592B">
        <w:t>Wykaz wykonanych lub wykonywanych usług.</w:t>
      </w:r>
    </w:p>
    <w:p w14:paraId="3FCEFC46" w14:textId="6CE02431" w:rsidR="003311C3" w:rsidRPr="00880619" w:rsidRDefault="008A0734" w:rsidP="0098370F">
      <w:pPr>
        <w:pStyle w:val="Akapitzlist"/>
        <w:numPr>
          <w:ilvl w:val="0"/>
          <w:numId w:val="14"/>
        </w:numPr>
        <w:spacing w:line="240" w:lineRule="auto"/>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5940DFAD" w:rsidR="00DD6FDF" w:rsidRDefault="00D14461" w:rsidP="0098370F">
      <w:pPr>
        <w:pStyle w:val="Akapitzlist"/>
        <w:numPr>
          <w:ilvl w:val="0"/>
          <w:numId w:val="14"/>
        </w:numPr>
        <w:spacing w:line="240" w:lineRule="auto"/>
      </w:pPr>
      <w:r w:rsidRPr="0054609B">
        <w:t>Oświadczenie o braku powiązań osobowych lub kapitałowych.</w:t>
      </w:r>
    </w:p>
    <w:p w14:paraId="27302E6C" w14:textId="77777777" w:rsidR="009D47BC" w:rsidRDefault="009D47BC" w:rsidP="0098370F">
      <w:pPr>
        <w:tabs>
          <w:tab w:val="right" w:pos="9072"/>
        </w:tabs>
        <w:spacing w:line="240" w:lineRule="auto"/>
      </w:pPr>
    </w:p>
    <w:p w14:paraId="69B3F07D" w14:textId="77777777" w:rsidR="009D47BC" w:rsidRDefault="009D47BC" w:rsidP="0098370F">
      <w:pPr>
        <w:tabs>
          <w:tab w:val="right" w:pos="9072"/>
        </w:tabs>
        <w:spacing w:line="240" w:lineRule="auto"/>
      </w:pPr>
    </w:p>
    <w:p w14:paraId="2F17D20D" w14:textId="77777777" w:rsidR="00205F00" w:rsidRDefault="00205F00" w:rsidP="0098370F">
      <w:pPr>
        <w:tabs>
          <w:tab w:val="right" w:pos="9072"/>
        </w:tabs>
        <w:spacing w:line="240" w:lineRule="auto"/>
      </w:pPr>
    </w:p>
    <w:p w14:paraId="5FCD60E1" w14:textId="019CC9F5" w:rsidR="00205F00" w:rsidRDefault="00205F00" w:rsidP="0098370F">
      <w:pPr>
        <w:tabs>
          <w:tab w:val="right" w:pos="9072"/>
        </w:tabs>
        <w:spacing w:line="240" w:lineRule="auto"/>
      </w:pPr>
    </w:p>
    <w:p w14:paraId="76FC6D9A" w14:textId="4D05B697" w:rsidR="00882C99" w:rsidRDefault="00882C99" w:rsidP="0098370F">
      <w:pPr>
        <w:tabs>
          <w:tab w:val="right" w:pos="9072"/>
        </w:tabs>
        <w:spacing w:line="240" w:lineRule="auto"/>
      </w:pPr>
    </w:p>
    <w:p w14:paraId="6F3A97CB" w14:textId="35DE37E4" w:rsidR="00882C99" w:rsidRDefault="00882C99" w:rsidP="0098370F">
      <w:pPr>
        <w:tabs>
          <w:tab w:val="right" w:pos="9072"/>
        </w:tabs>
        <w:spacing w:line="240" w:lineRule="auto"/>
      </w:pPr>
    </w:p>
    <w:p w14:paraId="2912E418" w14:textId="54C54462" w:rsidR="00882C99" w:rsidRDefault="00882C99" w:rsidP="0098370F">
      <w:pPr>
        <w:tabs>
          <w:tab w:val="right" w:pos="9072"/>
        </w:tabs>
        <w:spacing w:line="240" w:lineRule="auto"/>
      </w:pPr>
    </w:p>
    <w:p w14:paraId="2EDD515F" w14:textId="7B878752" w:rsidR="00882C99" w:rsidRDefault="00882C99" w:rsidP="0098370F">
      <w:pPr>
        <w:tabs>
          <w:tab w:val="right" w:pos="9072"/>
        </w:tabs>
        <w:spacing w:line="240" w:lineRule="auto"/>
      </w:pPr>
    </w:p>
    <w:p w14:paraId="195F3E84" w14:textId="75EE0CD1" w:rsidR="00882C99" w:rsidRDefault="00882C99" w:rsidP="0098370F">
      <w:pPr>
        <w:tabs>
          <w:tab w:val="right" w:pos="9072"/>
        </w:tabs>
        <w:spacing w:line="240" w:lineRule="auto"/>
      </w:pPr>
    </w:p>
    <w:p w14:paraId="486E96FA" w14:textId="55A2C1C5" w:rsidR="00882C99" w:rsidRDefault="00882C99" w:rsidP="0098370F">
      <w:pPr>
        <w:tabs>
          <w:tab w:val="right" w:pos="9072"/>
        </w:tabs>
        <w:spacing w:line="240" w:lineRule="auto"/>
      </w:pPr>
    </w:p>
    <w:p w14:paraId="5FF0914F" w14:textId="2B036F5F" w:rsidR="00882C99" w:rsidRDefault="00882C99" w:rsidP="0098370F">
      <w:pPr>
        <w:tabs>
          <w:tab w:val="right" w:pos="9072"/>
        </w:tabs>
        <w:spacing w:line="240" w:lineRule="auto"/>
      </w:pPr>
    </w:p>
    <w:p w14:paraId="3DD46A07" w14:textId="18F45235" w:rsidR="00882C99" w:rsidRDefault="00882C99" w:rsidP="0098370F">
      <w:pPr>
        <w:tabs>
          <w:tab w:val="right" w:pos="9072"/>
        </w:tabs>
        <w:spacing w:line="240" w:lineRule="auto"/>
      </w:pPr>
    </w:p>
    <w:p w14:paraId="70026F8D" w14:textId="287E6C2F" w:rsidR="00882C99" w:rsidRDefault="00882C99" w:rsidP="0098370F">
      <w:pPr>
        <w:tabs>
          <w:tab w:val="right" w:pos="9072"/>
        </w:tabs>
        <w:spacing w:line="240" w:lineRule="auto"/>
      </w:pPr>
    </w:p>
    <w:p w14:paraId="15091993" w14:textId="1926CF5B" w:rsidR="00882C99" w:rsidRDefault="00882C99" w:rsidP="0098370F">
      <w:pPr>
        <w:tabs>
          <w:tab w:val="right" w:pos="9072"/>
        </w:tabs>
        <w:spacing w:line="240" w:lineRule="auto"/>
      </w:pPr>
    </w:p>
    <w:p w14:paraId="00ED9D52" w14:textId="36B8FC4D" w:rsidR="00882C99" w:rsidRDefault="00882C99" w:rsidP="0098370F">
      <w:pPr>
        <w:tabs>
          <w:tab w:val="right" w:pos="9072"/>
        </w:tabs>
        <w:spacing w:line="240" w:lineRule="auto"/>
      </w:pPr>
    </w:p>
    <w:p w14:paraId="71B3E193" w14:textId="1CE1B446" w:rsidR="00882C99" w:rsidRDefault="00882C99" w:rsidP="0098370F">
      <w:pPr>
        <w:tabs>
          <w:tab w:val="right" w:pos="9072"/>
        </w:tabs>
        <w:spacing w:line="240" w:lineRule="auto"/>
      </w:pPr>
    </w:p>
    <w:p w14:paraId="19CD9C40" w14:textId="7FF00D47" w:rsidR="00882C99" w:rsidRDefault="00882C99" w:rsidP="0098370F">
      <w:pPr>
        <w:tabs>
          <w:tab w:val="right" w:pos="9072"/>
        </w:tabs>
        <w:spacing w:line="240" w:lineRule="auto"/>
      </w:pPr>
    </w:p>
    <w:p w14:paraId="373A4851" w14:textId="51F51814" w:rsidR="00882C99" w:rsidRDefault="00882C99" w:rsidP="0098370F">
      <w:pPr>
        <w:tabs>
          <w:tab w:val="right" w:pos="9072"/>
        </w:tabs>
        <w:spacing w:line="240" w:lineRule="auto"/>
      </w:pPr>
    </w:p>
    <w:p w14:paraId="42A98A23" w14:textId="7D253681" w:rsidR="00882C99" w:rsidRDefault="00882C99" w:rsidP="0098370F">
      <w:pPr>
        <w:tabs>
          <w:tab w:val="right" w:pos="9072"/>
        </w:tabs>
        <w:spacing w:line="240" w:lineRule="auto"/>
      </w:pPr>
    </w:p>
    <w:p w14:paraId="17A8F23F" w14:textId="47620645" w:rsidR="00882C99" w:rsidRDefault="00882C99" w:rsidP="0098370F">
      <w:pPr>
        <w:tabs>
          <w:tab w:val="right" w:pos="9072"/>
        </w:tabs>
        <w:spacing w:line="240" w:lineRule="auto"/>
      </w:pPr>
    </w:p>
    <w:p w14:paraId="1697656D" w14:textId="491AD0B4" w:rsidR="00882C99" w:rsidRDefault="00882C99" w:rsidP="0098370F">
      <w:pPr>
        <w:tabs>
          <w:tab w:val="right" w:pos="9072"/>
        </w:tabs>
        <w:spacing w:line="240" w:lineRule="auto"/>
      </w:pPr>
    </w:p>
    <w:p w14:paraId="24C55585" w14:textId="416E97C6" w:rsidR="00882C99" w:rsidRDefault="00882C99" w:rsidP="0098370F">
      <w:pPr>
        <w:tabs>
          <w:tab w:val="right" w:pos="9072"/>
        </w:tabs>
        <w:spacing w:line="240" w:lineRule="auto"/>
      </w:pPr>
    </w:p>
    <w:p w14:paraId="4AC15335" w14:textId="75A1EEA5" w:rsidR="00882C99" w:rsidRDefault="00882C99" w:rsidP="0098370F">
      <w:pPr>
        <w:tabs>
          <w:tab w:val="right" w:pos="9072"/>
        </w:tabs>
        <w:spacing w:line="240" w:lineRule="auto"/>
      </w:pPr>
    </w:p>
    <w:p w14:paraId="604D1A57" w14:textId="08F852C0" w:rsidR="00882C99" w:rsidRDefault="00882C99" w:rsidP="0098370F">
      <w:pPr>
        <w:tabs>
          <w:tab w:val="right" w:pos="9072"/>
        </w:tabs>
        <w:spacing w:line="240" w:lineRule="auto"/>
      </w:pPr>
    </w:p>
    <w:p w14:paraId="398B4CBE" w14:textId="300BE952" w:rsidR="00882C99" w:rsidRDefault="00882C99" w:rsidP="0098370F">
      <w:pPr>
        <w:tabs>
          <w:tab w:val="right" w:pos="9072"/>
        </w:tabs>
        <w:spacing w:line="240" w:lineRule="auto"/>
      </w:pPr>
    </w:p>
    <w:p w14:paraId="5402AF87" w14:textId="0614A57D" w:rsidR="00882C99" w:rsidRDefault="00882C99" w:rsidP="0098370F">
      <w:pPr>
        <w:tabs>
          <w:tab w:val="right" w:pos="9072"/>
        </w:tabs>
        <w:spacing w:line="240" w:lineRule="auto"/>
      </w:pPr>
    </w:p>
    <w:p w14:paraId="611D5EE9" w14:textId="3ECEFAD1" w:rsidR="00882C99" w:rsidRDefault="00882C99" w:rsidP="0098370F">
      <w:pPr>
        <w:tabs>
          <w:tab w:val="right" w:pos="9072"/>
        </w:tabs>
        <w:spacing w:line="240" w:lineRule="auto"/>
      </w:pPr>
    </w:p>
    <w:p w14:paraId="25790C87" w14:textId="2FE26066" w:rsidR="00882C99" w:rsidRDefault="00882C99" w:rsidP="0098370F">
      <w:pPr>
        <w:tabs>
          <w:tab w:val="right" w:pos="9072"/>
        </w:tabs>
        <w:spacing w:line="240" w:lineRule="auto"/>
      </w:pPr>
    </w:p>
    <w:p w14:paraId="1A98FC3A" w14:textId="7A11085F" w:rsidR="00882C99" w:rsidRDefault="00882C99" w:rsidP="0098370F">
      <w:pPr>
        <w:tabs>
          <w:tab w:val="right" w:pos="9072"/>
        </w:tabs>
        <w:spacing w:line="240" w:lineRule="auto"/>
      </w:pPr>
    </w:p>
    <w:p w14:paraId="7A7B1367" w14:textId="5EA45006" w:rsidR="00882C99" w:rsidRDefault="00882C99" w:rsidP="0098370F">
      <w:pPr>
        <w:tabs>
          <w:tab w:val="right" w:pos="9072"/>
        </w:tabs>
        <w:spacing w:line="240" w:lineRule="auto"/>
      </w:pPr>
    </w:p>
    <w:p w14:paraId="609EEEE3" w14:textId="4C3F6C35" w:rsidR="00882C99" w:rsidRDefault="00882C99" w:rsidP="0098370F">
      <w:pPr>
        <w:tabs>
          <w:tab w:val="right" w:pos="9072"/>
        </w:tabs>
        <w:spacing w:line="240" w:lineRule="auto"/>
      </w:pPr>
    </w:p>
    <w:p w14:paraId="3826FCC1" w14:textId="4ABB473D" w:rsidR="00882C99" w:rsidRDefault="00882C99" w:rsidP="0098370F">
      <w:pPr>
        <w:tabs>
          <w:tab w:val="right" w:pos="9072"/>
        </w:tabs>
        <w:spacing w:line="240" w:lineRule="auto"/>
      </w:pPr>
    </w:p>
    <w:p w14:paraId="0DA8C1CF" w14:textId="1E1FE317" w:rsidR="00882C99" w:rsidRDefault="00882C99" w:rsidP="0098370F">
      <w:pPr>
        <w:tabs>
          <w:tab w:val="right" w:pos="9072"/>
        </w:tabs>
        <w:spacing w:line="240" w:lineRule="auto"/>
      </w:pPr>
    </w:p>
    <w:p w14:paraId="4857A85F" w14:textId="65E31522" w:rsidR="00882C99" w:rsidRDefault="00882C99" w:rsidP="0098370F">
      <w:pPr>
        <w:tabs>
          <w:tab w:val="right" w:pos="9072"/>
        </w:tabs>
        <w:spacing w:line="240" w:lineRule="auto"/>
      </w:pPr>
    </w:p>
    <w:p w14:paraId="53AEA446" w14:textId="6DE0F2FC" w:rsidR="00882C99" w:rsidRDefault="00882C99" w:rsidP="0098370F">
      <w:pPr>
        <w:tabs>
          <w:tab w:val="right" w:pos="9072"/>
        </w:tabs>
        <w:spacing w:line="240" w:lineRule="auto"/>
      </w:pPr>
    </w:p>
    <w:p w14:paraId="69D69A6A" w14:textId="68EED1DC" w:rsidR="00882C99" w:rsidRDefault="00882C99" w:rsidP="0098370F">
      <w:pPr>
        <w:tabs>
          <w:tab w:val="right" w:pos="9072"/>
        </w:tabs>
        <w:spacing w:line="240" w:lineRule="auto"/>
      </w:pPr>
    </w:p>
    <w:p w14:paraId="2CF5E0B4" w14:textId="6FBA35ED" w:rsidR="00882C99" w:rsidRDefault="00882C99" w:rsidP="0098370F">
      <w:pPr>
        <w:tabs>
          <w:tab w:val="right" w:pos="9072"/>
        </w:tabs>
        <w:spacing w:line="240" w:lineRule="auto"/>
      </w:pPr>
    </w:p>
    <w:p w14:paraId="55B3AB73" w14:textId="68C53969" w:rsidR="00882C99" w:rsidRDefault="00882C99" w:rsidP="0098370F">
      <w:pPr>
        <w:tabs>
          <w:tab w:val="right" w:pos="9072"/>
        </w:tabs>
        <w:spacing w:line="240" w:lineRule="auto"/>
      </w:pPr>
    </w:p>
    <w:p w14:paraId="71385ACA" w14:textId="19FFFBEF" w:rsidR="00882C99" w:rsidRDefault="00882C99" w:rsidP="0098370F">
      <w:pPr>
        <w:tabs>
          <w:tab w:val="right" w:pos="9072"/>
        </w:tabs>
        <w:spacing w:line="240" w:lineRule="auto"/>
      </w:pPr>
    </w:p>
    <w:p w14:paraId="0C70BFBE" w14:textId="77777777" w:rsidR="00882C99" w:rsidRDefault="00882C99" w:rsidP="0098370F">
      <w:pPr>
        <w:tabs>
          <w:tab w:val="right" w:pos="9072"/>
        </w:tabs>
        <w:spacing w:line="240" w:lineRule="auto"/>
      </w:pPr>
    </w:p>
    <w:p w14:paraId="4D7834D3" w14:textId="4B96D3EA" w:rsidR="00DD6FDF" w:rsidRPr="001A4925" w:rsidRDefault="00DD6FDF" w:rsidP="0098370F">
      <w:pPr>
        <w:tabs>
          <w:tab w:val="right" w:pos="9072"/>
        </w:tabs>
        <w:spacing w:line="240" w:lineRule="auto"/>
      </w:pPr>
      <w:r w:rsidRPr="001A4925">
        <w:lastRenderedPageBreak/>
        <w:t>Oznaczenie sprawy: Or.</w:t>
      </w:r>
      <w:r w:rsidR="00B80AF3">
        <w:t>272</w:t>
      </w:r>
      <w:r w:rsidR="001A4925" w:rsidRPr="001A4925">
        <w:t>.</w:t>
      </w:r>
      <w:r w:rsidR="003A4BE5">
        <w:t>2</w:t>
      </w:r>
      <w:r w:rsidR="001A4925" w:rsidRPr="001A4925">
        <w:t>.</w:t>
      </w:r>
      <w:r w:rsidRPr="001A4925">
        <w:t>20</w:t>
      </w:r>
      <w:r w:rsidR="00B80AF3">
        <w:t>21</w:t>
      </w:r>
      <w:r w:rsidRPr="001A4925">
        <w:t xml:space="preserve"> </w:t>
      </w:r>
      <w:r w:rsidRPr="001A4925">
        <w:tab/>
        <w:t>Załącznik nr 1</w:t>
      </w:r>
    </w:p>
    <w:p w14:paraId="178F5CCB" w14:textId="77777777" w:rsidR="00DD6FDF" w:rsidRPr="001A4925" w:rsidRDefault="00DD6FDF" w:rsidP="0098370F">
      <w:pPr>
        <w:spacing w:line="240" w:lineRule="auto"/>
        <w:jc w:val="right"/>
      </w:pPr>
      <w:r w:rsidRPr="001A4925">
        <w:t>do Zapytania ofertowego</w:t>
      </w:r>
    </w:p>
    <w:p w14:paraId="71E79EED" w14:textId="23AE206D" w:rsidR="00DD6FDF" w:rsidRPr="00001D29" w:rsidRDefault="00DD6FDF" w:rsidP="0098370F">
      <w:pPr>
        <w:spacing w:line="240" w:lineRule="auto"/>
        <w:jc w:val="right"/>
        <w:rPr>
          <w:color w:val="FF0000"/>
        </w:rPr>
      </w:pPr>
      <w:r w:rsidRPr="001A4925">
        <w:t>z dn</w:t>
      </w:r>
      <w:r w:rsidR="00B80AF3">
        <w:t xml:space="preserve">ia </w:t>
      </w:r>
      <w:r w:rsidR="006E5131">
        <w:t>24</w:t>
      </w:r>
      <w:r w:rsidR="0068100A">
        <w:t xml:space="preserve"> listopada</w:t>
      </w:r>
      <w:r w:rsidR="00B80AF3">
        <w:t xml:space="preserve"> 2021 </w:t>
      </w:r>
      <w:r w:rsidRPr="001A4925">
        <w:t>r.</w:t>
      </w:r>
    </w:p>
    <w:p w14:paraId="5DC8D95D" w14:textId="77777777" w:rsidR="00DD6FDF" w:rsidRPr="00894767" w:rsidRDefault="00DD6FDF" w:rsidP="0098370F">
      <w:pPr>
        <w:spacing w:line="240" w:lineRule="auto"/>
      </w:pPr>
    </w:p>
    <w:p w14:paraId="7D47BAF2" w14:textId="06EDDB55" w:rsidR="00DD6FDF" w:rsidRPr="00894767" w:rsidRDefault="00DD6FDF" w:rsidP="0098370F">
      <w:pPr>
        <w:spacing w:line="240" w:lineRule="auto"/>
        <w:jc w:val="center"/>
        <w:rPr>
          <w:b/>
        </w:rPr>
      </w:pPr>
      <w:r w:rsidRPr="00894767">
        <w:rPr>
          <w:b/>
        </w:rPr>
        <w:t>Formularz ofertowy</w:t>
      </w:r>
    </w:p>
    <w:p w14:paraId="2632303F" w14:textId="383B8798" w:rsidR="00F47378" w:rsidRPr="00F4592B" w:rsidRDefault="00DD6FDF" w:rsidP="00C87B74">
      <w:pPr>
        <w:spacing w:line="240" w:lineRule="auto"/>
        <w:jc w:val="left"/>
      </w:pPr>
      <w:r w:rsidRPr="00894767">
        <w:t>w postępowaniu o udzielenie zamówienia publicznego prowadzonego bez stosowania</w:t>
      </w:r>
      <w:r w:rsidRPr="00F4592B">
        <w:t xml:space="preserve"> przepisów ustawy z dnia </w:t>
      </w:r>
      <w:r w:rsidR="001A1262">
        <w:t>11 września 2019</w:t>
      </w:r>
      <w:r w:rsidRPr="00F4592B">
        <w:t xml:space="preserve"> r. Prawo Zamówień Publicznych </w:t>
      </w:r>
      <w:r w:rsidRPr="00F4592B">
        <w:rPr>
          <w:color w:val="000000" w:themeColor="text1"/>
        </w:rPr>
        <w:t xml:space="preserve">(Dz. U. z </w:t>
      </w:r>
      <w:r w:rsidR="001A1262">
        <w:rPr>
          <w:color w:val="000000" w:themeColor="text1"/>
        </w:rPr>
        <w:t>2021</w:t>
      </w:r>
      <w:r w:rsidRPr="00F4592B">
        <w:rPr>
          <w:color w:val="000000" w:themeColor="text1"/>
        </w:rPr>
        <w:t xml:space="preserve"> r</w:t>
      </w:r>
      <w:r>
        <w:rPr>
          <w:color w:val="000000" w:themeColor="text1"/>
        </w:rPr>
        <w:t>.</w:t>
      </w:r>
      <w:r w:rsidRPr="00F4592B">
        <w:rPr>
          <w:color w:val="000000" w:themeColor="text1"/>
        </w:rPr>
        <w:t>, po</w:t>
      </w:r>
      <w:r w:rsidR="001A1262">
        <w:rPr>
          <w:color w:val="000000" w:themeColor="text1"/>
        </w:rPr>
        <w:t>z. 1129</w:t>
      </w:r>
      <w:r w:rsidRPr="00F4592B">
        <w:rPr>
          <w:color w:val="000000" w:themeColor="text1"/>
        </w:rPr>
        <w:t xml:space="preserve"> z </w:t>
      </w:r>
      <w:r w:rsidR="00F47378">
        <w:rPr>
          <w:color w:val="000000" w:themeColor="text1"/>
        </w:rPr>
        <w:t>p</w:t>
      </w:r>
      <w:r w:rsidRPr="00F4592B">
        <w:rPr>
          <w:color w:val="000000" w:themeColor="text1"/>
        </w:rPr>
        <w:t xml:space="preserve">óźn. zm.) </w:t>
      </w:r>
      <w:r w:rsidR="00F47378" w:rsidRPr="00FB7553">
        <w:t xml:space="preserve">na podstawie art. </w:t>
      </w:r>
      <w:r w:rsidR="00F47378" w:rsidRPr="00A170F0">
        <w:t xml:space="preserve">2 </w:t>
      </w:r>
      <w:r w:rsidR="00F47378" w:rsidRPr="00FB7553">
        <w:t xml:space="preserve">pkt </w:t>
      </w:r>
      <w:r w:rsidR="00F47378" w:rsidRPr="00425548">
        <w:t>1</w:t>
      </w:r>
      <w:r w:rsidR="00F47378" w:rsidRPr="00FB7553">
        <w:t xml:space="preserve"> cytowanej ustawy</w:t>
      </w:r>
      <w:r w:rsidR="00F47378" w:rsidRPr="00A170F0">
        <w:t xml:space="preserve"> oraz </w:t>
      </w:r>
      <w:r w:rsidR="00F47378" w:rsidRPr="00425548">
        <w:rPr>
          <w:bCs/>
          <w:lang w:eastAsia="zh-CN"/>
        </w:rPr>
        <w:t>z zastosowaniem</w:t>
      </w:r>
      <w:r w:rsidR="00F47378">
        <w:rPr>
          <w:bCs/>
          <w:lang w:eastAsia="zh-CN"/>
        </w:rPr>
        <w:t xml:space="preserve"> § 12  Zarządzenia nr UG-2/2021 Wójta Gminy Mietków z dania 28 stycznia 2021 r. w sprawie Regulaminu udzielania zamówień publicznych do kwoty 130 000,00 zł.</w:t>
      </w:r>
    </w:p>
    <w:p w14:paraId="146C85EA" w14:textId="6E71B674" w:rsidR="00F47378" w:rsidRDefault="00F47378" w:rsidP="0098370F">
      <w:pPr>
        <w:spacing w:line="240" w:lineRule="auto"/>
        <w:rPr>
          <w:color w:val="000000" w:themeColor="text1"/>
        </w:rPr>
      </w:pPr>
    </w:p>
    <w:p w14:paraId="6084932B" w14:textId="77777777" w:rsidR="00DD6FDF" w:rsidRDefault="00DD6FDF" w:rsidP="0098370F">
      <w:pPr>
        <w:spacing w:line="240" w:lineRule="auto"/>
        <w:rPr>
          <w:b/>
        </w:rPr>
      </w:pPr>
      <w:r w:rsidRPr="00894767">
        <w:rPr>
          <w:b/>
        </w:rPr>
        <w:t>na „ Świadczenie usług pocztowych w obrocie krajowym i zagranicznym”.</w:t>
      </w:r>
    </w:p>
    <w:p w14:paraId="590EC15F" w14:textId="4238208E" w:rsidR="00DD6FDF" w:rsidRPr="00894767" w:rsidRDefault="00DD6FDF" w:rsidP="0098370F">
      <w:pPr>
        <w:spacing w:line="240" w:lineRule="auto"/>
        <w:rPr>
          <w:b/>
        </w:rPr>
      </w:pPr>
      <w:r>
        <w:rPr>
          <w:b/>
        </w:rPr>
        <w:t xml:space="preserve">Termin wykonania zamówienia: </w:t>
      </w:r>
      <w:r w:rsidRPr="003D125D">
        <w:t>od</w:t>
      </w:r>
      <w:r w:rsidRPr="00F4592B">
        <w:t xml:space="preserve"> </w:t>
      </w:r>
      <w:r w:rsidRPr="00C87B74">
        <w:t>0</w:t>
      </w:r>
      <w:r w:rsidR="00F47378">
        <w:t>3</w:t>
      </w:r>
      <w:r w:rsidRPr="00C87B74">
        <w:t>.</w:t>
      </w:r>
      <w:r w:rsidR="00460443" w:rsidRPr="00C87B74">
        <w:t>01.20</w:t>
      </w:r>
      <w:r w:rsidR="001A1262" w:rsidRPr="00C87B74">
        <w:t>22</w:t>
      </w:r>
      <w:r w:rsidRPr="00C87B74">
        <w:t xml:space="preserve"> r. do 31.12.20</w:t>
      </w:r>
      <w:r w:rsidR="000A7B4D" w:rsidRPr="00C87B74">
        <w:t>2</w:t>
      </w:r>
      <w:r w:rsidR="00F47378">
        <w:t>2</w:t>
      </w:r>
      <w:r w:rsidRPr="00C87B74">
        <w:t xml:space="preserve"> </w:t>
      </w:r>
      <w:r w:rsidRPr="005B3DD1">
        <w:t xml:space="preserve">r. </w:t>
      </w:r>
    </w:p>
    <w:p w14:paraId="261D30CE" w14:textId="77777777" w:rsidR="00DD6FDF" w:rsidRDefault="00DD6FDF" w:rsidP="0098370F">
      <w:pPr>
        <w:spacing w:line="240" w:lineRule="auto"/>
      </w:pPr>
      <w:r w:rsidRPr="00894767">
        <w:rPr>
          <w:b/>
        </w:rPr>
        <w:t xml:space="preserve">Zamawiający: </w:t>
      </w:r>
      <w:r w:rsidRPr="00894767">
        <w:t>Gmina Mietków, ul. Kolejowa 35, 55-081 Mietków</w:t>
      </w:r>
      <w:r>
        <w:t>, NIP: 913 10 25 850</w:t>
      </w:r>
    </w:p>
    <w:p w14:paraId="48E619C4" w14:textId="77777777" w:rsidR="00DD6FDF" w:rsidRPr="000830A4" w:rsidRDefault="00DD6FDF" w:rsidP="0098370F">
      <w:pPr>
        <w:spacing w:line="240" w:lineRule="auto"/>
        <w:rPr>
          <w:b/>
          <w:u w:val="single"/>
        </w:rPr>
      </w:pPr>
      <w:r w:rsidRPr="000830A4">
        <w:rPr>
          <w:b/>
          <w:u w:val="single"/>
        </w:rPr>
        <w:t>Dane Wykonawcy:</w:t>
      </w:r>
    </w:p>
    <w:p w14:paraId="3E774041" w14:textId="77777777" w:rsidR="00DD6FDF" w:rsidRPr="00C24245" w:rsidRDefault="00DD6FDF" w:rsidP="0098370F">
      <w:pPr>
        <w:pStyle w:val="Standard"/>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FE8E576" w14:textId="77777777" w:rsidR="00DD6FDF" w:rsidRPr="00C24245" w:rsidRDefault="00DD6FDF" w:rsidP="0098370F">
      <w:pPr>
        <w:pStyle w:val="Standard"/>
        <w:jc w:val="both"/>
        <w:rPr>
          <w:lang w:val="en-US"/>
        </w:rPr>
      </w:pPr>
      <w:r>
        <w:rPr>
          <w:rStyle w:val="Brak"/>
          <w:b/>
          <w:bCs/>
          <w:sz w:val="22"/>
          <w:szCs w:val="22"/>
          <w:lang w:val="de-DE"/>
        </w:rPr>
        <w:t>REGON:</w:t>
      </w:r>
      <w:r w:rsidRPr="00C24245">
        <w:rPr>
          <w:rStyle w:val="Brak"/>
          <w:sz w:val="22"/>
          <w:szCs w:val="22"/>
        </w:rPr>
        <w:t xml:space="preserve"> ……………………………….            </w:t>
      </w:r>
      <w:r w:rsidRPr="00C24245">
        <w:rPr>
          <w:rStyle w:val="Brak"/>
          <w:b/>
          <w:bCs/>
          <w:sz w:val="22"/>
          <w:szCs w:val="22"/>
          <w:lang w:val="en-US"/>
        </w:rPr>
        <w:t>NIP:</w:t>
      </w:r>
      <w:r>
        <w:rPr>
          <w:rStyle w:val="Brak"/>
          <w:sz w:val="22"/>
          <w:szCs w:val="22"/>
          <w:lang w:val="en-US"/>
        </w:rPr>
        <w:t xml:space="preserve"> …………………………………………</w:t>
      </w:r>
    </w:p>
    <w:p w14:paraId="24B7D6A1"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sidRPr="00C24245">
        <w:rPr>
          <w:rStyle w:val="Brak"/>
          <w:b/>
          <w:bCs/>
          <w:sz w:val="22"/>
          <w:szCs w:val="22"/>
          <w:lang w:val="en-US"/>
        </w:rPr>
        <w:t xml:space="preserve">fax: </w:t>
      </w:r>
      <w:r w:rsidRPr="00C24245">
        <w:rPr>
          <w:rStyle w:val="Brak"/>
          <w:bCs/>
          <w:sz w:val="22"/>
          <w:szCs w:val="22"/>
          <w:lang w:val="en-US"/>
        </w:rPr>
        <w:t>………………………………………….</w:t>
      </w:r>
    </w:p>
    <w:p w14:paraId="3BB1B495" w14:textId="77777777" w:rsidR="00DD6FDF" w:rsidRPr="00C24245" w:rsidRDefault="00DD6FDF" w:rsidP="0098370F">
      <w:pPr>
        <w:pStyle w:val="Tekstpodstawowy22"/>
        <w:spacing w:after="120"/>
        <w:rPr>
          <w:sz w:val="22"/>
          <w:szCs w:val="22"/>
          <w:lang w:val="en-US"/>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2D7A80">
      <w:pPr>
        <w:pStyle w:val="Standard"/>
        <w:ind w:right="431"/>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sidRPr="00C24245">
        <w:rPr>
          <w:rStyle w:val="Brak"/>
          <w:sz w:val="22"/>
          <w:szCs w:val="22"/>
        </w:rPr>
        <w:t>………………………………………………………………………………………………………</w:t>
      </w:r>
    </w:p>
    <w:p w14:paraId="0A5F9C4C" w14:textId="77777777" w:rsidR="00DD6FDF" w:rsidRPr="002C5E50" w:rsidRDefault="00DD6FDF" w:rsidP="0098370F">
      <w:pPr>
        <w:pStyle w:val="Tekstpodstawowy22"/>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98370F">
      <w:pPr>
        <w:pStyle w:val="Tekstpodstawowy22"/>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98370F">
      <w:pPr>
        <w:pStyle w:val="Tekstpodstawowy22"/>
        <w:spacing w:after="120"/>
        <w:rPr>
          <w:sz w:val="22"/>
          <w:szCs w:val="22"/>
        </w:rPr>
      </w:pPr>
      <w:r w:rsidRPr="00C24245">
        <w:rPr>
          <w:rStyle w:val="Brak"/>
          <w:sz w:val="22"/>
          <w:szCs w:val="22"/>
        </w:rPr>
        <w:t xml:space="preserve">e-mail: </w:t>
      </w:r>
      <w:r w:rsidRPr="00C24245">
        <w:rPr>
          <w:rStyle w:val="Brak"/>
          <w:b w:val="0"/>
          <w:sz w:val="22"/>
          <w:szCs w:val="22"/>
        </w:rPr>
        <w:t>……………………………………..</w:t>
      </w:r>
    </w:p>
    <w:p w14:paraId="0F88C0BB" w14:textId="77777777" w:rsidR="00DD6FDF" w:rsidRDefault="00DD6FDF" w:rsidP="0098370F">
      <w:pPr>
        <w:pStyle w:val="Tekstpodstawowy22"/>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98370F">
      <w:pPr>
        <w:pStyle w:val="Tekstpodstawowy22"/>
        <w:rPr>
          <w:b w:val="0"/>
          <w:sz w:val="22"/>
          <w:szCs w:val="22"/>
        </w:rPr>
      </w:pPr>
      <w:r w:rsidRPr="000F71B6">
        <w:rPr>
          <w:b w:val="0"/>
          <w:sz w:val="22"/>
          <w:szCs w:val="22"/>
        </w:rPr>
        <w:t>…………………………………………………………………………………………………………………………………………………………………………………………………………………………</w:t>
      </w:r>
    </w:p>
    <w:p w14:paraId="6B65AF5C" w14:textId="77777777" w:rsidR="00DD6FDF" w:rsidRPr="002C5E50" w:rsidRDefault="00DD6FDF" w:rsidP="0098370F">
      <w:pPr>
        <w:pStyle w:val="Tekstpodstawowy21"/>
        <w:numPr>
          <w:ilvl w:val="0"/>
          <w:numId w:val="21"/>
        </w:numPr>
        <w:spacing w:after="120"/>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98370F">
      <w:pPr>
        <w:pStyle w:val="Standard"/>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98370F">
      <w:pPr>
        <w:pStyle w:val="Standard"/>
        <w:rPr>
          <w:lang w:val="it-IT"/>
        </w:rPr>
      </w:pPr>
      <w:r>
        <w:rPr>
          <w:rStyle w:val="Brak"/>
          <w:sz w:val="22"/>
          <w:szCs w:val="22"/>
        </w:rPr>
        <w:t>(słownie: ………………….………………………złotych ),</w:t>
      </w:r>
    </w:p>
    <w:p w14:paraId="347511A1" w14:textId="77777777" w:rsidR="00DD6FDF" w:rsidRDefault="00DD6FDF" w:rsidP="0098370F">
      <w:pPr>
        <w:pStyle w:val="Standard"/>
      </w:pPr>
      <w:r>
        <w:rPr>
          <w:lang w:val="it-IT"/>
        </w:rPr>
        <w:t>w tym ............................................................... zł netto.</w:t>
      </w:r>
    </w:p>
    <w:p w14:paraId="0A321D4A" w14:textId="77777777" w:rsidR="00DD6FDF" w:rsidRDefault="00DD6FDF" w:rsidP="0098370F">
      <w:pPr>
        <w:pStyle w:val="Standard"/>
        <w:jc w:val="both"/>
        <w:rPr>
          <w:sz w:val="22"/>
          <w:szCs w:val="22"/>
        </w:rPr>
      </w:pPr>
    </w:p>
    <w:p w14:paraId="3F9A6484" w14:textId="77777777" w:rsidR="00DD6FDF" w:rsidRPr="000830A4" w:rsidRDefault="00DD6FDF" w:rsidP="009B35BD">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9B35BD">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98370F">
      <w:pPr>
        <w:pStyle w:val="Default"/>
        <w:jc w:val="both"/>
      </w:pPr>
    </w:p>
    <w:p w14:paraId="1D687AD5" w14:textId="77777777" w:rsidR="00DD6FDF" w:rsidRDefault="00DD6FDF" w:rsidP="0098370F">
      <w:pPr>
        <w:pStyle w:val="Default"/>
        <w:jc w:val="both"/>
      </w:pPr>
    </w:p>
    <w:p w14:paraId="4C3D084F" w14:textId="77777777" w:rsidR="00DD6FDF" w:rsidRPr="00BA5AC9" w:rsidRDefault="00DD6FDF" w:rsidP="0098370F">
      <w:pPr>
        <w:pStyle w:val="Default"/>
        <w:jc w:val="both"/>
      </w:pPr>
    </w:p>
    <w:p w14:paraId="5C748AC0" w14:textId="77777777" w:rsidR="00DD6FDF" w:rsidRPr="001502A6" w:rsidRDefault="00DD6FDF" w:rsidP="0098370F">
      <w:pPr>
        <w:pStyle w:val="Textbody"/>
        <w:numPr>
          <w:ilvl w:val="0"/>
          <w:numId w:val="21"/>
        </w:numPr>
        <w:tabs>
          <w:tab w:val="clear" w:pos="9072"/>
          <w:tab w:val="right" w:leader="underscore" w:pos="9044"/>
        </w:tabs>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 xml:space="preserve">Zapoznaliśmy się z Zapytaniem ofertowym, w tym z załącznikami i nie wnosimy do nich zastrzeżeń oraz </w:t>
      </w:r>
      <w:r w:rsidRPr="007473C4">
        <w:rPr>
          <w:sz w:val="22"/>
          <w:szCs w:val="22"/>
        </w:rPr>
        <w:lastRenderedPageBreak/>
        <w:t>zdobyliśmy konieczne informacje do przygotowania oferty.</w:t>
      </w:r>
    </w:p>
    <w:p w14:paraId="078C7157" w14:textId="77777777" w:rsidR="00DD6FDF" w:rsidRPr="007473C4" w:rsidRDefault="00DD6FDF" w:rsidP="0098370F">
      <w:pPr>
        <w:pStyle w:val="Standard"/>
        <w:numPr>
          <w:ilvl w:val="0"/>
          <w:numId w:val="21"/>
        </w:numPr>
        <w:ind w:left="284" w:hanging="284"/>
        <w:jc w:val="both"/>
        <w:rPr>
          <w:color w:val="auto"/>
          <w:sz w:val="22"/>
          <w:szCs w:val="22"/>
        </w:rPr>
      </w:pPr>
      <w:r w:rsidRPr="007473C4">
        <w:rPr>
          <w:rStyle w:val="Brak"/>
          <w:color w:val="auto"/>
          <w:sz w:val="22"/>
          <w:szCs w:val="22"/>
        </w:rPr>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98370F">
      <w:pPr>
        <w:pStyle w:val="Standard"/>
        <w:numPr>
          <w:ilvl w:val="0"/>
          <w:numId w:val="21"/>
        </w:numPr>
        <w:ind w:left="284" w:hanging="284"/>
        <w:jc w:val="both"/>
        <w:rPr>
          <w:color w:val="000000" w:themeColor="text1"/>
          <w:sz w:val="22"/>
          <w:szCs w:val="22"/>
        </w:rPr>
      </w:pPr>
      <w:r w:rsidRPr="007473C4">
        <w:rPr>
          <w:color w:val="000000" w:themeColor="text1"/>
          <w:sz w:val="22"/>
          <w:szCs w:val="22"/>
        </w:rPr>
        <w:t>Akceptujemy wzór umowy stanowiący Załącznik nr 3 do Zapytania ofertowego. Zobowiązujemy się, w przypadku wyboru naszej oferty do zawarcia umowy w miejscu i terminie wyznaczonym przez Zamawiającego.</w:t>
      </w:r>
    </w:p>
    <w:p w14:paraId="333A4182"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98370F">
      <w:pPr>
        <w:pStyle w:val="Default"/>
        <w:numPr>
          <w:ilvl w:val="0"/>
          <w:numId w:val="21"/>
        </w:numPr>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98370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98370F">
      <w:pPr>
        <w:pStyle w:val="Standard"/>
        <w:numPr>
          <w:ilvl w:val="0"/>
          <w:numId w:val="21"/>
        </w:numPr>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98370F">
      <w:pPr>
        <w:pStyle w:val="Standard"/>
        <w:jc w:val="both"/>
        <w:rPr>
          <w:sz w:val="22"/>
          <w:szCs w:val="22"/>
        </w:rPr>
      </w:pPr>
    </w:p>
    <w:p w14:paraId="1A147887" w14:textId="77777777" w:rsidR="00DD6FDF" w:rsidRDefault="00DD6FDF" w:rsidP="0098370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473FBCD3"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33BC397"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6CB68FF"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487E344"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C267F5E"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6BF126EB"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1D6EE342" w14:textId="77777777" w:rsidR="00DD6FDF" w:rsidRPr="0089519F" w:rsidRDefault="00DD6FDF" w:rsidP="00FE7BDC">
      <w:pPr>
        <w:pStyle w:val="Standard"/>
        <w:numPr>
          <w:ilvl w:val="0"/>
          <w:numId w:val="20"/>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1D0C2600" w14:textId="77777777" w:rsidR="001F5C4E" w:rsidRDefault="001F5C4E" w:rsidP="007C2729">
      <w:pPr>
        <w:tabs>
          <w:tab w:val="right" w:pos="9072"/>
        </w:tabs>
        <w:spacing w:line="240" w:lineRule="atLeast"/>
      </w:pPr>
      <w:bookmarkStart w:id="6" w:name="_Hlk500938331"/>
    </w:p>
    <w:p w14:paraId="2386AA88" w14:textId="77777777" w:rsidR="000B3DAF" w:rsidRDefault="000B3DAF" w:rsidP="000B3DAF">
      <w:pPr>
        <w:tabs>
          <w:tab w:val="right" w:pos="9072"/>
        </w:tabs>
        <w:spacing w:line="240" w:lineRule="auto"/>
      </w:pPr>
    </w:p>
    <w:p w14:paraId="32355928" w14:textId="77777777" w:rsidR="009B35BD" w:rsidRDefault="009B35BD" w:rsidP="000B3DAF">
      <w:pPr>
        <w:tabs>
          <w:tab w:val="right" w:pos="9072"/>
        </w:tabs>
        <w:spacing w:line="240" w:lineRule="auto"/>
      </w:pPr>
    </w:p>
    <w:p w14:paraId="6FBE6829" w14:textId="77777777" w:rsidR="009B35BD" w:rsidRDefault="009B35BD" w:rsidP="000B3DAF">
      <w:pPr>
        <w:tabs>
          <w:tab w:val="right" w:pos="9072"/>
        </w:tabs>
        <w:spacing w:line="240" w:lineRule="auto"/>
      </w:pPr>
    </w:p>
    <w:p w14:paraId="2C3B72E7" w14:textId="77777777" w:rsidR="009B35BD" w:rsidRDefault="009B35BD" w:rsidP="000B3DAF">
      <w:pPr>
        <w:tabs>
          <w:tab w:val="right" w:pos="9072"/>
        </w:tabs>
        <w:spacing w:line="240" w:lineRule="auto"/>
      </w:pPr>
    </w:p>
    <w:p w14:paraId="2F7EC877" w14:textId="77777777" w:rsidR="009B35BD" w:rsidRDefault="009B35BD" w:rsidP="000B3DAF">
      <w:pPr>
        <w:tabs>
          <w:tab w:val="right" w:pos="9072"/>
        </w:tabs>
        <w:spacing w:line="240" w:lineRule="auto"/>
      </w:pPr>
    </w:p>
    <w:p w14:paraId="1D5CB67E" w14:textId="77777777" w:rsidR="009B35BD" w:rsidRDefault="009B35BD" w:rsidP="000B3DAF">
      <w:pPr>
        <w:tabs>
          <w:tab w:val="right" w:pos="9072"/>
        </w:tabs>
        <w:spacing w:line="240" w:lineRule="auto"/>
      </w:pPr>
    </w:p>
    <w:p w14:paraId="71B39A73" w14:textId="77777777" w:rsidR="009B35BD" w:rsidRDefault="009B35BD" w:rsidP="000B3DAF">
      <w:pPr>
        <w:tabs>
          <w:tab w:val="right" w:pos="9072"/>
        </w:tabs>
        <w:spacing w:line="240" w:lineRule="auto"/>
      </w:pPr>
    </w:p>
    <w:p w14:paraId="378BBD96" w14:textId="77777777" w:rsidR="009B35BD" w:rsidRDefault="009B35BD" w:rsidP="000B3DAF">
      <w:pPr>
        <w:tabs>
          <w:tab w:val="right" w:pos="9072"/>
        </w:tabs>
        <w:spacing w:line="240" w:lineRule="auto"/>
      </w:pPr>
    </w:p>
    <w:p w14:paraId="7D37B39C" w14:textId="77777777" w:rsidR="009B35BD" w:rsidRDefault="009B35BD" w:rsidP="000B3DAF">
      <w:pPr>
        <w:tabs>
          <w:tab w:val="right" w:pos="9072"/>
        </w:tabs>
        <w:spacing w:line="240" w:lineRule="auto"/>
      </w:pPr>
    </w:p>
    <w:p w14:paraId="5C3F9A42" w14:textId="77777777" w:rsidR="009B35BD" w:rsidRDefault="009B35BD" w:rsidP="000B3DAF">
      <w:pPr>
        <w:tabs>
          <w:tab w:val="right" w:pos="9072"/>
        </w:tabs>
        <w:spacing w:line="240" w:lineRule="auto"/>
      </w:pPr>
    </w:p>
    <w:p w14:paraId="1E4C3200" w14:textId="77777777" w:rsidR="009B35BD" w:rsidRDefault="009B35BD" w:rsidP="000B3DAF">
      <w:pPr>
        <w:tabs>
          <w:tab w:val="right" w:pos="9072"/>
        </w:tabs>
        <w:spacing w:line="240" w:lineRule="auto"/>
      </w:pPr>
    </w:p>
    <w:p w14:paraId="2D6C9C11" w14:textId="77777777" w:rsidR="009B35BD" w:rsidRDefault="009B35BD" w:rsidP="000B3DAF">
      <w:pPr>
        <w:tabs>
          <w:tab w:val="right" w:pos="9072"/>
        </w:tabs>
        <w:spacing w:line="240" w:lineRule="auto"/>
      </w:pPr>
    </w:p>
    <w:p w14:paraId="74420BE2" w14:textId="77777777" w:rsidR="009B35BD" w:rsidRDefault="009B35BD" w:rsidP="000B3DAF">
      <w:pPr>
        <w:tabs>
          <w:tab w:val="right" w:pos="9072"/>
        </w:tabs>
        <w:spacing w:line="240" w:lineRule="auto"/>
      </w:pPr>
    </w:p>
    <w:p w14:paraId="2E719211" w14:textId="77777777" w:rsidR="009B35BD" w:rsidRDefault="009B35BD" w:rsidP="000B3DAF">
      <w:pPr>
        <w:tabs>
          <w:tab w:val="right" w:pos="9072"/>
        </w:tabs>
        <w:spacing w:line="240" w:lineRule="auto"/>
      </w:pPr>
    </w:p>
    <w:p w14:paraId="7693FD10" w14:textId="77777777" w:rsidR="009B35BD" w:rsidRDefault="009B35BD" w:rsidP="000B3DAF">
      <w:pPr>
        <w:tabs>
          <w:tab w:val="right" w:pos="9072"/>
        </w:tabs>
        <w:spacing w:line="240" w:lineRule="auto"/>
      </w:pPr>
    </w:p>
    <w:p w14:paraId="5576D8C9" w14:textId="77777777" w:rsidR="009B35BD" w:rsidRDefault="009B35BD" w:rsidP="000B3DAF">
      <w:pPr>
        <w:tabs>
          <w:tab w:val="right" w:pos="9072"/>
        </w:tabs>
        <w:spacing w:line="240" w:lineRule="auto"/>
      </w:pPr>
    </w:p>
    <w:p w14:paraId="5C8680E4" w14:textId="77777777" w:rsidR="009B35BD" w:rsidRDefault="009B35BD" w:rsidP="000B3DAF">
      <w:pPr>
        <w:tabs>
          <w:tab w:val="right" w:pos="9072"/>
        </w:tabs>
        <w:spacing w:line="240" w:lineRule="auto"/>
      </w:pPr>
    </w:p>
    <w:p w14:paraId="26149EE7" w14:textId="77777777" w:rsidR="009B35BD" w:rsidRDefault="009B35BD" w:rsidP="000B3DAF">
      <w:pPr>
        <w:tabs>
          <w:tab w:val="right" w:pos="9072"/>
        </w:tabs>
        <w:spacing w:line="240" w:lineRule="auto"/>
      </w:pPr>
    </w:p>
    <w:p w14:paraId="0048F695" w14:textId="4F3A2F8B" w:rsidR="000B3DAF" w:rsidRPr="00970BAA" w:rsidRDefault="000B3DAF" w:rsidP="000B3DAF">
      <w:pPr>
        <w:tabs>
          <w:tab w:val="right" w:pos="9072"/>
        </w:tabs>
        <w:spacing w:line="240" w:lineRule="auto"/>
      </w:pPr>
      <w:r w:rsidRPr="00970BAA">
        <w:lastRenderedPageBreak/>
        <w:t>Oznaczenie sprawy: Or.27</w:t>
      </w:r>
      <w:r w:rsidR="004105C8">
        <w:t>2</w:t>
      </w:r>
      <w:r w:rsidR="00970BAA">
        <w:t>.</w:t>
      </w:r>
      <w:r w:rsidR="004105C8">
        <w:t>2</w:t>
      </w:r>
      <w:r w:rsidRPr="00970BAA">
        <w:t>.</w:t>
      </w:r>
      <w:r w:rsidR="004105C8">
        <w:t>2021</w:t>
      </w:r>
      <w:r w:rsidRPr="00970BAA">
        <w:t xml:space="preserve"> </w:t>
      </w:r>
      <w:r w:rsidRPr="00970BAA">
        <w:tab/>
        <w:t>Załącznik nr 2</w:t>
      </w:r>
    </w:p>
    <w:p w14:paraId="0A285712" w14:textId="77777777" w:rsidR="000B3DAF" w:rsidRPr="00970BAA" w:rsidRDefault="000B3DAF" w:rsidP="000B3DAF">
      <w:pPr>
        <w:spacing w:line="240" w:lineRule="auto"/>
        <w:jc w:val="right"/>
      </w:pPr>
      <w:r w:rsidRPr="00970BAA">
        <w:t>do Zapytania ofertowego</w:t>
      </w:r>
    </w:p>
    <w:p w14:paraId="48A11612" w14:textId="17581233" w:rsidR="000B3DAF" w:rsidRDefault="000B3DAF" w:rsidP="000B3DAF">
      <w:pPr>
        <w:spacing w:line="240" w:lineRule="auto"/>
        <w:jc w:val="right"/>
        <w:rPr>
          <w:color w:val="FF0000"/>
        </w:rPr>
      </w:pPr>
      <w:r w:rsidRPr="00970BAA">
        <w:t xml:space="preserve">z dnia </w:t>
      </w:r>
      <w:r w:rsidR="006E5131">
        <w:t>24</w:t>
      </w:r>
      <w:r w:rsidR="00D42BDF">
        <w:t xml:space="preserve"> listopada</w:t>
      </w:r>
      <w:r w:rsidR="004105C8">
        <w:t xml:space="preserve"> 2021</w:t>
      </w:r>
      <w:r w:rsidRPr="00970BAA">
        <w:t xml:space="preserve"> r.</w:t>
      </w:r>
    </w:p>
    <w:p w14:paraId="66D89229" w14:textId="77777777" w:rsidR="000B3DAF" w:rsidRDefault="000B3DAF" w:rsidP="000B3DAF">
      <w:pPr>
        <w:spacing w:line="240" w:lineRule="auto"/>
        <w:rPr>
          <w:color w:val="FF0000"/>
        </w:rPr>
      </w:pPr>
    </w:p>
    <w:p w14:paraId="3F607E8A" w14:textId="77777777" w:rsidR="0005554F" w:rsidRDefault="0005554F" w:rsidP="007C2729">
      <w:pPr>
        <w:tabs>
          <w:tab w:val="right" w:pos="9072"/>
        </w:tabs>
        <w:spacing w:line="240" w:lineRule="atLeast"/>
      </w:pPr>
    </w:p>
    <w:p w14:paraId="791F303B" w14:textId="77777777" w:rsidR="00970BAA" w:rsidRDefault="00970BAA" w:rsidP="00970BAA">
      <w:pPr>
        <w:spacing w:line="240" w:lineRule="auto"/>
        <w:rPr>
          <w:color w:val="FF0000"/>
        </w:rPr>
      </w:pPr>
    </w:p>
    <w:p w14:paraId="3C8A2FF6" w14:textId="77777777" w:rsidR="00970BAA" w:rsidRDefault="00970BAA" w:rsidP="00970BAA">
      <w:pPr>
        <w:spacing w:line="240" w:lineRule="auto"/>
        <w:jc w:val="center"/>
        <w:rPr>
          <w:b/>
          <w:color w:val="000000" w:themeColor="text1"/>
        </w:rPr>
      </w:pPr>
      <w:r>
        <w:rPr>
          <w:b/>
          <w:color w:val="000000" w:themeColor="text1"/>
        </w:rPr>
        <w:t>Formularz cenowy</w:t>
      </w:r>
    </w:p>
    <w:p w14:paraId="1C5EB2D5" w14:textId="77777777" w:rsidR="00970BAA" w:rsidRDefault="00970BAA" w:rsidP="00970BAA">
      <w:pPr>
        <w:spacing w:line="240" w:lineRule="auto"/>
        <w:jc w:val="center"/>
        <w:rPr>
          <w:b/>
          <w:color w:val="000000" w:themeColor="text1"/>
        </w:rPr>
      </w:pPr>
    </w:p>
    <w:p w14:paraId="77FF4D46" w14:textId="77777777" w:rsidR="00970BAA" w:rsidRDefault="00970BAA" w:rsidP="009B35BD">
      <w:pPr>
        <w:spacing w:line="360" w:lineRule="auto"/>
        <w:ind w:firstLine="708"/>
        <w:rPr>
          <w:color w:val="000000" w:themeColor="text1"/>
        </w:rPr>
      </w:pPr>
      <w:r>
        <w:rPr>
          <w:color w:val="000000" w:themeColor="text1"/>
        </w:rPr>
        <w:t xml:space="preserve">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 Rzeczywiste ilości realizowanych przesyłek mogą odbiegać od podanych szacunkowych ilości, jednakże zmianie nie może ulec wartość umowy za całość (wyjątek zmiana VAT).  </w:t>
      </w:r>
    </w:p>
    <w:p w14:paraId="1844639A" w14:textId="77777777" w:rsidR="00970BAA" w:rsidRDefault="00970BAA" w:rsidP="009B35BD">
      <w:pPr>
        <w:spacing w:line="360" w:lineRule="auto"/>
        <w:ind w:firstLine="708"/>
        <w:rPr>
          <w:color w:val="000000" w:themeColor="text1"/>
        </w:rPr>
      </w:pPr>
      <w:r>
        <w:rPr>
          <w:color w:val="000000" w:themeColor="text1"/>
        </w:rPr>
        <w:t>Zamawiający informuje, że w przypadku gdy w poszczególnych pozycjach Tabeli nr 1 w kolumnie „3”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12ADD773" w14:textId="77777777" w:rsidR="00970BAA" w:rsidRDefault="00970BAA" w:rsidP="00970BAA">
      <w:pPr>
        <w:spacing w:line="360" w:lineRule="auto"/>
        <w:rPr>
          <w:color w:val="000000" w:themeColor="text1"/>
        </w:rPr>
      </w:pPr>
      <w:r>
        <w:rPr>
          <w:color w:val="000000" w:themeColor="text1"/>
        </w:rPr>
        <w:t>Wykonawca zobowiązany jest podać cenę jednostkową brutto w PLN i obliczyć wartość brutto za szacowaną ilość (szt.), zgodnie ze sposobem określonym w tabeli.</w:t>
      </w:r>
    </w:p>
    <w:p w14:paraId="322F1BB6" w14:textId="77777777" w:rsidR="00970BAA" w:rsidRDefault="00970BAA" w:rsidP="009B35BD">
      <w:pPr>
        <w:spacing w:line="360" w:lineRule="auto"/>
        <w:ind w:firstLine="708"/>
        <w:rPr>
          <w:b/>
          <w:color w:val="000000" w:themeColor="text1"/>
        </w:rPr>
      </w:pPr>
      <w:r>
        <w:rPr>
          <w:b/>
          <w:color w:val="000000" w:themeColor="text1"/>
        </w:rPr>
        <w:t xml:space="preserve">Następnie należy zsumować wszystkie wartości z Kolumn „F”, a wynik podać w Tabeli nr 2 – Tabela zbiorcza. Podana wartość w Tabeli zbiorczej stanowi łączną cenę oferty brutto i należy ją przepisać do Formularza ofertowego stanowiącego Załącznik nr 1 do Zapytania. </w:t>
      </w:r>
    </w:p>
    <w:p w14:paraId="5446F327" w14:textId="77777777" w:rsidR="00970BAA" w:rsidRDefault="00970BAA" w:rsidP="00970BAA">
      <w:pPr>
        <w:spacing w:line="360" w:lineRule="auto"/>
        <w:rPr>
          <w:b/>
          <w:color w:val="000000" w:themeColor="text1"/>
        </w:rPr>
      </w:pPr>
    </w:p>
    <w:p w14:paraId="66697288" w14:textId="52447EC6" w:rsidR="00D42BDF" w:rsidRDefault="00D42BDF" w:rsidP="0007256D">
      <w:pPr>
        <w:spacing w:line="360" w:lineRule="auto"/>
        <w:rPr>
          <w:b/>
          <w:color w:val="000000" w:themeColor="text1"/>
        </w:rPr>
      </w:pPr>
      <w:bookmarkStart w:id="7" w:name="_Hlk85538859"/>
      <w:bookmarkStart w:id="8" w:name="_Hlk87956115"/>
    </w:p>
    <w:p w14:paraId="28C052E3" w14:textId="5C788D2D" w:rsidR="007D5A1D" w:rsidRDefault="007D5A1D" w:rsidP="0007256D">
      <w:pPr>
        <w:spacing w:line="360" w:lineRule="auto"/>
        <w:rPr>
          <w:b/>
          <w:color w:val="000000" w:themeColor="text1"/>
        </w:rPr>
      </w:pPr>
    </w:p>
    <w:p w14:paraId="17CCD72F" w14:textId="2867E5C4" w:rsidR="00882C99" w:rsidRDefault="00882C99" w:rsidP="0007256D">
      <w:pPr>
        <w:spacing w:line="360" w:lineRule="auto"/>
        <w:rPr>
          <w:b/>
          <w:color w:val="000000" w:themeColor="text1"/>
        </w:rPr>
      </w:pPr>
    </w:p>
    <w:p w14:paraId="34E652D1" w14:textId="0303E1C3" w:rsidR="00882C99" w:rsidRDefault="00882C99" w:rsidP="0007256D">
      <w:pPr>
        <w:spacing w:line="360" w:lineRule="auto"/>
        <w:rPr>
          <w:b/>
          <w:color w:val="000000" w:themeColor="text1"/>
        </w:rPr>
      </w:pPr>
    </w:p>
    <w:p w14:paraId="46F8B468" w14:textId="4E2DC6F6" w:rsidR="00882C99" w:rsidRDefault="00882C99" w:rsidP="0007256D">
      <w:pPr>
        <w:spacing w:line="360" w:lineRule="auto"/>
        <w:rPr>
          <w:b/>
          <w:color w:val="000000" w:themeColor="text1"/>
        </w:rPr>
      </w:pPr>
    </w:p>
    <w:p w14:paraId="4D36994B" w14:textId="42A3A87D" w:rsidR="00882C99" w:rsidRDefault="00882C99" w:rsidP="0007256D">
      <w:pPr>
        <w:spacing w:line="360" w:lineRule="auto"/>
        <w:rPr>
          <w:b/>
          <w:color w:val="000000" w:themeColor="text1"/>
        </w:rPr>
      </w:pPr>
    </w:p>
    <w:p w14:paraId="1B839FE0" w14:textId="23990D66" w:rsidR="00882C99" w:rsidRDefault="00882C99" w:rsidP="0007256D">
      <w:pPr>
        <w:spacing w:line="360" w:lineRule="auto"/>
        <w:rPr>
          <w:b/>
          <w:color w:val="000000" w:themeColor="text1"/>
        </w:rPr>
      </w:pPr>
    </w:p>
    <w:p w14:paraId="41A3BE4C" w14:textId="41C844F2" w:rsidR="00882C99" w:rsidRDefault="00882C99" w:rsidP="0007256D">
      <w:pPr>
        <w:spacing w:line="360" w:lineRule="auto"/>
        <w:rPr>
          <w:b/>
          <w:color w:val="000000" w:themeColor="text1"/>
        </w:rPr>
      </w:pPr>
    </w:p>
    <w:p w14:paraId="3B09E1DD" w14:textId="77777777" w:rsidR="00882C99" w:rsidRDefault="00882C99" w:rsidP="0007256D">
      <w:pPr>
        <w:spacing w:line="360" w:lineRule="auto"/>
        <w:rPr>
          <w:b/>
          <w:color w:val="000000" w:themeColor="text1"/>
        </w:rPr>
      </w:pPr>
    </w:p>
    <w:p w14:paraId="6A36CD28" w14:textId="53695B43" w:rsidR="007D5A1D" w:rsidRDefault="007D5A1D" w:rsidP="0007256D">
      <w:pPr>
        <w:spacing w:line="360" w:lineRule="auto"/>
        <w:rPr>
          <w:b/>
          <w:color w:val="000000" w:themeColor="text1"/>
        </w:rPr>
      </w:pPr>
    </w:p>
    <w:p w14:paraId="0789CAB7" w14:textId="11C952EC" w:rsidR="0007256D" w:rsidRDefault="0007256D" w:rsidP="0007256D">
      <w:pPr>
        <w:spacing w:line="360" w:lineRule="auto"/>
        <w:rPr>
          <w:b/>
          <w:color w:val="000000" w:themeColor="text1"/>
        </w:rPr>
      </w:pPr>
      <w:r>
        <w:rPr>
          <w:b/>
          <w:color w:val="000000" w:themeColor="text1"/>
        </w:rPr>
        <w:lastRenderedPageBreak/>
        <w:t>Tabela nr 1</w:t>
      </w:r>
    </w:p>
    <w:p w14:paraId="46859EA3" w14:textId="662DA6F5" w:rsidR="0007256D" w:rsidRDefault="0007256D" w:rsidP="007933B9">
      <w:pPr>
        <w:spacing w:line="360" w:lineRule="auto"/>
        <w:rPr>
          <w:i/>
          <w:color w:val="000000" w:themeColor="text1"/>
          <w:u w:val="single"/>
        </w:rPr>
      </w:pPr>
      <w:r>
        <w:rPr>
          <w:i/>
          <w:color w:val="000000" w:themeColor="text1"/>
          <w:u w:val="single"/>
        </w:rPr>
        <w:t>Kolumny E  i  F wypełnia Wykonawca</w:t>
      </w:r>
    </w:p>
    <w:p w14:paraId="006AF5A0" w14:textId="225DAED4" w:rsidR="007933B9" w:rsidRDefault="007933B9" w:rsidP="007933B9">
      <w:pPr>
        <w:spacing w:line="360" w:lineRule="auto"/>
      </w:pPr>
    </w:p>
    <w:p w14:paraId="7F08BB3A" w14:textId="77777777" w:rsidR="007933B9" w:rsidRDefault="007933B9" w:rsidP="007933B9">
      <w:pPr>
        <w:spacing w:line="360" w:lineRule="auto"/>
      </w:pPr>
    </w:p>
    <w:tbl>
      <w:tblPr>
        <w:tblStyle w:val="Tabela-Siatka"/>
        <w:tblW w:w="9290" w:type="dxa"/>
        <w:tblLook w:val="04A0" w:firstRow="1" w:lastRow="0" w:firstColumn="1" w:lastColumn="0" w:noHBand="0" w:noVBand="1"/>
      </w:tblPr>
      <w:tblGrid>
        <w:gridCol w:w="668"/>
        <w:gridCol w:w="1737"/>
        <w:gridCol w:w="2156"/>
        <w:gridCol w:w="1732"/>
        <w:gridCol w:w="1510"/>
        <w:gridCol w:w="7"/>
        <w:gridCol w:w="1473"/>
        <w:gridCol w:w="7"/>
      </w:tblGrid>
      <w:tr w:rsidR="0007256D" w14:paraId="7183198C" w14:textId="77777777" w:rsidTr="00950471">
        <w:trPr>
          <w:gridAfter w:val="1"/>
          <w:wAfter w:w="7" w:type="dxa"/>
          <w:trHeight w:val="930"/>
        </w:trPr>
        <w:tc>
          <w:tcPr>
            <w:tcW w:w="668" w:type="dxa"/>
            <w:tcBorders>
              <w:top w:val="single" w:sz="4" w:space="0" w:color="auto"/>
              <w:left w:val="single" w:sz="4" w:space="0" w:color="auto"/>
              <w:bottom w:val="single" w:sz="4" w:space="0" w:color="auto"/>
              <w:right w:val="single" w:sz="4" w:space="0" w:color="auto"/>
            </w:tcBorders>
            <w:vAlign w:val="center"/>
            <w:hideMark/>
          </w:tcPr>
          <w:p w14:paraId="0F23A2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Lp.</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517B6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Rodzaj przesyłe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9B79C8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rzedział wagow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FBBF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Szacunkowa ilość przesyłek w sz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BFCEB5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Cena jednostkowa brutto w PLN</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50DE13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Wartość brutto w PLN</w:t>
            </w:r>
          </w:p>
          <w:p w14:paraId="7298F88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E XF)</w:t>
            </w:r>
          </w:p>
        </w:tc>
      </w:tr>
      <w:tr w:rsidR="0007256D" w14:paraId="653B56D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D780D3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19FCC7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A7421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C</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348E1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F3C33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E</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03A17C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w:t>
            </w:r>
          </w:p>
        </w:tc>
      </w:tr>
      <w:tr w:rsidR="0007256D" w14:paraId="5DB43838"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F83CC"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6EFEF18"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przesyłki listowe w obrocie krajowym</w:t>
            </w:r>
          </w:p>
        </w:tc>
      </w:tr>
      <w:tr w:rsidR="0007256D" w14:paraId="3ED78B4D"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DDA7A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51C9E" w14:textId="1078CCD1"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zwykłe (nierejestrowane, </w:t>
            </w:r>
            <w:r w:rsidR="00BB5267">
              <w:rPr>
                <w:b/>
                <w:color w:val="000000" w:themeColor="text1"/>
                <w:sz w:val="20"/>
                <w:szCs w:val="20"/>
                <w:lang w:eastAsia="en-US"/>
              </w:rPr>
              <w:t>ekonomiczne</w:t>
            </w:r>
            <w:r>
              <w:rPr>
                <w:b/>
                <w:color w:val="000000" w:themeColor="text1"/>
                <w:sz w:val="20"/>
                <w:szCs w:val="20"/>
                <w:lang w:eastAsia="en-US"/>
              </w:rPr>
              <w:t>)</w:t>
            </w:r>
          </w:p>
        </w:tc>
      </w:tr>
      <w:tr w:rsidR="0007256D" w14:paraId="2DCEAC66"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E07E1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F6CD90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DCF67B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CAC6D3" w14:textId="00BE808E"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420</w:t>
            </w:r>
          </w:p>
        </w:tc>
        <w:tc>
          <w:tcPr>
            <w:tcW w:w="1510" w:type="dxa"/>
            <w:tcBorders>
              <w:top w:val="single" w:sz="4" w:space="0" w:color="auto"/>
              <w:left w:val="single" w:sz="4" w:space="0" w:color="auto"/>
              <w:bottom w:val="single" w:sz="4" w:space="0" w:color="auto"/>
              <w:right w:val="single" w:sz="4" w:space="0" w:color="auto"/>
            </w:tcBorders>
            <w:vAlign w:val="center"/>
          </w:tcPr>
          <w:p w14:paraId="063A635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0206E1" w14:textId="77777777" w:rsidR="0007256D" w:rsidRDefault="0007256D" w:rsidP="00950471">
            <w:pPr>
              <w:spacing w:line="360" w:lineRule="auto"/>
              <w:jc w:val="center"/>
              <w:rPr>
                <w:color w:val="000000" w:themeColor="text1"/>
                <w:sz w:val="20"/>
                <w:szCs w:val="20"/>
                <w:lang w:eastAsia="en-US"/>
              </w:rPr>
            </w:pPr>
          </w:p>
        </w:tc>
      </w:tr>
      <w:tr w:rsidR="0007256D" w14:paraId="6144CBE1"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CB8838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9B58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8E65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0DEC403" w14:textId="332C6401"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6D1262B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629040" w14:textId="77777777" w:rsidR="0007256D" w:rsidRDefault="0007256D" w:rsidP="00950471">
            <w:pPr>
              <w:spacing w:line="360" w:lineRule="auto"/>
              <w:jc w:val="center"/>
              <w:rPr>
                <w:color w:val="000000" w:themeColor="text1"/>
                <w:sz w:val="20"/>
                <w:szCs w:val="20"/>
                <w:lang w:eastAsia="en-US"/>
              </w:rPr>
            </w:pPr>
          </w:p>
        </w:tc>
      </w:tr>
      <w:tr w:rsidR="0007256D" w14:paraId="274788B3"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74E4E7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22593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68780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4BA8D1" w14:textId="2F76D20D"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3C982C4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E744CF" w14:textId="77777777" w:rsidR="0007256D" w:rsidRDefault="0007256D" w:rsidP="00950471">
            <w:pPr>
              <w:spacing w:line="360" w:lineRule="auto"/>
              <w:jc w:val="center"/>
              <w:rPr>
                <w:color w:val="000000" w:themeColor="text1"/>
                <w:sz w:val="20"/>
                <w:szCs w:val="20"/>
                <w:lang w:eastAsia="en-US"/>
              </w:rPr>
            </w:pPr>
          </w:p>
        </w:tc>
      </w:tr>
      <w:tr w:rsidR="0007256D" w14:paraId="678DAEE3"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40A26"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164CD0" w14:textId="12B5D4EC" w:rsidR="0007256D" w:rsidRDefault="0007256D" w:rsidP="00950471">
            <w:pPr>
              <w:tabs>
                <w:tab w:val="left" w:pos="1365"/>
              </w:tabs>
              <w:spacing w:line="360" w:lineRule="auto"/>
              <w:jc w:val="center"/>
              <w:rPr>
                <w:b/>
                <w:color w:val="000000" w:themeColor="text1"/>
                <w:sz w:val="20"/>
                <w:szCs w:val="20"/>
                <w:lang w:eastAsia="en-US"/>
              </w:rPr>
            </w:pPr>
            <w:r>
              <w:rPr>
                <w:b/>
                <w:color w:val="000000" w:themeColor="text1"/>
                <w:sz w:val="20"/>
                <w:szCs w:val="20"/>
                <w:lang w:eastAsia="en-US"/>
              </w:rPr>
              <w:t xml:space="preserve">zwykłe priorytetowe (nierejestrowane, </w:t>
            </w:r>
            <w:proofErr w:type="spellStart"/>
            <w:r w:rsidR="00BB5267">
              <w:rPr>
                <w:b/>
                <w:color w:val="000000" w:themeColor="text1"/>
                <w:sz w:val="20"/>
                <w:szCs w:val="20"/>
                <w:lang w:eastAsia="en-US"/>
              </w:rPr>
              <w:t>pr</w:t>
            </w:r>
            <w:proofErr w:type="spellEnd"/>
            <w:r>
              <w:rPr>
                <w:b/>
                <w:color w:val="000000" w:themeColor="text1"/>
                <w:sz w:val="20"/>
                <w:szCs w:val="20"/>
                <w:lang w:eastAsia="en-US"/>
              </w:rPr>
              <w:t>)</w:t>
            </w:r>
          </w:p>
        </w:tc>
      </w:tr>
      <w:tr w:rsidR="0007256D" w14:paraId="01F78A2C"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17B26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C8FA5F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DDDA9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A94369" w14:textId="5A052A1F"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30</w:t>
            </w:r>
          </w:p>
        </w:tc>
        <w:tc>
          <w:tcPr>
            <w:tcW w:w="1510" w:type="dxa"/>
            <w:tcBorders>
              <w:top w:val="single" w:sz="4" w:space="0" w:color="auto"/>
              <w:left w:val="single" w:sz="4" w:space="0" w:color="auto"/>
              <w:bottom w:val="single" w:sz="4" w:space="0" w:color="auto"/>
              <w:right w:val="single" w:sz="4" w:space="0" w:color="auto"/>
            </w:tcBorders>
            <w:vAlign w:val="center"/>
          </w:tcPr>
          <w:p w14:paraId="078BE7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D4BDA04" w14:textId="77777777" w:rsidR="0007256D" w:rsidRDefault="0007256D" w:rsidP="00950471">
            <w:pPr>
              <w:spacing w:line="360" w:lineRule="auto"/>
              <w:jc w:val="center"/>
              <w:rPr>
                <w:color w:val="000000" w:themeColor="text1"/>
                <w:sz w:val="20"/>
                <w:szCs w:val="20"/>
                <w:lang w:eastAsia="en-US"/>
              </w:rPr>
            </w:pPr>
          </w:p>
        </w:tc>
      </w:tr>
      <w:tr w:rsidR="0007256D" w14:paraId="667AA1AD"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07C6EB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0B0F75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0DBBA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9E55AA6" w14:textId="5C953CC8"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ED36FB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7292E8" w14:textId="77777777" w:rsidR="0007256D" w:rsidRDefault="0007256D" w:rsidP="00950471">
            <w:pPr>
              <w:spacing w:line="360" w:lineRule="auto"/>
              <w:jc w:val="center"/>
              <w:rPr>
                <w:color w:val="000000" w:themeColor="text1"/>
                <w:sz w:val="20"/>
                <w:szCs w:val="20"/>
                <w:lang w:eastAsia="en-US"/>
              </w:rPr>
            </w:pPr>
          </w:p>
        </w:tc>
      </w:tr>
      <w:tr w:rsidR="0007256D" w14:paraId="6B1D718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9994A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BADD9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D4CA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573AF4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217E3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8915FE" w14:textId="77777777" w:rsidR="0007256D" w:rsidRDefault="0007256D" w:rsidP="00950471">
            <w:pPr>
              <w:spacing w:line="360" w:lineRule="auto"/>
              <w:jc w:val="center"/>
              <w:rPr>
                <w:color w:val="000000" w:themeColor="text1"/>
                <w:sz w:val="20"/>
                <w:szCs w:val="20"/>
                <w:lang w:eastAsia="en-US"/>
              </w:rPr>
            </w:pPr>
          </w:p>
        </w:tc>
      </w:tr>
      <w:tr w:rsidR="0007256D" w14:paraId="22B2A5E5"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A754E"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932301" w14:textId="37FB48D7" w:rsidR="0007256D" w:rsidRDefault="0007256D" w:rsidP="00950471">
            <w:pPr>
              <w:tabs>
                <w:tab w:val="left" w:pos="3060"/>
              </w:tabs>
              <w:spacing w:line="360" w:lineRule="auto"/>
              <w:jc w:val="center"/>
              <w:rPr>
                <w:b/>
                <w:color w:val="000000" w:themeColor="text1"/>
                <w:sz w:val="20"/>
                <w:szCs w:val="20"/>
                <w:lang w:eastAsia="en-US"/>
              </w:rPr>
            </w:pPr>
            <w:r>
              <w:rPr>
                <w:b/>
                <w:color w:val="000000" w:themeColor="text1"/>
                <w:sz w:val="20"/>
                <w:szCs w:val="20"/>
                <w:lang w:eastAsia="en-US"/>
              </w:rPr>
              <w:t>polecone (rejestrowane)</w:t>
            </w:r>
          </w:p>
        </w:tc>
      </w:tr>
      <w:tr w:rsidR="0007256D" w14:paraId="0BFD3770"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A9315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7AA3BF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8CB10C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14F75EA" w14:textId="7331C6D5" w:rsidR="0007256D" w:rsidRDefault="00035FCD" w:rsidP="00950471">
            <w:pPr>
              <w:spacing w:line="360" w:lineRule="auto"/>
              <w:jc w:val="center"/>
              <w:rPr>
                <w:color w:val="000000" w:themeColor="text1"/>
                <w:sz w:val="20"/>
                <w:szCs w:val="20"/>
                <w:lang w:eastAsia="en-US"/>
              </w:rPr>
            </w:pPr>
            <w:r>
              <w:rPr>
                <w:color w:val="000000" w:themeColor="text1"/>
                <w:sz w:val="20"/>
                <w:szCs w:val="20"/>
                <w:lang w:eastAsia="en-US"/>
              </w:rPr>
              <w:t>300</w:t>
            </w:r>
          </w:p>
        </w:tc>
        <w:tc>
          <w:tcPr>
            <w:tcW w:w="1510" w:type="dxa"/>
            <w:tcBorders>
              <w:top w:val="single" w:sz="4" w:space="0" w:color="auto"/>
              <w:left w:val="single" w:sz="4" w:space="0" w:color="auto"/>
              <w:bottom w:val="single" w:sz="4" w:space="0" w:color="auto"/>
              <w:right w:val="single" w:sz="4" w:space="0" w:color="auto"/>
            </w:tcBorders>
            <w:vAlign w:val="center"/>
          </w:tcPr>
          <w:p w14:paraId="206B60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26BC8A5" w14:textId="77777777" w:rsidR="0007256D" w:rsidRDefault="0007256D" w:rsidP="00950471">
            <w:pPr>
              <w:spacing w:line="360" w:lineRule="auto"/>
              <w:jc w:val="center"/>
              <w:rPr>
                <w:color w:val="000000" w:themeColor="text1"/>
                <w:sz w:val="20"/>
                <w:szCs w:val="20"/>
                <w:lang w:eastAsia="en-US"/>
              </w:rPr>
            </w:pPr>
          </w:p>
        </w:tc>
      </w:tr>
      <w:tr w:rsidR="0007256D" w14:paraId="659B9F5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C4480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0F27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617A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AEC993" w14:textId="2D2EBE74" w:rsidR="0007256D" w:rsidRDefault="00035FCD"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7178049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54D5D2" w14:textId="77777777" w:rsidR="0007256D" w:rsidRDefault="0007256D" w:rsidP="00950471">
            <w:pPr>
              <w:spacing w:line="360" w:lineRule="auto"/>
              <w:jc w:val="center"/>
              <w:rPr>
                <w:color w:val="000000" w:themeColor="text1"/>
                <w:sz w:val="20"/>
                <w:szCs w:val="20"/>
                <w:lang w:eastAsia="en-US"/>
              </w:rPr>
            </w:pPr>
          </w:p>
        </w:tc>
      </w:tr>
      <w:tr w:rsidR="0007256D" w14:paraId="2D587A2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E3CEC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2555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FA9CDB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45BA39" w14:textId="20720D51"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3E06074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512DD8" w14:textId="77777777" w:rsidR="0007256D" w:rsidRDefault="0007256D" w:rsidP="00950471">
            <w:pPr>
              <w:spacing w:line="360" w:lineRule="auto"/>
              <w:jc w:val="center"/>
              <w:rPr>
                <w:color w:val="000000" w:themeColor="text1"/>
                <w:sz w:val="20"/>
                <w:szCs w:val="20"/>
                <w:lang w:eastAsia="en-US"/>
              </w:rPr>
            </w:pPr>
          </w:p>
        </w:tc>
      </w:tr>
      <w:tr w:rsidR="0007256D" w14:paraId="676DFB7C"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31D5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9926B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07256D" w14:paraId="6F6E615D"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155C4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53BD0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88793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B9FCC1D" w14:textId="3131B4BB"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35</w:t>
            </w:r>
          </w:p>
        </w:tc>
        <w:tc>
          <w:tcPr>
            <w:tcW w:w="1510" w:type="dxa"/>
            <w:tcBorders>
              <w:top w:val="single" w:sz="4" w:space="0" w:color="auto"/>
              <w:left w:val="single" w:sz="4" w:space="0" w:color="auto"/>
              <w:bottom w:val="single" w:sz="4" w:space="0" w:color="auto"/>
              <w:right w:val="single" w:sz="4" w:space="0" w:color="auto"/>
            </w:tcBorders>
            <w:vAlign w:val="center"/>
          </w:tcPr>
          <w:p w14:paraId="5C663BC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910AA9E" w14:textId="77777777" w:rsidR="0007256D" w:rsidRDefault="0007256D" w:rsidP="00950471">
            <w:pPr>
              <w:spacing w:line="360" w:lineRule="auto"/>
              <w:jc w:val="center"/>
              <w:rPr>
                <w:color w:val="000000" w:themeColor="text1"/>
                <w:sz w:val="20"/>
                <w:szCs w:val="20"/>
                <w:lang w:eastAsia="en-US"/>
              </w:rPr>
            </w:pPr>
          </w:p>
        </w:tc>
      </w:tr>
      <w:tr w:rsidR="0007256D" w14:paraId="5A6E5B04"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89A113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99247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BD0332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D47692F" w14:textId="669CE57E"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79B203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30C124" w14:textId="77777777" w:rsidR="0007256D" w:rsidRDefault="0007256D" w:rsidP="00950471">
            <w:pPr>
              <w:spacing w:line="360" w:lineRule="auto"/>
              <w:jc w:val="center"/>
              <w:rPr>
                <w:color w:val="000000" w:themeColor="text1"/>
                <w:sz w:val="20"/>
                <w:szCs w:val="20"/>
                <w:lang w:eastAsia="en-US"/>
              </w:rPr>
            </w:pPr>
          </w:p>
        </w:tc>
      </w:tr>
      <w:tr w:rsidR="0007256D" w14:paraId="55658B7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6A699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05F40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41DCC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BECE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0F67E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B69D036" w14:textId="77777777" w:rsidR="0007256D" w:rsidRDefault="0007256D" w:rsidP="00950471">
            <w:pPr>
              <w:spacing w:line="360" w:lineRule="auto"/>
              <w:jc w:val="center"/>
              <w:rPr>
                <w:color w:val="000000" w:themeColor="text1"/>
                <w:sz w:val="20"/>
                <w:szCs w:val="20"/>
                <w:lang w:eastAsia="en-US"/>
              </w:rPr>
            </w:pPr>
          </w:p>
        </w:tc>
      </w:tr>
      <w:tr w:rsidR="0007256D" w14:paraId="25F38FF3"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565EC"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5</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3DFF4" w14:textId="3E2627F6"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polecone za zwrotnym potwierdzeniem odbioru – ZPO </w:t>
            </w:r>
          </w:p>
        </w:tc>
      </w:tr>
      <w:tr w:rsidR="0007256D" w14:paraId="61737626"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BE61DF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61777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D3DFE2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E4C7B0E" w14:textId="09E1656D"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2320</w:t>
            </w:r>
          </w:p>
        </w:tc>
        <w:tc>
          <w:tcPr>
            <w:tcW w:w="1510" w:type="dxa"/>
            <w:tcBorders>
              <w:top w:val="single" w:sz="4" w:space="0" w:color="auto"/>
              <w:left w:val="single" w:sz="4" w:space="0" w:color="auto"/>
              <w:bottom w:val="single" w:sz="4" w:space="0" w:color="auto"/>
              <w:right w:val="single" w:sz="4" w:space="0" w:color="auto"/>
            </w:tcBorders>
            <w:vAlign w:val="center"/>
          </w:tcPr>
          <w:p w14:paraId="0719B43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23334B" w14:textId="77777777" w:rsidR="0007256D" w:rsidRDefault="0007256D" w:rsidP="00950471">
            <w:pPr>
              <w:spacing w:line="360" w:lineRule="auto"/>
              <w:jc w:val="center"/>
              <w:rPr>
                <w:color w:val="000000" w:themeColor="text1"/>
                <w:sz w:val="20"/>
                <w:szCs w:val="20"/>
                <w:lang w:eastAsia="en-US"/>
              </w:rPr>
            </w:pPr>
          </w:p>
        </w:tc>
      </w:tr>
      <w:tr w:rsidR="0007256D" w14:paraId="1F96252E"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588689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2180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9576D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A023C10" w14:textId="0AAC23B1"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42C7310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EB136F4" w14:textId="77777777" w:rsidR="0007256D" w:rsidRDefault="0007256D" w:rsidP="00950471">
            <w:pPr>
              <w:spacing w:line="360" w:lineRule="auto"/>
              <w:jc w:val="center"/>
              <w:rPr>
                <w:color w:val="000000" w:themeColor="text1"/>
                <w:sz w:val="20"/>
                <w:szCs w:val="20"/>
                <w:lang w:eastAsia="en-US"/>
              </w:rPr>
            </w:pPr>
          </w:p>
        </w:tc>
      </w:tr>
      <w:tr w:rsidR="0007256D" w14:paraId="70FA0A5A"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E1D16F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D07305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D54F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D558E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655EAC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1CCD3A" w14:textId="77777777" w:rsidR="0007256D" w:rsidRDefault="0007256D" w:rsidP="00950471">
            <w:pPr>
              <w:spacing w:line="360" w:lineRule="auto"/>
              <w:jc w:val="center"/>
              <w:rPr>
                <w:color w:val="000000" w:themeColor="text1"/>
                <w:sz w:val="20"/>
                <w:szCs w:val="20"/>
                <w:lang w:eastAsia="en-US"/>
              </w:rPr>
            </w:pPr>
          </w:p>
        </w:tc>
      </w:tr>
      <w:tr w:rsidR="0007256D" w14:paraId="1ECB4897"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6C083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I.6</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83366A"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07256D" w14:paraId="117CF6E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7AC98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6929A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470474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6B7DE8" w14:textId="44996B37" w:rsidR="0007256D" w:rsidRDefault="00035FCD" w:rsidP="00950471">
            <w:pPr>
              <w:spacing w:line="360" w:lineRule="auto"/>
              <w:jc w:val="center"/>
              <w:rPr>
                <w:color w:val="000000" w:themeColor="text1"/>
                <w:sz w:val="20"/>
                <w:szCs w:val="20"/>
                <w:lang w:eastAsia="en-US"/>
              </w:rPr>
            </w:pPr>
            <w:r>
              <w:rPr>
                <w:color w:val="000000" w:themeColor="text1"/>
                <w:sz w:val="20"/>
                <w:szCs w:val="20"/>
                <w:lang w:eastAsia="en-US"/>
              </w:rPr>
              <w:t>60</w:t>
            </w:r>
          </w:p>
        </w:tc>
        <w:tc>
          <w:tcPr>
            <w:tcW w:w="1510" w:type="dxa"/>
            <w:tcBorders>
              <w:top w:val="single" w:sz="4" w:space="0" w:color="auto"/>
              <w:left w:val="single" w:sz="4" w:space="0" w:color="auto"/>
              <w:bottom w:val="single" w:sz="4" w:space="0" w:color="auto"/>
              <w:right w:val="single" w:sz="4" w:space="0" w:color="auto"/>
            </w:tcBorders>
            <w:vAlign w:val="center"/>
          </w:tcPr>
          <w:p w14:paraId="30CA049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11E4654" w14:textId="77777777" w:rsidR="0007256D" w:rsidRDefault="0007256D" w:rsidP="00950471">
            <w:pPr>
              <w:spacing w:line="360" w:lineRule="auto"/>
              <w:jc w:val="center"/>
              <w:rPr>
                <w:color w:val="000000" w:themeColor="text1"/>
                <w:sz w:val="20"/>
                <w:szCs w:val="20"/>
                <w:lang w:eastAsia="en-US"/>
              </w:rPr>
            </w:pPr>
          </w:p>
        </w:tc>
      </w:tr>
      <w:tr w:rsidR="0007256D" w14:paraId="0F7310A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219F05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824FD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E1C6DE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B07C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4492D50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029DF8" w14:textId="77777777" w:rsidR="0007256D" w:rsidRDefault="0007256D" w:rsidP="00950471">
            <w:pPr>
              <w:spacing w:line="360" w:lineRule="auto"/>
              <w:jc w:val="center"/>
              <w:rPr>
                <w:color w:val="000000" w:themeColor="text1"/>
                <w:sz w:val="20"/>
                <w:szCs w:val="20"/>
                <w:lang w:eastAsia="en-US"/>
              </w:rPr>
            </w:pPr>
          </w:p>
        </w:tc>
      </w:tr>
      <w:tr w:rsidR="0007256D" w14:paraId="06EDC42C"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C53B8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2C7D6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6BDE6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040174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5C9839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CA034F" w14:textId="77777777" w:rsidR="0007256D" w:rsidRDefault="0007256D" w:rsidP="00950471">
            <w:pPr>
              <w:spacing w:line="360" w:lineRule="auto"/>
              <w:jc w:val="center"/>
              <w:rPr>
                <w:color w:val="000000" w:themeColor="text1"/>
                <w:sz w:val="20"/>
                <w:szCs w:val="20"/>
                <w:lang w:eastAsia="en-US"/>
              </w:rPr>
            </w:pPr>
          </w:p>
        </w:tc>
      </w:tr>
      <w:tr w:rsidR="0007256D" w14:paraId="1709D82C" w14:textId="77777777" w:rsidTr="00950471">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6A8B709F" w14:textId="77777777" w:rsidR="0007256D" w:rsidRDefault="0007256D" w:rsidP="00950471">
            <w:pPr>
              <w:spacing w:line="360" w:lineRule="auto"/>
              <w:jc w:val="right"/>
              <w:rPr>
                <w:b/>
                <w:color w:val="000000" w:themeColor="text1"/>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C7D26" w14:textId="77777777" w:rsidR="0007256D" w:rsidRDefault="0007256D" w:rsidP="00950471">
            <w:pPr>
              <w:spacing w:line="360" w:lineRule="auto"/>
              <w:jc w:val="center"/>
              <w:rPr>
                <w:color w:val="000000" w:themeColor="text1"/>
                <w:sz w:val="20"/>
                <w:szCs w:val="20"/>
                <w:lang w:eastAsia="en-US"/>
              </w:rPr>
            </w:pPr>
          </w:p>
        </w:tc>
      </w:tr>
      <w:tr w:rsidR="0007256D" w14:paraId="0EAA5612"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6E0C2"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95BF9"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 xml:space="preserve">przesyłki listowe w obrocie zagranicznym </w:t>
            </w:r>
          </w:p>
        </w:tc>
      </w:tr>
      <w:tr w:rsidR="0007256D" w14:paraId="586007F2"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B4B89F"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1B7B9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priorytetowe (nierejestrowane, będące przesyłką najszybszej kategorii)</w:t>
            </w:r>
          </w:p>
        </w:tc>
      </w:tr>
      <w:tr w:rsidR="0007256D" w14:paraId="0705E8E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71DB7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A132C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Europejskie  łącznie z Cyprem, </w:t>
            </w:r>
            <w:r>
              <w:rPr>
                <w:color w:val="000000" w:themeColor="text1"/>
                <w:sz w:val="20"/>
                <w:szCs w:val="20"/>
                <w:lang w:eastAsia="en-US"/>
              </w:rPr>
              <w:lastRenderedPageBreak/>
              <w:t>całą Rosją i Izraelem)</w:t>
            </w:r>
          </w:p>
          <w:p w14:paraId="5C9C9C21"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F1E76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C273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4D0C5D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41FFFA" w14:textId="77777777" w:rsidR="0007256D" w:rsidRDefault="0007256D" w:rsidP="00950471">
            <w:pPr>
              <w:spacing w:line="360" w:lineRule="auto"/>
              <w:jc w:val="center"/>
              <w:rPr>
                <w:color w:val="000000" w:themeColor="text1"/>
                <w:sz w:val="20"/>
                <w:szCs w:val="20"/>
                <w:lang w:eastAsia="en-US"/>
              </w:rPr>
            </w:pPr>
          </w:p>
        </w:tc>
      </w:tr>
      <w:tr w:rsidR="0007256D" w14:paraId="704D0C5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8C37EB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EE011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04E8B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60158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92701F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820D82" w14:textId="77777777" w:rsidR="0007256D" w:rsidRDefault="0007256D" w:rsidP="00950471">
            <w:pPr>
              <w:spacing w:line="360" w:lineRule="auto"/>
              <w:jc w:val="center"/>
              <w:rPr>
                <w:color w:val="000000" w:themeColor="text1"/>
                <w:sz w:val="20"/>
                <w:szCs w:val="20"/>
                <w:lang w:eastAsia="en-US"/>
              </w:rPr>
            </w:pPr>
          </w:p>
        </w:tc>
      </w:tr>
      <w:tr w:rsidR="0007256D" w14:paraId="23174D7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6DF56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12A1C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2D675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858B1F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DB0C41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15FCBBA" w14:textId="77777777" w:rsidR="0007256D" w:rsidRDefault="0007256D" w:rsidP="00950471">
            <w:pPr>
              <w:spacing w:line="360" w:lineRule="auto"/>
              <w:jc w:val="center"/>
              <w:rPr>
                <w:color w:val="000000" w:themeColor="text1"/>
                <w:sz w:val="20"/>
                <w:szCs w:val="20"/>
                <w:lang w:eastAsia="en-US"/>
              </w:rPr>
            </w:pPr>
          </w:p>
        </w:tc>
      </w:tr>
      <w:tr w:rsidR="0007256D" w14:paraId="7C7247F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040FE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6E398F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70197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B8DCCF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9FDC8D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0E0212" w14:textId="77777777" w:rsidR="0007256D" w:rsidRDefault="0007256D" w:rsidP="00950471">
            <w:pPr>
              <w:spacing w:line="360" w:lineRule="auto"/>
              <w:jc w:val="center"/>
              <w:rPr>
                <w:color w:val="000000" w:themeColor="text1"/>
                <w:sz w:val="20"/>
                <w:szCs w:val="20"/>
                <w:lang w:eastAsia="en-US"/>
              </w:rPr>
            </w:pPr>
          </w:p>
        </w:tc>
      </w:tr>
      <w:tr w:rsidR="0007256D" w14:paraId="7D3754A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73F263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A91BD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E9CD7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08DF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74260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7E45255" w14:textId="77777777" w:rsidR="0007256D" w:rsidRDefault="0007256D" w:rsidP="00950471">
            <w:pPr>
              <w:spacing w:line="360" w:lineRule="auto"/>
              <w:jc w:val="center"/>
              <w:rPr>
                <w:color w:val="000000" w:themeColor="text1"/>
                <w:sz w:val="20"/>
                <w:szCs w:val="20"/>
                <w:lang w:eastAsia="en-US"/>
              </w:rPr>
            </w:pPr>
          </w:p>
        </w:tc>
      </w:tr>
      <w:tr w:rsidR="0007256D" w14:paraId="1DDE66CA" w14:textId="77777777" w:rsidTr="00950471">
        <w:trPr>
          <w:gridAfter w:val="1"/>
          <w:wAfter w:w="7" w:type="dxa"/>
          <w:trHeight w:val="418"/>
        </w:trPr>
        <w:tc>
          <w:tcPr>
            <w:tcW w:w="668" w:type="dxa"/>
            <w:tcBorders>
              <w:top w:val="single" w:sz="4" w:space="0" w:color="auto"/>
              <w:left w:val="single" w:sz="4" w:space="0" w:color="auto"/>
              <w:bottom w:val="single" w:sz="4" w:space="0" w:color="auto"/>
              <w:right w:val="single" w:sz="4" w:space="0" w:color="auto"/>
            </w:tcBorders>
            <w:vAlign w:val="center"/>
            <w:hideMark/>
          </w:tcPr>
          <w:p w14:paraId="4EB7795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B6BD0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07E4E6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8934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4B3DB9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FCF8B7" w14:textId="77777777" w:rsidR="0007256D" w:rsidRDefault="0007256D" w:rsidP="00950471">
            <w:pPr>
              <w:spacing w:line="360" w:lineRule="auto"/>
              <w:jc w:val="center"/>
              <w:rPr>
                <w:color w:val="000000" w:themeColor="text1"/>
                <w:sz w:val="20"/>
                <w:szCs w:val="20"/>
                <w:lang w:eastAsia="en-US"/>
              </w:rPr>
            </w:pPr>
          </w:p>
        </w:tc>
      </w:tr>
      <w:tr w:rsidR="0007256D" w14:paraId="66763B2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81A12D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B51E2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w:t>
            </w:r>
            <w:r w:rsidRPr="00A01FDB">
              <w:rPr>
                <w:sz w:val="20"/>
                <w:szCs w:val="20"/>
                <w:lang w:eastAsia="en-US"/>
              </w:rPr>
              <w:t xml:space="preserve">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F7A8A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B171E16" w14:textId="4837E93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0E9DB2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688501C" w14:textId="77777777" w:rsidR="0007256D" w:rsidRDefault="0007256D" w:rsidP="00950471">
            <w:pPr>
              <w:spacing w:line="360" w:lineRule="auto"/>
              <w:jc w:val="center"/>
              <w:rPr>
                <w:color w:val="000000" w:themeColor="text1"/>
                <w:sz w:val="20"/>
                <w:szCs w:val="20"/>
                <w:lang w:eastAsia="en-US"/>
              </w:rPr>
            </w:pPr>
          </w:p>
        </w:tc>
      </w:tr>
      <w:tr w:rsidR="0007256D" w14:paraId="255326F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0C93B0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EAB49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11FDD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E90ABDA" w14:textId="23FBC14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F1DA83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FCBB7B3" w14:textId="77777777" w:rsidR="0007256D" w:rsidRDefault="0007256D" w:rsidP="00950471">
            <w:pPr>
              <w:spacing w:line="360" w:lineRule="auto"/>
              <w:jc w:val="center"/>
              <w:rPr>
                <w:color w:val="000000" w:themeColor="text1"/>
                <w:sz w:val="20"/>
                <w:szCs w:val="20"/>
                <w:lang w:eastAsia="en-US"/>
              </w:rPr>
            </w:pPr>
          </w:p>
        </w:tc>
      </w:tr>
      <w:tr w:rsidR="0007256D" w14:paraId="032A17B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20AC2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1E2C97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58B0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9782B96" w14:textId="0C32546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22D1AD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6AB18B" w14:textId="77777777" w:rsidR="0007256D" w:rsidRDefault="0007256D" w:rsidP="00950471">
            <w:pPr>
              <w:spacing w:line="360" w:lineRule="auto"/>
              <w:jc w:val="center"/>
              <w:rPr>
                <w:color w:val="000000" w:themeColor="text1"/>
                <w:sz w:val="20"/>
                <w:szCs w:val="20"/>
                <w:lang w:eastAsia="en-US"/>
              </w:rPr>
            </w:pPr>
          </w:p>
        </w:tc>
      </w:tr>
      <w:tr w:rsidR="0007256D" w14:paraId="3364521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0DD52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C225F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437282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30B3197" w14:textId="01DDA3B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F7A18C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15DA4A" w14:textId="77777777" w:rsidR="0007256D" w:rsidRDefault="0007256D" w:rsidP="00950471">
            <w:pPr>
              <w:spacing w:line="360" w:lineRule="auto"/>
              <w:jc w:val="center"/>
              <w:rPr>
                <w:color w:val="000000" w:themeColor="text1"/>
                <w:sz w:val="20"/>
                <w:szCs w:val="20"/>
                <w:lang w:eastAsia="en-US"/>
              </w:rPr>
            </w:pPr>
          </w:p>
        </w:tc>
      </w:tr>
      <w:tr w:rsidR="0007256D" w14:paraId="3F25C52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AAD933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FF5AFE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F69DB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B0D1824" w14:textId="2EDDFC8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063FA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8E60D6" w14:textId="77777777" w:rsidR="0007256D" w:rsidRDefault="0007256D" w:rsidP="00950471">
            <w:pPr>
              <w:spacing w:line="360" w:lineRule="auto"/>
              <w:jc w:val="center"/>
              <w:rPr>
                <w:color w:val="000000" w:themeColor="text1"/>
                <w:sz w:val="20"/>
                <w:szCs w:val="20"/>
                <w:lang w:eastAsia="en-US"/>
              </w:rPr>
            </w:pPr>
          </w:p>
        </w:tc>
      </w:tr>
      <w:tr w:rsidR="0007256D" w14:paraId="2218C45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08AFE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51D34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522AC1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E301C9B" w14:textId="152D42C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6C65FF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5D6C84" w14:textId="77777777" w:rsidR="0007256D" w:rsidRDefault="0007256D" w:rsidP="00950471">
            <w:pPr>
              <w:spacing w:line="360" w:lineRule="auto"/>
              <w:jc w:val="center"/>
              <w:rPr>
                <w:color w:val="000000" w:themeColor="text1"/>
                <w:sz w:val="20"/>
                <w:szCs w:val="20"/>
                <w:lang w:eastAsia="en-US"/>
              </w:rPr>
            </w:pPr>
          </w:p>
        </w:tc>
      </w:tr>
      <w:tr w:rsidR="0007256D" w14:paraId="0A1A5A3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B30326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7309ED6F"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5EE6A3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512004F8" w14:textId="0467893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46B81B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5D6C8E" w14:textId="77777777" w:rsidR="0007256D" w:rsidRDefault="0007256D" w:rsidP="00950471">
            <w:pPr>
              <w:spacing w:line="360" w:lineRule="auto"/>
              <w:jc w:val="center"/>
              <w:rPr>
                <w:color w:val="000000" w:themeColor="text1"/>
                <w:sz w:val="20"/>
                <w:szCs w:val="20"/>
                <w:lang w:eastAsia="en-US"/>
              </w:rPr>
            </w:pPr>
          </w:p>
        </w:tc>
      </w:tr>
      <w:tr w:rsidR="0007256D" w14:paraId="60CF4E86"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00355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0B00972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0B3BE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7A8D42D1" w14:textId="1307A9F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84941F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737153" w14:textId="77777777" w:rsidR="0007256D" w:rsidRDefault="0007256D" w:rsidP="00950471">
            <w:pPr>
              <w:spacing w:line="360" w:lineRule="auto"/>
              <w:jc w:val="center"/>
              <w:rPr>
                <w:color w:val="000000" w:themeColor="text1"/>
                <w:sz w:val="20"/>
                <w:szCs w:val="20"/>
                <w:lang w:eastAsia="en-US"/>
              </w:rPr>
            </w:pPr>
          </w:p>
        </w:tc>
      </w:tr>
      <w:tr w:rsidR="0007256D" w14:paraId="51DF5DE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C044E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1C46A2A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CDAF7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75B755E" w14:textId="280F6DC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AB27D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C8E1598" w14:textId="77777777" w:rsidR="0007256D" w:rsidRDefault="0007256D" w:rsidP="00950471">
            <w:pPr>
              <w:spacing w:line="360" w:lineRule="auto"/>
              <w:jc w:val="center"/>
              <w:rPr>
                <w:color w:val="000000" w:themeColor="text1"/>
                <w:sz w:val="20"/>
                <w:szCs w:val="20"/>
                <w:lang w:eastAsia="en-US"/>
              </w:rPr>
            </w:pPr>
          </w:p>
        </w:tc>
      </w:tr>
      <w:tr w:rsidR="0007256D" w14:paraId="7086700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1235B0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44675CF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C66C9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E4646AD" w14:textId="72F31BF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912264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8542E71" w14:textId="77777777" w:rsidR="0007256D" w:rsidRDefault="0007256D" w:rsidP="00950471">
            <w:pPr>
              <w:spacing w:line="360" w:lineRule="auto"/>
              <w:jc w:val="center"/>
              <w:rPr>
                <w:color w:val="000000" w:themeColor="text1"/>
                <w:sz w:val="20"/>
                <w:szCs w:val="20"/>
                <w:lang w:eastAsia="en-US"/>
              </w:rPr>
            </w:pPr>
          </w:p>
        </w:tc>
      </w:tr>
      <w:tr w:rsidR="0007256D" w14:paraId="04A20AB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0859C1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50C29B8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D5CD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294BEFA6" w14:textId="7385E20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135887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C25E21" w14:textId="77777777" w:rsidR="0007256D" w:rsidRDefault="0007256D" w:rsidP="00950471">
            <w:pPr>
              <w:spacing w:line="360" w:lineRule="auto"/>
              <w:jc w:val="center"/>
              <w:rPr>
                <w:color w:val="000000" w:themeColor="text1"/>
                <w:sz w:val="20"/>
                <w:szCs w:val="20"/>
                <w:lang w:eastAsia="en-US"/>
              </w:rPr>
            </w:pPr>
          </w:p>
        </w:tc>
      </w:tr>
      <w:tr w:rsidR="0007256D" w14:paraId="59741C2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78178C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1D02440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AF8980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2DEE5749" w14:textId="723CD8A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B974B4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62FF919" w14:textId="77777777" w:rsidR="0007256D" w:rsidRDefault="0007256D" w:rsidP="00950471">
            <w:pPr>
              <w:spacing w:line="360" w:lineRule="auto"/>
              <w:jc w:val="center"/>
              <w:rPr>
                <w:color w:val="000000" w:themeColor="text1"/>
                <w:sz w:val="20"/>
                <w:szCs w:val="20"/>
                <w:lang w:eastAsia="en-US"/>
              </w:rPr>
            </w:pPr>
          </w:p>
        </w:tc>
      </w:tr>
      <w:tr w:rsidR="0007256D" w14:paraId="78637D2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6690F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17914E66"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3C7967B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188D787B" w14:textId="235105E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653D0B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87AC1A3" w14:textId="77777777" w:rsidR="0007256D" w:rsidRDefault="0007256D" w:rsidP="00950471">
            <w:pPr>
              <w:spacing w:line="360" w:lineRule="auto"/>
              <w:jc w:val="center"/>
              <w:rPr>
                <w:color w:val="000000" w:themeColor="text1"/>
                <w:sz w:val="20"/>
                <w:szCs w:val="20"/>
                <w:lang w:eastAsia="en-US"/>
              </w:rPr>
            </w:pPr>
          </w:p>
        </w:tc>
      </w:tr>
      <w:tr w:rsidR="0007256D" w14:paraId="2CE140B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BC533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775303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6B2F3A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A3ADEA1" w14:textId="765BD9B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F7BBBD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E178B9" w14:textId="77777777" w:rsidR="0007256D" w:rsidRDefault="0007256D" w:rsidP="00950471">
            <w:pPr>
              <w:spacing w:line="360" w:lineRule="auto"/>
              <w:jc w:val="center"/>
              <w:rPr>
                <w:color w:val="000000" w:themeColor="text1"/>
                <w:sz w:val="20"/>
                <w:szCs w:val="20"/>
                <w:lang w:eastAsia="en-US"/>
              </w:rPr>
            </w:pPr>
          </w:p>
        </w:tc>
      </w:tr>
      <w:tr w:rsidR="0007256D" w14:paraId="3363A02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87BF7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26D8BFB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3EFD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F8D6922" w14:textId="3CBC0BCF"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F07271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72E90E" w14:textId="77777777" w:rsidR="0007256D" w:rsidRDefault="0007256D" w:rsidP="00950471">
            <w:pPr>
              <w:spacing w:line="360" w:lineRule="auto"/>
              <w:jc w:val="center"/>
              <w:rPr>
                <w:color w:val="000000" w:themeColor="text1"/>
                <w:sz w:val="20"/>
                <w:szCs w:val="20"/>
                <w:lang w:eastAsia="en-US"/>
              </w:rPr>
            </w:pPr>
          </w:p>
        </w:tc>
      </w:tr>
      <w:tr w:rsidR="0007256D" w14:paraId="793A146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004628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13454EE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F1D1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2C003CC7" w14:textId="151DE53C"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028672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08FF61" w14:textId="77777777" w:rsidR="0007256D" w:rsidRDefault="0007256D" w:rsidP="00950471">
            <w:pPr>
              <w:spacing w:line="360" w:lineRule="auto"/>
              <w:jc w:val="center"/>
              <w:rPr>
                <w:color w:val="000000" w:themeColor="text1"/>
                <w:sz w:val="20"/>
                <w:szCs w:val="20"/>
                <w:lang w:eastAsia="en-US"/>
              </w:rPr>
            </w:pPr>
          </w:p>
        </w:tc>
      </w:tr>
      <w:tr w:rsidR="0007256D" w14:paraId="28F46A1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42D06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0E5517C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17DB0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7DEC6A64" w14:textId="36EFEAE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1BA80E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F0F504" w14:textId="77777777" w:rsidR="0007256D" w:rsidRDefault="0007256D" w:rsidP="00950471">
            <w:pPr>
              <w:spacing w:line="360" w:lineRule="auto"/>
              <w:jc w:val="center"/>
              <w:rPr>
                <w:color w:val="000000" w:themeColor="text1"/>
                <w:sz w:val="20"/>
                <w:szCs w:val="20"/>
                <w:lang w:eastAsia="en-US"/>
              </w:rPr>
            </w:pPr>
          </w:p>
        </w:tc>
      </w:tr>
      <w:tr w:rsidR="0007256D" w14:paraId="6E0CFF1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39744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1D2BF9A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B147D7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C1F02BF" w14:textId="2D12FA3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CB9272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6203E91" w14:textId="77777777" w:rsidR="0007256D" w:rsidRDefault="0007256D" w:rsidP="00950471">
            <w:pPr>
              <w:spacing w:line="360" w:lineRule="auto"/>
              <w:jc w:val="center"/>
              <w:rPr>
                <w:color w:val="000000" w:themeColor="text1"/>
                <w:sz w:val="20"/>
                <w:szCs w:val="20"/>
                <w:lang w:eastAsia="en-US"/>
              </w:rPr>
            </w:pPr>
          </w:p>
        </w:tc>
      </w:tr>
      <w:tr w:rsidR="0007256D" w14:paraId="0CD735F8"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A2FAF6"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826E8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07256D" w14:paraId="5523EA9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73E276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67AC973" w14:textId="77777777" w:rsidR="0007256D" w:rsidRPr="00A01FDB" w:rsidRDefault="0007256D" w:rsidP="00950471">
            <w:pPr>
              <w:spacing w:line="360" w:lineRule="auto"/>
              <w:jc w:val="center"/>
              <w:rPr>
                <w:sz w:val="20"/>
                <w:szCs w:val="20"/>
                <w:lang w:eastAsia="en-US"/>
              </w:rPr>
            </w:pPr>
            <w:r w:rsidRPr="00A01FDB">
              <w:rPr>
                <w:sz w:val="20"/>
                <w:szCs w:val="20"/>
                <w:lang w:eastAsia="en-US"/>
              </w:rPr>
              <w:t>Kraje europejskie  łącznie z Cyprem, całą Rosją i Izraelem)</w:t>
            </w:r>
          </w:p>
          <w:p w14:paraId="0F8F269C"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1C8DC6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BB47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8B0512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F254DBB" w14:textId="77777777" w:rsidR="0007256D" w:rsidRDefault="0007256D" w:rsidP="00950471">
            <w:pPr>
              <w:spacing w:line="360" w:lineRule="auto"/>
              <w:jc w:val="center"/>
              <w:rPr>
                <w:color w:val="000000" w:themeColor="text1"/>
                <w:sz w:val="20"/>
                <w:szCs w:val="20"/>
                <w:lang w:eastAsia="en-US"/>
              </w:rPr>
            </w:pPr>
          </w:p>
        </w:tc>
      </w:tr>
      <w:tr w:rsidR="0007256D" w14:paraId="1EFA676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EC16E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37402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A6219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647C5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504178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08BAFE" w14:textId="77777777" w:rsidR="0007256D" w:rsidRDefault="0007256D" w:rsidP="00950471">
            <w:pPr>
              <w:spacing w:line="360" w:lineRule="auto"/>
              <w:jc w:val="center"/>
              <w:rPr>
                <w:color w:val="000000" w:themeColor="text1"/>
                <w:sz w:val="20"/>
                <w:szCs w:val="20"/>
                <w:lang w:eastAsia="en-US"/>
              </w:rPr>
            </w:pPr>
          </w:p>
        </w:tc>
      </w:tr>
      <w:tr w:rsidR="0007256D" w14:paraId="7762E001"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75ED9E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DA3ED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BA8D8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7B1B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8DC05A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D28C73" w14:textId="77777777" w:rsidR="0007256D" w:rsidRDefault="0007256D" w:rsidP="00950471">
            <w:pPr>
              <w:spacing w:line="360" w:lineRule="auto"/>
              <w:jc w:val="center"/>
              <w:rPr>
                <w:color w:val="000000" w:themeColor="text1"/>
                <w:sz w:val="20"/>
                <w:szCs w:val="20"/>
                <w:lang w:eastAsia="en-US"/>
              </w:rPr>
            </w:pPr>
          </w:p>
        </w:tc>
      </w:tr>
      <w:tr w:rsidR="0007256D" w14:paraId="19E6B13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388A7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24B3B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E0EA3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2B2D8D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236918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7A539E" w14:textId="77777777" w:rsidR="0007256D" w:rsidRDefault="0007256D" w:rsidP="00950471">
            <w:pPr>
              <w:spacing w:line="360" w:lineRule="auto"/>
              <w:jc w:val="center"/>
              <w:rPr>
                <w:color w:val="000000" w:themeColor="text1"/>
                <w:sz w:val="20"/>
                <w:szCs w:val="20"/>
                <w:lang w:eastAsia="en-US"/>
              </w:rPr>
            </w:pPr>
          </w:p>
        </w:tc>
      </w:tr>
      <w:tr w:rsidR="0007256D" w14:paraId="4794506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22A26A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619EF6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C01D2E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04C04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A5083B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DAA261" w14:textId="77777777" w:rsidR="0007256D" w:rsidRDefault="0007256D" w:rsidP="00950471">
            <w:pPr>
              <w:spacing w:line="360" w:lineRule="auto"/>
              <w:jc w:val="center"/>
              <w:rPr>
                <w:color w:val="000000" w:themeColor="text1"/>
                <w:sz w:val="20"/>
                <w:szCs w:val="20"/>
                <w:lang w:eastAsia="en-US"/>
              </w:rPr>
            </w:pPr>
          </w:p>
        </w:tc>
      </w:tr>
      <w:tr w:rsidR="0007256D" w14:paraId="56D6423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DD98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35DD3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4754B3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2D2956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3BB75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A12A08" w14:textId="77777777" w:rsidR="0007256D" w:rsidRDefault="0007256D" w:rsidP="00950471">
            <w:pPr>
              <w:spacing w:line="360" w:lineRule="auto"/>
              <w:jc w:val="center"/>
              <w:rPr>
                <w:color w:val="000000" w:themeColor="text1"/>
                <w:sz w:val="20"/>
                <w:szCs w:val="20"/>
                <w:lang w:eastAsia="en-US"/>
              </w:rPr>
            </w:pPr>
          </w:p>
        </w:tc>
      </w:tr>
      <w:tr w:rsidR="0007256D" w14:paraId="285974A8" w14:textId="77777777" w:rsidTr="007933B9">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4B7BC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7CD5019"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 xml:space="preserve">Kraje 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A86AB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B72B2C1" w14:textId="3DAE8AC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A404E3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062F83" w14:textId="77777777" w:rsidR="0007256D" w:rsidRDefault="0007256D" w:rsidP="00950471">
            <w:pPr>
              <w:spacing w:line="360" w:lineRule="auto"/>
              <w:jc w:val="center"/>
              <w:rPr>
                <w:color w:val="000000" w:themeColor="text1"/>
                <w:sz w:val="20"/>
                <w:szCs w:val="20"/>
                <w:lang w:eastAsia="en-US"/>
              </w:rPr>
            </w:pPr>
          </w:p>
        </w:tc>
      </w:tr>
      <w:tr w:rsidR="0007256D" w14:paraId="442C70F5" w14:textId="77777777" w:rsidTr="007933B9">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ADD102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DC04CD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5512D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065E7192" w14:textId="6C0E5A2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037B10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38F1BDB" w14:textId="77777777" w:rsidR="0007256D" w:rsidRDefault="0007256D" w:rsidP="00950471">
            <w:pPr>
              <w:spacing w:line="360" w:lineRule="auto"/>
              <w:jc w:val="center"/>
              <w:rPr>
                <w:color w:val="000000" w:themeColor="text1"/>
                <w:sz w:val="20"/>
                <w:szCs w:val="20"/>
                <w:lang w:eastAsia="en-US"/>
              </w:rPr>
            </w:pPr>
          </w:p>
        </w:tc>
      </w:tr>
      <w:tr w:rsidR="0007256D" w14:paraId="25D5207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7F63D0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C8FD6B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52DD61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A7C2558" w14:textId="7DA5083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7B1A94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B758C4" w14:textId="77777777" w:rsidR="0007256D" w:rsidRDefault="0007256D" w:rsidP="00950471">
            <w:pPr>
              <w:spacing w:line="360" w:lineRule="auto"/>
              <w:jc w:val="center"/>
              <w:rPr>
                <w:color w:val="000000" w:themeColor="text1"/>
                <w:sz w:val="20"/>
                <w:szCs w:val="20"/>
                <w:lang w:eastAsia="en-US"/>
              </w:rPr>
            </w:pPr>
          </w:p>
        </w:tc>
      </w:tr>
      <w:tr w:rsidR="0007256D" w14:paraId="3A87504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C4C01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AD8C3A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8D78C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4022D921" w14:textId="3F3930F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3F0ADD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34AE030" w14:textId="77777777" w:rsidR="0007256D" w:rsidRDefault="0007256D" w:rsidP="00950471">
            <w:pPr>
              <w:spacing w:line="360" w:lineRule="auto"/>
              <w:jc w:val="center"/>
              <w:rPr>
                <w:color w:val="000000" w:themeColor="text1"/>
                <w:sz w:val="20"/>
                <w:szCs w:val="20"/>
                <w:lang w:eastAsia="en-US"/>
              </w:rPr>
            </w:pPr>
          </w:p>
        </w:tc>
      </w:tr>
      <w:tr w:rsidR="0007256D" w14:paraId="6C3C8E4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420830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4F49F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2D603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74077B2" w14:textId="1018983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F3CBD4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374AC7" w14:textId="77777777" w:rsidR="0007256D" w:rsidRDefault="0007256D" w:rsidP="00950471">
            <w:pPr>
              <w:spacing w:line="360" w:lineRule="auto"/>
              <w:jc w:val="center"/>
              <w:rPr>
                <w:color w:val="000000" w:themeColor="text1"/>
                <w:sz w:val="20"/>
                <w:szCs w:val="20"/>
                <w:lang w:eastAsia="en-US"/>
              </w:rPr>
            </w:pPr>
          </w:p>
        </w:tc>
      </w:tr>
      <w:tr w:rsidR="0007256D" w14:paraId="03E3AE0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A2B3F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83A135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70532A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6D75B531" w14:textId="1A93AAE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7B5084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70C09E0" w14:textId="77777777" w:rsidR="0007256D" w:rsidRDefault="0007256D" w:rsidP="00950471">
            <w:pPr>
              <w:spacing w:line="360" w:lineRule="auto"/>
              <w:jc w:val="center"/>
              <w:rPr>
                <w:color w:val="000000" w:themeColor="text1"/>
                <w:sz w:val="20"/>
                <w:szCs w:val="20"/>
                <w:lang w:eastAsia="en-US"/>
              </w:rPr>
            </w:pPr>
          </w:p>
        </w:tc>
      </w:tr>
      <w:tr w:rsidR="0007256D" w14:paraId="58BAE40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098A3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AC1843B"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3CFA8EC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344E6E5" w14:textId="2E10399C"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55AE7A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752936" w14:textId="77777777" w:rsidR="0007256D" w:rsidRDefault="0007256D" w:rsidP="00950471">
            <w:pPr>
              <w:spacing w:line="360" w:lineRule="auto"/>
              <w:jc w:val="center"/>
              <w:rPr>
                <w:color w:val="000000" w:themeColor="text1"/>
                <w:sz w:val="20"/>
                <w:szCs w:val="20"/>
                <w:lang w:eastAsia="en-US"/>
              </w:rPr>
            </w:pPr>
          </w:p>
        </w:tc>
      </w:tr>
      <w:tr w:rsidR="0007256D" w14:paraId="530A02F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4CA60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32EF2DF3"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CC2889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DFEBD01" w14:textId="3F7ED96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0A5B96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C5E5B4" w14:textId="77777777" w:rsidR="0007256D" w:rsidRDefault="0007256D" w:rsidP="00950471">
            <w:pPr>
              <w:spacing w:line="360" w:lineRule="auto"/>
              <w:jc w:val="center"/>
              <w:rPr>
                <w:color w:val="000000" w:themeColor="text1"/>
                <w:sz w:val="20"/>
                <w:szCs w:val="20"/>
                <w:lang w:eastAsia="en-US"/>
              </w:rPr>
            </w:pPr>
          </w:p>
        </w:tc>
      </w:tr>
      <w:tr w:rsidR="0007256D" w14:paraId="55863F8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2203F4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6A29660E"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13D154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2F673298" w14:textId="00674C6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50CC23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839F61" w14:textId="77777777" w:rsidR="0007256D" w:rsidRDefault="0007256D" w:rsidP="00950471">
            <w:pPr>
              <w:spacing w:line="360" w:lineRule="auto"/>
              <w:jc w:val="center"/>
              <w:rPr>
                <w:color w:val="000000" w:themeColor="text1"/>
                <w:sz w:val="20"/>
                <w:szCs w:val="20"/>
                <w:lang w:eastAsia="en-US"/>
              </w:rPr>
            </w:pPr>
          </w:p>
        </w:tc>
      </w:tr>
      <w:tr w:rsidR="0007256D" w14:paraId="2D97E30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A40F30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48B8B946"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1A888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6995CAAF" w14:textId="15EB4BF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28D991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36779E" w14:textId="77777777" w:rsidR="0007256D" w:rsidRDefault="0007256D" w:rsidP="00950471">
            <w:pPr>
              <w:spacing w:line="360" w:lineRule="auto"/>
              <w:jc w:val="center"/>
              <w:rPr>
                <w:color w:val="000000" w:themeColor="text1"/>
                <w:sz w:val="20"/>
                <w:szCs w:val="20"/>
                <w:lang w:eastAsia="en-US"/>
              </w:rPr>
            </w:pPr>
          </w:p>
        </w:tc>
      </w:tr>
      <w:tr w:rsidR="0007256D" w14:paraId="3B06DC2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6EE774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756223BF"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10251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60FD3965" w14:textId="7ECED55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D8FC3B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5500A7" w14:textId="77777777" w:rsidR="0007256D" w:rsidRDefault="0007256D" w:rsidP="00950471">
            <w:pPr>
              <w:spacing w:line="360" w:lineRule="auto"/>
              <w:jc w:val="center"/>
              <w:rPr>
                <w:color w:val="000000" w:themeColor="text1"/>
                <w:sz w:val="20"/>
                <w:szCs w:val="20"/>
                <w:lang w:eastAsia="en-US"/>
              </w:rPr>
            </w:pPr>
          </w:p>
        </w:tc>
      </w:tr>
      <w:tr w:rsidR="0007256D" w14:paraId="623B888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138F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18</w:t>
            </w:r>
          </w:p>
        </w:tc>
        <w:tc>
          <w:tcPr>
            <w:tcW w:w="1737" w:type="dxa"/>
            <w:vMerge/>
            <w:tcBorders>
              <w:left w:val="single" w:sz="4" w:space="0" w:color="auto"/>
              <w:bottom w:val="single" w:sz="4" w:space="0" w:color="auto"/>
              <w:right w:val="single" w:sz="4" w:space="0" w:color="auto"/>
            </w:tcBorders>
            <w:vAlign w:val="center"/>
          </w:tcPr>
          <w:p w14:paraId="5104CF49"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09102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6151B6F" w14:textId="5FDB6E2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2CA1CC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BF0BFB" w14:textId="77777777" w:rsidR="0007256D" w:rsidRDefault="0007256D" w:rsidP="00950471">
            <w:pPr>
              <w:spacing w:line="360" w:lineRule="auto"/>
              <w:jc w:val="center"/>
              <w:rPr>
                <w:color w:val="000000" w:themeColor="text1"/>
                <w:sz w:val="20"/>
                <w:szCs w:val="20"/>
                <w:lang w:eastAsia="en-US"/>
              </w:rPr>
            </w:pPr>
          </w:p>
        </w:tc>
      </w:tr>
      <w:tr w:rsidR="0007256D" w14:paraId="18F227D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0F195E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val="restart"/>
            <w:tcBorders>
              <w:top w:val="single" w:sz="4" w:space="0" w:color="auto"/>
              <w:left w:val="single" w:sz="4" w:space="0" w:color="auto"/>
              <w:right w:val="single" w:sz="4" w:space="0" w:color="auto"/>
            </w:tcBorders>
            <w:vAlign w:val="center"/>
          </w:tcPr>
          <w:p w14:paraId="6F10D093"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731E9B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84BDFCF" w14:textId="001DFB2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D60E6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F31ED1" w14:textId="77777777" w:rsidR="0007256D" w:rsidRDefault="0007256D" w:rsidP="00950471">
            <w:pPr>
              <w:spacing w:line="360" w:lineRule="auto"/>
              <w:jc w:val="center"/>
              <w:rPr>
                <w:color w:val="000000" w:themeColor="text1"/>
                <w:sz w:val="20"/>
                <w:szCs w:val="20"/>
                <w:lang w:eastAsia="en-US"/>
              </w:rPr>
            </w:pPr>
          </w:p>
        </w:tc>
      </w:tr>
      <w:tr w:rsidR="0007256D" w14:paraId="5E576E56"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F057B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4B62398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24520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00F2D992" w14:textId="1939D6D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F9170D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A371F5" w14:textId="77777777" w:rsidR="0007256D" w:rsidRDefault="0007256D" w:rsidP="00950471">
            <w:pPr>
              <w:spacing w:line="360" w:lineRule="auto"/>
              <w:jc w:val="center"/>
              <w:rPr>
                <w:color w:val="000000" w:themeColor="text1"/>
                <w:sz w:val="20"/>
                <w:szCs w:val="20"/>
                <w:lang w:eastAsia="en-US"/>
              </w:rPr>
            </w:pPr>
          </w:p>
        </w:tc>
      </w:tr>
      <w:tr w:rsidR="0007256D" w14:paraId="469C274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B30CB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79EDB4C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F3D70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6308B43F" w14:textId="5AF4131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FF7C30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01E432" w14:textId="77777777" w:rsidR="0007256D" w:rsidRDefault="0007256D" w:rsidP="00950471">
            <w:pPr>
              <w:spacing w:line="360" w:lineRule="auto"/>
              <w:jc w:val="center"/>
              <w:rPr>
                <w:color w:val="000000" w:themeColor="text1"/>
                <w:sz w:val="20"/>
                <w:szCs w:val="20"/>
                <w:lang w:eastAsia="en-US"/>
              </w:rPr>
            </w:pPr>
          </w:p>
        </w:tc>
      </w:tr>
      <w:tr w:rsidR="0007256D" w14:paraId="143A391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F9BDC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495AC78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AA622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2996203" w14:textId="608CE3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151CA9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9D67B04" w14:textId="77777777" w:rsidR="0007256D" w:rsidRDefault="0007256D" w:rsidP="00950471">
            <w:pPr>
              <w:spacing w:line="360" w:lineRule="auto"/>
              <w:jc w:val="center"/>
              <w:rPr>
                <w:color w:val="000000" w:themeColor="text1"/>
                <w:sz w:val="20"/>
                <w:szCs w:val="20"/>
                <w:lang w:eastAsia="en-US"/>
              </w:rPr>
            </w:pPr>
          </w:p>
        </w:tc>
      </w:tr>
      <w:tr w:rsidR="0007256D" w14:paraId="3E677B2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8AC419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235D978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88ABC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D763B1A" w14:textId="17F0492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BC63C0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F88087" w14:textId="77777777" w:rsidR="0007256D" w:rsidRDefault="0007256D" w:rsidP="00950471">
            <w:pPr>
              <w:spacing w:line="360" w:lineRule="auto"/>
              <w:jc w:val="center"/>
              <w:rPr>
                <w:color w:val="000000" w:themeColor="text1"/>
                <w:sz w:val="20"/>
                <w:szCs w:val="20"/>
                <w:lang w:eastAsia="en-US"/>
              </w:rPr>
            </w:pPr>
          </w:p>
        </w:tc>
      </w:tr>
      <w:tr w:rsidR="0007256D" w14:paraId="0060715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2ED80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0C596BD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D8A3E7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B8B39A5" w14:textId="7832998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72F1D5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84BD56" w14:textId="77777777" w:rsidR="0007256D" w:rsidRDefault="0007256D" w:rsidP="00950471">
            <w:pPr>
              <w:spacing w:line="360" w:lineRule="auto"/>
              <w:jc w:val="center"/>
              <w:rPr>
                <w:color w:val="000000" w:themeColor="text1"/>
                <w:sz w:val="20"/>
                <w:szCs w:val="20"/>
                <w:lang w:eastAsia="en-US"/>
              </w:rPr>
            </w:pPr>
          </w:p>
        </w:tc>
      </w:tr>
      <w:tr w:rsidR="0007256D" w14:paraId="241C18AF"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E831F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21FD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07256D" w14:paraId="0A955CF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4EBC99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4A27649" w14:textId="77777777" w:rsidR="0007256D" w:rsidRPr="00A01FDB" w:rsidRDefault="0007256D" w:rsidP="00950471">
            <w:pPr>
              <w:spacing w:line="360" w:lineRule="auto"/>
              <w:jc w:val="center"/>
              <w:rPr>
                <w:sz w:val="20"/>
                <w:szCs w:val="20"/>
                <w:lang w:eastAsia="en-US"/>
              </w:rPr>
            </w:pPr>
            <w:r>
              <w:rPr>
                <w:color w:val="000000" w:themeColor="text1"/>
                <w:sz w:val="20"/>
                <w:szCs w:val="20"/>
                <w:lang w:eastAsia="en-US"/>
              </w:rPr>
              <w:t xml:space="preserve">Kraje europejskie  łącznie z Cyprem, całą Rosją i </w:t>
            </w:r>
            <w:r w:rsidRPr="00A01FDB">
              <w:rPr>
                <w:sz w:val="20"/>
                <w:szCs w:val="20"/>
                <w:lang w:eastAsia="en-US"/>
              </w:rPr>
              <w:t>Izraelem)</w:t>
            </w:r>
          </w:p>
          <w:p w14:paraId="27A097BA"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6E97F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6D8D5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577ED86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4001E4" w14:textId="77777777" w:rsidR="0007256D" w:rsidRDefault="0007256D" w:rsidP="00950471">
            <w:pPr>
              <w:spacing w:line="360" w:lineRule="auto"/>
              <w:jc w:val="center"/>
              <w:rPr>
                <w:color w:val="000000" w:themeColor="text1"/>
                <w:sz w:val="20"/>
                <w:szCs w:val="20"/>
                <w:lang w:eastAsia="en-US"/>
              </w:rPr>
            </w:pPr>
          </w:p>
        </w:tc>
      </w:tr>
      <w:tr w:rsidR="0007256D" w14:paraId="67551A7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1B96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07A6C0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8EFF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FDFD8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97088B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3AE44C" w14:textId="77777777" w:rsidR="0007256D" w:rsidRDefault="0007256D" w:rsidP="00950471">
            <w:pPr>
              <w:spacing w:line="360" w:lineRule="auto"/>
              <w:jc w:val="center"/>
              <w:rPr>
                <w:color w:val="000000" w:themeColor="text1"/>
                <w:sz w:val="20"/>
                <w:szCs w:val="20"/>
                <w:lang w:eastAsia="en-US"/>
              </w:rPr>
            </w:pPr>
          </w:p>
        </w:tc>
      </w:tr>
      <w:tr w:rsidR="0007256D" w14:paraId="68263E9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6E42AE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A4FCA0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20703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11C6D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F06ED3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C83F03" w14:textId="77777777" w:rsidR="0007256D" w:rsidRDefault="0007256D" w:rsidP="00950471">
            <w:pPr>
              <w:spacing w:line="360" w:lineRule="auto"/>
              <w:jc w:val="center"/>
              <w:rPr>
                <w:color w:val="000000" w:themeColor="text1"/>
                <w:sz w:val="20"/>
                <w:szCs w:val="20"/>
                <w:lang w:eastAsia="en-US"/>
              </w:rPr>
            </w:pPr>
          </w:p>
        </w:tc>
      </w:tr>
      <w:tr w:rsidR="0007256D" w14:paraId="3ADCF2D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E3CF5C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3ADF75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3F582F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CAF16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3F8560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90834C3" w14:textId="77777777" w:rsidR="0007256D" w:rsidRDefault="0007256D" w:rsidP="00950471">
            <w:pPr>
              <w:spacing w:line="360" w:lineRule="auto"/>
              <w:jc w:val="center"/>
              <w:rPr>
                <w:color w:val="000000" w:themeColor="text1"/>
                <w:sz w:val="20"/>
                <w:szCs w:val="20"/>
                <w:lang w:eastAsia="en-US"/>
              </w:rPr>
            </w:pPr>
          </w:p>
        </w:tc>
      </w:tr>
      <w:tr w:rsidR="0007256D" w14:paraId="1F10A89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95DA97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93B991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E6C02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0AECCE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CF8C7D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18375C" w14:textId="77777777" w:rsidR="0007256D" w:rsidRDefault="0007256D" w:rsidP="00950471">
            <w:pPr>
              <w:spacing w:line="360" w:lineRule="auto"/>
              <w:jc w:val="center"/>
              <w:rPr>
                <w:color w:val="000000" w:themeColor="text1"/>
                <w:sz w:val="20"/>
                <w:szCs w:val="20"/>
                <w:lang w:eastAsia="en-US"/>
              </w:rPr>
            </w:pPr>
          </w:p>
        </w:tc>
      </w:tr>
      <w:tr w:rsidR="0007256D" w14:paraId="5A170D5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20F0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3AA5B64"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980E6E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269151" w14:textId="76B9FDEB"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FA1BE1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07821B" w14:textId="77777777" w:rsidR="0007256D" w:rsidRDefault="0007256D" w:rsidP="00950471">
            <w:pPr>
              <w:spacing w:line="360" w:lineRule="auto"/>
              <w:jc w:val="center"/>
              <w:rPr>
                <w:color w:val="000000" w:themeColor="text1"/>
                <w:sz w:val="20"/>
                <w:szCs w:val="20"/>
                <w:lang w:eastAsia="en-US"/>
              </w:rPr>
            </w:pPr>
          </w:p>
        </w:tc>
      </w:tr>
      <w:tr w:rsidR="0007256D" w14:paraId="3EA93A4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16894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41706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 xml:space="preserve">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27018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163A931" w14:textId="74A4DE9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75E64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42D9C6" w14:textId="77777777" w:rsidR="0007256D" w:rsidRDefault="0007256D" w:rsidP="00950471">
            <w:pPr>
              <w:spacing w:line="360" w:lineRule="auto"/>
              <w:jc w:val="center"/>
              <w:rPr>
                <w:color w:val="000000" w:themeColor="text1"/>
                <w:sz w:val="20"/>
                <w:szCs w:val="20"/>
                <w:lang w:eastAsia="en-US"/>
              </w:rPr>
            </w:pPr>
          </w:p>
        </w:tc>
      </w:tr>
      <w:tr w:rsidR="0007256D" w14:paraId="7665194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D2C815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F6BBE0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364F18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2926E41" w14:textId="73FBCA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69CA5E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9482A7" w14:textId="77777777" w:rsidR="0007256D" w:rsidRDefault="0007256D" w:rsidP="00950471">
            <w:pPr>
              <w:spacing w:line="360" w:lineRule="auto"/>
              <w:jc w:val="center"/>
              <w:rPr>
                <w:color w:val="000000" w:themeColor="text1"/>
                <w:sz w:val="20"/>
                <w:szCs w:val="20"/>
                <w:lang w:eastAsia="en-US"/>
              </w:rPr>
            </w:pPr>
          </w:p>
        </w:tc>
      </w:tr>
      <w:tr w:rsidR="0007256D" w14:paraId="363B2F1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88C0F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5FB8D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F430CA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2A489EB6" w14:textId="1D8433EA"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EFD694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BBEB36" w14:textId="77777777" w:rsidR="0007256D" w:rsidRDefault="0007256D" w:rsidP="00950471">
            <w:pPr>
              <w:spacing w:line="360" w:lineRule="auto"/>
              <w:jc w:val="center"/>
              <w:rPr>
                <w:color w:val="000000" w:themeColor="text1"/>
                <w:sz w:val="20"/>
                <w:szCs w:val="20"/>
                <w:lang w:eastAsia="en-US"/>
              </w:rPr>
            </w:pPr>
          </w:p>
        </w:tc>
      </w:tr>
      <w:tr w:rsidR="0007256D" w14:paraId="17E52B1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78B43B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4B20864"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CF8C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7FA9B203" w14:textId="73C858F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C1F0FF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EB3EF03" w14:textId="77777777" w:rsidR="0007256D" w:rsidRDefault="0007256D" w:rsidP="00950471">
            <w:pPr>
              <w:spacing w:line="360" w:lineRule="auto"/>
              <w:jc w:val="center"/>
              <w:rPr>
                <w:color w:val="000000" w:themeColor="text1"/>
                <w:sz w:val="20"/>
                <w:szCs w:val="20"/>
                <w:lang w:eastAsia="en-US"/>
              </w:rPr>
            </w:pPr>
          </w:p>
        </w:tc>
      </w:tr>
      <w:tr w:rsidR="0007256D" w14:paraId="49B8C35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B30BD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DAF67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32D79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72997BFB" w14:textId="680A0E7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5363D6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CDE5D95" w14:textId="77777777" w:rsidR="0007256D" w:rsidRDefault="0007256D" w:rsidP="00950471">
            <w:pPr>
              <w:spacing w:line="360" w:lineRule="auto"/>
              <w:jc w:val="center"/>
              <w:rPr>
                <w:color w:val="000000" w:themeColor="text1"/>
                <w:sz w:val="20"/>
                <w:szCs w:val="20"/>
                <w:lang w:eastAsia="en-US"/>
              </w:rPr>
            </w:pPr>
          </w:p>
        </w:tc>
      </w:tr>
      <w:tr w:rsidR="0007256D" w14:paraId="29256FA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2AD2D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5E88EE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5BFF2B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7FD011ED" w14:textId="64D8D1B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C4CA60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38B7C1E" w14:textId="77777777" w:rsidR="0007256D" w:rsidRDefault="0007256D" w:rsidP="00950471">
            <w:pPr>
              <w:spacing w:line="360" w:lineRule="auto"/>
              <w:jc w:val="center"/>
              <w:rPr>
                <w:color w:val="000000" w:themeColor="text1"/>
                <w:sz w:val="20"/>
                <w:szCs w:val="20"/>
                <w:lang w:eastAsia="en-US"/>
              </w:rPr>
            </w:pPr>
          </w:p>
        </w:tc>
      </w:tr>
      <w:tr w:rsidR="0007256D" w14:paraId="3D21031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3A257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7DBB924D"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strefa C</w:t>
            </w:r>
          </w:p>
        </w:tc>
        <w:tc>
          <w:tcPr>
            <w:tcW w:w="2156" w:type="dxa"/>
            <w:tcBorders>
              <w:top w:val="single" w:sz="4" w:space="0" w:color="auto"/>
              <w:left w:val="single" w:sz="4" w:space="0" w:color="auto"/>
              <w:bottom w:val="single" w:sz="4" w:space="0" w:color="auto"/>
              <w:right w:val="single" w:sz="4" w:space="0" w:color="auto"/>
            </w:tcBorders>
            <w:vAlign w:val="center"/>
          </w:tcPr>
          <w:p w14:paraId="1FE898E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393E6C06" w14:textId="6CF1B94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AC2EC1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2E6D90A" w14:textId="77777777" w:rsidR="0007256D" w:rsidRDefault="0007256D" w:rsidP="00950471">
            <w:pPr>
              <w:spacing w:line="360" w:lineRule="auto"/>
              <w:jc w:val="center"/>
              <w:rPr>
                <w:color w:val="000000" w:themeColor="text1"/>
                <w:sz w:val="20"/>
                <w:szCs w:val="20"/>
                <w:lang w:eastAsia="en-US"/>
              </w:rPr>
            </w:pPr>
          </w:p>
        </w:tc>
      </w:tr>
      <w:tr w:rsidR="0007256D" w14:paraId="659EF3F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68054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7436E02E"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843468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47F6D3E9" w14:textId="105D152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32C642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0A9265" w14:textId="77777777" w:rsidR="0007256D" w:rsidRDefault="0007256D" w:rsidP="00950471">
            <w:pPr>
              <w:spacing w:line="360" w:lineRule="auto"/>
              <w:jc w:val="center"/>
              <w:rPr>
                <w:color w:val="000000" w:themeColor="text1"/>
                <w:sz w:val="20"/>
                <w:szCs w:val="20"/>
                <w:lang w:eastAsia="en-US"/>
              </w:rPr>
            </w:pPr>
          </w:p>
        </w:tc>
      </w:tr>
      <w:tr w:rsidR="0007256D" w14:paraId="17D5E96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E0181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3AC480C5"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F8CE9F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BF8B837" w14:textId="5E00927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FC0101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637055F" w14:textId="77777777" w:rsidR="0007256D" w:rsidRDefault="0007256D" w:rsidP="00950471">
            <w:pPr>
              <w:spacing w:line="360" w:lineRule="auto"/>
              <w:jc w:val="center"/>
              <w:rPr>
                <w:color w:val="000000" w:themeColor="text1"/>
                <w:sz w:val="20"/>
                <w:szCs w:val="20"/>
                <w:lang w:eastAsia="en-US"/>
              </w:rPr>
            </w:pPr>
          </w:p>
        </w:tc>
      </w:tr>
      <w:tr w:rsidR="0007256D" w14:paraId="55D47AE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466D5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7827CF95"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A5385D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61421C36" w14:textId="56FED1C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04129A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E86E19" w14:textId="77777777" w:rsidR="0007256D" w:rsidRDefault="0007256D" w:rsidP="00950471">
            <w:pPr>
              <w:spacing w:line="360" w:lineRule="auto"/>
              <w:jc w:val="center"/>
              <w:rPr>
                <w:color w:val="000000" w:themeColor="text1"/>
                <w:sz w:val="20"/>
                <w:szCs w:val="20"/>
                <w:lang w:eastAsia="en-US"/>
              </w:rPr>
            </w:pPr>
          </w:p>
        </w:tc>
      </w:tr>
      <w:tr w:rsidR="0007256D" w14:paraId="7521607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37C47E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61E08F5D"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EE8C01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21D51D9" w14:textId="08C2287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9D9CD7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AC540E" w14:textId="77777777" w:rsidR="0007256D" w:rsidRDefault="0007256D" w:rsidP="00950471">
            <w:pPr>
              <w:spacing w:line="360" w:lineRule="auto"/>
              <w:jc w:val="center"/>
              <w:rPr>
                <w:color w:val="000000" w:themeColor="text1"/>
                <w:sz w:val="20"/>
                <w:szCs w:val="20"/>
                <w:lang w:eastAsia="en-US"/>
              </w:rPr>
            </w:pPr>
          </w:p>
        </w:tc>
      </w:tr>
      <w:tr w:rsidR="0007256D" w14:paraId="4F4FF2B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7DDA9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336CEE9"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8AC792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BB03244" w14:textId="1B96418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8552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C9B5CB" w14:textId="77777777" w:rsidR="0007256D" w:rsidRDefault="0007256D" w:rsidP="00950471">
            <w:pPr>
              <w:spacing w:line="360" w:lineRule="auto"/>
              <w:jc w:val="center"/>
              <w:rPr>
                <w:color w:val="000000" w:themeColor="text1"/>
                <w:sz w:val="20"/>
                <w:szCs w:val="20"/>
                <w:lang w:eastAsia="en-US"/>
              </w:rPr>
            </w:pPr>
          </w:p>
        </w:tc>
      </w:tr>
      <w:tr w:rsidR="0007256D" w14:paraId="07DBD4E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91FBC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618CD99F"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970BAA">
              <w:rPr>
                <w:sz w:val="20"/>
                <w:szCs w:val="20"/>
                <w:lang w:eastAsia="en-US"/>
              </w:rPr>
              <w:t>strefa D</w:t>
            </w:r>
          </w:p>
        </w:tc>
        <w:tc>
          <w:tcPr>
            <w:tcW w:w="2156" w:type="dxa"/>
            <w:tcBorders>
              <w:top w:val="single" w:sz="4" w:space="0" w:color="auto"/>
              <w:left w:val="single" w:sz="4" w:space="0" w:color="auto"/>
              <w:bottom w:val="single" w:sz="4" w:space="0" w:color="auto"/>
              <w:right w:val="single" w:sz="4" w:space="0" w:color="auto"/>
            </w:tcBorders>
            <w:vAlign w:val="center"/>
          </w:tcPr>
          <w:p w14:paraId="738586C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6491185F" w14:textId="6E5CC70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D60F3D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7663B3" w14:textId="77777777" w:rsidR="0007256D" w:rsidRDefault="0007256D" w:rsidP="00950471">
            <w:pPr>
              <w:spacing w:line="360" w:lineRule="auto"/>
              <w:jc w:val="center"/>
              <w:rPr>
                <w:color w:val="000000" w:themeColor="text1"/>
                <w:sz w:val="20"/>
                <w:szCs w:val="20"/>
                <w:lang w:eastAsia="en-US"/>
              </w:rPr>
            </w:pPr>
          </w:p>
        </w:tc>
      </w:tr>
      <w:tr w:rsidR="0007256D" w14:paraId="03F2F4B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78238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79CA808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8B22D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1685EC8B" w14:textId="784B984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AD0559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56FFABD" w14:textId="77777777" w:rsidR="0007256D" w:rsidRDefault="0007256D" w:rsidP="00950471">
            <w:pPr>
              <w:spacing w:line="360" w:lineRule="auto"/>
              <w:jc w:val="center"/>
              <w:rPr>
                <w:color w:val="000000" w:themeColor="text1"/>
                <w:sz w:val="20"/>
                <w:szCs w:val="20"/>
                <w:lang w:eastAsia="en-US"/>
              </w:rPr>
            </w:pPr>
          </w:p>
        </w:tc>
      </w:tr>
      <w:tr w:rsidR="0007256D" w14:paraId="006310F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AA1B71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48FAAFB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33298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49CD5FDC" w14:textId="071EB67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6E354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A378E83" w14:textId="77777777" w:rsidR="0007256D" w:rsidRDefault="0007256D" w:rsidP="00950471">
            <w:pPr>
              <w:spacing w:line="360" w:lineRule="auto"/>
              <w:jc w:val="center"/>
              <w:rPr>
                <w:color w:val="000000" w:themeColor="text1"/>
                <w:sz w:val="20"/>
                <w:szCs w:val="20"/>
                <w:lang w:eastAsia="en-US"/>
              </w:rPr>
            </w:pPr>
          </w:p>
        </w:tc>
      </w:tr>
      <w:tr w:rsidR="0007256D" w14:paraId="0655DE1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38F3B6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58E6F6E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F9AAF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5C5E8654" w14:textId="404B9E4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154234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DB1233" w14:textId="77777777" w:rsidR="0007256D" w:rsidRDefault="0007256D" w:rsidP="00950471">
            <w:pPr>
              <w:spacing w:line="360" w:lineRule="auto"/>
              <w:jc w:val="center"/>
              <w:rPr>
                <w:color w:val="000000" w:themeColor="text1"/>
                <w:sz w:val="20"/>
                <w:szCs w:val="20"/>
                <w:lang w:eastAsia="en-US"/>
              </w:rPr>
            </w:pPr>
          </w:p>
        </w:tc>
      </w:tr>
      <w:tr w:rsidR="0007256D" w14:paraId="4A0AE69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73698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748F3A5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5BE231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A547953" w14:textId="3003942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5BF54C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824E250" w14:textId="77777777" w:rsidR="0007256D" w:rsidRDefault="0007256D" w:rsidP="00950471">
            <w:pPr>
              <w:spacing w:line="360" w:lineRule="auto"/>
              <w:jc w:val="center"/>
              <w:rPr>
                <w:color w:val="000000" w:themeColor="text1"/>
                <w:sz w:val="20"/>
                <w:szCs w:val="20"/>
                <w:lang w:eastAsia="en-US"/>
              </w:rPr>
            </w:pPr>
          </w:p>
        </w:tc>
      </w:tr>
      <w:tr w:rsidR="0007256D" w14:paraId="37806BD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F3BF1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59AA285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FDA2C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FDBD35E" w14:textId="1456B8B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F488DD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76895C" w14:textId="77777777" w:rsidR="0007256D" w:rsidRDefault="0007256D" w:rsidP="00950471">
            <w:pPr>
              <w:spacing w:line="360" w:lineRule="auto"/>
              <w:jc w:val="center"/>
              <w:rPr>
                <w:color w:val="000000" w:themeColor="text1"/>
                <w:sz w:val="20"/>
                <w:szCs w:val="20"/>
                <w:lang w:eastAsia="en-US"/>
              </w:rPr>
            </w:pPr>
          </w:p>
        </w:tc>
      </w:tr>
      <w:tr w:rsidR="0007256D" w14:paraId="6EABA6A4" w14:textId="77777777" w:rsidTr="00950471">
        <w:trPr>
          <w:trHeight w:val="165"/>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54B69DCE" w14:textId="77777777" w:rsidR="0007256D" w:rsidRDefault="0007256D" w:rsidP="00950471">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0BB3A" w14:textId="77777777" w:rsidR="0007256D" w:rsidRDefault="0007256D" w:rsidP="00950471">
            <w:pPr>
              <w:spacing w:line="360" w:lineRule="auto"/>
              <w:jc w:val="center"/>
              <w:rPr>
                <w:color w:val="000000" w:themeColor="text1"/>
                <w:sz w:val="20"/>
                <w:szCs w:val="20"/>
                <w:lang w:eastAsia="en-US"/>
              </w:rPr>
            </w:pPr>
          </w:p>
        </w:tc>
      </w:tr>
      <w:tr w:rsidR="0007256D" w14:paraId="0EC98E14"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4C41C"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843A9D"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paczki w obrocie krajowym</w:t>
            </w:r>
          </w:p>
        </w:tc>
      </w:tr>
      <w:tr w:rsidR="0007256D" w14:paraId="3A3E075D"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5C3E4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CD04CE" w14:textId="3D690668"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zwykłe (rejestrowane, </w:t>
            </w:r>
            <w:r w:rsidR="006431AD">
              <w:rPr>
                <w:b/>
                <w:color w:val="000000" w:themeColor="text1"/>
                <w:sz w:val="20"/>
                <w:szCs w:val="20"/>
                <w:lang w:eastAsia="en-US"/>
              </w:rPr>
              <w:t>ekonomiczne</w:t>
            </w:r>
            <w:r>
              <w:rPr>
                <w:b/>
                <w:color w:val="000000" w:themeColor="text1"/>
                <w:sz w:val="20"/>
                <w:szCs w:val="20"/>
                <w:lang w:eastAsia="en-US"/>
              </w:rPr>
              <w:t>)</w:t>
            </w:r>
          </w:p>
        </w:tc>
      </w:tr>
      <w:tr w:rsidR="0007256D" w14:paraId="5E788E21" w14:textId="77777777" w:rsidTr="00950471">
        <w:trPr>
          <w:gridAfter w:val="1"/>
          <w:wAfter w:w="7" w:type="dxa"/>
          <w:trHeight w:val="195"/>
        </w:trPr>
        <w:tc>
          <w:tcPr>
            <w:tcW w:w="668" w:type="dxa"/>
            <w:tcBorders>
              <w:top w:val="single" w:sz="4" w:space="0" w:color="auto"/>
              <w:left w:val="single" w:sz="4" w:space="0" w:color="auto"/>
              <w:bottom w:val="single" w:sz="4" w:space="0" w:color="auto"/>
              <w:right w:val="single" w:sz="4" w:space="0" w:color="auto"/>
            </w:tcBorders>
            <w:vAlign w:val="center"/>
            <w:hideMark/>
          </w:tcPr>
          <w:p w14:paraId="78AD3A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8BA5C2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6E3E1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504D0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A89FA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017881" w14:textId="77777777" w:rsidR="0007256D" w:rsidRDefault="0007256D" w:rsidP="00950471">
            <w:pPr>
              <w:spacing w:line="360" w:lineRule="auto"/>
              <w:jc w:val="center"/>
              <w:rPr>
                <w:color w:val="000000" w:themeColor="text1"/>
                <w:sz w:val="20"/>
                <w:szCs w:val="20"/>
                <w:lang w:eastAsia="en-US"/>
              </w:rPr>
            </w:pPr>
          </w:p>
        </w:tc>
      </w:tr>
      <w:tr w:rsidR="0007256D" w14:paraId="2DEF093B" w14:textId="77777777" w:rsidTr="00950471">
        <w:trPr>
          <w:gridAfter w:val="1"/>
          <w:wAfter w:w="7" w:type="dxa"/>
          <w:trHeight w:val="90"/>
        </w:trPr>
        <w:tc>
          <w:tcPr>
            <w:tcW w:w="668" w:type="dxa"/>
            <w:tcBorders>
              <w:top w:val="single" w:sz="4" w:space="0" w:color="auto"/>
              <w:left w:val="single" w:sz="4" w:space="0" w:color="auto"/>
              <w:bottom w:val="single" w:sz="4" w:space="0" w:color="auto"/>
              <w:right w:val="single" w:sz="4" w:space="0" w:color="auto"/>
            </w:tcBorders>
            <w:vAlign w:val="center"/>
            <w:hideMark/>
          </w:tcPr>
          <w:p w14:paraId="51F17A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7FD28C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1134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D05C8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1D8C74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61FB36" w14:textId="77777777" w:rsidR="0007256D" w:rsidRDefault="0007256D" w:rsidP="00950471">
            <w:pPr>
              <w:spacing w:line="360" w:lineRule="auto"/>
              <w:jc w:val="center"/>
              <w:rPr>
                <w:color w:val="000000" w:themeColor="text1"/>
                <w:sz w:val="20"/>
                <w:szCs w:val="20"/>
                <w:lang w:eastAsia="en-US"/>
              </w:rPr>
            </w:pPr>
          </w:p>
        </w:tc>
      </w:tr>
      <w:tr w:rsidR="0007256D" w14:paraId="7C168BD7" w14:textId="77777777" w:rsidTr="00950471">
        <w:trPr>
          <w:gridAfter w:val="1"/>
          <w:wAfter w:w="7" w:type="dxa"/>
          <w:trHeight w:val="240"/>
        </w:trPr>
        <w:tc>
          <w:tcPr>
            <w:tcW w:w="668" w:type="dxa"/>
            <w:tcBorders>
              <w:top w:val="single" w:sz="4" w:space="0" w:color="auto"/>
              <w:left w:val="single" w:sz="4" w:space="0" w:color="auto"/>
              <w:bottom w:val="single" w:sz="4" w:space="0" w:color="auto"/>
              <w:right w:val="single" w:sz="4" w:space="0" w:color="auto"/>
            </w:tcBorders>
            <w:vAlign w:val="center"/>
            <w:hideMark/>
          </w:tcPr>
          <w:p w14:paraId="4641E2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922FA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B3A27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0F814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843E85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3493CB" w14:textId="77777777" w:rsidR="0007256D" w:rsidRDefault="0007256D" w:rsidP="00950471">
            <w:pPr>
              <w:spacing w:line="360" w:lineRule="auto"/>
              <w:jc w:val="center"/>
              <w:rPr>
                <w:color w:val="000000" w:themeColor="text1"/>
                <w:sz w:val="20"/>
                <w:szCs w:val="20"/>
                <w:lang w:eastAsia="en-US"/>
              </w:rPr>
            </w:pPr>
          </w:p>
        </w:tc>
      </w:tr>
      <w:tr w:rsidR="0007256D" w14:paraId="4B64E142"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7FFA0A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C418E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1FBA8F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8DBF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F0424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081D9D" w14:textId="77777777" w:rsidR="0007256D" w:rsidRDefault="0007256D" w:rsidP="00950471">
            <w:pPr>
              <w:spacing w:line="360" w:lineRule="auto"/>
              <w:jc w:val="center"/>
              <w:rPr>
                <w:color w:val="000000" w:themeColor="text1"/>
                <w:sz w:val="20"/>
                <w:szCs w:val="20"/>
                <w:lang w:eastAsia="en-US"/>
              </w:rPr>
            </w:pPr>
          </w:p>
        </w:tc>
      </w:tr>
      <w:tr w:rsidR="0007256D" w14:paraId="2F2A3117" w14:textId="77777777" w:rsidTr="00950471">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782276E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D38FC5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E34C5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955E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265BF1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5FED94" w14:textId="77777777" w:rsidR="0007256D" w:rsidRDefault="0007256D" w:rsidP="00950471">
            <w:pPr>
              <w:spacing w:line="360" w:lineRule="auto"/>
              <w:jc w:val="center"/>
              <w:rPr>
                <w:color w:val="000000" w:themeColor="text1"/>
                <w:sz w:val="20"/>
                <w:szCs w:val="20"/>
                <w:lang w:eastAsia="en-US"/>
              </w:rPr>
            </w:pPr>
          </w:p>
        </w:tc>
      </w:tr>
      <w:tr w:rsidR="0007256D" w14:paraId="14AF6155" w14:textId="77777777" w:rsidTr="0095047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00AA0F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722958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CEE33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FF06A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542B41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02C794" w14:textId="77777777" w:rsidR="0007256D" w:rsidRDefault="0007256D" w:rsidP="00950471">
            <w:pPr>
              <w:spacing w:line="360" w:lineRule="auto"/>
              <w:jc w:val="center"/>
              <w:rPr>
                <w:color w:val="000000" w:themeColor="text1"/>
                <w:sz w:val="20"/>
                <w:szCs w:val="20"/>
                <w:lang w:eastAsia="en-US"/>
              </w:rPr>
            </w:pPr>
          </w:p>
        </w:tc>
      </w:tr>
      <w:tr w:rsidR="0007256D" w14:paraId="674DA46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35AC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28AF2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0D44B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6244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DD31E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D16647" w14:textId="77777777" w:rsidR="0007256D" w:rsidRDefault="0007256D" w:rsidP="00950471">
            <w:pPr>
              <w:spacing w:line="360" w:lineRule="auto"/>
              <w:jc w:val="center"/>
              <w:rPr>
                <w:color w:val="000000" w:themeColor="text1"/>
                <w:sz w:val="20"/>
                <w:szCs w:val="20"/>
                <w:lang w:eastAsia="en-US"/>
              </w:rPr>
            </w:pPr>
          </w:p>
        </w:tc>
      </w:tr>
      <w:tr w:rsidR="0007256D" w14:paraId="11A8353F" w14:textId="77777777" w:rsidTr="0095047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28AA0C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B6B2E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F938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107F31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905B40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AD7BE32" w14:textId="77777777" w:rsidR="0007256D" w:rsidRDefault="0007256D" w:rsidP="00950471">
            <w:pPr>
              <w:spacing w:line="360" w:lineRule="auto"/>
              <w:jc w:val="center"/>
              <w:rPr>
                <w:color w:val="000000" w:themeColor="text1"/>
                <w:sz w:val="20"/>
                <w:szCs w:val="20"/>
                <w:lang w:eastAsia="en-US"/>
              </w:rPr>
            </w:pPr>
          </w:p>
        </w:tc>
      </w:tr>
      <w:tr w:rsidR="0007256D" w14:paraId="3C906B64" w14:textId="77777777" w:rsidTr="00950471">
        <w:trPr>
          <w:trHeight w:val="13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F646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B142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riorytetowe (rejestrowane, będące paczkami najszybszej kategorii)</w:t>
            </w:r>
          </w:p>
        </w:tc>
      </w:tr>
      <w:tr w:rsidR="0007256D" w14:paraId="717755D3"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B74AB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5E9F4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5E028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9393B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895ABF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F210B2" w14:textId="77777777" w:rsidR="0007256D" w:rsidRDefault="0007256D" w:rsidP="00950471">
            <w:pPr>
              <w:spacing w:line="360" w:lineRule="auto"/>
              <w:jc w:val="center"/>
              <w:rPr>
                <w:color w:val="000000" w:themeColor="text1"/>
                <w:sz w:val="20"/>
                <w:szCs w:val="20"/>
                <w:lang w:eastAsia="en-US"/>
              </w:rPr>
            </w:pPr>
          </w:p>
        </w:tc>
      </w:tr>
      <w:tr w:rsidR="0007256D" w14:paraId="0AC54397"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A2485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629FC3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3BDC22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CEAC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0BFBC7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AE60D3" w14:textId="77777777" w:rsidR="0007256D" w:rsidRDefault="0007256D" w:rsidP="00950471">
            <w:pPr>
              <w:spacing w:line="360" w:lineRule="auto"/>
              <w:jc w:val="center"/>
              <w:rPr>
                <w:color w:val="000000" w:themeColor="text1"/>
                <w:sz w:val="20"/>
                <w:szCs w:val="20"/>
                <w:lang w:eastAsia="en-US"/>
              </w:rPr>
            </w:pPr>
          </w:p>
        </w:tc>
      </w:tr>
      <w:tr w:rsidR="0007256D" w14:paraId="4159DC59"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CBEAF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A60A6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8D8FD7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81879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F3C7E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ED7A175" w14:textId="77777777" w:rsidR="0007256D" w:rsidRDefault="0007256D" w:rsidP="00950471">
            <w:pPr>
              <w:spacing w:line="360" w:lineRule="auto"/>
              <w:jc w:val="center"/>
              <w:rPr>
                <w:color w:val="000000" w:themeColor="text1"/>
                <w:sz w:val="20"/>
                <w:szCs w:val="20"/>
                <w:lang w:eastAsia="en-US"/>
              </w:rPr>
            </w:pPr>
          </w:p>
        </w:tc>
      </w:tr>
      <w:tr w:rsidR="0007256D" w14:paraId="7BCE627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F6709D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F0555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06D03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6E66C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369E53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8B51D1" w14:textId="77777777" w:rsidR="0007256D" w:rsidRDefault="0007256D" w:rsidP="00950471">
            <w:pPr>
              <w:spacing w:line="360" w:lineRule="auto"/>
              <w:jc w:val="center"/>
              <w:rPr>
                <w:color w:val="000000" w:themeColor="text1"/>
                <w:sz w:val="20"/>
                <w:szCs w:val="20"/>
                <w:lang w:eastAsia="en-US"/>
              </w:rPr>
            </w:pPr>
          </w:p>
        </w:tc>
      </w:tr>
      <w:tr w:rsidR="0007256D" w14:paraId="39D364A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7A366A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2A55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CB9C06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D1611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2A066C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944979" w14:textId="77777777" w:rsidR="0007256D" w:rsidRDefault="0007256D" w:rsidP="00950471">
            <w:pPr>
              <w:spacing w:line="360" w:lineRule="auto"/>
              <w:jc w:val="center"/>
              <w:rPr>
                <w:color w:val="000000" w:themeColor="text1"/>
                <w:sz w:val="20"/>
                <w:szCs w:val="20"/>
                <w:lang w:eastAsia="en-US"/>
              </w:rPr>
            </w:pPr>
          </w:p>
        </w:tc>
      </w:tr>
      <w:tr w:rsidR="0007256D" w14:paraId="39EFDEA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DC81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FC3C22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3FC536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21916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77F06C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34DC2F" w14:textId="77777777" w:rsidR="0007256D" w:rsidRDefault="0007256D" w:rsidP="00950471">
            <w:pPr>
              <w:spacing w:line="360" w:lineRule="auto"/>
              <w:jc w:val="center"/>
              <w:rPr>
                <w:color w:val="000000" w:themeColor="text1"/>
                <w:sz w:val="20"/>
                <w:szCs w:val="20"/>
                <w:lang w:eastAsia="en-US"/>
              </w:rPr>
            </w:pPr>
          </w:p>
        </w:tc>
      </w:tr>
      <w:tr w:rsidR="0007256D" w14:paraId="33492388"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23C7B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548089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77E754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65F8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7F2098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63EB5D" w14:textId="77777777" w:rsidR="0007256D" w:rsidRDefault="0007256D" w:rsidP="00950471">
            <w:pPr>
              <w:spacing w:line="360" w:lineRule="auto"/>
              <w:jc w:val="center"/>
              <w:rPr>
                <w:color w:val="000000" w:themeColor="text1"/>
                <w:sz w:val="20"/>
                <w:szCs w:val="20"/>
                <w:lang w:eastAsia="en-US"/>
              </w:rPr>
            </w:pPr>
          </w:p>
        </w:tc>
      </w:tr>
      <w:tr w:rsidR="0007256D" w14:paraId="224FF3C3"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7E4DC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1EF71E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9F2B8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FADA4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3824B7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96F55F" w14:textId="77777777" w:rsidR="0007256D" w:rsidRDefault="0007256D" w:rsidP="00950471">
            <w:pPr>
              <w:spacing w:line="360" w:lineRule="auto"/>
              <w:jc w:val="center"/>
              <w:rPr>
                <w:color w:val="000000" w:themeColor="text1"/>
                <w:sz w:val="20"/>
                <w:szCs w:val="20"/>
                <w:lang w:eastAsia="en-US"/>
              </w:rPr>
            </w:pPr>
          </w:p>
        </w:tc>
      </w:tr>
      <w:tr w:rsidR="0007256D" w14:paraId="6C913031"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746C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73DA78" w14:textId="0B544DE0"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za zwrotnym potwierdzeniem odbioru – ZPO (rejestrowane</w:t>
            </w:r>
            <w:r w:rsidR="006431AD">
              <w:rPr>
                <w:b/>
                <w:color w:val="000000" w:themeColor="text1"/>
                <w:sz w:val="20"/>
                <w:szCs w:val="20"/>
                <w:lang w:eastAsia="en-US"/>
              </w:rPr>
              <w:t>, ekonomiczne</w:t>
            </w:r>
            <w:r>
              <w:rPr>
                <w:b/>
                <w:color w:val="000000" w:themeColor="text1"/>
                <w:sz w:val="20"/>
                <w:szCs w:val="20"/>
                <w:lang w:eastAsia="en-US"/>
              </w:rPr>
              <w:t>)</w:t>
            </w:r>
          </w:p>
        </w:tc>
      </w:tr>
      <w:tr w:rsidR="0007256D" w14:paraId="466B83BE"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8F2B8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2A53A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C1D0D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1756C2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C2AF7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D16063" w14:textId="77777777" w:rsidR="0007256D" w:rsidRDefault="0007256D" w:rsidP="00950471">
            <w:pPr>
              <w:spacing w:line="360" w:lineRule="auto"/>
              <w:jc w:val="center"/>
              <w:rPr>
                <w:color w:val="000000" w:themeColor="text1"/>
                <w:sz w:val="20"/>
                <w:szCs w:val="20"/>
                <w:lang w:eastAsia="en-US"/>
              </w:rPr>
            </w:pPr>
          </w:p>
        </w:tc>
      </w:tr>
      <w:tr w:rsidR="0007256D" w14:paraId="79C3EB9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5A9E3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194BF7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280D3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3514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6600DB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FA6365" w14:textId="77777777" w:rsidR="0007256D" w:rsidRDefault="0007256D" w:rsidP="00950471">
            <w:pPr>
              <w:spacing w:line="360" w:lineRule="auto"/>
              <w:jc w:val="center"/>
              <w:rPr>
                <w:color w:val="000000" w:themeColor="text1"/>
                <w:sz w:val="20"/>
                <w:szCs w:val="20"/>
                <w:lang w:eastAsia="en-US"/>
              </w:rPr>
            </w:pPr>
          </w:p>
        </w:tc>
      </w:tr>
      <w:tr w:rsidR="0007256D" w14:paraId="4D4D5D15"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C31C7C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CCA523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8C207D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6B38B7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FAFF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31105C" w14:textId="77777777" w:rsidR="0007256D" w:rsidRDefault="0007256D" w:rsidP="00950471">
            <w:pPr>
              <w:spacing w:line="360" w:lineRule="auto"/>
              <w:jc w:val="center"/>
              <w:rPr>
                <w:color w:val="000000" w:themeColor="text1"/>
                <w:sz w:val="20"/>
                <w:szCs w:val="20"/>
                <w:lang w:eastAsia="en-US"/>
              </w:rPr>
            </w:pPr>
          </w:p>
        </w:tc>
      </w:tr>
      <w:tr w:rsidR="0007256D" w14:paraId="39A3354C"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BF8D4C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406E00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6CE61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7247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22392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F888C1" w14:textId="77777777" w:rsidR="0007256D" w:rsidRDefault="0007256D" w:rsidP="00950471">
            <w:pPr>
              <w:spacing w:line="360" w:lineRule="auto"/>
              <w:jc w:val="center"/>
              <w:rPr>
                <w:color w:val="000000" w:themeColor="text1"/>
                <w:sz w:val="20"/>
                <w:szCs w:val="20"/>
                <w:lang w:eastAsia="en-US"/>
              </w:rPr>
            </w:pPr>
          </w:p>
        </w:tc>
      </w:tr>
      <w:tr w:rsidR="0007256D" w14:paraId="398170F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5406EA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3E14EB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596753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81C71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62A4C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CE5436" w14:textId="77777777" w:rsidR="0007256D" w:rsidRDefault="0007256D" w:rsidP="00950471">
            <w:pPr>
              <w:spacing w:line="360" w:lineRule="auto"/>
              <w:jc w:val="center"/>
              <w:rPr>
                <w:color w:val="000000" w:themeColor="text1"/>
                <w:sz w:val="20"/>
                <w:szCs w:val="20"/>
                <w:lang w:eastAsia="en-US"/>
              </w:rPr>
            </w:pPr>
          </w:p>
        </w:tc>
      </w:tr>
      <w:tr w:rsidR="0007256D" w14:paraId="64A7235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5D762F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FB554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F0422B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B4CC1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F05EFE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D2878D" w14:textId="77777777" w:rsidR="0007256D" w:rsidRDefault="0007256D" w:rsidP="00950471">
            <w:pPr>
              <w:spacing w:line="360" w:lineRule="auto"/>
              <w:jc w:val="center"/>
              <w:rPr>
                <w:color w:val="000000" w:themeColor="text1"/>
                <w:sz w:val="20"/>
                <w:szCs w:val="20"/>
                <w:lang w:eastAsia="en-US"/>
              </w:rPr>
            </w:pPr>
          </w:p>
        </w:tc>
      </w:tr>
      <w:tr w:rsidR="0007256D" w14:paraId="66C009ED"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B0452E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EDDAA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2EB593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C9A31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783621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578618" w14:textId="77777777" w:rsidR="0007256D" w:rsidRDefault="0007256D" w:rsidP="00950471">
            <w:pPr>
              <w:spacing w:line="360" w:lineRule="auto"/>
              <w:jc w:val="center"/>
              <w:rPr>
                <w:color w:val="000000" w:themeColor="text1"/>
                <w:sz w:val="20"/>
                <w:szCs w:val="20"/>
                <w:lang w:eastAsia="en-US"/>
              </w:rPr>
            </w:pPr>
          </w:p>
        </w:tc>
      </w:tr>
      <w:tr w:rsidR="0007256D" w14:paraId="3A61D2B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049C6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957C52B"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733F9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FED3A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AF8998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E2707C3" w14:textId="77777777" w:rsidR="0007256D" w:rsidRDefault="0007256D" w:rsidP="00950471">
            <w:pPr>
              <w:spacing w:line="360" w:lineRule="auto"/>
              <w:jc w:val="center"/>
              <w:rPr>
                <w:color w:val="000000" w:themeColor="text1"/>
                <w:sz w:val="20"/>
                <w:szCs w:val="20"/>
                <w:lang w:eastAsia="en-US"/>
              </w:rPr>
            </w:pPr>
          </w:p>
        </w:tc>
      </w:tr>
      <w:tr w:rsidR="0007256D" w14:paraId="69037972"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E126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748AF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riorytetowe za zwrotnym potwierdzeniem odbioru – ZPO (rejestrowane, będące paczkami najszybszej kategorii)</w:t>
            </w:r>
          </w:p>
        </w:tc>
      </w:tr>
      <w:tr w:rsidR="0007256D" w14:paraId="74CD7FEA"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556FD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53C983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A87E7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tcPr>
          <w:p w14:paraId="0B09CC65" w14:textId="5DFA03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F2F4B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A2E8E6" w14:textId="77777777" w:rsidR="0007256D" w:rsidRDefault="0007256D" w:rsidP="00950471">
            <w:pPr>
              <w:spacing w:line="360" w:lineRule="auto"/>
              <w:jc w:val="center"/>
              <w:rPr>
                <w:color w:val="000000" w:themeColor="text1"/>
                <w:sz w:val="20"/>
                <w:szCs w:val="20"/>
                <w:lang w:eastAsia="en-US"/>
              </w:rPr>
            </w:pPr>
          </w:p>
        </w:tc>
      </w:tr>
      <w:tr w:rsidR="0007256D" w14:paraId="209EC9A7"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AB1355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B57EB8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F25D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tcPr>
          <w:p w14:paraId="1AF4F77B" w14:textId="5B54D6A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2C6E7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B48D54" w14:textId="77777777" w:rsidR="0007256D" w:rsidRDefault="0007256D" w:rsidP="00950471">
            <w:pPr>
              <w:spacing w:line="360" w:lineRule="auto"/>
              <w:jc w:val="center"/>
              <w:rPr>
                <w:color w:val="000000" w:themeColor="text1"/>
                <w:sz w:val="20"/>
                <w:szCs w:val="20"/>
                <w:lang w:eastAsia="en-US"/>
              </w:rPr>
            </w:pPr>
          </w:p>
        </w:tc>
      </w:tr>
      <w:tr w:rsidR="0007256D" w14:paraId="1D1B48BB"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6AAC1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FE0FB3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511A9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tcPr>
          <w:p w14:paraId="21AAC708" w14:textId="60BAB97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FA236E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2204B3" w14:textId="77777777" w:rsidR="0007256D" w:rsidRDefault="0007256D" w:rsidP="00950471">
            <w:pPr>
              <w:spacing w:line="360" w:lineRule="auto"/>
              <w:jc w:val="center"/>
              <w:rPr>
                <w:color w:val="000000" w:themeColor="text1"/>
                <w:sz w:val="20"/>
                <w:szCs w:val="20"/>
                <w:lang w:eastAsia="en-US"/>
              </w:rPr>
            </w:pPr>
          </w:p>
        </w:tc>
      </w:tr>
      <w:tr w:rsidR="0007256D" w14:paraId="10F95CD0"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AC1F1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D5E2EE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3965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tcPr>
          <w:p w14:paraId="71FF5672" w14:textId="76695E3F"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BA44C1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093315" w14:textId="77777777" w:rsidR="0007256D" w:rsidRDefault="0007256D" w:rsidP="00950471">
            <w:pPr>
              <w:spacing w:line="360" w:lineRule="auto"/>
              <w:jc w:val="center"/>
              <w:rPr>
                <w:color w:val="000000" w:themeColor="text1"/>
                <w:sz w:val="20"/>
                <w:szCs w:val="20"/>
                <w:lang w:eastAsia="en-US"/>
              </w:rPr>
            </w:pPr>
          </w:p>
        </w:tc>
      </w:tr>
      <w:tr w:rsidR="0007256D" w14:paraId="2CDBAC15"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96A432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C9FBD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7446B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tcPr>
          <w:p w14:paraId="46D19D81" w14:textId="43517F3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294421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CB95416" w14:textId="77777777" w:rsidR="0007256D" w:rsidRDefault="0007256D" w:rsidP="00950471">
            <w:pPr>
              <w:spacing w:line="360" w:lineRule="auto"/>
              <w:jc w:val="center"/>
              <w:rPr>
                <w:color w:val="000000" w:themeColor="text1"/>
                <w:sz w:val="20"/>
                <w:szCs w:val="20"/>
                <w:lang w:eastAsia="en-US"/>
              </w:rPr>
            </w:pPr>
          </w:p>
        </w:tc>
      </w:tr>
      <w:tr w:rsidR="0007256D" w14:paraId="56978C11"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2655E2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DA8ED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CA65AD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tcPr>
          <w:p w14:paraId="04F7FCA9" w14:textId="2889284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8A48EB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C03BDDD" w14:textId="77777777" w:rsidR="0007256D" w:rsidRDefault="0007256D" w:rsidP="00950471">
            <w:pPr>
              <w:spacing w:line="360" w:lineRule="auto"/>
              <w:jc w:val="center"/>
              <w:rPr>
                <w:color w:val="000000" w:themeColor="text1"/>
                <w:sz w:val="20"/>
                <w:szCs w:val="20"/>
                <w:lang w:eastAsia="en-US"/>
              </w:rPr>
            </w:pPr>
          </w:p>
        </w:tc>
      </w:tr>
      <w:tr w:rsidR="0007256D" w14:paraId="0AE475A4"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EE55EA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06C73B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BA058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tcPr>
          <w:p w14:paraId="41665323" w14:textId="30DB35D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D902EE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F64D8F7" w14:textId="77777777" w:rsidR="0007256D" w:rsidRDefault="0007256D" w:rsidP="00950471">
            <w:pPr>
              <w:spacing w:line="360" w:lineRule="auto"/>
              <w:jc w:val="center"/>
              <w:rPr>
                <w:color w:val="000000" w:themeColor="text1"/>
                <w:sz w:val="20"/>
                <w:szCs w:val="20"/>
                <w:lang w:eastAsia="en-US"/>
              </w:rPr>
            </w:pPr>
          </w:p>
        </w:tc>
      </w:tr>
      <w:tr w:rsidR="0007256D" w14:paraId="669ECA5C"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981DC6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F26F9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0AF784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tcPr>
          <w:p w14:paraId="26A60AC5" w14:textId="64AC365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AF7EC4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3028ED" w14:textId="77777777" w:rsidR="0007256D" w:rsidRDefault="0007256D" w:rsidP="00950471">
            <w:pPr>
              <w:spacing w:line="360" w:lineRule="auto"/>
              <w:jc w:val="center"/>
              <w:rPr>
                <w:color w:val="000000" w:themeColor="text1"/>
                <w:sz w:val="20"/>
                <w:szCs w:val="20"/>
                <w:lang w:eastAsia="en-US"/>
              </w:rPr>
            </w:pPr>
          </w:p>
        </w:tc>
      </w:tr>
      <w:tr w:rsidR="0007256D" w14:paraId="0207EEC0" w14:textId="77777777" w:rsidTr="00950471">
        <w:trPr>
          <w:trHeight w:val="150"/>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74C62973" w14:textId="77777777" w:rsidR="0007256D" w:rsidRDefault="0007256D" w:rsidP="00950471">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310E8B" w14:textId="77777777" w:rsidR="0007256D" w:rsidRDefault="0007256D" w:rsidP="00950471">
            <w:pPr>
              <w:spacing w:line="360" w:lineRule="auto"/>
              <w:jc w:val="center"/>
              <w:rPr>
                <w:color w:val="000000" w:themeColor="text1"/>
                <w:sz w:val="20"/>
                <w:szCs w:val="20"/>
                <w:lang w:eastAsia="en-US"/>
              </w:rPr>
            </w:pPr>
          </w:p>
        </w:tc>
      </w:tr>
      <w:tr w:rsidR="0007256D" w14:paraId="059914EF"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5EDFC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BC306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Usługi</w:t>
            </w:r>
          </w:p>
        </w:tc>
      </w:tr>
      <w:tr w:rsidR="0007256D" w14:paraId="50F3A078"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C4CA4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91303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krajowym</w:t>
            </w:r>
          </w:p>
        </w:tc>
      </w:tr>
      <w:tr w:rsidR="0007256D" w14:paraId="26F95B5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D600A6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7C50C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434056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0778B" w14:textId="20E1724F" w:rsidR="0007256D" w:rsidRDefault="00520C8D" w:rsidP="00950471">
            <w:pPr>
              <w:spacing w:line="360" w:lineRule="auto"/>
              <w:jc w:val="center"/>
              <w:rPr>
                <w:color w:val="000000" w:themeColor="text1"/>
                <w:sz w:val="20"/>
                <w:szCs w:val="20"/>
                <w:lang w:eastAsia="en-US"/>
              </w:rPr>
            </w:pPr>
            <w:r>
              <w:rPr>
                <w:color w:val="000000" w:themeColor="text1"/>
                <w:sz w:val="20"/>
                <w:szCs w:val="20"/>
                <w:lang w:eastAsia="en-US"/>
              </w:rPr>
              <w:t>400</w:t>
            </w:r>
          </w:p>
        </w:tc>
        <w:tc>
          <w:tcPr>
            <w:tcW w:w="1510" w:type="dxa"/>
            <w:tcBorders>
              <w:top w:val="single" w:sz="4" w:space="0" w:color="auto"/>
              <w:left w:val="single" w:sz="4" w:space="0" w:color="auto"/>
              <w:bottom w:val="single" w:sz="4" w:space="0" w:color="auto"/>
              <w:right w:val="single" w:sz="4" w:space="0" w:color="auto"/>
            </w:tcBorders>
            <w:vAlign w:val="center"/>
          </w:tcPr>
          <w:p w14:paraId="54B6E6A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BADE93" w14:textId="77777777" w:rsidR="0007256D" w:rsidRDefault="0007256D" w:rsidP="00950471">
            <w:pPr>
              <w:spacing w:line="360" w:lineRule="auto"/>
              <w:jc w:val="center"/>
              <w:rPr>
                <w:color w:val="000000" w:themeColor="text1"/>
                <w:sz w:val="20"/>
                <w:szCs w:val="20"/>
                <w:lang w:eastAsia="en-US"/>
              </w:rPr>
            </w:pPr>
          </w:p>
        </w:tc>
      </w:tr>
      <w:tr w:rsidR="0007256D" w14:paraId="4842A98E"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731B2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AC1EA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1FB8F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08AC1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1BE8A3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C9C2CB" w14:textId="77777777" w:rsidR="0007256D" w:rsidRDefault="0007256D" w:rsidP="00950471">
            <w:pPr>
              <w:spacing w:line="360" w:lineRule="auto"/>
              <w:jc w:val="center"/>
              <w:rPr>
                <w:color w:val="000000" w:themeColor="text1"/>
                <w:sz w:val="20"/>
                <w:szCs w:val="20"/>
                <w:lang w:eastAsia="en-US"/>
              </w:rPr>
            </w:pPr>
          </w:p>
        </w:tc>
      </w:tr>
      <w:tr w:rsidR="0007256D" w14:paraId="7D889764"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06F953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3BB1B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260D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AF0BB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05CA46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1AF07C" w14:textId="77777777" w:rsidR="0007256D" w:rsidRDefault="0007256D" w:rsidP="00950471">
            <w:pPr>
              <w:spacing w:line="360" w:lineRule="auto"/>
              <w:jc w:val="center"/>
              <w:rPr>
                <w:color w:val="000000" w:themeColor="text1"/>
                <w:sz w:val="20"/>
                <w:szCs w:val="20"/>
                <w:lang w:eastAsia="en-US"/>
              </w:rPr>
            </w:pPr>
          </w:p>
        </w:tc>
      </w:tr>
      <w:tr w:rsidR="0007256D" w14:paraId="55491993"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24C911"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28731"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zagranicznym</w:t>
            </w:r>
          </w:p>
        </w:tc>
      </w:tr>
      <w:tr w:rsidR="0007256D" w14:paraId="56A17A3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066EDC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right w:val="single" w:sz="4" w:space="0" w:color="auto"/>
            </w:tcBorders>
            <w:vAlign w:val="center"/>
          </w:tcPr>
          <w:p w14:paraId="37BCA8CF"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tcPr>
          <w:p w14:paraId="5BA4EB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tcPr>
          <w:p w14:paraId="60FDF3C4" w14:textId="4C16754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97DA2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D03C2E" w14:textId="77777777" w:rsidR="0007256D" w:rsidRDefault="0007256D" w:rsidP="00950471">
            <w:pPr>
              <w:spacing w:line="360" w:lineRule="auto"/>
              <w:jc w:val="center"/>
              <w:rPr>
                <w:color w:val="000000" w:themeColor="text1"/>
                <w:sz w:val="20"/>
                <w:szCs w:val="20"/>
                <w:lang w:eastAsia="en-US"/>
              </w:rPr>
            </w:pPr>
          </w:p>
        </w:tc>
      </w:tr>
      <w:tr w:rsidR="0007256D" w14:paraId="3F18CCB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DA711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2</w:t>
            </w:r>
          </w:p>
        </w:tc>
        <w:tc>
          <w:tcPr>
            <w:tcW w:w="1737" w:type="dxa"/>
            <w:tcBorders>
              <w:left w:val="single" w:sz="4" w:space="0" w:color="auto"/>
              <w:right w:val="single" w:sz="4" w:space="0" w:color="auto"/>
            </w:tcBorders>
            <w:vAlign w:val="center"/>
          </w:tcPr>
          <w:p w14:paraId="5631426A"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tcPr>
          <w:p w14:paraId="3ACDCC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tcPr>
          <w:p w14:paraId="041DC060" w14:textId="149D5E4A"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469CBF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C17E57" w14:textId="77777777" w:rsidR="0007256D" w:rsidRDefault="0007256D" w:rsidP="00950471">
            <w:pPr>
              <w:spacing w:line="360" w:lineRule="auto"/>
              <w:jc w:val="center"/>
              <w:rPr>
                <w:color w:val="000000" w:themeColor="text1"/>
                <w:sz w:val="20"/>
                <w:szCs w:val="20"/>
                <w:lang w:eastAsia="en-US"/>
              </w:rPr>
            </w:pPr>
          </w:p>
        </w:tc>
      </w:tr>
      <w:tr w:rsidR="0007256D" w14:paraId="3817688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5732F2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left w:val="single" w:sz="4" w:space="0" w:color="auto"/>
              <w:right w:val="single" w:sz="4" w:space="0" w:color="auto"/>
            </w:tcBorders>
            <w:vAlign w:val="center"/>
          </w:tcPr>
          <w:p w14:paraId="1EE593E3"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tcPr>
          <w:p w14:paraId="68672A5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tcPr>
          <w:p w14:paraId="58CFC190" w14:textId="7436F34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541A47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4FBD21" w14:textId="77777777" w:rsidR="0007256D" w:rsidRDefault="0007256D" w:rsidP="00950471">
            <w:pPr>
              <w:spacing w:line="360" w:lineRule="auto"/>
              <w:jc w:val="center"/>
              <w:rPr>
                <w:color w:val="000000" w:themeColor="text1"/>
                <w:sz w:val="20"/>
                <w:szCs w:val="20"/>
                <w:lang w:eastAsia="en-US"/>
              </w:rPr>
            </w:pPr>
          </w:p>
        </w:tc>
      </w:tr>
    </w:tbl>
    <w:tbl>
      <w:tblPr>
        <w:tblStyle w:val="Tabela-Siatka1"/>
        <w:tblW w:w="0" w:type="auto"/>
        <w:tblInd w:w="0" w:type="dxa"/>
        <w:tblLook w:val="04A0" w:firstRow="1" w:lastRow="0" w:firstColumn="1" w:lastColumn="0" w:noHBand="0" w:noVBand="1"/>
      </w:tblPr>
      <w:tblGrid>
        <w:gridCol w:w="7582"/>
        <w:gridCol w:w="1480"/>
      </w:tblGrid>
      <w:tr w:rsidR="0007256D" w14:paraId="5FC0C28F" w14:textId="77777777" w:rsidTr="00950471">
        <w:trPr>
          <w:trHeight w:val="150"/>
        </w:trPr>
        <w:tc>
          <w:tcPr>
            <w:tcW w:w="7582" w:type="dxa"/>
            <w:tcBorders>
              <w:top w:val="single" w:sz="4" w:space="0" w:color="auto"/>
              <w:left w:val="single" w:sz="4" w:space="0" w:color="auto"/>
              <w:bottom w:val="single" w:sz="4" w:space="0" w:color="auto"/>
              <w:right w:val="single" w:sz="4" w:space="0" w:color="auto"/>
            </w:tcBorders>
            <w:vAlign w:val="center"/>
            <w:hideMark/>
          </w:tcPr>
          <w:p w14:paraId="75124FE5" w14:textId="77777777" w:rsidR="0007256D" w:rsidRDefault="0007256D" w:rsidP="00950471">
            <w:pPr>
              <w:spacing w:line="360" w:lineRule="auto"/>
              <w:jc w:val="right"/>
              <w:rPr>
                <w:b/>
                <w:color w:val="000000" w:themeColor="text1"/>
                <w:sz w:val="20"/>
                <w:szCs w:val="20"/>
                <w:lang w:eastAsia="en-US"/>
              </w:rPr>
            </w:pPr>
            <w:r>
              <w:rPr>
                <w:b/>
                <w:color w:val="000000" w:themeColor="text1"/>
                <w:lang w:eastAsia="en-US"/>
              </w:rPr>
              <w:t>RAZEM – suma wartości z kolumny „F”</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8FF542" w14:textId="77777777" w:rsidR="0007256D" w:rsidRDefault="0007256D" w:rsidP="00950471">
            <w:pPr>
              <w:spacing w:line="360" w:lineRule="auto"/>
              <w:jc w:val="center"/>
              <w:rPr>
                <w:color w:val="000000" w:themeColor="text1"/>
                <w:sz w:val="20"/>
                <w:szCs w:val="20"/>
                <w:lang w:eastAsia="en-US"/>
              </w:rPr>
            </w:pPr>
          </w:p>
        </w:tc>
      </w:tr>
      <w:bookmarkEnd w:id="7"/>
      <w:bookmarkEnd w:id="8"/>
    </w:tbl>
    <w:p w14:paraId="551038B3" w14:textId="25B7E421" w:rsidR="000F3AD7" w:rsidRDefault="000F3AD7" w:rsidP="00970BAA">
      <w:pPr>
        <w:rPr>
          <w:color w:val="000000" w:themeColor="text1"/>
          <w:sz w:val="22"/>
          <w:szCs w:val="22"/>
        </w:rPr>
      </w:pPr>
    </w:p>
    <w:p w14:paraId="1AB78BE6" w14:textId="77777777" w:rsidR="00991D90" w:rsidRDefault="00991D90" w:rsidP="00970BAA">
      <w:pPr>
        <w:rPr>
          <w:color w:val="000000" w:themeColor="text1"/>
          <w:sz w:val="22"/>
          <w:szCs w:val="22"/>
        </w:rPr>
      </w:pPr>
    </w:p>
    <w:p w14:paraId="66563447" w14:textId="77777777" w:rsidR="000F3AD7" w:rsidRDefault="000F3AD7" w:rsidP="00970BAA">
      <w:pPr>
        <w:rPr>
          <w:color w:val="000000" w:themeColor="text1"/>
          <w:sz w:val="22"/>
          <w:szCs w:val="22"/>
        </w:rPr>
      </w:pPr>
    </w:p>
    <w:p w14:paraId="3ACCA453" w14:textId="77777777" w:rsidR="000F3AD7" w:rsidRDefault="000F3AD7" w:rsidP="00970BAA">
      <w:pPr>
        <w:rPr>
          <w:color w:val="000000" w:themeColor="text1"/>
          <w:sz w:val="22"/>
          <w:szCs w:val="22"/>
        </w:rPr>
      </w:pPr>
    </w:p>
    <w:p w14:paraId="40504FD3" w14:textId="73A3F96E" w:rsidR="00970BAA" w:rsidRPr="007933B9" w:rsidRDefault="00970BAA" w:rsidP="00970BAA">
      <w:pPr>
        <w:rPr>
          <w:color w:val="FF0000"/>
          <w:sz w:val="22"/>
          <w:szCs w:val="22"/>
        </w:rPr>
      </w:pPr>
      <w:r w:rsidRPr="007C2729">
        <w:rPr>
          <w:color w:val="000000" w:themeColor="text1"/>
          <w:sz w:val="22"/>
          <w:szCs w:val="22"/>
        </w:rPr>
        <w:t xml:space="preserve">Ceny jednostkowe brutto podane przez Wykonawcę w Tabeli nr 1 - w kolumnie „E” będą obowiązywały </w:t>
      </w:r>
      <w:r w:rsidRPr="00882C99">
        <w:t>w trakcie całego okresu umowy i stanowić będą podstawę wynagrodzenia Wykonawcy</w:t>
      </w:r>
      <w:r w:rsidR="006431AD" w:rsidRPr="00882C99">
        <w:t>, z uwzględnieniem sytuacji opisanej w rozdz</w:t>
      </w:r>
      <w:r w:rsidR="005C3EC3" w:rsidRPr="00882C99">
        <w:t>iale</w:t>
      </w:r>
      <w:r w:rsidR="006431AD" w:rsidRPr="00882C99">
        <w:t xml:space="preserve"> II pkt. 31.2 </w:t>
      </w:r>
      <w:r w:rsidR="005C3EC3" w:rsidRPr="00882C99">
        <w:t>zapytania ofertowego</w:t>
      </w:r>
      <w:r w:rsidR="006431AD" w:rsidRPr="00882C99">
        <w:t>.</w:t>
      </w:r>
      <w:r w:rsidRPr="00882C99">
        <w:rPr>
          <w:sz w:val="22"/>
          <w:szCs w:val="22"/>
        </w:rPr>
        <w:t xml:space="preserve"> </w:t>
      </w:r>
    </w:p>
    <w:p w14:paraId="6413281E" w14:textId="77777777" w:rsidR="00970BAA" w:rsidRDefault="00970BAA" w:rsidP="00970BAA">
      <w:pPr>
        <w:rPr>
          <w:b/>
          <w:color w:val="000000" w:themeColor="text1"/>
        </w:rPr>
      </w:pPr>
    </w:p>
    <w:p w14:paraId="4DF6F844" w14:textId="77777777" w:rsidR="00970BAA" w:rsidRDefault="00970BAA" w:rsidP="00970BAA">
      <w:pPr>
        <w:rPr>
          <w:b/>
          <w:color w:val="000000" w:themeColor="text1"/>
        </w:rPr>
      </w:pPr>
    </w:p>
    <w:p w14:paraId="169F1BBA" w14:textId="77777777" w:rsidR="00970BAA" w:rsidRPr="004B37A9" w:rsidRDefault="00970BAA" w:rsidP="00970BAA">
      <w:pPr>
        <w:rPr>
          <w:b/>
          <w:color w:val="000000" w:themeColor="text1"/>
        </w:rPr>
      </w:pPr>
      <w:r w:rsidRPr="004B37A9">
        <w:rPr>
          <w:b/>
          <w:color w:val="000000" w:themeColor="text1"/>
        </w:rPr>
        <w:t>Tabela nr 2 – Tabela zbiorcza</w:t>
      </w:r>
    </w:p>
    <w:tbl>
      <w:tblPr>
        <w:tblStyle w:val="Tabela-Siatka"/>
        <w:tblW w:w="9322" w:type="dxa"/>
        <w:tblLook w:val="04A0" w:firstRow="1" w:lastRow="0" w:firstColumn="1" w:lastColumn="0" w:noHBand="0" w:noVBand="1"/>
      </w:tblPr>
      <w:tblGrid>
        <w:gridCol w:w="4786"/>
        <w:gridCol w:w="4536"/>
      </w:tblGrid>
      <w:tr w:rsidR="00970BAA" w14:paraId="44958B98" w14:textId="77777777" w:rsidTr="00970BAA">
        <w:tc>
          <w:tcPr>
            <w:tcW w:w="4786" w:type="dxa"/>
          </w:tcPr>
          <w:p w14:paraId="70F76BEF" w14:textId="77777777" w:rsidR="00970BAA" w:rsidRDefault="00970BAA" w:rsidP="00970BAA">
            <w:pPr>
              <w:rPr>
                <w:b/>
                <w:color w:val="000000" w:themeColor="text1"/>
                <w:sz w:val="20"/>
                <w:szCs w:val="20"/>
              </w:rPr>
            </w:pPr>
          </w:p>
          <w:p w14:paraId="5EF4A6F5" w14:textId="77777777" w:rsidR="00970BAA" w:rsidRDefault="00970BAA" w:rsidP="00970BAA">
            <w:pPr>
              <w:rPr>
                <w:b/>
                <w:color w:val="000000" w:themeColor="text1"/>
                <w:sz w:val="20"/>
                <w:szCs w:val="20"/>
              </w:rPr>
            </w:pPr>
            <w:r>
              <w:rPr>
                <w:b/>
                <w:color w:val="000000" w:themeColor="text1"/>
                <w:sz w:val="20"/>
                <w:szCs w:val="20"/>
              </w:rPr>
              <w:t>Łączna cena brutto w PLN*</w:t>
            </w:r>
          </w:p>
          <w:p w14:paraId="6AB5FE03" w14:textId="77777777" w:rsidR="00970BAA" w:rsidRDefault="00970BAA" w:rsidP="00970BAA">
            <w:pPr>
              <w:rPr>
                <w:b/>
                <w:color w:val="000000" w:themeColor="text1"/>
                <w:sz w:val="20"/>
                <w:szCs w:val="20"/>
              </w:rPr>
            </w:pPr>
            <w:r>
              <w:rPr>
                <w:b/>
                <w:color w:val="000000" w:themeColor="text1"/>
                <w:sz w:val="20"/>
                <w:szCs w:val="20"/>
              </w:rPr>
              <w:t>(suma wartości z Tabeli nr 1 -RAZEM I, II, III, IV)</w:t>
            </w:r>
          </w:p>
          <w:p w14:paraId="62DEA057" w14:textId="77777777" w:rsidR="00970BAA" w:rsidRDefault="00970BAA" w:rsidP="00970BAA">
            <w:pPr>
              <w:rPr>
                <w:b/>
                <w:color w:val="000000" w:themeColor="text1"/>
                <w:sz w:val="20"/>
                <w:szCs w:val="20"/>
              </w:rPr>
            </w:pPr>
          </w:p>
          <w:p w14:paraId="11BA0EFD" w14:textId="77777777" w:rsidR="00970BAA" w:rsidRDefault="00970BAA" w:rsidP="00970BAA">
            <w:pPr>
              <w:rPr>
                <w:b/>
                <w:color w:val="000000" w:themeColor="text1"/>
                <w:sz w:val="20"/>
                <w:szCs w:val="20"/>
              </w:rPr>
            </w:pPr>
          </w:p>
        </w:tc>
        <w:tc>
          <w:tcPr>
            <w:tcW w:w="4536" w:type="dxa"/>
          </w:tcPr>
          <w:p w14:paraId="29DDAA2C" w14:textId="77777777" w:rsidR="00970BAA" w:rsidRDefault="00970BAA" w:rsidP="00970BAA">
            <w:pPr>
              <w:rPr>
                <w:b/>
                <w:color w:val="000000" w:themeColor="text1"/>
                <w:sz w:val="20"/>
                <w:szCs w:val="20"/>
              </w:rPr>
            </w:pPr>
          </w:p>
          <w:p w14:paraId="37D61E8B" w14:textId="77777777" w:rsidR="00970BAA" w:rsidRDefault="00970BAA" w:rsidP="00970BAA">
            <w:pPr>
              <w:rPr>
                <w:b/>
                <w:color w:val="000000" w:themeColor="text1"/>
                <w:sz w:val="20"/>
                <w:szCs w:val="20"/>
              </w:rPr>
            </w:pPr>
          </w:p>
          <w:p w14:paraId="2C5E9C0E" w14:textId="77777777" w:rsidR="00970BAA" w:rsidRDefault="00970BAA" w:rsidP="00970BAA">
            <w:pPr>
              <w:rPr>
                <w:b/>
                <w:color w:val="000000" w:themeColor="text1"/>
                <w:sz w:val="20"/>
                <w:szCs w:val="20"/>
              </w:rPr>
            </w:pPr>
            <w:r>
              <w:rPr>
                <w:b/>
                <w:color w:val="000000" w:themeColor="text1"/>
                <w:sz w:val="20"/>
                <w:szCs w:val="20"/>
              </w:rPr>
              <w:t xml:space="preserve">  ………………………………………………….. zł</w:t>
            </w:r>
          </w:p>
        </w:tc>
      </w:tr>
    </w:tbl>
    <w:p w14:paraId="38191D23" w14:textId="77777777" w:rsidR="00970BAA" w:rsidRDefault="00970BAA" w:rsidP="00970BAA">
      <w:pPr>
        <w:rPr>
          <w:b/>
          <w:color w:val="000000" w:themeColor="text1"/>
          <w:sz w:val="20"/>
          <w:szCs w:val="20"/>
        </w:rPr>
      </w:pPr>
    </w:p>
    <w:p w14:paraId="367F962A" w14:textId="77777777" w:rsidR="00970BAA" w:rsidRDefault="00970BAA" w:rsidP="00970BAA">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57B0A9EA" w14:textId="77777777" w:rsidR="00970BAA" w:rsidRDefault="00970BAA" w:rsidP="00970BAA">
      <w:pPr>
        <w:pStyle w:val="Tekstpodstawowy2"/>
        <w:spacing w:after="0" w:line="240" w:lineRule="auto"/>
        <w:jc w:val="both"/>
        <w:rPr>
          <w:rFonts w:ascii="Times New Roman" w:hAnsi="Times New Roman"/>
          <w:sz w:val="22"/>
          <w:szCs w:val="22"/>
        </w:rPr>
      </w:pPr>
    </w:p>
    <w:p w14:paraId="2F735BFD" w14:textId="77777777" w:rsidR="00970BAA" w:rsidRDefault="00970BAA" w:rsidP="00970BAA">
      <w:pPr>
        <w:pStyle w:val="Tekstpodstawowy2"/>
        <w:spacing w:after="0" w:line="240" w:lineRule="auto"/>
        <w:jc w:val="both"/>
        <w:rPr>
          <w:rFonts w:ascii="Times New Roman" w:hAnsi="Times New Roman"/>
          <w:sz w:val="22"/>
          <w:szCs w:val="22"/>
        </w:rPr>
      </w:pPr>
    </w:p>
    <w:p w14:paraId="779CB48D" w14:textId="77777777" w:rsidR="00970BAA" w:rsidRDefault="00970BAA" w:rsidP="00970BAA">
      <w:pPr>
        <w:pStyle w:val="Tekstpodstawowy2"/>
        <w:spacing w:after="0" w:line="240" w:lineRule="auto"/>
        <w:jc w:val="both"/>
        <w:rPr>
          <w:rFonts w:ascii="Times New Roman" w:hAnsi="Times New Roman"/>
          <w:sz w:val="22"/>
          <w:szCs w:val="22"/>
        </w:rPr>
      </w:pPr>
    </w:p>
    <w:p w14:paraId="51C7758A" w14:textId="77777777" w:rsidR="00970BAA" w:rsidRDefault="00970BAA" w:rsidP="00970BAA">
      <w:pPr>
        <w:pStyle w:val="Standard"/>
      </w:pPr>
      <w:r>
        <w:t xml:space="preserve">………………………, dnia ……….. </w:t>
      </w:r>
      <w:r>
        <w:tab/>
      </w:r>
      <w:r>
        <w:tab/>
        <w:t>….………………………………….</w:t>
      </w:r>
    </w:p>
    <w:p w14:paraId="6BF513C2" w14:textId="77777777" w:rsidR="00970BAA" w:rsidRPr="00040E13" w:rsidRDefault="00970BAA" w:rsidP="00970BAA">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3403F782" w14:textId="77777777" w:rsidR="00970BAA" w:rsidRDefault="00970BAA" w:rsidP="00970BAA">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173AFDC9" w14:textId="77777777" w:rsidR="00970BAA" w:rsidRDefault="00970BAA" w:rsidP="00970BAA">
      <w:pPr>
        <w:pStyle w:val="Standard"/>
        <w:rPr>
          <w:rFonts w:cs="Times New Roman"/>
          <w:sz w:val="18"/>
          <w:szCs w:val="18"/>
        </w:rPr>
      </w:pPr>
    </w:p>
    <w:p w14:paraId="4D26CD67" w14:textId="77777777" w:rsidR="00970BAA" w:rsidRDefault="00970BAA" w:rsidP="00970BAA">
      <w:pPr>
        <w:pStyle w:val="Standard"/>
        <w:rPr>
          <w:rFonts w:cs="Times New Roman"/>
          <w:sz w:val="18"/>
          <w:szCs w:val="18"/>
        </w:rPr>
      </w:pPr>
    </w:p>
    <w:p w14:paraId="64A2C9E6" w14:textId="77777777" w:rsidR="00970BAA" w:rsidRDefault="00970BAA" w:rsidP="00970BAA">
      <w:pPr>
        <w:tabs>
          <w:tab w:val="right" w:pos="9072"/>
        </w:tabs>
        <w:spacing w:line="240" w:lineRule="atLeast"/>
      </w:pPr>
    </w:p>
    <w:p w14:paraId="54286275" w14:textId="77777777" w:rsidR="00970BAA" w:rsidRDefault="00970BAA" w:rsidP="00970BAA"/>
    <w:p w14:paraId="4F5FB685" w14:textId="77777777" w:rsidR="0005554F" w:rsidRDefault="0005554F" w:rsidP="007C2729">
      <w:pPr>
        <w:tabs>
          <w:tab w:val="right" w:pos="9072"/>
        </w:tabs>
        <w:spacing w:line="240" w:lineRule="atLeast"/>
      </w:pPr>
    </w:p>
    <w:p w14:paraId="18E4A191" w14:textId="77777777" w:rsidR="0005554F" w:rsidRDefault="0005554F" w:rsidP="007C2729">
      <w:pPr>
        <w:tabs>
          <w:tab w:val="right" w:pos="9072"/>
        </w:tabs>
        <w:spacing w:line="240" w:lineRule="atLeast"/>
      </w:pPr>
    </w:p>
    <w:p w14:paraId="0CC5D51D" w14:textId="77777777" w:rsidR="0005554F" w:rsidRDefault="0005554F" w:rsidP="007C2729">
      <w:pPr>
        <w:tabs>
          <w:tab w:val="right" w:pos="9072"/>
        </w:tabs>
        <w:spacing w:line="240" w:lineRule="atLeast"/>
      </w:pPr>
    </w:p>
    <w:p w14:paraId="78B89C77" w14:textId="77777777" w:rsidR="0005554F" w:rsidRDefault="0005554F" w:rsidP="007C2729">
      <w:pPr>
        <w:tabs>
          <w:tab w:val="right" w:pos="9072"/>
        </w:tabs>
        <w:spacing w:line="240" w:lineRule="atLeast"/>
      </w:pPr>
    </w:p>
    <w:p w14:paraId="3C2EDCE6" w14:textId="77777777" w:rsidR="009B35BD" w:rsidRDefault="009B35BD" w:rsidP="007C2729">
      <w:pPr>
        <w:tabs>
          <w:tab w:val="right" w:pos="9072"/>
        </w:tabs>
        <w:spacing w:line="240" w:lineRule="atLeast"/>
      </w:pPr>
    </w:p>
    <w:p w14:paraId="7FEC56E5" w14:textId="77777777" w:rsidR="009B35BD" w:rsidRDefault="009B35BD" w:rsidP="007C2729">
      <w:pPr>
        <w:tabs>
          <w:tab w:val="right" w:pos="9072"/>
        </w:tabs>
        <w:spacing w:line="240" w:lineRule="atLeast"/>
      </w:pPr>
    </w:p>
    <w:p w14:paraId="18235EA6" w14:textId="77777777" w:rsidR="009B35BD" w:rsidRDefault="009B35BD" w:rsidP="007C2729">
      <w:pPr>
        <w:tabs>
          <w:tab w:val="right" w:pos="9072"/>
        </w:tabs>
        <w:spacing w:line="240" w:lineRule="atLeast"/>
      </w:pPr>
    </w:p>
    <w:p w14:paraId="3D07A841" w14:textId="77777777" w:rsidR="009B35BD" w:rsidRDefault="009B35BD" w:rsidP="007C2729">
      <w:pPr>
        <w:tabs>
          <w:tab w:val="right" w:pos="9072"/>
        </w:tabs>
        <w:spacing w:line="240" w:lineRule="atLeast"/>
      </w:pPr>
    </w:p>
    <w:p w14:paraId="33557E84" w14:textId="77777777" w:rsidR="009B35BD" w:rsidRDefault="009B35BD" w:rsidP="007C2729">
      <w:pPr>
        <w:tabs>
          <w:tab w:val="right" w:pos="9072"/>
        </w:tabs>
        <w:spacing w:line="240" w:lineRule="atLeast"/>
      </w:pPr>
    </w:p>
    <w:p w14:paraId="3BE0CA9E" w14:textId="77777777" w:rsidR="009B35BD" w:rsidRDefault="009B35BD" w:rsidP="007C2729">
      <w:pPr>
        <w:tabs>
          <w:tab w:val="right" w:pos="9072"/>
        </w:tabs>
        <w:spacing w:line="240" w:lineRule="atLeast"/>
      </w:pPr>
    </w:p>
    <w:p w14:paraId="10F766FE" w14:textId="77777777" w:rsidR="009B35BD" w:rsidRDefault="009B35BD" w:rsidP="007C2729">
      <w:pPr>
        <w:tabs>
          <w:tab w:val="right" w:pos="9072"/>
        </w:tabs>
        <w:spacing w:line="240" w:lineRule="atLeast"/>
      </w:pPr>
    </w:p>
    <w:p w14:paraId="1897FEBC" w14:textId="77777777" w:rsidR="009B35BD" w:rsidRDefault="009B35BD" w:rsidP="007C2729">
      <w:pPr>
        <w:tabs>
          <w:tab w:val="right" w:pos="9072"/>
        </w:tabs>
        <w:spacing w:line="240" w:lineRule="atLeast"/>
      </w:pPr>
    </w:p>
    <w:p w14:paraId="1380DD04" w14:textId="77777777" w:rsidR="009B35BD" w:rsidRDefault="009B35BD" w:rsidP="007C2729">
      <w:pPr>
        <w:tabs>
          <w:tab w:val="right" w:pos="9072"/>
        </w:tabs>
        <w:spacing w:line="240" w:lineRule="atLeast"/>
      </w:pPr>
    </w:p>
    <w:p w14:paraId="40D1440B" w14:textId="77777777" w:rsidR="009B35BD" w:rsidRDefault="009B35BD" w:rsidP="007C2729">
      <w:pPr>
        <w:tabs>
          <w:tab w:val="right" w:pos="9072"/>
        </w:tabs>
        <w:spacing w:line="240" w:lineRule="atLeast"/>
      </w:pPr>
    </w:p>
    <w:p w14:paraId="75929306" w14:textId="77777777" w:rsidR="0044168C" w:rsidRDefault="0044168C" w:rsidP="007C2729">
      <w:pPr>
        <w:tabs>
          <w:tab w:val="right" w:pos="9072"/>
        </w:tabs>
        <w:spacing w:line="240" w:lineRule="atLeast"/>
      </w:pPr>
    </w:p>
    <w:p w14:paraId="666E2F1D" w14:textId="01160CFD" w:rsidR="007C2729" w:rsidRPr="000A7B4D" w:rsidRDefault="007C2729" w:rsidP="007C2729">
      <w:pPr>
        <w:tabs>
          <w:tab w:val="right" w:pos="9072"/>
        </w:tabs>
        <w:spacing w:line="240" w:lineRule="atLeast"/>
      </w:pPr>
      <w:r w:rsidRPr="000A7B4D">
        <w:lastRenderedPageBreak/>
        <w:t>Oznaczenie sprawy: Or.27</w:t>
      </w:r>
      <w:r w:rsidR="00520C8D">
        <w:t>2.2.2021</w:t>
      </w:r>
      <w:r w:rsidRPr="000A7B4D">
        <w:t xml:space="preserve"> </w:t>
      </w:r>
      <w:bookmarkEnd w:id="6"/>
      <w:r w:rsidRPr="000A7B4D">
        <w:tab/>
        <w:t>Załącznik nr 3</w:t>
      </w:r>
    </w:p>
    <w:p w14:paraId="2C124C0C" w14:textId="77777777" w:rsidR="007C2729" w:rsidRPr="000A7B4D" w:rsidRDefault="007C2729" w:rsidP="007C2729">
      <w:pPr>
        <w:spacing w:line="240" w:lineRule="atLeast"/>
        <w:jc w:val="right"/>
      </w:pPr>
      <w:r w:rsidRPr="000A7B4D">
        <w:t>do Zapytania ofertowego</w:t>
      </w:r>
    </w:p>
    <w:p w14:paraId="54FC310A" w14:textId="0AD0F9F1" w:rsidR="007C2729" w:rsidRPr="007C2729" w:rsidRDefault="007C2729" w:rsidP="007C2729">
      <w:pPr>
        <w:spacing w:line="240" w:lineRule="atLeast"/>
        <w:jc w:val="right"/>
        <w:rPr>
          <w:color w:val="FF0000"/>
        </w:rPr>
      </w:pPr>
      <w:r w:rsidRPr="000A7B4D">
        <w:t xml:space="preserve">z dnia </w:t>
      </w:r>
      <w:r w:rsidR="006E5131">
        <w:t>24</w:t>
      </w:r>
      <w:r w:rsidR="00520C8D">
        <w:t xml:space="preserve"> listopada 2021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ójta Gminy Mietków – Adama Kozarowicza</w:t>
      </w:r>
    </w:p>
    <w:p w14:paraId="3A6C06B6" w14:textId="21B2325F"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przy kontrasygnacie Skarbnika Gminy Mietków- </w:t>
      </w:r>
      <w:r w:rsidR="00F47378">
        <w:rPr>
          <w:rStyle w:val="FontStyle49"/>
          <w:rFonts w:ascii="Times New Roman" w:hAnsi="Times New Roman" w:cs="Times New Roman"/>
          <w:sz w:val="24"/>
          <w:szCs w:val="24"/>
        </w:rPr>
        <w:t>Adriany Kolendy</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B15D7D">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3F724DDC" w:rsidR="007C2729" w:rsidRDefault="007C2729" w:rsidP="00C87B74">
      <w:pPr>
        <w:pStyle w:val="Style8"/>
        <w:widowControl/>
        <w:spacing w:line="276"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1F21B974" w14:textId="77777777" w:rsidR="00AC7332" w:rsidRPr="007C2729" w:rsidRDefault="00AC7332" w:rsidP="00C87B74">
      <w:pPr>
        <w:pStyle w:val="Style8"/>
        <w:widowControl/>
        <w:spacing w:line="276" w:lineRule="auto"/>
        <w:rPr>
          <w:rStyle w:val="FontStyle46"/>
          <w:rFonts w:ascii="Times New Roman" w:hAnsi="Times New Roman" w:cs="Times New Roman"/>
          <w:spacing w:val="50"/>
          <w:sz w:val="24"/>
          <w:szCs w:val="24"/>
        </w:rPr>
      </w:pPr>
    </w:p>
    <w:p w14:paraId="60C35510" w14:textId="737EE67C" w:rsidR="001F62C7" w:rsidRDefault="007C2729" w:rsidP="00AC7332">
      <w:pPr>
        <w:pStyle w:val="Style8"/>
        <w:widowControl/>
        <w:numPr>
          <w:ilvl w:val="0"/>
          <w:numId w:val="50"/>
        </w:numPr>
        <w:spacing w:line="276" w:lineRule="auto"/>
        <w:ind w:left="284" w:hanging="284"/>
        <w:jc w:val="both"/>
        <w:rPr>
          <w:rStyle w:val="FontStyle49"/>
          <w:rFonts w:ascii="Times New Roman" w:hAnsi="Times New Roman" w:cs="Times New Roman"/>
          <w:sz w:val="24"/>
          <w:szCs w:val="24"/>
        </w:rPr>
      </w:pPr>
      <w:r w:rsidRPr="001F62C7">
        <w:rPr>
          <w:rStyle w:val="FontStyle46"/>
          <w:rFonts w:ascii="Times New Roman" w:hAnsi="Times New Roman" w:cs="Times New Roman"/>
          <w:sz w:val="24"/>
          <w:szCs w:val="24"/>
        </w:rPr>
        <w:t xml:space="preserve">Zamawiający </w:t>
      </w:r>
      <w:r w:rsidRPr="001F62C7">
        <w:rPr>
          <w:rStyle w:val="FontStyle49"/>
          <w:rFonts w:ascii="Times New Roman" w:hAnsi="Times New Roman" w:cs="Times New Roman"/>
          <w:sz w:val="24"/>
          <w:szCs w:val="24"/>
        </w:rPr>
        <w:t xml:space="preserve">powierza, a </w:t>
      </w:r>
      <w:r w:rsidRPr="001F62C7">
        <w:rPr>
          <w:rStyle w:val="FontStyle46"/>
          <w:rFonts w:ascii="Times New Roman" w:hAnsi="Times New Roman" w:cs="Times New Roman"/>
          <w:sz w:val="24"/>
          <w:szCs w:val="24"/>
        </w:rPr>
        <w:t xml:space="preserve">Wykonawca </w:t>
      </w:r>
      <w:r w:rsidRPr="001F62C7">
        <w:rPr>
          <w:rStyle w:val="FontStyle49"/>
          <w:rFonts w:ascii="Times New Roman" w:hAnsi="Times New Roman" w:cs="Times New Roman"/>
          <w:sz w:val="24"/>
          <w:szCs w:val="24"/>
        </w:rPr>
        <w:t xml:space="preserve">zobowiązuje się do wykonywania zamówienia </w:t>
      </w:r>
      <w:r w:rsidR="006071C1">
        <w:rPr>
          <w:rStyle w:val="FontStyle49"/>
          <w:rFonts w:ascii="Times New Roman" w:hAnsi="Times New Roman" w:cs="Times New Roman"/>
          <w:sz w:val="24"/>
          <w:szCs w:val="24"/>
        </w:rPr>
        <w:br/>
      </w:r>
      <w:r w:rsidRPr="001F62C7">
        <w:rPr>
          <w:rStyle w:val="FontStyle49"/>
          <w:rFonts w:ascii="Times New Roman" w:hAnsi="Times New Roman" w:cs="Times New Roman"/>
          <w:sz w:val="24"/>
          <w:szCs w:val="24"/>
        </w:rPr>
        <w:t xml:space="preserve">na </w:t>
      </w:r>
      <w:r w:rsidRPr="001F62C7">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1F62C7">
        <w:rPr>
          <w:rStyle w:val="FontStyle49"/>
          <w:rFonts w:ascii="Times New Roman" w:hAnsi="Times New Roman" w:cs="Times New Roman"/>
          <w:sz w:val="24"/>
          <w:szCs w:val="24"/>
        </w:rPr>
        <w:t xml:space="preserve"> </w:t>
      </w:r>
    </w:p>
    <w:p w14:paraId="7F14CD7E" w14:textId="6AD7AF60" w:rsidR="001F62C7" w:rsidRPr="001F62C7" w:rsidRDefault="001F62C7" w:rsidP="00AC7332">
      <w:pPr>
        <w:pStyle w:val="Style8"/>
        <w:widowControl/>
        <w:numPr>
          <w:ilvl w:val="0"/>
          <w:numId w:val="50"/>
        </w:numPr>
        <w:spacing w:line="240" w:lineRule="auto"/>
        <w:ind w:left="284" w:hanging="284"/>
        <w:jc w:val="both"/>
        <w:rPr>
          <w:rFonts w:ascii="Times New Roman" w:hAnsi="Times New Roman" w:cs="Times New Roman"/>
        </w:rPr>
      </w:pPr>
      <w:r w:rsidRPr="00B42BC8">
        <w:rPr>
          <w:rFonts w:ascii="Times New Roman" w:eastAsia="Times New Roman" w:hAnsi="Times New Roman" w:cs="Times New Roman"/>
          <w:b/>
          <w:bCs/>
        </w:rPr>
        <w:t>Zamawiający</w:t>
      </w:r>
      <w:r w:rsidRPr="001F62C7">
        <w:rPr>
          <w:rFonts w:ascii="Times New Roman" w:eastAsia="Times New Roman" w:hAnsi="Times New Roman" w:cs="Times New Roman"/>
        </w:rPr>
        <w:t xml:space="preserve"> wymaga od Wykonawcy realizacji przedmiotu zamówienia zgodnie z przepisami powszechnie obowiązującego prawa, w szczególności:</w:t>
      </w:r>
    </w:p>
    <w:p w14:paraId="32BE71C5" w14:textId="59996EC4" w:rsidR="001F62C7" w:rsidRPr="001F62C7" w:rsidRDefault="001F62C7" w:rsidP="00C87B74">
      <w:pPr>
        <w:pStyle w:val="Akapitzlist"/>
        <w:numPr>
          <w:ilvl w:val="0"/>
          <w:numId w:val="48"/>
        </w:numPr>
        <w:spacing w:line="240" w:lineRule="auto"/>
        <w:ind w:left="284" w:firstLine="0"/>
      </w:pPr>
      <w:r>
        <w:t xml:space="preserve">ustawy z dnia 23 listopada 2012 r. Prawo </w:t>
      </w:r>
      <w:r w:rsidR="00F47378">
        <w:t>p</w:t>
      </w:r>
      <w:r>
        <w:t>ocztowe</w:t>
      </w:r>
      <w:r w:rsidR="00686BCC">
        <w:t xml:space="preserve"> – tekst jednolity z dnia 25 października 2018 r.</w:t>
      </w:r>
      <w:r>
        <w:t xml:space="preserve"> </w:t>
      </w:r>
      <w:r w:rsidRPr="001F62C7">
        <w:rPr>
          <w:color w:val="000000"/>
        </w:rPr>
        <w:t xml:space="preserve">(Dz. U. z </w:t>
      </w:r>
      <w:r w:rsidR="00C556A8">
        <w:rPr>
          <w:color w:val="000000"/>
        </w:rPr>
        <w:t>2020</w:t>
      </w:r>
      <w:r w:rsidRPr="001F62C7">
        <w:rPr>
          <w:color w:val="000000"/>
        </w:rPr>
        <w:t xml:space="preserve"> r., p</w:t>
      </w:r>
      <w:r w:rsidR="00C556A8">
        <w:rPr>
          <w:color w:val="000000"/>
        </w:rPr>
        <w:t>oz. 1041</w:t>
      </w:r>
      <w:r w:rsidR="00520C8D">
        <w:rPr>
          <w:color w:val="000000"/>
        </w:rPr>
        <w:t xml:space="preserve"> </w:t>
      </w:r>
      <w:r w:rsidR="008D33CC">
        <w:rPr>
          <w:color w:val="000000"/>
        </w:rPr>
        <w:t>z późn. zm.</w:t>
      </w:r>
      <w:r w:rsidRPr="001F62C7">
        <w:rPr>
          <w:color w:val="000000"/>
        </w:rPr>
        <w:t>);</w:t>
      </w:r>
    </w:p>
    <w:p w14:paraId="483C8ABC" w14:textId="2730A12D" w:rsidR="001F62C7" w:rsidRDefault="001F62C7" w:rsidP="00C87B74">
      <w:pPr>
        <w:pStyle w:val="Akapitzlist"/>
        <w:numPr>
          <w:ilvl w:val="0"/>
          <w:numId w:val="48"/>
        </w:numPr>
        <w:spacing w:line="240" w:lineRule="auto"/>
        <w:ind w:left="709" w:hanging="425"/>
      </w:pPr>
      <w:r>
        <w:t xml:space="preserve">ustawy z dnia 14 czerwca 1960 r. Kodeks </w:t>
      </w:r>
      <w:r w:rsidR="00F47378">
        <w:t>p</w:t>
      </w:r>
      <w:r>
        <w:t xml:space="preserve">ostępowania </w:t>
      </w:r>
      <w:r w:rsidR="00F47378">
        <w:t>a</w:t>
      </w:r>
      <w:r>
        <w:t xml:space="preserve">dministracyjnego </w:t>
      </w:r>
      <w:r w:rsidRPr="001F62C7">
        <w:rPr>
          <w:color w:val="000000"/>
        </w:rPr>
        <w:t>(Dz. U. z </w:t>
      </w:r>
      <w:r w:rsidR="00520C8D">
        <w:rPr>
          <w:color w:val="000000"/>
        </w:rPr>
        <w:t xml:space="preserve">2021 </w:t>
      </w:r>
      <w:r w:rsidRPr="001F62C7">
        <w:rPr>
          <w:color w:val="000000"/>
        </w:rPr>
        <w:t xml:space="preserve">r., poz. </w:t>
      </w:r>
      <w:r w:rsidR="00520C8D">
        <w:rPr>
          <w:color w:val="000000"/>
        </w:rPr>
        <w:t>735</w:t>
      </w:r>
      <w:r w:rsidR="00C556A8">
        <w:rPr>
          <w:color w:val="000000"/>
        </w:rPr>
        <w:t xml:space="preserve"> z późn. zm.</w:t>
      </w:r>
      <w:r w:rsidRPr="001F62C7">
        <w:rPr>
          <w:color w:val="000000"/>
        </w:rPr>
        <w:t xml:space="preserve">) </w:t>
      </w:r>
      <w:r>
        <w:t xml:space="preserve">oraz obowiązujących przepisów wykonawczych; </w:t>
      </w:r>
    </w:p>
    <w:p w14:paraId="55A32D74" w14:textId="1ABC46BD" w:rsidR="001F62C7" w:rsidRPr="00A170F0" w:rsidRDefault="001F62C7" w:rsidP="00C556A8">
      <w:pPr>
        <w:numPr>
          <w:ilvl w:val="0"/>
          <w:numId w:val="48"/>
        </w:numPr>
        <w:spacing w:line="240" w:lineRule="auto"/>
        <w:ind w:left="709" w:hanging="352"/>
        <w:contextualSpacing/>
      </w:pPr>
      <w:r>
        <w:t>ustawy z dnia 29 sierpnia 1997 r. Ordynacja</w:t>
      </w:r>
      <w:r w:rsidR="00F47378">
        <w:t xml:space="preserve"> p</w:t>
      </w:r>
      <w:r>
        <w:t>odatkowa (</w:t>
      </w:r>
      <w:r>
        <w:rPr>
          <w:color w:val="000000"/>
        </w:rPr>
        <w:t>Dz.U. z 20</w:t>
      </w:r>
      <w:r w:rsidR="00C556A8">
        <w:rPr>
          <w:color w:val="000000"/>
        </w:rPr>
        <w:t>21</w:t>
      </w:r>
      <w:r>
        <w:rPr>
          <w:color w:val="000000"/>
        </w:rPr>
        <w:t xml:space="preserve"> r., poz. </w:t>
      </w:r>
      <w:r w:rsidR="00C556A8">
        <w:rPr>
          <w:color w:val="000000"/>
        </w:rPr>
        <w:t xml:space="preserve">1540 </w:t>
      </w:r>
      <w:r>
        <w:rPr>
          <w:color w:val="000000"/>
        </w:rPr>
        <w:t>z późn. zm.);</w:t>
      </w:r>
    </w:p>
    <w:p w14:paraId="7013AF34" w14:textId="25776AF5" w:rsidR="001F62C7" w:rsidRPr="00C556A8" w:rsidRDefault="001F62C7" w:rsidP="00C87B74">
      <w:pPr>
        <w:numPr>
          <w:ilvl w:val="0"/>
          <w:numId w:val="48"/>
        </w:numPr>
        <w:spacing w:line="240" w:lineRule="auto"/>
        <w:ind w:left="709" w:hanging="352"/>
        <w:contextualSpacing/>
      </w:pPr>
      <w:r w:rsidRPr="00C556A8">
        <w:t xml:space="preserve">ustawy z dnia 17 listopada 1964 r. Kodeks </w:t>
      </w:r>
      <w:r w:rsidR="00F47378">
        <w:t>p</w:t>
      </w:r>
      <w:r w:rsidRPr="00C556A8">
        <w:t xml:space="preserve">ostępowania </w:t>
      </w:r>
      <w:r w:rsidR="00F47378">
        <w:t>c</w:t>
      </w:r>
      <w:r w:rsidRPr="00C556A8">
        <w:t>ywilnego</w:t>
      </w:r>
      <w:r w:rsidRPr="00C556A8">
        <w:rPr>
          <w:color w:val="000000"/>
        </w:rPr>
        <w:t xml:space="preserve"> (Dz.U. z </w:t>
      </w:r>
      <w:r w:rsidR="00C556A8">
        <w:rPr>
          <w:color w:val="000000"/>
        </w:rPr>
        <w:t>2021</w:t>
      </w:r>
      <w:r w:rsidRPr="00C556A8">
        <w:rPr>
          <w:color w:val="000000"/>
        </w:rPr>
        <w:t xml:space="preserve"> r., poz. </w:t>
      </w:r>
      <w:r w:rsidR="00C556A8">
        <w:rPr>
          <w:color w:val="000000"/>
        </w:rPr>
        <w:t>1805</w:t>
      </w:r>
      <w:r w:rsidRPr="00C556A8">
        <w:rPr>
          <w:color w:val="000000"/>
        </w:rPr>
        <w:t xml:space="preserve"> z późn. zm.);</w:t>
      </w:r>
    </w:p>
    <w:p w14:paraId="3E354598" w14:textId="0EA5E301" w:rsidR="001F62C7" w:rsidRPr="00C556A8" w:rsidRDefault="001F62C7" w:rsidP="00C87B74">
      <w:pPr>
        <w:numPr>
          <w:ilvl w:val="0"/>
          <w:numId w:val="48"/>
        </w:numPr>
        <w:spacing w:line="240" w:lineRule="auto"/>
        <w:ind w:left="357" w:firstLine="0"/>
        <w:contextualSpacing/>
      </w:pPr>
      <w:r w:rsidRPr="00C556A8">
        <w:t xml:space="preserve">ustawy z dnia 6 czerwca 1997 r. Kodeks </w:t>
      </w:r>
      <w:r w:rsidR="00F47378">
        <w:t>p</w:t>
      </w:r>
      <w:r w:rsidRPr="00C556A8">
        <w:t xml:space="preserve">ostępowania </w:t>
      </w:r>
      <w:r w:rsidR="00F47378">
        <w:t>k</w:t>
      </w:r>
      <w:r w:rsidRPr="00C556A8">
        <w:t xml:space="preserve">arnego </w:t>
      </w:r>
      <w:r w:rsidRPr="00C556A8">
        <w:rPr>
          <w:color w:val="000000"/>
        </w:rPr>
        <w:t>(Dz.U.</w:t>
      </w:r>
      <w:r w:rsidR="00C556A8">
        <w:rPr>
          <w:color w:val="000000"/>
        </w:rPr>
        <w:t xml:space="preserve"> 2021</w:t>
      </w:r>
      <w:r w:rsidRPr="00C556A8">
        <w:rPr>
          <w:color w:val="000000"/>
        </w:rPr>
        <w:t xml:space="preserve"> r., poz. </w:t>
      </w:r>
      <w:r w:rsidR="00C556A8">
        <w:rPr>
          <w:color w:val="000000"/>
        </w:rPr>
        <w:t>534 z późn. zm.</w:t>
      </w:r>
      <w:r w:rsidRPr="00C556A8">
        <w:rPr>
          <w:color w:val="000000"/>
        </w:rPr>
        <w:t>);</w:t>
      </w:r>
    </w:p>
    <w:p w14:paraId="1CBB9AAF" w14:textId="77777777" w:rsidR="001F62C7" w:rsidRPr="00C556A8" w:rsidRDefault="001F62C7" w:rsidP="00C87B74">
      <w:pPr>
        <w:numPr>
          <w:ilvl w:val="0"/>
          <w:numId w:val="48"/>
        </w:numPr>
        <w:spacing w:line="240" w:lineRule="auto"/>
        <w:ind w:left="709" w:hanging="352"/>
        <w:contextualSpacing/>
      </w:pPr>
      <w:r w:rsidRPr="00C556A8">
        <w:t xml:space="preserve">rozporządzenia Ministra Administracji i Cyfryzacji z dnia 26 listopada 2013 r. w sprawie reklamacji usługi </w:t>
      </w:r>
      <w:r w:rsidRPr="00C556A8">
        <w:rPr>
          <w:color w:val="000000"/>
        </w:rPr>
        <w:t>pocztowej (Dz.U. z 2019 r., poz. 474 z późn. zm.);</w:t>
      </w:r>
    </w:p>
    <w:p w14:paraId="00A7516A" w14:textId="2C0C837A" w:rsidR="00EF4FAD" w:rsidRPr="00C556A8" w:rsidRDefault="00EF4FAD">
      <w:pPr>
        <w:numPr>
          <w:ilvl w:val="0"/>
          <w:numId w:val="48"/>
        </w:numPr>
        <w:tabs>
          <w:tab w:val="left" w:pos="993"/>
        </w:tabs>
        <w:spacing w:line="240" w:lineRule="auto"/>
        <w:contextualSpacing/>
      </w:pPr>
      <w:r w:rsidRPr="00C556A8">
        <w:t xml:space="preserve">ustawie z dnia 10 maja 2018 r. o ochronie danych osobowych </w:t>
      </w:r>
      <w:r w:rsidRPr="00C556A8">
        <w:rPr>
          <w:color w:val="000000"/>
        </w:rPr>
        <w:t>(Dz. U. z 201</w:t>
      </w:r>
      <w:r w:rsidR="00C556A8">
        <w:rPr>
          <w:color w:val="000000"/>
        </w:rPr>
        <w:t>9</w:t>
      </w:r>
      <w:r w:rsidRPr="00C556A8">
        <w:rPr>
          <w:color w:val="000000"/>
        </w:rPr>
        <w:t xml:space="preserve"> r., poz. 1</w:t>
      </w:r>
      <w:r w:rsidR="00C556A8">
        <w:rPr>
          <w:color w:val="000000"/>
        </w:rPr>
        <w:t>781</w:t>
      </w:r>
      <w:r w:rsidRPr="00C556A8">
        <w:rPr>
          <w:color w:val="000000"/>
        </w:rPr>
        <w:t>);</w:t>
      </w:r>
    </w:p>
    <w:p w14:paraId="36085FC4" w14:textId="77777777" w:rsidR="001F62C7" w:rsidRPr="00C556A8" w:rsidRDefault="001F62C7" w:rsidP="00C87B74">
      <w:pPr>
        <w:numPr>
          <w:ilvl w:val="0"/>
          <w:numId w:val="48"/>
        </w:numPr>
        <w:spacing w:line="240" w:lineRule="auto"/>
        <w:ind w:left="709" w:hanging="352"/>
        <w:contextualSpacing/>
      </w:pPr>
      <w:r w:rsidRPr="00C556A8">
        <w:t xml:space="preserve">regulaminu Poczty Listowej, Światowy Związek Pocztowy sporządzony w Bernie dnia 28 </w:t>
      </w:r>
      <w:r w:rsidRPr="00C556A8">
        <w:lastRenderedPageBreak/>
        <w:t xml:space="preserve">stycznia 2005 r. </w:t>
      </w:r>
      <w:r w:rsidRPr="00C556A8">
        <w:rPr>
          <w:color w:val="000000"/>
        </w:rPr>
        <w:t>(Dz.U. z 2007 r. nr 108, poz. 744);</w:t>
      </w:r>
    </w:p>
    <w:p w14:paraId="59EE72C5" w14:textId="17E67AB3" w:rsidR="00385230" w:rsidRDefault="001F62C7" w:rsidP="00C87B74">
      <w:pPr>
        <w:numPr>
          <w:ilvl w:val="0"/>
          <w:numId w:val="48"/>
        </w:numPr>
        <w:spacing w:line="276" w:lineRule="auto"/>
        <w:ind w:left="360" w:firstLine="0"/>
        <w:contextualSpacing/>
      </w:pPr>
      <w:r>
        <w:t>innych powszechnie obowiązujących przepisach.</w:t>
      </w:r>
    </w:p>
    <w:p w14:paraId="66734628" w14:textId="41AB7D6B" w:rsidR="001F62C7" w:rsidRDefault="001F62C7" w:rsidP="00AC7332">
      <w:pPr>
        <w:pStyle w:val="Akapitzlist"/>
        <w:numPr>
          <w:ilvl w:val="0"/>
          <w:numId w:val="50"/>
        </w:numPr>
        <w:spacing w:line="276" w:lineRule="auto"/>
        <w:ind w:left="284" w:hanging="284"/>
      </w:pPr>
      <w:r>
        <w:t>Poprzez przesyłki pocztowe, będące przedmiotem zamówienia rozumie się:</w:t>
      </w:r>
    </w:p>
    <w:p w14:paraId="6F574B63" w14:textId="5434F0E1" w:rsidR="001F62C7" w:rsidRPr="00385230" w:rsidRDefault="00385230" w:rsidP="00C87B74">
      <w:pPr>
        <w:spacing w:line="276" w:lineRule="auto"/>
        <w:ind w:left="360"/>
        <w:rPr>
          <w:b/>
          <w:bCs/>
        </w:rPr>
      </w:pPr>
      <w:r>
        <w:rPr>
          <w:b/>
        </w:rPr>
        <w:t xml:space="preserve">3.1  </w:t>
      </w:r>
      <w:r w:rsidR="001F62C7" w:rsidRPr="00385230">
        <w:rPr>
          <w:b/>
        </w:rPr>
        <w:t>przesyłki listowe</w:t>
      </w:r>
      <w:r w:rsidR="001F62C7">
        <w:t xml:space="preserve"> </w:t>
      </w:r>
      <w:r w:rsidR="00FB16BE">
        <w:t xml:space="preserve">w obrocie krajowym </w:t>
      </w:r>
      <w:r w:rsidR="001F62C7">
        <w:t xml:space="preserve">o wadze do 2000 g, o wymiarach określonych jako </w:t>
      </w:r>
      <w:r w:rsidR="001F62C7" w:rsidRPr="00385230">
        <w:rPr>
          <w:b/>
          <w:bCs/>
        </w:rPr>
        <w:t>Format S</w:t>
      </w:r>
      <w:r w:rsidR="00FB16BE">
        <w:rPr>
          <w:b/>
          <w:bCs/>
        </w:rPr>
        <w:t>- do 500 g</w:t>
      </w:r>
      <w:r w:rsidR="001F62C7" w:rsidRPr="00385230">
        <w:rPr>
          <w:b/>
          <w:bCs/>
        </w:rPr>
        <w:t>, Format M</w:t>
      </w:r>
      <w:r w:rsidR="00FB16BE">
        <w:rPr>
          <w:b/>
          <w:bCs/>
        </w:rPr>
        <w:t xml:space="preserve"> – 1000 g</w:t>
      </w:r>
      <w:r w:rsidR="001F62C7" w:rsidRPr="00385230">
        <w:rPr>
          <w:b/>
          <w:bCs/>
        </w:rPr>
        <w:t xml:space="preserve"> i Format L</w:t>
      </w:r>
      <w:r w:rsidR="00FB16BE">
        <w:rPr>
          <w:b/>
          <w:bCs/>
        </w:rPr>
        <w:t xml:space="preserve"> – do 2000 g</w:t>
      </w:r>
      <w:r w:rsidR="001F62C7" w:rsidRPr="00385230">
        <w:rPr>
          <w:b/>
          <w:bCs/>
        </w:rPr>
        <w:t>:</w:t>
      </w:r>
    </w:p>
    <w:p w14:paraId="02F41386" w14:textId="77777777" w:rsidR="001F62C7" w:rsidRDefault="001F62C7" w:rsidP="00DA3576">
      <w:pPr>
        <w:numPr>
          <w:ilvl w:val="0"/>
          <w:numId w:val="42"/>
        </w:numPr>
        <w:spacing w:line="240" w:lineRule="atLeast"/>
        <w:ind w:left="357" w:firstLine="69"/>
        <w:contextualSpacing/>
      </w:pPr>
      <w:r>
        <w:t>zwykłe – przesyłka nierejestrowana niebędąca najszybszej kategorii;</w:t>
      </w:r>
    </w:p>
    <w:p w14:paraId="689DA736" w14:textId="77777777" w:rsidR="001F62C7" w:rsidRDefault="001F62C7" w:rsidP="00DA3576">
      <w:pPr>
        <w:numPr>
          <w:ilvl w:val="0"/>
          <w:numId w:val="42"/>
        </w:numPr>
        <w:spacing w:line="240" w:lineRule="atLeast"/>
        <w:ind w:left="357" w:firstLine="69"/>
        <w:contextualSpacing/>
      </w:pPr>
      <w:r>
        <w:t>zwykłe priorytetowe – przesyłka nierejestrowana najszybszej kategorii;</w:t>
      </w:r>
    </w:p>
    <w:p w14:paraId="0324B0EB" w14:textId="77777777" w:rsidR="001F62C7" w:rsidRDefault="001F62C7" w:rsidP="0089619A">
      <w:pPr>
        <w:numPr>
          <w:ilvl w:val="0"/>
          <w:numId w:val="42"/>
        </w:numPr>
        <w:spacing w:line="240" w:lineRule="atLeast"/>
        <w:ind w:left="709" w:hanging="283"/>
        <w:contextualSpacing/>
      </w:pPr>
      <w:r>
        <w:t>polecone – przesyłka rejestrowana, niebędąca przesyłką najszybszej kategorii, przemieszczana i doręczana w sposób zabezpieczający ją przed utratą, ubytkiem zawartości lub uszkodzeniem;</w:t>
      </w:r>
    </w:p>
    <w:p w14:paraId="31A3D9E0" w14:textId="77777777" w:rsidR="001F62C7" w:rsidRDefault="001F62C7" w:rsidP="0089619A">
      <w:pPr>
        <w:numPr>
          <w:ilvl w:val="0"/>
          <w:numId w:val="42"/>
        </w:numPr>
        <w:spacing w:line="240" w:lineRule="atLeast"/>
        <w:ind w:left="709" w:hanging="283"/>
        <w:contextualSpacing/>
      </w:pPr>
      <w:r>
        <w:t>polecone priorytetowe – przesyłka rejestrowana najszybszej kategorii, przemieszczana i doręczana w sposób zabezpieczający ją przed utratą, ubytkiem zawartości lub uszkodzeniem;</w:t>
      </w:r>
    </w:p>
    <w:p w14:paraId="75EA2A2F" w14:textId="77777777" w:rsidR="001F62C7" w:rsidRDefault="001F62C7" w:rsidP="0089619A">
      <w:pPr>
        <w:numPr>
          <w:ilvl w:val="0"/>
          <w:numId w:val="42"/>
        </w:numPr>
        <w:spacing w:line="240" w:lineRule="atLeast"/>
        <w:ind w:left="709" w:hanging="283"/>
        <w:contextualSpacing/>
      </w:pPr>
      <w:r>
        <w:t>polecone za zwrotnym potwierdzeniem odbioru (ZPO) – przesyłka rejestrowana, niebędąca najszybszej kategorii, przyjęta za potwierdzeniem nadania i doręczona za pokwitowaniem odbioru;</w:t>
      </w:r>
    </w:p>
    <w:p w14:paraId="33614CAE" w14:textId="77777777" w:rsidR="001F62C7" w:rsidRDefault="001F62C7" w:rsidP="0089619A">
      <w:pPr>
        <w:numPr>
          <w:ilvl w:val="0"/>
          <w:numId w:val="42"/>
        </w:numPr>
        <w:spacing w:line="240" w:lineRule="atLeast"/>
        <w:ind w:left="709" w:hanging="283"/>
        <w:contextualSpacing/>
      </w:pPr>
      <w:r>
        <w:t>polecone priorytetowe za zwrotnym potwierdzeniem odbioru (ZPO) – przesyłka rejestrowana najszybszej kategorii, przyjęta za potwierdzeniem nadania i doręczona za pokwitowaniem odbioru.</w:t>
      </w:r>
    </w:p>
    <w:p w14:paraId="36C76F93" w14:textId="77777777" w:rsidR="001F62C7" w:rsidRDefault="001F62C7" w:rsidP="00DA726C">
      <w:pPr>
        <w:spacing w:line="240" w:lineRule="atLeast"/>
        <w:ind w:left="357" w:firstLine="69"/>
      </w:pPr>
      <w:r>
        <w:rPr>
          <w:b/>
          <w:bCs/>
        </w:rPr>
        <w:t>FORMAT S</w:t>
      </w:r>
      <w:r>
        <w:t xml:space="preserve"> to przesyłki o wymiarach: </w:t>
      </w:r>
    </w:p>
    <w:p w14:paraId="1C10355E" w14:textId="77777777" w:rsidR="001F62C7" w:rsidRDefault="001F62C7" w:rsidP="00DA726C">
      <w:pPr>
        <w:spacing w:line="240" w:lineRule="atLeast"/>
        <w:ind w:left="357" w:firstLine="69"/>
      </w:pPr>
      <w:r>
        <w:t>MINIMUM -wymiary strony adresowej nie mogą być mniejsze niż 90 x 140 mm</w:t>
      </w:r>
    </w:p>
    <w:p w14:paraId="34DC1E42" w14:textId="77777777" w:rsidR="001F62C7" w:rsidRDefault="001F62C7" w:rsidP="00DA726C">
      <w:pPr>
        <w:spacing w:line="240" w:lineRule="atLeast"/>
        <w:ind w:left="357" w:firstLine="69"/>
      </w:pPr>
      <w:r>
        <w:t>MAKSIMUM -żaden z wymiarów nie może przekroczyć: wysokość 20 mm, długość 230 mm, szerokość 160 mm</w:t>
      </w:r>
    </w:p>
    <w:p w14:paraId="7B818BE9" w14:textId="77777777" w:rsidR="001F62C7" w:rsidRDefault="001F62C7" w:rsidP="00DA726C">
      <w:pPr>
        <w:spacing w:line="240" w:lineRule="atLeast"/>
        <w:ind w:left="357" w:firstLine="69"/>
      </w:pPr>
      <w:r>
        <w:rPr>
          <w:b/>
          <w:bCs/>
        </w:rPr>
        <w:t>FORMAT M</w:t>
      </w:r>
      <w:r>
        <w:t xml:space="preserve"> to przesyłki o wymiarach: </w:t>
      </w:r>
    </w:p>
    <w:p w14:paraId="33E163DB" w14:textId="77777777" w:rsidR="001F62C7" w:rsidRDefault="001F62C7" w:rsidP="00DA726C">
      <w:pPr>
        <w:spacing w:line="240" w:lineRule="atLeast"/>
        <w:ind w:left="357" w:firstLine="69"/>
      </w:pPr>
      <w:r>
        <w:t>MINIMUM wymiary strony adresowej nie mogą być mniejsze niż 90 x 140 mm</w:t>
      </w:r>
    </w:p>
    <w:p w14:paraId="68C085EC" w14:textId="77777777" w:rsidR="001F62C7" w:rsidRDefault="001F62C7" w:rsidP="00DA726C">
      <w:pPr>
        <w:spacing w:line="240" w:lineRule="atLeast"/>
        <w:ind w:left="357" w:firstLine="69"/>
      </w:pPr>
      <w:r>
        <w:t>MAKSIMUM -żaden z wymiarów nie może przekroczyć: wysokość 20 mm, długość 325 mm, szerokość 230mm</w:t>
      </w:r>
    </w:p>
    <w:p w14:paraId="3CDEA5DF" w14:textId="77777777" w:rsidR="001F62C7" w:rsidRDefault="001F62C7" w:rsidP="00DA726C">
      <w:pPr>
        <w:spacing w:line="240" w:lineRule="atLeast"/>
        <w:ind w:left="357" w:firstLine="69"/>
      </w:pPr>
      <w:r>
        <w:rPr>
          <w:b/>
          <w:bCs/>
        </w:rPr>
        <w:t>FORMAT L</w:t>
      </w:r>
      <w:r>
        <w:t xml:space="preserve"> to przesyłki o wymiarach:</w:t>
      </w:r>
    </w:p>
    <w:p w14:paraId="448E2E82" w14:textId="77777777" w:rsidR="001F62C7" w:rsidRDefault="001F62C7" w:rsidP="00DA726C">
      <w:pPr>
        <w:spacing w:line="240" w:lineRule="atLeast"/>
        <w:ind w:left="357" w:firstLine="69"/>
      </w:pPr>
      <w:r>
        <w:t>MINIMUM -wymiary strony adresowej nie mogą być mniejsze niż 90 x 140 mm</w:t>
      </w:r>
    </w:p>
    <w:p w14:paraId="1D9B0A8B" w14:textId="77777777" w:rsidR="001F62C7" w:rsidRDefault="001F62C7" w:rsidP="00DA726C">
      <w:pPr>
        <w:spacing w:line="240" w:lineRule="atLeast"/>
        <w:ind w:left="357" w:firstLine="69"/>
      </w:pPr>
      <w:r>
        <w:t>MAKSIMUM -suma długości, szerokości i wysokości 900 mm, przy czym największy z tych wymiarów (długość) nie może przekroczyć 600 mm</w:t>
      </w:r>
    </w:p>
    <w:p w14:paraId="5FF03DC0" w14:textId="0CFCDB7D" w:rsidR="001F62C7" w:rsidRDefault="001F62C7" w:rsidP="00AC7332">
      <w:pPr>
        <w:pStyle w:val="Akapitzlist"/>
        <w:numPr>
          <w:ilvl w:val="1"/>
          <w:numId w:val="50"/>
        </w:numPr>
        <w:spacing w:line="240" w:lineRule="atLeast"/>
        <w:ind w:firstLine="65"/>
      </w:pPr>
      <w:r w:rsidRPr="00385230">
        <w:rPr>
          <w:b/>
        </w:rPr>
        <w:t>paczki pocztowe</w:t>
      </w:r>
      <w:r>
        <w:t xml:space="preserve"> </w:t>
      </w:r>
      <w:r w:rsidRPr="00385230">
        <w:rPr>
          <w:color w:val="000000"/>
        </w:rPr>
        <w:t xml:space="preserve">o </w:t>
      </w:r>
      <w:r>
        <w:t>wadze do 10.000 g o wymiarach określonych jako Gabaryt A i Gabaryt B:</w:t>
      </w:r>
    </w:p>
    <w:p w14:paraId="22639C5C" w14:textId="2DEB0023" w:rsidR="00385230" w:rsidRDefault="00385230" w:rsidP="00E7271D">
      <w:pPr>
        <w:spacing w:line="240" w:lineRule="atLeast"/>
        <w:ind w:left="709"/>
      </w:pPr>
      <w:r>
        <w:t>a)</w:t>
      </w:r>
      <w:r w:rsidR="00EF4FAD">
        <w:t xml:space="preserve"> </w:t>
      </w:r>
      <w:r w:rsidR="001F62C7">
        <w:t>zwykłe – paczki rejestrowane niebędące paczkami  najszybszej kategorii;</w:t>
      </w:r>
    </w:p>
    <w:p w14:paraId="5EC68983" w14:textId="2B711423" w:rsidR="001F62C7" w:rsidRDefault="00385230" w:rsidP="00E7271D">
      <w:pPr>
        <w:spacing w:line="240" w:lineRule="atLeast"/>
        <w:ind w:left="709"/>
      </w:pPr>
      <w:r>
        <w:t>b)</w:t>
      </w:r>
      <w:r w:rsidR="00EF4FAD">
        <w:t xml:space="preserve"> </w:t>
      </w:r>
      <w:r w:rsidR="001F62C7">
        <w:t>priorytetowe – paczki rejestrowane będące paczkami najszybszej kategorii;</w:t>
      </w:r>
    </w:p>
    <w:p w14:paraId="01964AFF" w14:textId="2C1E4464" w:rsidR="001F62C7" w:rsidRDefault="00385230" w:rsidP="00E7271D">
      <w:pPr>
        <w:spacing w:line="240" w:lineRule="atLeast"/>
        <w:ind w:left="709"/>
        <w:contextualSpacing/>
      </w:pPr>
      <w:r>
        <w:t>c)</w:t>
      </w:r>
      <w:r w:rsidR="00EF4FAD">
        <w:t xml:space="preserve"> </w:t>
      </w:r>
      <w:r w:rsidR="001F62C7">
        <w:t>za zwrotnym poświadczeniem odbioru (ZPO) – paczki rejestrowane zwykłe i priorytetowe przyjęte za potwierdzeniem nadania i doręczone za pokwitowaniem odbioru.</w:t>
      </w:r>
    </w:p>
    <w:p w14:paraId="7DC7DB65" w14:textId="08667EE9" w:rsidR="001F62C7" w:rsidRDefault="001F62C7" w:rsidP="00DA3576">
      <w:pPr>
        <w:spacing w:line="240" w:lineRule="atLeast"/>
        <w:ind w:firstLine="284"/>
      </w:pPr>
      <w:r>
        <w:t>Wymiary paczek pocztowych wynoszą:</w:t>
      </w:r>
    </w:p>
    <w:p w14:paraId="7738ABD3" w14:textId="77777777" w:rsidR="001F62C7" w:rsidRDefault="001F62C7" w:rsidP="00DA3576">
      <w:pPr>
        <w:spacing w:line="240" w:lineRule="atLeast"/>
        <w:ind w:left="284"/>
      </w:pPr>
      <w:r>
        <w:t>MAKSIMUM: suma długości i największego obwodu mierzonego w innym kierunku niż długość -3000 mm, przy czym największy wymiar nie może przekroczyć 1500 mm</w:t>
      </w:r>
    </w:p>
    <w:p w14:paraId="5424A5E0" w14:textId="77777777" w:rsidR="001F62C7" w:rsidRDefault="001F62C7" w:rsidP="00DA3576">
      <w:pPr>
        <w:spacing w:line="240" w:lineRule="atLeast"/>
        <w:ind w:left="284"/>
      </w:pPr>
      <w:r>
        <w:t>MINIMUM: wymiary strony adresowej nie mogą być mniejsze niż 90 x 140 mm, z tolerancją +/-2 mm przy czym:</w:t>
      </w:r>
    </w:p>
    <w:p w14:paraId="1CFC75B1" w14:textId="77777777" w:rsidR="001F62C7" w:rsidRDefault="001F62C7" w:rsidP="00DA3576">
      <w:pPr>
        <w:spacing w:line="240" w:lineRule="atLeast"/>
        <w:ind w:firstLine="284"/>
      </w:pPr>
      <w:r>
        <w:rPr>
          <w:b/>
          <w:bCs/>
        </w:rPr>
        <w:t>GABARYT A</w:t>
      </w:r>
      <w:r>
        <w:t xml:space="preserve"> to paczki o wymiarach:</w:t>
      </w:r>
    </w:p>
    <w:p w14:paraId="1C3BCFAF" w14:textId="77777777" w:rsidR="001F62C7" w:rsidRDefault="001F62C7" w:rsidP="003D2A39">
      <w:pPr>
        <w:spacing w:line="240" w:lineRule="atLeast"/>
        <w:ind w:firstLine="426"/>
      </w:pPr>
      <w:r>
        <w:t>MINIMUM -wymiary strony adresowej nie mogą być mniejsze niż 90 x 140 mm</w:t>
      </w:r>
    </w:p>
    <w:p w14:paraId="3D9B31E2" w14:textId="77777777" w:rsidR="001F62C7" w:rsidRDefault="001F62C7" w:rsidP="00DA3576">
      <w:pPr>
        <w:spacing w:line="240" w:lineRule="atLeast"/>
        <w:ind w:left="284" w:firstLine="142"/>
      </w:pPr>
      <w:r>
        <w:t>MAKSIMUM -żaden z wymiarów nie może przekroczyć: długość 600 mm, szerokość 500 mm, wysokość 300 mm</w:t>
      </w:r>
    </w:p>
    <w:p w14:paraId="05D5859E" w14:textId="77777777" w:rsidR="001F62C7" w:rsidRDefault="001F62C7" w:rsidP="00DA3576">
      <w:pPr>
        <w:spacing w:line="240" w:lineRule="atLeast"/>
        <w:ind w:firstLine="284"/>
      </w:pPr>
      <w:r>
        <w:rPr>
          <w:b/>
          <w:bCs/>
        </w:rPr>
        <w:t>GABARYT B</w:t>
      </w:r>
      <w:r>
        <w:t xml:space="preserve"> to paczki o wymiarach:</w:t>
      </w:r>
    </w:p>
    <w:p w14:paraId="6B73C20E" w14:textId="77777777" w:rsidR="001F62C7" w:rsidRDefault="001F62C7" w:rsidP="003D2A39">
      <w:pPr>
        <w:spacing w:line="240" w:lineRule="atLeast"/>
        <w:ind w:left="426"/>
      </w:pPr>
      <w:r>
        <w:t>MINIMUM -jeśli choć jeden z wymiarów przekracza długość 600 mm lub szerokość 500 mm lub wysokość 300 mm</w:t>
      </w:r>
    </w:p>
    <w:p w14:paraId="32C9637D" w14:textId="77777777" w:rsidR="00385230" w:rsidRDefault="001F62C7" w:rsidP="003D2A39">
      <w:pPr>
        <w:spacing w:line="240" w:lineRule="atLeast"/>
        <w:ind w:left="426"/>
      </w:pPr>
      <w:r>
        <w:t>MAKSIMUM -suma długości i największego obwodu mierzonego w innym kierunku niż długość -3000 mm, przy czym największy wymiar nie może</w:t>
      </w:r>
      <w:r>
        <w:rPr>
          <w:rFonts w:ascii="Arial" w:hAnsi="Arial" w:cs="Arial"/>
          <w:sz w:val="30"/>
          <w:szCs w:val="30"/>
        </w:rPr>
        <w:t xml:space="preserve"> </w:t>
      </w:r>
      <w:r>
        <w:t>przekroczyć 1500 mm</w:t>
      </w:r>
      <w:r w:rsidR="00385230">
        <w:t>.</w:t>
      </w:r>
    </w:p>
    <w:p w14:paraId="05B3ECDB" w14:textId="34807316" w:rsidR="007C2729" w:rsidRPr="007C2729" w:rsidRDefault="007C2729" w:rsidP="00AC7332">
      <w:pPr>
        <w:pStyle w:val="Akapitzlist"/>
        <w:numPr>
          <w:ilvl w:val="0"/>
          <w:numId w:val="50"/>
        </w:numPr>
        <w:spacing w:line="240" w:lineRule="atLeast"/>
        <w:ind w:left="426" w:hanging="426"/>
      </w:pPr>
      <w:r w:rsidRPr="007C2729">
        <w:t xml:space="preserve">Wykonawca zobowiązany jest do świadczenia usług dostarczania przesyłek pocztowych do </w:t>
      </w:r>
      <w:r w:rsidRPr="007C2729">
        <w:lastRenderedPageBreak/>
        <w:t>każdego miejsca w Polsce i na świecie, wskazanego przez Zamawiającego jako adres przesyłki</w:t>
      </w:r>
      <w:r w:rsidR="00F654B8">
        <w:t xml:space="preserve"> dla przesyłek zagranicznych z uwzględnieniem ograniczeń w obrocie z poszczególnymi krajami</w:t>
      </w:r>
      <w:r w:rsidRPr="007C2729">
        <w:t>.</w:t>
      </w:r>
    </w:p>
    <w:p w14:paraId="6292441B" w14:textId="243A4898" w:rsidR="007C2729" w:rsidRPr="007C2729" w:rsidRDefault="007C2729" w:rsidP="00AC7332">
      <w:pPr>
        <w:numPr>
          <w:ilvl w:val="0"/>
          <w:numId w:val="50"/>
        </w:numPr>
        <w:spacing w:line="240" w:lineRule="atLeast"/>
        <w:ind w:left="357" w:hanging="357"/>
        <w:contextualSpacing/>
      </w:pPr>
      <w:r w:rsidRPr="007C2729">
        <w:t xml:space="preserve">Wykonawca będzie doręczał przesyłki krajowe z zachowaniem jako minimum wskaźników terminowości doręczeń przesyłek pocztowych w obrocie krajowym, wynikających z obowiązujących przepisów prawa, tj. Rozporządzenia Ministra Administracji i Cyfryzacji z dnia 29 kwietnia 2013 r. w sprawie warunków wykonywania usług powszechnych przez operatora wyznaczonego </w:t>
      </w:r>
      <w:r w:rsidRPr="007C2729">
        <w:rPr>
          <w:color w:val="000000"/>
        </w:rPr>
        <w:t>(Dz. U. z 20</w:t>
      </w:r>
      <w:r w:rsidR="00FE1EEB">
        <w:rPr>
          <w:color w:val="000000"/>
        </w:rPr>
        <w:t>20</w:t>
      </w:r>
      <w:r w:rsidRPr="007C2729">
        <w:rPr>
          <w:color w:val="000000"/>
        </w:rPr>
        <w:t xml:space="preserve"> r., poz. </w:t>
      </w:r>
      <w:r w:rsidR="00FE1EEB">
        <w:rPr>
          <w:color w:val="000000"/>
        </w:rPr>
        <w:t>1026</w:t>
      </w:r>
      <w:r w:rsidR="000D41CD">
        <w:rPr>
          <w:color w:val="000000"/>
        </w:rPr>
        <w:t>).</w:t>
      </w:r>
      <w:r w:rsidRPr="007C2729">
        <w:rPr>
          <w:color w:val="000000"/>
        </w:rPr>
        <w:t xml:space="preserve"> </w:t>
      </w:r>
    </w:p>
    <w:p w14:paraId="204BA2A4" w14:textId="77777777" w:rsidR="007C2729" w:rsidRPr="007C2729" w:rsidRDefault="007C2729" w:rsidP="00AC7332">
      <w:pPr>
        <w:numPr>
          <w:ilvl w:val="0"/>
          <w:numId w:val="50"/>
        </w:numPr>
        <w:spacing w:line="240" w:lineRule="atLeast"/>
        <w:ind w:left="357" w:hanging="357"/>
        <w:contextualSpacing/>
      </w:pPr>
      <w:r w:rsidRPr="007C2729">
        <w:t>Nadawane przez Zamawiającego przesyłki będą dostarczane adresatom przez pracowników Wykonawcy, a w przypadku niemożliwości doręczenia, odbierane przez adresatów przesyłki we właściwie oznaczonych placówkach pocztowych.</w:t>
      </w:r>
    </w:p>
    <w:p w14:paraId="10AB3776" w14:textId="77777777" w:rsidR="007C2729" w:rsidRPr="007C2729" w:rsidRDefault="007C2729" w:rsidP="00AC7332">
      <w:pPr>
        <w:numPr>
          <w:ilvl w:val="0"/>
          <w:numId w:val="50"/>
        </w:numPr>
        <w:spacing w:line="240" w:lineRule="atLeast"/>
        <w:ind w:left="357" w:hanging="357"/>
        <w:contextualSpacing/>
      </w:pPr>
      <w:r w:rsidRPr="007C2729">
        <w:t>Wykonawca, do realizacji niniejszego zamówienia zobowiązany jest wykorzystywać  placówki, które muszą spełniać  następujące warunki:</w:t>
      </w:r>
    </w:p>
    <w:p w14:paraId="137B6118" w14:textId="77777777" w:rsidR="007C2729" w:rsidRPr="007C2729" w:rsidRDefault="007C2729" w:rsidP="003D2A39">
      <w:pPr>
        <w:numPr>
          <w:ilvl w:val="0"/>
          <w:numId w:val="35"/>
        </w:numPr>
        <w:spacing w:line="240" w:lineRule="atLeast"/>
        <w:ind w:left="357" w:firstLine="69"/>
        <w:contextualSpacing/>
      </w:pPr>
      <w:r w:rsidRPr="007C2729">
        <w:t>czynne co najmniej we wszystkie dni robocze, z wyjątkiem sobót oraz dni ustawowo wolnych od pracy;</w:t>
      </w:r>
    </w:p>
    <w:p w14:paraId="7F48842C" w14:textId="77777777" w:rsidR="007C2729" w:rsidRPr="007C2729" w:rsidRDefault="007C2729" w:rsidP="003D2A39">
      <w:pPr>
        <w:numPr>
          <w:ilvl w:val="0"/>
          <w:numId w:val="35"/>
        </w:numPr>
        <w:spacing w:line="240" w:lineRule="atLeast"/>
        <w:ind w:left="357" w:firstLine="69"/>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3D2A39">
      <w:pPr>
        <w:numPr>
          <w:ilvl w:val="0"/>
          <w:numId w:val="35"/>
        </w:numPr>
        <w:spacing w:line="240" w:lineRule="atLeast"/>
        <w:ind w:left="357" w:firstLine="69"/>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0D06DBDE" w14:textId="3E56EC8C" w:rsidR="007C2729" w:rsidRPr="007C2729" w:rsidRDefault="007C2729" w:rsidP="00AC7332">
      <w:pPr>
        <w:numPr>
          <w:ilvl w:val="0"/>
          <w:numId w:val="50"/>
        </w:numPr>
        <w:spacing w:line="240" w:lineRule="atLeast"/>
        <w:ind w:left="357" w:hanging="357"/>
        <w:contextualSpacing/>
        <w:rPr>
          <w:color w:val="FF0000"/>
        </w:rPr>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od 7:15 do 15:15) w wymiarze co najmniej jednej godziny dziennie.</w:t>
      </w:r>
      <w:r w:rsidRPr="007C2729">
        <w:rPr>
          <w:color w:val="FF0000"/>
        </w:rPr>
        <w:t xml:space="preserve"> </w:t>
      </w:r>
    </w:p>
    <w:p w14:paraId="34520BDD" w14:textId="77777777" w:rsidR="009E4846" w:rsidRDefault="007C2729" w:rsidP="00AC7332">
      <w:pPr>
        <w:numPr>
          <w:ilvl w:val="0"/>
          <w:numId w:val="50"/>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AC7332">
      <w:pPr>
        <w:numPr>
          <w:ilvl w:val="0"/>
          <w:numId w:val="50"/>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3E4472C6" w14:textId="77777777" w:rsidR="002A3D32" w:rsidRPr="00882C99" w:rsidRDefault="002A3D32" w:rsidP="00AC7332">
      <w:pPr>
        <w:pStyle w:val="Akapitzlist"/>
        <w:numPr>
          <w:ilvl w:val="0"/>
          <w:numId w:val="50"/>
        </w:numPr>
        <w:tabs>
          <w:tab w:val="left" w:pos="142"/>
        </w:tabs>
        <w:spacing w:line="240" w:lineRule="auto"/>
        <w:ind w:left="426" w:hanging="426"/>
        <w:rPr>
          <w:color w:val="000000" w:themeColor="text1"/>
        </w:rPr>
      </w:pPr>
      <w:r w:rsidRPr="00882C99">
        <w:rPr>
          <w:color w:val="000000" w:themeColor="text1"/>
        </w:rPr>
        <w:t xml:space="preserve">Wykonawca zobowiązany będzie do przekazania/wydania wszelkich przesyłek pocztowych oraz zwrotów przesyłek pocztowych </w:t>
      </w:r>
      <w:r w:rsidRPr="00882C99">
        <w:t>po wyczerpaniu możliwości ich doręczenia lub wydania odbiorcy</w:t>
      </w:r>
      <w:r w:rsidRPr="00882C99">
        <w:rPr>
          <w:color w:val="000000" w:themeColor="text1"/>
        </w:rPr>
        <w:t xml:space="preserve"> w dni robocze, z wyjątkiem dni ustawowo wolnych od pracy.</w:t>
      </w:r>
    </w:p>
    <w:p w14:paraId="6B85DDA3"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 momencie podpisania umowy.</w:t>
      </w:r>
    </w:p>
    <w:p w14:paraId="29777500"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lastRenderedPageBreak/>
        <w:t>Zamawiający zobowiązuje się do nadawania przesyłek w stanie uporządkowanym, przez co należy rozumieć:</w:t>
      </w:r>
    </w:p>
    <w:p w14:paraId="66D03AB1"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dla przesyłek poleconych (rejestrowanych) – wpisanie każdej przesyłki do książki nadawczej (zestawienie przesyłek), sporządzonego w dwóch egzemplarzach, z których oryginał będzie przeznaczony dla Wykonawcy w celach rozliczeniowych, a kopia będzie dla Zamawiającego potwierdzeniem nadania danej partii przesyłek;</w:t>
      </w:r>
    </w:p>
    <w:p w14:paraId="5D689342"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 xml:space="preserve">dla przesyłek zwykłych (nierejestrowanych) – przygotowanie zestawienia ilościowego 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AC7332">
      <w:pPr>
        <w:widowControl/>
        <w:numPr>
          <w:ilvl w:val="0"/>
          <w:numId w:val="50"/>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17E0680B" w:rsidR="007C2729" w:rsidRPr="007C2729" w:rsidRDefault="007C2729">
      <w:pPr>
        <w:widowControl/>
        <w:spacing w:line="240" w:lineRule="atLeast"/>
        <w:ind w:left="357" w:firstLine="210"/>
        <w:rPr>
          <w:rFonts w:eastAsia="Calibri"/>
          <w:color w:val="000000"/>
          <w:lang w:eastAsia="en-US"/>
        </w:rPr>
      </w:pPr>
      <w:r w:rsidRPr="0029320C">
        <w:rPr>
          <w:rFonts w:eastAsia="Calibri"/>
          <w:color w:val="000000"/>
          <w:lang w:eastAsia="en-US"/>
        </w:rPr>
        <w:t>a) skutków nadania pisma (moc doręczenia - zachowanie terminu) – m.in. art. 57 § 5 pkt 2 ustawy Kodeks postępowania administracyjnego /</w:t>
      </w:r>
      <w:r w:rsidR="002E2DCE" w:rsidRPr="0029320C">
        <w:rPr>
          <w:rFonts w:eastAsia="Calibri"/>
          <w:color w:val="000000"/>
          <w:lang w:eastAsia="en-US"/>
        </w:rPr>
        <w:t xml:space="preserve">termin uważa się za zachowany, jeżeli przed jego upływem pismo zostało nadane w polskiej placówce pocztowej operatora wyznaczonego, </w:t>
      </w:r>
      <w:r w:rsidR="00AB0D21" w:rsidRPr="00A170F0">
        <w:rPr>
          <w:rFonts w:eastAsia="Calibri"/>
          <w:color w:val="000000"/>
          <w:lang w:eastAsia="en-US"/>
        </w:rPr>
        <w:br/>
      </w:r>
      <w:r w:rsidR="002E2DCE"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002E2DCE" w:rsidRPr="0029320C">
        <w:t xml:space="preserve"> </w:t>
      </w:r>
      <w:r w:rsidR="002E2DCE" w:rsidRPr="0029320C">
        <w:rPr>
          <w:rFonts w:eastAsia="Calibri"/>
          <w:color w:val="000000"/>
          <w:lang w:eastAsia="en-US"/>
        </w:rPr>
        <w:t xml:space="preserve">art. 165 § 2 – Kodeks postępowania cywilnego/ oddanie pisma procesowego </w:t>
      </w:r>
      <w:r w:rsidR="00F13921" w:rsidRPr="00A170F0">
        <w:rPr>
          <w:rFonts w:eastAsia="Calibri"/>
          <w:color w:val="000000"/>
          <w:lang w:eastAsia="en-US"/>
        </w:rPr>
        <w:br/>
      </w:r>
      <w:r w:rsidR="002E2DCE"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0029320C" w:rsidRPr="00A170F0">
        <w:rPr>
          <w:rFonts w:eastAsia="Calibri"/>
          <w:color w:val="000000"/>
          <w:lang w:eastAsia="en-US"/>
        </w:rPr>
        <w:br/>
      </w:r>
      <w:r w:rsidR="002E2DCE" w:rsidRPr="0029320C">
        <w:rPr>
          <w:rFonts w:eastAsia="Calibri"/>
          <w:color w:val="000000"/>
          <w:lang w:eastAsia="en-US"/>
        </w:rPr>
        <w:t>z wniesieniem go do sądu. Przedstawiciel Wykonawcy doręcza przesyłki do każdego wskazanego przez Zamawiającego adresu</w:t>
      </w:r>
      <w:r w:rsidR="00F13921" w:rsidRPr="0029320C">
        <w:rPr>
          <w:rFonts w:eastAsia="Calibri"/>
          <w:color w:val="000000"/>
          <w:lang w:eastAsia="en-US"/>
        </w:rPr>
        <w:t>;</w:t>
      </w:r>
    </w:p>
    <w:p w14:paraId="55755E75" w14:textId="3657E81B" w:rsidR="00B13311" w:rsidRPr="007C2729" w:rsidRDefault="007C2729">
      <w:pPr>
        <w:widowControl/>
        <w:spacing w:line="240" w:lineRule="atLeast"/>
        <w:ind w:left="357" w:firstLine="69"/>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W przypadku, gdy adresat lub inna uprawniona osoba nie zgłosi się po odbiór przesyłki </w:t>
      </w:r>
      <w:r w:rsidRPr="007C2729">
        <w:rPr>
          <w:color w:val="000000"/>
        </w:rPr>
        <w:lastRenderedPageBreak/>
        <w:t>rejestrowanej w terminie 14 dni, licząc od dnia następnego po 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 przypadku zwrotnego potwierdzenia odbioru – ZPO.</w:t>
      </w:r>
    </w:p>
    <w:p w14:paraId="447EA4C9" w14:textId="18509BEC" w:rsidR="007C2729" w:rsidRPr="007C2729" w:rsidRDefault="007C2729" w:rsidP="00AC7332">
      <w:pPr>
        <w:numPr>
          <w:ilvl w:val="0"/>
          <w:numId w:val="50"/>
        </w:numPr>
        <w:spacing w:line="240" w:lineRule="atLeast"/>
        <w:ind w:left="357" w:hanging="357"/>
        <w:contextualSpacing/>
      </w:pPr>
      <w:r w:rsidRPr="007C2729">
        <w:t xml:space="preserve">Zamawiający będzie korzystał ze wzorów druków potwierdzenia odbioru, odpowiadających przepisom ustawy z dnia 14 czerwca 1960 r. Kodeks </w:t>
      </w:r>
      <w:r w:rsidR="00AA62DA">
        <w:t>P</w:t>
      </w:r>
      <w:r w:rsidRPr="007C2729">
        <w:t xml:space="preserve">ostępowania </w:t>
      </w:r>
      <w:r w:rsidR="00AA62DA">
        <w:t>A</w:t>
      </w:r>
      <w:r w:rsidRPr="007C2729">
        <w:t>dministracyjnego, ustawy z dnia 23 kwietnia 1964 r. Kodeks postępowania cywilnego, ustawy z dnia 29 sierpnia 1997 r. Ordynacja podatkowa</w:t>
      </w:r>
      <w:r w:rsidR="00F317BF">
        <w:t xml:space="preserve">. Druki </w:t>
      </w:r>
      <w:r w:rsidRPr="007C2729">
        <w:t>zwrotnego potwierdzenia odbioru</w:t>
      </w:r>
      <w:r w:rsidR="007A0BDE">
        <w:t xml:space="preserve"> do usług powszechnych</w:t>
      </w:r>
      <w:r w:rsidRPr="007C2729">
        <w:t xml:space="preserve">  bezpłatne zapewni Wykonawca. Wykonawca dostarczać będzie przesyłki pocztowe do adresatów z użyciem wymienionych druków. </w:t>
      </w:r>
    </w:p>
    <w:p w14:paraId="4984994C" w14:textId="77777777" w:rsidR="007C2729" w:rsidRPr="007C2729" w:rsidRDefault="007C2729" w:rsidP="00AC7332">
      <w:pPr>
        <w:numPr>
          <w:ilvl w:val="0"/>
          <w:numId w:val="50"/>
        </w:numPr>
        <w:spacing w:line="240" w:lineRule="atLeast"/>
        <w:ind w:left="357" w:hanging="357"/>
        <w:contextualSpacing/>
      </w:pPr>
      <w:r w:rsidRPr="007C2729">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AC7332">
      <w:pPr>
        <w:numPr>
          <w:ilvl w:val="0"/>
          <w:numId w:val="50"/>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17DE3B4B" w:rsidR="007C2729" w:rsidRPr="007C2729" w:rsidRDefault="007C2729" w:rsidP="00AC7332">
      <w:pPr>
        <w:numPr>
          <w:ilvl w:val="0"/>
          <w:numId w:val="50"/>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niż przewidzianych w Formularzu cenowym), usługi te będą rozliczane według cen jednostkowych brutto wynikających z Formularza cenowego (Załączn</w:t>
      </w:r>
      <w:r w:rsidR="00E407FD">
        <w:t>i</w:t>
      </w:r>
      <w:r w:rsidRPr="007C2729">
        <w:t xml:space="preserve">k nr 2). </w:t>
      </w:r>
    </w:p>
    <w:p w14:paraId="1F16200F"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AC7332">
      <w:pPr>
        <w:spacing w:line="240" w:lineRule="atLeast"/>
        <w:ind w:left="357" w:firstLine="69"/>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AC7332">
      <w:pPr>
        <w:spacing w:line="240" w:lineRule="atLeast"/>
        <w:ind w:left="357" w:firstLine="69"/>
        <w:contextualSpacing/>
        <w:rPr>
          <w:color w:val="000000"/>
        </w:rPr>
      </w:pPr>
      <w:r w:rsidRPr="007C2729">
        <w:rPr>
          <w:color w:val="000000"/>
        </w:rPr>
        <w:t>2) w przypadku,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p>
    <w:p w14:paraId="2E9AD7AE" w14:textId="10458C6B"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lastRenderedPageBreak/>
        <w:t>§ 2</w:t>
      </w:r>
    </w:p>
    <w:p w14:paraId="7E70BF0C"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550FCAA" w14:textId="37E86AAF" w:rsidR="007C2729" w:rsidRPr="00927228" w:rsidRDefault="007C2729" w:rsidP="00010A7A">
      <w:pPr>
        <w:pStyle w:val="Style4"/>
        <w:widowControl/>
        <w:tabs>
          <w:tab w:val="left" w:pos="284"/>
        </w:tabs>
        <w:spacing w:line="240" w:lineRule="atLeast"/>
        <w:ind w:firstLine="0"/>
        <w:rPr>
          <w:rStyle w:val="FontStyle49"/>
          <w:rFonts w:ascii="Times New Roman" w:hAnsi="Times New Roman" w:cs="Times New Roman"/>
          <w:sz w:val="24"/>
          <w:szCs w:val="24"/>
        </w:rPr>
      </w:pPr>
      <w:r w:rsidRPr="00927228">
        <w:rPr>
          <w:rStyle w:val="FontStyle49"/>
          <w:rFonts w:ascii="Times New Roman" w:hAnsi="Times New Roman" w:cs="Times New Roman"/>
          <w:sz w:val="24"/>
          <w:szCs w:val="24"/>
        </w:rPr>
        <w:t xml:space="preserve">Niniejsza Umowa, zostaje zawarta na czas określony i obowiązuje od dnia od </w:t>
      </w:r>
      <w:r w:rsidR="000A7B4D" w:rsidRPr="00F47378">
        <w:rPr>
          <w:rStyle w:val="FontStyle49"/>
          <w:rFonts w:ascii="Times New Roman" w:hAnsi="Times New Roman" w:cs="Times New Roman"/>
          <w:sz w:val="24"/>
          <w:szCs w:val="24"/>
        </w:rPr>
        <w:t>0</w:t>
      </w:r>
      <w:r w:rsidR="00F13921" w:rsidRPr="00A170F0">
        <w:rPr>
          <w:rStyle w:val="FontStyle49"/>
          <w:rFonts w:ascii="Times New Roman" w:hAnsi="Times New Roman" w:cs="Times New Roman"/>
          <w:sz w:val="24"/>
          <w:szCs w:val="24"/>
        </w:rPr>
        <w:t>3</w:t>
      </w:r>
      <w:r w:rsidRPr="00F47378">
        <w:rPr>
          <w:rStyle w:val="FontStyle49"/>
          <w:rFonts w:ascii="Times New Roman" w:hAnsi="Times New Roman" w:cs="Times New Roman"/>
          <w:sz w:val="24"/>
          <w:szCs w:val="24"/>
        </w:rPr>
        <w:t>.</w:t>
      </w:r>
      <w:r w:rsidR="004A651F" w:rsidRPr="00F47378">
        <w:rPr>
          <w:rStyle w:val="FontStyle49"/>
          <w:rFonts w:ascii="Times New Roman" w:hAnsi="Times New Roman" w:cs="Times New Roman"/>
          <w:sz w:val="24"/>
          <w:szCs w:val="24"/>
        </w:rPr>
        <w:t>01</w:t>
      </w:r>
      <w:r w:rsidRPr="00F47378">
        <w:rPr>
          <w:rStyle w:val="FontStyle49"/>
          <w:rFonts w:ascii="Times New Roman" w:hAnsi="Times New Roman" w:cs="Times New Roman"/>
          <w:sz w:val="24"/>
          <w:szCs w:val="24"/>
        </w:rPr>
        <w:t>.20</w:t>
      </w:r>
      <w:r w:rsidR="004A651F" w:rsidRPr="00F47378">
        <w:rPr>
          <w:rStyle w:val="FontStyle49"/>
          <w:rFonts w:ascii="Times New Roman" w:hAnsi="Times New Roman" w:cs="Times New Roman"/>
          <w:sz w:val="24"/>
          <w:szCs w:val="24"/>
        </w:rPr>
        <w:t>2</w:t>
      </w:r>
      <w:r w:rsidR="00AA62DA" w:rsidRPr="00F47378">
        <w:rPr>
          <w:rStyle w:val="FontStyle49"/>
          <w:rFonts w:ascii="Times New Roman" w:hAnsi="Times New Roman" w:cs="Times New Roman"/>
          <w:sz w:val="24"/>
          <w:szCs w:val="24"/>
        </w:rPr>
        <w:t>2</w:t>
      </w:r>
      <w:r w:rsidRPr="00F47378">
        <w:rPr>
          <w:rStyle w:val="FontStyle49"/>
          <w:rFonts w:ascii="Times New Roman" w:hAnsi="Times New Roman" w:cs="Times New Roman"/>
          <w:sz w:val="24"/>
          <w:szCs w:val="24"/>
        </w:rPr>
        <w:t xml:space="preserve"> r. do </w:t>
      </w:r>
      <w:r w:rsidR="00F13921" w:rsidRPr="00F47378">
        <w:rPr>
          <w:rStyle w:val="FontStyle49"/>
          <w:rFonts w:ascii="Times New Roman" w:hAnsi="Times New Roman" w:cs="Times New Roman"/>
          <w:sz w:val="24"/>
          <w:szCs w:val="24"/>
        </w:rPr>
        <w:t xml:space="preserve">dnia </w:t>
      </w:r>
      <w:r w:rsidRPr="00F47378">
        <w:rPr>
          <w:rStyle w:val="FontStyle49"/>
          <w:rFonts w:ascii="Times New Roman" w:hAnsi="Times New Roman" w:cs="Times New Roman"/>
          <w:sz w:val="24"/>
          <w:szCs w:val="24"/>
        </w:rPr>
        <w:t>31.12.20</w:t>
      </w:r>
      <w:r w:rsidR="001E1B3F" w:rsidRPr="00F47378">
        <w:rPr>
          <w:rStyle w:val="FontStyle49"/>
          <w:rFonts w:ascii="Times New Roman" w:hAnsi="Times New Roman" w:cs="Times New Roman"/>
          <w:sz w:val="24"/>
          <w:szCs w:val="24"/>
        </w:rPr>
        <w:t>2</w:t>
      </w:r>
      <w:r w:rsidR="00AB0D21" w:rsidRPr="00F47378">
        <w:rPr>
          <w:rStyle w:val="FontStyle49"/>
          <w:rFonts w:ascii="Times New Roman" w:hAnsi="Times New Roman" w:cs="Times New Roman"/>
          <w:sz w:val="24"/>
          <w:szCs w:val="24"/>
        </w:rPr>
        <w:t>2</w:t>
      </w:r>
      <w:r w:rsidRPr="00F47378">
        <w:rPr>
          <w:rStyle w:val="FontStyle49"/>
          <w:rFonts w:ascii="Times New Roman" w:hAnsi="Times New Roman" w:cs="Times New Roman"/>
          <w:sz w:val="24"/>
          <w:szCs w:val="24"/>
        </w:rPr>
        <w:t xml:space="preserve"> r .</w:t>
      </w:r>
    </w:p>
    <w:p w14:paraId="55C80F8A" w14:textId="77777777" w:rsidR="003A049D" w:rsidRDefault="003A049D" w:rsidP="00C87B74">
      <w:pPr>
        <w:pStyle w:val="Style8"/>
        <w:widowControl/>
        <w:spacing w:line="240" w:lineRule="atLeast"/>
        <w:jc w:val="both"/>
        <w:rPr>
          <w:rStyle w:val="FontStyle46"/>
          <w:rFonts w:ascii="Times New Roman" w:hAnsi="Times New Roman" w:cs="Times New Roman"/>
          <w:sz w:val="24"/>
          <w:szCs w:val="24"/>
        </w:rPr>
      </w:pPr>
    </w:p>
    <w:p w14:paraId="2D54C25B"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1E4998B4" w14:textId="7708F2BA"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3</w:t>
      </w:r>
    </w:p>
    <w:p w14:paraId="312747CD"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873ED0A" w14:textId="77777777" w:rsidR="007C2729" w:rsidRPr="00927228"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3EBAD30E" w:rsidR="007C2729" w:rsidRPr="00927228"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 ……………………….. nr tel</w:t>
      </w:r>
      <w:r w:rsidR="004A651F">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 nr faksu ……………… adres e-mail ……………………</w:t>
      </w:r>
    </w:p>
    <w:p w14:paraId="7DB64A09" w14:textId="57EA26D2" w:rsidR="007C2729" w:rsidRPr="00927228"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927228" w:rsidRDefault="007C2729" w:rsidP="00E10460">
      <w:pPr>
        <w:pStyle w:val="Style8"/>
        <w:widowControl/>
        <w:numPr>
          <w:ilvl w:val="0"/>
          <w:numId w:val="24"/>
        </w:numPr>
        <w:spacing w:line="240" w:lineRule="auto"/>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Zamawiający </w:t>
      </w:r>
      <w:r w:rsidRPr="00927228">
        <w:rPr>
          <w:rStyle w:val="FontStyle46"/>
          <w:rFonts w:ascii="Times New Roman" w:hAnsi="Times New Roman" w:cs="Times New Roman"/>
          <w:b w:val="0"/>
          <w:sz w:val="24"/>
          <w:szCs w:val="24"/>
        </w:rPr>
        <w:t>wskazuje jako osobę odpowiedzialną za realizację umowy oraz za koordynację pracy ze strony Zamawiającego:</w:t>
      </w:r>
    </w:p>
    <w:p w14:paraId="0D285B55" w14:textId="6FDE6B86" w:rsidR="007C2729" w:rsidRDefault="007C2729" w:rsidP="00E10460">
      <w:pPr>
        <w:pStyle w:val="Style8"/>
        <w:widowControl/>
        <w:spacing w:line="240" w:lineRule="auto"/>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r w:rsidR="00E10460">
        <w:rPr>
          <w:rStyle w:val="FontStyle46"/>
          <w:rFonts w:ascii="Times New Roman" w:hAnsi="Times New Roman" w:cs="Times New Roman"/>
          <w:b w:val="0"/>
          <w:sz w:val="24"/>
          <w:szCs w:val="24"/>
        </w:rPr>
        <w:t>Zofię Dróżdż</w:t>
      </w:r>
      <w:r w:rsidRPr="00927228">
        <w:rPr>
          <w:rStyle w:val="FontStyle46"/>
          <w:rFonts w:ascii="Times New Roman" w:hAnsi="Times New Roman" w:cs="Times New Roman"/>
          <w:b w:val="0"/>
          <w:sz w:val="24"/>
          <w:szCs w:val="24"/>
        </w:rPr>
        <w:t xml:space="preserve"> nr tel</w:t>
      </w:r>
      <w:r w:rsidR="00E10460">
        <w:rPr>
          <w:rStyle w:val="FontStyle46"/>
          <w:rFonts w:ascii="Times New Roman" w:hAnsi="Times New Roman" w:cs="Times New Roman"/>
          <w:b w:val="0"/>
          <w:sz w:val="24"/>
          <w:szCs w:val="24"/>
        </w:rPr>
        <w:t>.: 71/3 168 113</w:t>
      </w:r>
      <w:r w:rsidRPr="00927228">
        <w:rPr>
          <w:rStyle w:val="FontStyle46"/>
          <w:rFonts w:ascii="Times New Roman" w:hAnsi="Times New Roman" w:cs="Times New Roman"/>
          <w:b w:val="0"/>
          <w:sz w:val="24"/>
          <w:szCs w:val="24"/>
        </w:rPr>
        <w:t xml:space="preserve"> nr faksu</w:t>
      </w:r>
      <w:r w:rsidR="00E10460">
        <w:rPr>
          <w:rStyle w:val="FontStyle46"/>
          <w:rFonts w:ascii="Times New Roman" w:hAnsi="Times New Roman" w:cs="Times New Roman"/>
          <w:b w:val="0"/>
          <w:sz w:val="24"/>
          <w:szCs w:val="24"/>
        </w:rPr>
        <w:t xml:space="preserve">: 71/3 168 284 </w:t>
      </w:r>
      <w:r w:rsidRPr="00927228">
        <w:rPr>
          <w:rStyle w:val="FontStyle46"/>
          <w:rFonts w:ascii="Times New Roman" w:hAnsi="Times New Roman" w:cs="Times New Roman"/>
          <w:b w:val="0"/>
          <w:sz w:val="24"/>
          <w:szCs w:val="24"/>
        </w:rPr>
        <w:t>adres e-mail</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hyperlink r:id="rId11" w:history="1">
        <w:r w:rsidR="00C87646" w:rsidRPr="006E1E2B">
          <w:rPr>
            <w:rStyle w:val="Hipercze"/>
            <w:rFonts w:ascii="Times New Roman" w:hAnsi="Times New Roman" w:cs="Times New Roman"/>
          </w:rPr>
          <w:t>urzad@mietkow.pl</w:t>
        </w:r>
      </w:hyperlink>
    </w:p>
    <w:p w14:paraId="578BFCD0" w14:textId="77777777" w:rsidR="00C87646" w:rsidRPr="00927228" w:rsidRDefault="00C87646" w:rsidP="00E10460">
      <w:pPr>
        <w:pStyle w:val="Style8"/>
        <w:widowControl/>
        <w:spacing w:line="240" w:lineRule="auto"/>
        <w:ind w:left="284"/>
        <w:jc w:val="both"/>
        <w:rPr>
          <w:rStyle w:val="FontStyle46"/>
          <w:rFonts w:ascii="Times New Roman" w:hAnsi="Times New Roman" w:cs="Times New Roman"/>
          <w:b w:val="0"/>
          <w:sz w:val="24"/>
          <w:szCs w:val="24"/>
        </w:rPr>
      </w:pPr>
    </w:p>
    <w:p w14:paraId="41BF163C" w14:textId="009D86DF" w:rsidR="007C2729" w:rsidRDefault="007C2729" w:rsidP="007937F4">
      <w:pPr>
        <w:pStyle w:val="Style8"/>
        <w:widowControl/>
        <w:spacing w:line="240" w:lineRule="atLeast"/>
        <w:ind w:left="357" w:hanging="357"/>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4</w:t>
      </w:r>
    </w:p>
    <w:p w14:paraId="364BBD47" w14:textId="77777777" w:rsidR="00E407FD" w:rsidRPr="00927228" w:rsidRDefault="00E407FD" w:rsidP="007937F4">
      <w:pPr>
        <w:pStyle w:val="Style8"/>
        <w:widowControl/>
        <w:spacing w:line="240" w:lineRule="atLeast"/>
        <w:ind w:left="357" w:hanging="357"/>
        <w:rPr>
          <w:rStyle w:val="FontStyle46"/>
          <w:rFonts w:ascii="Times New Roman" w:hAnsi="Times New Roman" w:cs="Times New Roman"/>
          <w:sz w:val="24"/>
          <w:szCs w:val="24"/>
        </w:rPr>
      </w:pPr>
    </w:p>
    <w:p w14:paraId="13AE5A0F" w14:textId="77777777" w:rsidR="001C03C8" w:rsidRPr="00927228" w:rsidRDefault="001C03C8" w:rsidP="007937F4">
      <w:pPr>
        <w:pStyle w:val="Style8"/>
        <w:widowControl/>
        <w:spacing w:line="240" w:lineRule="atLeast"/>
        <w:ind w:left="357" w:hanging="357"/>
        <w:rPr>
          <w:rStyle w:val="FontStyle46"/>
          <w:rFonts w:ascii="Times New Roman" w:hAnsi="Times New Roman" w:cs="Times New Roman"/>
          <w:sz w:val="24"/>
          <w:szCs w:val="24"/>
        </w:rPr>
      </w:pPr>
    </w:p>
    <w:p w14:paraId="3AC4359A" w14:textId="77777777" w:rsidR="00867B95" w:rsidRPr="00927228" w:rsidRDefault="00867B95" w:rsidP="00867B95">
      <w:pPr>
        <w:pStyle w:val="Akapitzlist"/>
        <w:numPr>
          <w:ilvl w:val="0"/>
          <w:numId w:val="23"/>
        </w:numPr>
        <w:autoSpaceDE w:val="0"/>
        <w:autoSpaceDN w:val="0"/>
        <w:spacing w:line="240" w:lineRule="atLeast"/>
        <w:ind w:left="357" w:hanging="357"/>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Tytułem wynagrodzenia brutto za realizację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zobowiązuje się zapłacić Wykonawcy wynagrodzenie zgodne ze złożoną ofertą, tj.: w kwocie: …….………………………. złotych brutto, (słownie …………………………………………………... ..........................................................), w tym kwota netto: …..……………….... złotych netto.</w:t>
      </w:r>
    </w:p>
    <w:p w14:paraId="4D38F4E5" w14:textId="037591D9"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 wykonanie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662D26BE"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oferowane ceny, o których mowa w ust. 2 obejmują wszelkie koszty związane z realizacją postanowień niniejszej umowy</w:t>
      </w:r>
      <w:r w:rsidR="00E10460">
        <w:rPr>
          <w:rStyle w:val="FontStyle46"/>
          <w:rFonts w:ascii="Times New Roman" w:hAnsi="Times New Roman" w:cs="Times New Roman"/>
          <w:b w:val="0"/>
          <w:sz w:val="24"/>
          <w:szCs w:val="24"/>
        </w:rPr>
        <w:t>.</w:t>
      </w:r>
      <w:r w:rsidRPr="00927228">
        <w:rPr>
          <w:rStyle w:val="FontStyle46"/>
          <w:rFonts w:ascii="Times New Roman" w:hAnsi="Times New Roman" w:cs="Times New Roman"/>
          <w:b w:val="0"/>
          <w:sz w:val="24"/>
          <w:szCs w:val="24"/>
        </w:rPr>
        <w:t xml:space="preserve"> </w:t>
      </w:r>
    </w:p>
    <w:p w14:paraId="6E42D022" w14:textId="75ACC604"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 xml:space="preserve">Zamawiający zobowiązuje się do uiszczenia należności za świadczenie usług pocztowych </w:t>
      </w:r>
      <w:r w:rsidR="00F13921">
        <w:rPr>
          <w:rStyle w:val="FontStyle46"/>
          <w:rFonts w:ascii="Times New Roman" w:hAnsi="Times New Roman" w:cs="Times New Roman"/>
          <w:b w:val="0"/>
          <w:sz w:val="24"/>
          <w:szCs w:val="24"/>
        </w:rPr>
        <w:br/>
      </w:r>
      <w:r w:rsidRPr="00927228">
        <w:rPr>
          <w:rStyle w:val="FontStyle46"/>
          <w:rFonts w:ascii="Times New Roman" w:hAnsi="Times New Roman" w:cs="Times New Roman"/>
          <w:b w:val="0"/>
          <w:sz w:val="24"/>
          <w:szCs w:val="24"/>
        </w:rPr>
        <w:t xml:space="preserve">w formie opłaty z dołu. Dla przesyłek opłacanych z dołu za okres rozliczeniowy przyjmuje się jeden miesiąc kalendarzowy. </w:t>
      </w:r>
    </w:p>
    <w:p w14:paraId="1437A7F5" w14:textId="4DD0F003"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sidRPr="00927228">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708027C7" w14:textId="5753D3A6" w:rsidR="00460589" w:rsidRPr="00882C99" w:rsidRDefault="00460589" w:rsidP="00460589">
      <w:pPr>
        <w:pStyle w:val="Akapitzlist"/>
        <w:numPr>
          <w:ilvl w:val="0"/>
          <w:numId w:val="23"/>
        </w:numPr>
        <w:spacing w:line="240" w:lineRule="auto"/>
      </w:pPr>
      <w:r w:rsidRPr="00882C99">
        <w:t>Wykonawca za wykonany przedmiot zamówienia wystawi fakturę VAT w terminie 7 dni od zakończenia okresu rozliczeniowego. Należności wynikające z faktury VAT Zamawiający regulować będzie przelewem na konto wskazane na fakturze VAT w  terminie 14 dni od daty wystawienia faktury. Za dzień zapłaty strony przyjmują dzień wpływu środków na rachunek bankowy Wykonawcy.</w:t>
      </w:r>
    </w:p>
    <w:p w14:paraId="5B29F2BD" w14:textId="6A911161" w:rsidR="00867B95" w:rsidRPr="00927228" w:rsidRDefault="002B3426" w:rsidP="00867B95">
      <w:pPr>
        <w:pStyle w:val="Style8"/>
        <w:widowControl/>
        <w:numPr>
          <w:ilvl w:val="0"/>
          <w:numId w:val="23"/>
        </w:numPr>
        <w:spacing w:line="240" w:lineRule="auto"/>
        <w:ind w:left="357" w:hanging="357"/>
        <w:jc w:val="both"/>
        <w:rPr>
          <w:rFonts w:ascii="Times New Roman" w:hAnsi="Times New Roman" w:cs="Times New Roman"/>
        </w:rPr>
      </w:pPr>
      <w:r w:rsidRPr="00927228">
        <w:rPr>
          <w:rFonts w:ascii="Times New Roman" w:hAnsi="Times New Roman" w:cs="Times New Roman"/>
        </w:rPr>
        <w:t xml:space="preserve">Zgodnie z art. 4 ust. 3 ustawy z dnia 9 listopada 2018r. o elektronicznym fakturowaniu </w:t>
      </w:r>
      <w:r w:rsidR="00F13921">
        <w:rPr>
          <w:rFonts w:ascii="Times New Roman" w:hAnsi="Times New Roman" w:cs="Times New Roman"/>
        </w:rPr>
        <w:br/>
      </w:r>
      <w:r w:rsidRPr="00927228">
        <w:rPr>
          <w:rFonts w:ascii="Times New Roman" w:hAnsi="Times New Roman" w:cs="Times New Roman"/>
        </w:rPr>
        <w:t>w zamówieniach publicznych, koncesjach na roboty budowlane lub usługi oraz partnerstwie  publiczno-prawnym (Dz. U. z 20</w:t>
      </w:r>
      <w:r w:rsidR="00C87646">
        <w:rPr>
          <w:rFonts w:ascii="Times New Roman" w:hAnsi="Times New Roman" w:cs="Times New Roman"/>
        </w:rPr>
        <w:t>20</w:t>
      </w:r>
      <w:r w:rsidR="00EA2971">
        <w:rPr>
          <w:rFonts w:ascii="Times New Roman" w:hAnsi="Times New Roman" w:cs="Times New Roman"/>
        </w:rPr>
        <w:t xml:space="preserve"> </w:t>
      </w:r>
      <w:r w:rsidRPr="00927228">
        <w:rPr>
          <w:rFonts w:ascii="Times New Roman" w:hAnsi="Times New Roman" w:cs="Times New Roman"/>
        </w:rPr>
        <w:t xml:space="preserve">r., poz. </w:t>
      </w:r>
      <w:r w:rsidR="00C87646">
        <w:rPr>
          <w:rFonts w:ascii="Times New Roman" w:hAnsi="Times New Roman" w:cs="Times New Roman"/>
        </w:rPr>
        <w:t>1666 z późn. zm.</w:t>
      </w:r>
      <w:r w:rsidRPr="00927228">
        <w:rPr>
          <w:rFonts w:ascii="Times New Roman" w:hAnsi="Times New Roman" w:cs="Times New Roman"/>
        </w:rPr>
        <w:t xml:space="preserve">), Gmina Mietków nie przyjmuje ustrukturyzowanych faktur elektronicznych (dla zamówień poniżej </w:t>
      </w:r>
      <w:r w:rsidR="00EA2971">
        <w:rPr>
          <w:rFonts w:ascii="Times New Roman" w:hAnsi="Times New Roman" w:cs="Times New Roman"/>
        </w:rPr>
        <w:t>130 tyś. zł.</w:t>
      </w:r>
      <w:r w:rsidRPr="00927228">
        <w:rPr>
          <w:rFonts w:ascii="Times New Roman" w:hAnsi="Times New Roman" w:cs="Times New Roman"/>
        </w:rPr>
        <w:t>).</w:t>
      </w:r>
      <w:r w:rsidR="00EA2971">
        <w:rPr>
          <w:rFonts w:ascii="Times New Roman" w:hAnsi="Times New Roman" w:cs="Times New Roman"/>
        </w:rPr>
        <w:t xml:space="preserve">Gmina Mietków </w:t>
      </w:r>
      <w:r w:rsidR="00EA2971">
        <w:rPr>
          <w:rFonts w:ascii="Times New Roman" w:hAnsi="Times New Roman" w:cs="Times New Roman"/>
        </w:rPr>
        <w:lastRenderedPageBreak/>
        <w:t>stosuje wyłącznie mechanizm podzielonej płatności, w związku w powyższym na fakturze należy wskazać numer rachunku bankowego właściwy dla prowadzonej działalności.</w:t>
      </w:r>
    </w:p>
    <w:p w14:paraId="21B010A0" w14:textId="589A1D94" w:rsidR="005B1A18" w:rsidRDefault="007C2729" w:rsidP="005B1A18">
      <w:pPr>
        <w:pStyle w:val="Style8"/>
        <w:widowControl/>
        <w:numPr>
          <w:ilvl w:val="0"/>
          <w:numId w:val="23"/>
        </w:numPr>
        <w:spacing w:line="240" w:lineRule="auto"/>
        <w:ind w:left="357" w:hanging="357"/>
        <w:jc w:val="both"/>
        <w:rPr>
          <w:rStyle w:val="FontStyle46"/>
          <w:rFonts w:ascii="Times New Roman" w:hAnsi="Times New Roman" w:cs="Times New Roman"/>
          <w:b w:val="0"/>
          <w:bCs w:val="0"/>
          <w:sz w:val="24"/>
          <w:szCs w:val="24"/>
        </w:rPr>
      </w:pPr>
      <w:r w:rsidRPr="00927228">
        <w:rPr>
          <w:rStyle w:val="FontStyle49"/>
          <w:rFonts w:ascii="Times New Roman" w:hAnsi="Times New Roman" w:cs="Times New Roman"/>
          <w:b/>
          <w:sz w:val="24"/>
          <w:szCs w:val="24"/>
        </w:rPr>
        <w:t xml:space="preserve">Zamawiający </w:t>
      </w:r>
      <w:r w:rsidRPr="00927228">
        <w:rPr>
          <w:rStyle w:val="FontStyle49"/>
          <w:rFonts w:ascii="Times New Roman" w:hAnsi="Times New Roman" w:cs="Times New Roman"/>
          <w:sz w:val="24"/>
          <w:szCs w:val="24"/>
        </w:rPr>
        <w:t xml:space="preserve">informuje, że faktury VAT </w:t>
      </w:r>
      <w:r w:rsidR="00192FE6">
        <w:rPr>
          <w:rStyle w:val="FontStyle49"/>
          <w:rFonts w:ascii="Times New Roman" w:hAnsi="Times New Roman" w:cs="Times New Roman"/>
          <w:sz w:val="24"/>
          <w:szCs w:val="24"/>
        </w:rPr>
        <w:t>będą</w:t>
      </w:r>
      <w:r w:rsidR="005D5235">
        <w:rPr>
          <w:rStyle w:val="FontStyle49"/>
          <w:rFonts w:ascii="Times New Roman" w:hAnsi="Times New Roman" w:cs="Times New Roman"/>
          <w:sz w:val="24"/>
          <w:szCs w:val="24"/>
        </w:rPr>
        <w:t xml:space="preserve"> </w:t>
      </w:r>
      <w:r w:rsidRPr="00927228">
        <w:rPr>
          <w:rStyle w:val="FontStyle49"/>
          <w:rFonts w:ascii="Times New Roman" w:hAnsi="Times New Roman" w:cs="Times New Roman"/>
          <w:sz w:val="24"/>
          <w:szCs w:val="24"/>
        </w:rPr>
        <w:t xml:space="preserve"> przesyłane </w:t>
      </w:r>
      <w:r w:rsidR="005D5235">
        <w:rPr>
          <w:rStyle w:val="FontStyle49"/>
          <w:rFonts w:ascii="Times New Roman" w:hAnsi="Times New Roman" w:cs="Times New Roman"/>
          <w:sz w:val="24"/>
          <w:szCs w:val="24"/>
        </w:rPr>
        <w:t xml:space="preserve">drogą elektroniczną </w:t>
      </w:r>
      <w:r w:rsidRPr="00927228">
        <w:rPr>
          <w:rStyle w:val="FontStyle49"/>
          <w:rFonts w:ascii="Times New Roman" w:hAnsi="Times New Roman" w:cs="Times New Roman"/>
          <w:sz w:val="24"/>
          <w:szCs w:val="24"/>
        </w:rPr>
        <w:t xml:space="preserve">na adres: </w:t>
      </w:r>
      <w:r w:rsidR="00192FE6" w:rsidRPr="00E21EAF">
        <w:rPr>
          <w:rStyle w:val="FontStyle49"/>
          <w:rFonts w:ascii="Times New Roman" w:hAnsi="Times New Roman" w:cs="Times New Roman"/>
          <w:sz w:val="24"/>
          <w:szCs w:val="24"/>
          <w:u w:val="single"/>
        </w:rPr>
        <w:t>e-mail: urzad@mietkow.pl</w:t>
      </w:r>
      <w:r w:rsidRPr="00882C99">
        <w:rPr>
          <w:rStyle w:val="FontStyle46"/>
          <w:rFonts w:ascii="Times New Roman" w:hAnsi="Times New Roman" w:cs="Times New Roman"/>
          <w:sz w:val="24"/>
          <w:szCs w:val="24"/>
        </w:rPr>
        <w:t xml:space="preserve"> </w:t>
      </w:r>
      <w:r w:rsidRPr="00927228">
        <w:rPr>
          <w:rStyle w:val="FontStyle46"/>
          <w:rFonts w:ascii="Times New Roman" w:hAnsi="Times New Roman" w:cs="Times New Roman"/>
          <w:sz w:val="24"/>
          <w:szCs w:val="24"/>
        </w:rPr>
        <w:t>NIP: ………………, REGON: …………………..</w:t>
      </w:r>
    </w:p>
    <w:p w14:paraId="33E0F07A" w14:textId="77777777" w:rsidR="005B1A18" w:rsidRPr="00927228" w:rsidRDefault="005B1A18" w:rsidP="005B1A18">
      <w:pPr>
        <w:pStyle w:val="Style8"/>
        <w:widowControl/>
        <w:spacing w:line="240" w:lineRule="auto"/>
        <w:ind w:left="357"/>
        <w:jc w:val="both"/>
        <w:rPr>
          <w:rStyle w:val="FontStyle49"/>
          <w:rFonts w:ascii="Times New Roman" w:hAnsi="Times New Roman" w:cs="Times New Roman"/>
          <w:sz w:val="24"/>
          <w:szCs w:val="24"/>
        </w:rPr>
      </w:pPr>
    </w:p>
    <w:p w14:paraId="24485099" w14:textId="77777777" w:rsidR="00867B95" w:rsidRDefault="00867B95" w:rsidP="00DA726C">
      <w:pPr>
        <w:pStyle w:val="Style21"/>
        <w:widowControl/>
        <w:jc w:val="center"/>
        <w:rPr>
          <w:rStyle w:val="FontStyle48"/>
          <w:rFonts w:ascii="Times New Roman" w:hAnsi="Times New Roman" w:cs="Times New Roman"/>
          <w:spacing w:val="50"/>
          <w:sz w:val="24"/>
          <w:szCs w:val="24"/>
        </w:rPr>
      </w:pPr>
    </w:p>
    <w:p w14:paraId="7D9BA1E0" w14:textId="12A92357"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5</w:t>
      </w:r>
    </w:p>
    <w:p w14:paraId="7DBD77AD" w14:textId="77777777" w:rsidR="00E407FD" w:rsidRDefault="00E407FD" w:rsidP="00DA726C">
      <w:pPr>
        <w:pStyle w:val="Style21"/>
        <w:widowControl/>
        <w:jc w:val="center"/>
        <w:rPr>
          <w:rStyle w:val="FontStyle48"/>
          <w:rFonts w:ascii="Times New Roman" w:hAnsi="Times New Roman" w:cs="Times New Roman"/>
          <w:spacing w:val="50"/>
          <w:sz w:val="24"/>
          <w:szCs w:val="24"/>
        </w:rPr>
      </w:pPr>
    </w:p>
    <w:p w14:paraId="748AF4CC" w14:textId="77777777" w:rsidR="001C03C8" w:rsidRPr="007C2729" w:rsidRDefault="001C03C8" w:rsidP="00DA726C">
      <w:pPr>
        <w:pStyle w:val="Style21"/>
        <w:widowControl/>
        <w:jc w:val="center"/>
        <w:rPr>
          <w:rStyle w:val="FontStyle48"/>
          <w:rFonts w:ascii="Times New Roman" w:hAnsi="Times New Roman" w:cs="Times New Roman"/>
          <w:spacing w:val="50"/>
          <w:sz w:val="24"/>
          <w:szCs w:val="24"/>
        </w:rPr>
      </w:pPr>
    </w:p>
    <w:p w14:paraId="569E0895" w14:textId="77777777" w:rsidR="007C2729" w:rsidRPr="007C2729" w:rsidRDefault="007C2729" w:rsidP="00DA726C">
      <w:pPr>
        <w:pStyle w:val="Style4"/>
        <w:widowControl/>
        <w:numPr>
          <w:ilvl w:val="0"/>
          <w:numId w:val="22"/>
        </w:numPr>
        <w:spacing w:line="240" w:lineRule="auto"/>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5A549A7E" w:rsidR="007C2729" w:rsidRPr="00A170F0" w:rsidRDefault="007C2729" w:rsidP="001A6987">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DE3E3E">
        <w:rPr>
          <w:rStyle w:val="FontStyle49"/>
          <w:rFonts w:ascii="Times New Roman" w:hAnsi="Times New Roman" w:cs="Times New Roman"/>
          <w:sz w:val="24"/>
          <w:szCs w:val="24"/>
        </w:rPr>
        <w:t>zmiany przepisów prawa powszechnie obowiązujących, w szczególności</w:t>
      </w:r>
      <w:r w:rsidR="00AC2750" w:rsidRPr="00A170F0">
        <w:rPr>
          <w:rStyle w:val="FontStyle49"/>
          <w:rFonts w:ascii="Times New Roman" w:hAnsi="Times New Roman" w:cs="Times New Roman"/>
          <w:sz w:val="24"/>
          <w:szCs w:val="24"/>
        </w:rPr>
        <w:t xml:space="preserve"> </w:t>
      </w:r>
      <w:r w:rsidRPr="00DE3E3E">
        <w:rPr>
          <w:rStyle w:val="FontStyle49"/>
          <w:rFonts w:ascii="Times New Roman" w:hAnsi="Times New Roman" w:cs="Times New Roman"/>
          <w:sz w:val="24"/>
          <w:szCs w:val="24"/>
        </w:rPr>
        <w:t xml:space="preserve">zmian stawki podatku VAT – w zakresie dostosowania jej do tych zmian. </w:t>
      </w:r>
      <w:r w:rsidRPr="00DE3E3E">
        <w:rPr>
          <w:rStyle w:val="FontStyle49"/>
          <w:rFonts w:ascii="Times New Roman" w:hAnsi="Times New Roman" w:cs="Times New Roman"/>
          <w:b/>
          <w:sz w:val="24"/>
          <w:szCs w:val="24"/>
        </w:rPr>
        <w:t>Wykonawca</w:t>
      </w:r>
      <w:r w:rsidRPr="00DE3E3E">
        <w:rPr>
          <w:rStyle w:val="FontStyle49"/>
          <w:rFonts w:ascii="Times New Roman" w:hAnsi="Times New Roman" w:cs="Times New Roman"/>
          <w:sz w:val="24"/>
          <w:szCs w:val="24"/>
        </w:rPr>
        <w:t xml:space="preserve"> zobowiązany jest do poinformowania </w:t>
      </w:r>
      <w:r w:rsidRPr="00DE3E3E">
        <w:rPr>
          <w:rStyle w:val="FontStyle49"/>
          <w:rFonts w:ascii="Times New Roman" w:hAnsi="Times New Roman" w:cs="Times New Roman"/>
          <w:b/>
          <w:sz w:val="24"/>
          <w:szCs w:val="24"/>
        </w:rPr>
        <w:t>Zamawiającego</w:t>
      </w:r>
      <w:r w:rsidRPr="00DE3E3E">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AB7AEF5" w:rsidR="007C2729" w:rsidRPr="00C87646" w:rsidRDefault="007C2729">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Strony zobowiązują się do niezwłocznego, wzajemnego, pisemnego powiadamiania się przesyłką poleconą, o zmianach określonych w umowie nazw, adresów, osób, bez konieczności sporządzania aneksu do niniejszej Umowy.</w:t>
      </w:r>
    </w:p>
    <w:p w14:paraId="03A812E1" w14:textId="77777777" w:rsidR="007C2729" w:rsidRPr="007C2729" w:rsidRDefault="007C2729" w:rsidP="00DA726C">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DA726C">
      <w:pPr>
        <w:pStyle w:val="Style21"/>
        <w:widowControl/>
        <w:ind w:left="357" w:hanging="357"/>
        <w:jc w:val="center"/>
        <w:rPr>
          <w:rStyle w:val="FontStyle48"/>
          <w:rFonts w:ascii="Times New Roman" w:hAnsi="Times New Roman" w:cs="Times New Roman"/>
          <w:spacing w:val="50"/>
          <w:sz w:val="24"/>
          <w:szCs w:val="24"/>
        </w:rPr>
      </w:pPr>
    </w:p>
    <w:p w14:paraId="3F95C1DA" w14:textId="77AC3208"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240851DF" w14:textId="77777777" w:rsidR="00C87646" w:rsidRPr="007C2729" w:rsidRDefault="00C87646" w:rsidP="00DA726C">
      <w:pPr>
        <w:pStyle w:val="Style21"/>
        <w:widowControl/>
        <w:jc w:val="center"/>
        <w:rPr>
          <w:rStyle w:val="FontStyle48"/>
          <w:rFonts w:ascii="Times New Roman" w:hAnsi="Times New Roman" w:cs="Times New Roman"/>
          <w:spacing w:val="50"/>
          <w:sz w:val="24"/>
          <w:szCs w:val="24"/>
        </w:rPr>
      </w:pPr>
    </w:p>
    <w:p w14:paraId="6F3AAC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B5F7A3D"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38E13FF7" w14:textId="77777777" w:rsidR="007C2729" w:rsidRPr="007C2729" w:rsidRDefault="007C2729" w:rsidP="00DA726C">
      <w:pPr>
        <w:pStyle w:val="Style8"/>
        <w:widowControl/>
        <w:spacing w:line="240" w:lineRule="auto"/>
        <w:rPr>
          <w:rStyle w:val="FontStyle46"/>
          <w:rFonts w:ascii="Times New Roman" w:hAnsi="Times New Roman" w:cs="Times New Roman"/>
          <w:spacing w:val="50"/>
          <w:sz w:val="24"/>
          <w:szCs w:val="24"/>
        </w:rPr>
      </w:pPr>
    </w:p>
    <w:p w14:paraId="54E20E66" w14:textId="77777777" w:rsidR="00867B95" w:rsidRDefault="00867B95" w:rsidP="00DA726C">
      <w:pPr>
        <w:pStyle w:val="Style8"/>
        <w:widowControl/>
        <w:spacing w:line="240" w:lineRule="auto"/>
        <w:rPr>
          <w:rStyle w:val="FontStyle46"/>
          <w:rFonts w:ascii="Times New Roman" w:hAnsi="Times New Roman" w:cs="Times New Roman"/>
          <w:spacing w:val="50"/>
          <w:sz w:val="24"/>
          <w:szCs w:val="24"/>
        </w:rPr>
      </w:pPr>
    </w:p>
    <w:p w14:paraId="028F41CA" w14:textId="73BFEF60" w:rsidR="00350C60" w:rsidRDefault="007C2729" w:rsidP="00DA726C">
      <w:pPr>
        <w:pStyle w:val="Style8"/>
        <w:widowControl/>
        <w:spacing w:line="240"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7</w:t>
      </w:r>
    </w:p>
    <w:p w14:paraId="2748C036" w14:textId="3D606F54" w:rsidR="007C2729" w:rsidRPr="00C63D7E" w:rsidRDefault="007C2729" w:rsidP="00D66F51">
      <w:pPr>
        <w:widowControl/>
        <w:adjustRightInd/>
        <w:spacing w:line="240" w:lineRule="auto"/>
        <w:ind w:left="567"/>
        <w:contextualSpacing/>
        <w:rPr>
          <w:highlight w:val="yellow"/>
        </w:rPr>
      </w:pPr>
    </w:p>
    <w:p w14:paraId="4D012FDC" w14:textId="3B2EA670" w:rsidR="007C2729" w:rsidRPr="007C2729" w:rsidRDefault="007C2729" w:rsidP="00D66F51">
      <w:pPr>
        <w:widowControl/>
        <w:adjustRightInd/>
        <w:spacing w:line="240" w:lineRule="auto"/>
        <w:ind w:left="142" w:firstLine="142"/>
      </w:pPr>
      <w:r w:rsidRPr="007C2729">
        <w:t>Wykonawca odpowiada za niewykonanie lub nienależyte wykonanie umowy zgodnie z rozdziałem 8 ustawy Prawo Pocztowe.</w:t>
      </w:r>
    </w:p>
    <w:p w14:paraId="23259808" w14:textId="77777777" w:rsidR="00D66F51" w:rsidRDefault="00D66F51"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468F5CC6"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29579571"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615C89DC" w14:textId="04E6E7CF" w:rsidR="007C2729" w:rsidRPr="007C2729" w:rsidRDefault="007C2729" w:rsidP="00DA726C">
      <w:pPr>
        <w:pStyle w:val="Style4"/>
        <w:widowControl/>
        <w:spacing w:line="240" w:lineRule="auto"/>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ażda ze Stron może rozwiązać Umowę z zachowaniem 1 miesięcznego okresu wypowiedzenia, ze skutkiem na koniec miesiąca kalendarzowego.</w:t>
      </w:r>
    </w:p>
    <w:p w14:paraId="2F9AFEDD" w14:textId="77777777" w:rsidR="007C2729" w:rsidRPr="007C2729" w:rsidRDefault="007C2729" w:rsidP="00DA726C">
      <w:pPr>
        <w:pStyle w:val="Style11"/>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p>
    <w:p w14:paraId="1AE3A4CB"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DA726C">
      <w:pPr>
        <w:pStyle w:val="Style9"/>
        <w:widowControl/>
        <w:spacing w:line="240" w:lineRule="auto"/>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DA726C">
      <w:pPr>
        <w:pStyle w:val="Style14"/>
        <w:widowControl/>
        <w:spacing w:line="240" w:lineRule="auto"/>
        <w:jc w:val="center"/>
        <w:rPr>
          <w:rStyle w:val="FontStyle49"/>
          <w:rFonts w:ascii="Times New Roman" w:hAnsi="Times New Roman" w:cs="Times New Roman"/>
          <w:sz w:val="24"/>
          <w:szCs w:val="24"/>
        </w:rPr>
      </w:pPr>
    </w:p>
    <w:p w14:paraId="37FC0241"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DA726C">
      <w:pPr>
        <w:spacing w:line="240" w:lineRule="auto"/>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DA726C">
      <w:pPr>
        <w:spacing w:line="240" w:lineRule="auto"/>
        <w:ind w:right="-1"/>
        <w:jc w:val="center"/>
        <w:rPr>
          <w:rStyle w:val="FontStyle48"/>
          <w:rFonts w:ascii="Times New Roman" w:hAnsi="Times New Roman" w:cs="Times New Roman"/>
          <w:sz w:val="24"/>
          <w:szCs w:val="24"/>
        </w:rPr>
      </w:pPr>
    </w:p>
    <w:p w14:paraId="083532F3"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1</w:t>
      </w:r>
    </w:p>
    <w:p w14:paraId="7BF058E9"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 Prawa zamówień publicznych.</w:t>
      </w:r>
    </w:p>
    <w:p w14:paraId="4E8FCB2B"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DA726C">
      <w:pPr>
        <w:pStyle w:val="Style8"/>
        <w:widowControl/>
        <w:spacing w:line="240" w:lineRule="auto"/>
        <w:jc w:val="left"/>
        <w:rPr>
          <w:rFonts w:ascii="Times New Roman" w:hAnsi="Times New Roman" w:cs="Times New Roman"/>
          <w:color w:val="FF0000"/>
        </w:rPr>
      </w:pPr>
    </w:p>
    <w:p w14:paraId="1D4708AD" w14:textId="77777777" w:rsidR="007C2729" w:rsidRPr="007C2729" w:rsidRDefault="007C2729" w:rsidP="00DA726C">
      <w:pPr>
        <w:spacing w:line="240" w:lineRule="auto"/>
        <w:ind w:right="-1"/>
        <w:jc w:val="center"/>
        <w:rPr>
          <w:b/>
        </w:rPr>
      </w:pPr>
      <w:r w:rsidRPr="007C2729">
        <w:rPr>
          <w:b/>
        </w:rPr>
        <w:t>§ 12</w:t>
      </w:r>
    </w:p>
    <w:p w14:paraId="49249BCE" w14:textId="77777777" w:rsidR="007C2729" w:rsidRPr="007C2729" w:rsidRDefault="007C2729" w:rsidP="00DA726C">
      <w:pPr>
        <w:pStyle w:val="Style8"/>
        <w:widowControl/>
        <w:spacing w:line="240" w:lineRule="auto"/>
        <w:jc w:val="both"/>
        <w:rPr>
          <w:rFonts w:ascii="Times New Roman" w:hAnsi="Times New Roman" w:cs="Times New Roman"/>
          <w:color w:val="FF0000"/>
        </w:rPr>
      </w:pPr>
      <w:r w:rsidRPr="007C2729">
        <w:rPr>
          <w:rFonts w:ascii="Times New Roman" w:hAnsi="Times New Roman" w:cs="Times New Roman"/>
        </w:rPr>
        <w:t>W imieniu Zamawiającego obowiązki wynikające z treści niniejszej umowy wykonywać będzie Wójt Gminy Mietków.</w:t>
      </w: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FE7BDC">
      <w:pPr>
        <w:pStyle w:val="Style20"/>
        <w:widowControl/>
        <w:numPr>
          <w:ilvl w:val="3"/>
          <w:numId w:val="28"/>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207463A1" w14:textId="77777777" w:rsidR="007C2729" w:rsidRPr="007C2729" w:rsidRDefault="007C2729" w:rsidP="007C2729">
      <w:pPr>
        <w:spacing w:line="240" w:lineRule="atLeast"/>
        <w:ind w:right="-1"/>
        <w:outlineLvl w:val="0"/>
        <w:rPr>
          <w:b/>
        </w:rPr>
      </w:pPr>
    </w:p>
    <w:p w14:paraId="711EBDFD" w14:textId="77777777" w:rsidR="00927228" w:rsidRDefault="00927228" w:rsidP="007937F4">
      <w:pPr>
        <w:spacing w:line="240" w:lineRule="atLeast"/>
        <w:ind w:right="-1" w:firstLine="284"/>
        <w:outlineLvl w:val="0"/>
        <w:rPr>
          <w:b/>
        </w:rPr>
      </w:pPr>
    </w:p>
    <w:p w14:paraId="2C1ED694" w14:textId="0BA26C3B" w:rsidR="007C2729" w:rsidRDefault="007C2729" w:rsidP="007937F4">
      <w:pPr>
        <w:spacing w:line="240" w:lineRule="atLeast"/>
        <w:ind w:right="-1" w:firstLine="284"/>
        <w:outlineLvl w:val="0"/>
        <w:rPr>
          <w:b/>
        </w:rPr>
      </w:pPr>
      <w:r w:rsidRPr="007C2729">
        <w:rPr>
          <w:b/>
        </w:rPr>
        <w:t>Zamawiający:</w:t>
      </w:r>
      <w:r w:rsidR="001C03C8">
        <w:rPr>
          <w:b/>
        </w:rPr>
        <w:tab/>
      </w:r>
      <w:r w:rsidR="001C03C8">
        <w:rPr>
          <w:b/>
        </w:rPr>
        <w:tab/>
      </w:r>
      <w:r w:rsidR="001C03C8">
        <w:rPr>
          <w:b/>
        </w:rPr>
        <w:tab/>
      </w:r>
      <w:r w:rsidR="001C03C8">
        <w:rPr>
          <w:b/>
        </w:rPr>
        <w:tab/>
      </w:r>
      <w:r w:rsidR="001C03C8">
        <w:rPr>
          <w:b/>
        </w:rPr>
        <w:tab/>
      </w:r>
      <w:r w:rsidR="001C03C8">
        <w:rPr>
          <w:b/>
        </w:rPr>
        <w:tab/>
      </w:r>
      <w:r w:rsidRPr="007C2729">
        <w:rPr>
          <w:b/>
        </w:rPr>
        <w:tab/>
      </w:r>
      <w:r w:rsidRPr="007C2729">
        <w:rPr>
          <w:b/>
        </w:rPr>
        <w:tab/>
      </w:r>
      <w:r w:rsidRPr="007C2729">
        <w:rPr>
          <w:b/>
        </w:rPr>
        <w:tab/>
        <w:t>Wykonawca:</w:t>
      </w:r>
    </w:p>
    <w:p w14:paraId="4481BAC2" w14:textId="77777777" w:rsidR="001C03C8" w:rsidRDefault="001C03C8" w:rsidP="006966D7">
      <w:pPr>
        <w:tabs>
          <w:tab w:val="right" w:pos="9072"/>
        </w:tabs>
        <w:spacing w:line="240" w:lineRule="auto"/>
      </w:pPr>
    </w:p>
    <w:p w14:paraId="5390B4F1" w14:textId="77777777" w:rsidR="006A5FDD" w:rsidRDefault="006A5FDD" w:rsidP="006966D7">
      <w:pPr>
        <w:tabs>
          <w:tab w:val="right" w:pos="9072"/>
        </w:tabs>
        <w:spacing w:line="240" w:lineRule="auto"/>
      </w:pPr>
    </w:p>
    <w:p w14:paraId="014CB7C2" w14:textId="4F03CADE" w:rsidR="006A5FDD" w:rsidRDefault="006A5FDD" w:rsidP="006966D7">
      <w:pPr>
        <w:tabs>
          <w:tab w:val="right" w:pos="9072"/>
        </w:tabs>
        <w:spacing w:line="240" w:lineRule="auto"/>
      </w:pPr>
    </w:p>
    <w:p w14:paraId="5F8A868E" w14:textId="6058E29B" w:rsidR="00E21EAF" w:rsidRDefault="00E21EAF" w:rsidP="006966D7">
      <w:pPr>
        <w:tabs>
          <w:tab w:val="right" w:pos="9072"/>
        </w:tabs>
        <w:spacing w:line="240" w:lineRule="auto"/>
      </w:pPr>
    </w:p>
    <w:p w14:paraId="4CFA3929" w14:textId="366FC677" w:rsidR="00E21EAF" w:rsidRDefault="00E21EAF" w:rsidP="006966D7">
      <w:pPr>
        <w:tabs>
          <w:tab w:val="right" w:pos="9072"/>
        </w:tabs>
        <w:spacing w:line="240" w:lineRule="auto"/>
      </w:pPr>
    </w:p>
    <w:p w14:paraId="791DA4A2" w14:textId="77777777" w:rsidR="00E21EAF" w:rsidRDefault="00E21EAF" w:rsidP="006966D7">
      <w:pPr>
        <w:tabs>
          <w:tab w:val="right" w:pos="9072"/>
        </w:tabs>
        <w:spacing w:line="240" w:lineRule="auto"/>
      </w:pPr>
    </w:p>
    <w:p w14:paraId="46A9689C" w14:textId="375CB20D" w:rsidR="006966D7" w:rsidRPr="000A7B4D" w:rsidRDefault="006966D7" w:rsidP="006966D7">
      <w:pPr>
        <w:tabs>
          <w:tab w:val="right" w:pos="9072"/>
        </w:tabs>
        <w:spacing w:line="240" w:lineRule="auto"/>
      </w:pPr>
      <w:r w:rsidRPr="000A7B4D">
        <w:lastRenderedPageBreak/>
        <w:t>Oznaczenie sprawy: Or.</w:t>
      </w:r>
      <w:r w:rsidR="00F01186">
        <w:t>272.2.2021</w:t>
      </w:r>
      <w:r w:rsidRPr="000A7B4D">
        <w:t xml:space="preserve"> </w:t>
      </w:r>
      <w:r w:rsidRPr="000A7B4D">
        <w:tab/>
        <w:t>Załącznik nr 4</w:t>
      </w:r>
    </w:p>
    <w:p w14:paraId="6C1F014F" w14:textId="77777777" w:rsidR="006966D7" w:rsidRPr="000A7B4D" w:rsidRDefault="006966D7" w:rsidP="006966D7">
      <w:pPr>
        <w:spacing w:line="240" w:lineRule="auto"/>
        <w:jc w:val="right"/>
      </w:pPr>
      <w:r w:rsidRPr="000A7B4D">
        <w:t>do Zapytania ofertowego</w:t>
      </w:r>
    </w:p>
    <w:p w14:paraId="7C822F54" w14:textId="41C0D164" w:rsidR="006966D7" w:rsidRDefault="006966D7" w:rsidP="006966D7">
      <w:pPr>
        <w:spacing w:line="240" w:lineRule="auto"/>
        <w:jc w:val="right"/>
        <w:rPr>
          <w:color w:val="FF0000"/>
        </w:rPr>
      </w:pPr>
      <w:r w:rsidRPr="000A7B4D">
        <w:t xml:space="preserve">z dnia </w:t>
      </w:r>
      <w:r w:rsidR="00C44E1B">
        <w:t>24</w:t>
      </w:r>
      <w:r w:rsidR="00F01186">
        <w:t xml:space="preserve"> listopada 2021</w:t>
      </w:r>
      <w:r w:rsidRPr="000A7B4D">
        <w:t xml:space="preserve">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4DB50DB1" w14:textId="77777777" w:rsidR="00236A3C" w:rsidRDefault="00236A3C" w:rsidP="006966D7">
      <w:pPr>
        <w:spacing w:line="240" w:lineRule="auto"/>
        <w:jc w:val="center"/>
        <w:rPr>
          <w:b/>
          <w:color w:val="000000" w:themeColor="text1"/>
        </w:rPr>
      </w:pPr>
    </w:p>
    <w:p w14:paraId="2C0A4E66" w14:textId="2CA193EF"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Tabela-Siatka"/>
        <w:tblW w:w="10485" w:type="dxa"/>
        <w:jc w:val="center"/>
        <w:tblLook w:val="04A0" w:firstRow="1" w:lastRow="0" w:firstColumn="1" w:lastColumn="0" w:noHBand="0" w:noVBand="1"/>
      </w:tblPr>
      <w:tblGrid>
        <w:gridCol w:w="543"/>
        <w:gridCol w:w="3138"/>
        <w:gridCol w:w="1376"/>
        <w:gridCol w:w="1376"/>
        <w:gridCol w:w="1234"/>
        <w:gridCol w:w="975"/>
        <w:gridCol w:w="1843"/>
      </w:tblGrid>
      <w:tr w:rsidR="006966D7" w14:paraId="59D97F53" w14:textId="77777777" w:rsidTr="00E7271D">
        <w:trPr>
          <w:jc w:val="center"/>
        </w:trPr>
        <w:tc>
          <w:tcPr>
            <w:tcW w:w="543" w:type="dxa"/>
            <w:vMerge w:val="restart"/>
            <w:vAlign w:val="center"/>
          </w:tcPr>
          <w:p w14:paraId="6D345D90" w14:textId="77777777" w:rsidR="006966D7" w:rsidRPr="00C33FAF" w:rsidRDefault="006966D7" w:rsidP="005E05EF">
            <w:pPr>
              <w:spacing w:line="240" w:lineRule="auto"/>
              <w:jc w:val="center"/>
              <w:rPr>
                <w:color w:val="000000" w:themeColor="text1"/>
              </w:rPr>
            </w:pPr>
            <w:r w:rsidRPr="00C33FAF">
              <w:rPr>
                <w:color w:val="000000" w:themeColor="text1"/>
              </w:rPr>
              <w:t>Lp.</w:t>
            </w:r>
          </w:p>
        </w:tc>
        <w:tc>
          <w:tcPr>
            <w:tcW w:w="3138" w:type="dxa"/>
            <w:vMerge w:val="restart"/>
            <w:vAlign w:val="center"/>
          </w:tcPr>
          <w:p w14:paraId="0CF64757" w14:textId="77777777" w:rsidR="006966D7" w:rsidRPr="00C33FAF" w:rsidRDefault="006966D7" w:rsidP="005E05EF">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76" w:type="dxa"/>
            <w:vMerge w:val="restart"/>
            <w:vAlign w:val="center"/>
          </w:tcPr>
          <w:p w14:paraId="5F1B88FB" w14:textId="77777777" w:rsidR="006966D7" w:rsidRPr="00C33FAF" w:rsidRDefault="006966D7" w:rsidP="005E05EF">
            <w:pPr>
              <w:spacing w:line="240" w:lineRule="auto"/>
              <w:jc w:val="center"/>
              <w:rPr>
                <w:color w:val="000000" w:themeColor="text1"/>
              </w:rPr>
            </w:pPr>
            <w:r w:rsidRPr="00C33FAF">
              <w:rPr>
                <w:color w:val="000000" w:themeColor="text1"/>
              </w:rPr>
              <w:t>Przedmiot zamówienia (w tym ilość przesyłek nadanych)</w:t>
            </w:r>
          </w:p>
        </w:tc>
        <w:tc>
          <w:tcPr>
            <w:tcW w:w="1376" w:type="dxa"/>
            <w:vMerge w:val="restart"/>
            <w:vAlign w:val="center"/>
          </w:tcPr>
          <w:p w14:paraId="3E62DDC0" w14:textId="77777777" w:rsidR="006966D7" w:rsidRPr="00C33FAF" w:rsidRDefault="006966D7" w:rsidP="005E05EF">
            <w:pPr>
              <w:spacing w:line="240" w:lineRule="auto"/>
              <w:jc w:val="center"/>
              <w:rPr>
                <w:color w:val="000000" w:themeColor="text1"/>
              </w:rPr>
            </w:pPr>
            <w:r w:rsidRPr="00C33FAF">
              <w:rPr>
                <w:color w:val="000000" w:themeColor="text1"/>
              </w:rPr>
              <w:t>Wartość zamówienia</w:t>
            </w:r>
          </w:p>
        </w:tc>
        <w:tc>
          <w:tcPr>
            <w:tcW w:w="2209" w:type="dxa"/>
            <w:gridSpan w:val="2"/>
            <w:vAlign w:val="center"/>
          </w:tcPr>
          <w:p w14:paraId="71E1DD0C" w14:textId="77777777" w:rsidR="006966D7" w:rsidRPr="00C33FAF" w:rsidRDefault="006966D7" w:rsidP="005E05EF">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E05EF">
            <w:pPr>
              <w:spacing w:line="240" w:lineRule="auto"/>
              <w:jc w:val="center"/>
              <w:rPr>
                <w:color w:val="000000" w:themeColor="text1"/>
              </w:rPr>
            </w:pPr>
            <w:r w:rsidRPr="00C33FAF">
              <w:rPr>
                <w:color w:val="000000" w:themeColor="text1"/>
              </w:rPr>
              <w:t>(</w:t>
            </w:r>
            <w:proofErr w:type="spellStart"/>
            <w:r w:rsidRPr="00C33FAF">
              <w:rPr>
                <w:color w:val="000000" w:themeColor="text1"/>
              </w:rPr>
              <w:t>dd</w:t>
            </w:r>
            <w:proofErr w:type="spellEnd"/>
            <w:r w:rsidRPr="00C33FAF">
              <w:rPr>
                <w:color w:val="000000" w:themeColor="text1"/>
              </w:rPr>
              <w:t>/mm/</w:t>
            </w:r>
            <w:proofErr w:type="spellStart"/>
            <w:r w:rsidRPr="00C33FAF">
              <w:rPr>
                <w:color w:val="000000" w:themeColor="text1"/>
              </w:rPr>
              <w:t>rrrr</w:t>
            </w:r>
            <w:proofErr w:type="spellEnd"/>
            <w:r w:rsidRPr="00C33FAF">
              <w:rPr>
                <w:color w:val="000000" w:themeColor="text1"/>
              </w:rPr>
              <w:t>)</w:t>
            </w:r>
          </w:p>
        </w:tc>
        <w:tc>
          <w:tcPr>
            <w:tcW w:w="1843" w:type="dxa"/>
            <w:vMerge w:val="restart"/>
          </w:tcPr>
          <w:p w14:paraId="2E38F346" w14:textId="77777777" w:rsidR="006966D7" w:rsidRPr="00C33FAF" w:rsidRDefault="006966D7" w:rsidP="005E05EF">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E7271D">
        <w:trPr>
          <w:jc w:val="center"/>
        </w:trPr>
        <w:tc>
          <w:tcPr>
            <w:tcW w:w="543" w:type="dxa"/>
            <w:vMerge/>
          </w:tcPr>
          <w:p w14:paraId="07F66FA8" w14:textId="77777777" w:rsidR="006966D7" w:rsidRPr="00B767A8" w:rsidRDefault="006966D7" w:rsidP="005E05EF">
            <w:pPr>
              <w:spacing w:line="240" w:lineRule="auto"/>
              <w:jc w:val="center"/>
              <w:rPr>
                <w:color w:val="000000" w:themeColor="text1"/>
              </w:rPr>
            </w:pPr>
          </w:p>
        </w:tc>
        <w:tc>
          <w:tcPr>
            <w:tcW w:w="3138" w:type="dxa"/>
            <w:vMerge/>
          </w:tcPr>
          <w:p w14:paraId="14262965" w14:textId="77777777" w:rsidR="006966D7" w:rsidRPr="00895391" w:rsidRDefault="006966D7" w:rsidP="005E05EF">
            <w:pPr>
              <w:spacing w:line="240" w:lineRule="auto"/>
              <w:jc w:val="center"/>
              <w:rPr>
                <w:b/>
                <w:color w:val="000000" w:themeColor="text1"/>
              </w:rPr>
            </w:pPr>
          </w:p>
        </w:tc>
        <w:tc>
          <w:tcPr>
            <w:tcW w:w="1376" w:type="dxa"/>
            <w:vMerge/>
          </w:tcPr>
          <w:p w14:paraId="170EC55C" w14:textId="77777777" w:rsidR="006966D7" w:rsidRPr="00895391" w:rsidRDefault="006966D7" w:rsidP="005E05EF">
            <w:pPr>
              <w:spacing w:line="240" w:lineRule="auto"/>
              <w:jc w:val="center"/>
              <w:rPr>
                <w:b/>
                <w:color w:val="000000" w:themeColor="text1"/>
              </w:rPr>
            </w:pPr>
          </w:p>
        </w:tc>
        <w:tc>
          <w:tcPr>
            <w:tcW w:w="1376" w:type="dxa"/>
            <w:vMerge/>
          </w:tcPr>
          <w:p w14:paraId="2CB620B5" w14:textId="77777777" w:rsidR="006966D7" w:rsidRPr="00895391" w:rsidRDefault="006966D7" w:rsidP="005E05EF">
            <w:pPr>
              <w:spacing w:line="240" w:lineRule="auto"/>
              <w:jc w:val="center"/>
              <w:rPr>
                <w:b/>
                <w:color w:val="000000" w:themeColor="text1"/>
              </w:rPr>
            </w:pPr>
          </w:p>
        </w:tc>
        <w:tc>
          <w:tcPr>
            <w:tcW w:w="1234" w:type="dxa"/>
            <w:vAlign w:val="center"/>
          </w:tcPr>
          <w:p w14:paraId="621181C4" w14:textId="77777777" w:rsidR="006966D7" w:rsidRPr="00C33FAF" w:rsidRDefault="006966D7" w:rsidP="005E05EF">
            <w:pPr>
              <w:spacing w:line="240" w:lineRule="auto"/>
              <w:jc w:val="center"/>
              <w:rPr>
                <w:color w:val="000000" w:themeColor="text1"/>
              </w:rPr>
            </w:pPr>
            <w:r w:rsidRPr="00C33FAF">
              <w:rPr>
                <w:color w:val="000000" w:themeColor="text1"/>
              </w:rPr>
              <w:t>od</w:t>
            </w:r>
          </w:p>
        </w:tc>
        <w:tc>
          <w:tcPr>
            <w:tcW w:w="975" w:type="dxa"/>
            <w:vAlign w:val="center"/>
          </w:tcPr>
          <w:p w14:paraId="54AC1704" w14:textId="77777777" w:rsidR="006966D7" w:rsidRPr="00C33FAF" w:rsidRDefault="006966D7" w:rsidP="005E05EF">
            <w:pPr>
              <w:spacing w:line="240" w:lineRule="auto"/>
              <w:jc w:val="center"/>
              <w:rPr>
                <w:color w:val="000000" w:themeColor="text1"/>
              </w:rPr>
            </w:pPr>
            <w:r w:rsidRPr="00C33FAF">
              <w:rPr>
                <w:color w:val="000000" w:themeColor="text1"/>
              </w:rPr>
              <w:t>do</w:t>
            </w:r>
          </w:p>
        </w:tc>
        <w:tc>
          <w:tcPr>
            <w:tcW w:w="1843" w:type="dxa"/>
            <w:vMerge/>
          </w:tcPr>
          <w:p w14:paraId="68FBD3FC" w14:textId="77777777" w:rsidR="006966D7" w:rsidRPr="00895391" w:rsidRDefault="006966D7" w:rsidP="005E05EF">
            <w:pPr>
              <w:spacing w:line="240" w:lineRule="auto"/>
              <w:jc w:val="center"/>
              <w:rPr>
                <w:b/>
                <w:color w:val="000000" w:themeColor="text1"/>
              </w:rPr>
            </w:pPr>
          </w:p>
        </w:tc>
      </w:tr>
      <w:tr w:rsidR="006966D7" w14:paraId="033D690C" w14:textId="77777777" w:rsidTr="00E7271D">
        <w:trPr>
          <w:jc w:val="center"/>
        </w:trPr>
        <w:tc>
          <w:tcPr>
            <w:tcW w:w="543" w:type="dxa"/>
            <w:vAlign w:val="center"/>
          </w:tcPr>
          <w:p w14:paraId="48B35473" w14:textId="77777777" w:rsidR="006966D7" w:rsidRPr="00B767A8" w:rsidRDefault="006966D7" w:rsidP="005E05EF">
            <w:pPr>
              <w:spacing w:line="240" w:lineRule="auto"/>
              <w:jc w:val="center"/>
              <w:rPr>
                <w:color w:val="000000" w:themeColor="text1"/>
              </w:rPr>
            </w:pPr>
            <w:r>
              <w:rPr>
                <w:color w:val="000000" w:themeColor="text1"/>
              </w:rPr>
              <w:t>1</w:t>
            </w:r>
          </w:p>
        </w:tc>
        <w:tc>
          <w:tcPr>
            <w:tcW w:w="3138" w:type="dxa"/>
            <w:vAlign w:val="center"/>
          </w:tcPr>
          <w:p w14:paraId="22BBAA7A" w14:textId="77777777" w:rsidR="006966D7" w:rsidRDefault="006966D7" w:rsidP="005E05EF">
            <w:pPr>
              <w:spacing w:line="240" w:lineRule="auto"/>
              <w:jc w:val="center"/>
              <w:rPr>
                <w:b/>
                <w:color w:val="000000" w:themeColor="text1"/>
              </w:rPr>
            </w:pPr>
          </w:p>
          <w:p w14:paraId="1487D6FA" w14:textId="77777777" w:rsidR="006966D7" w:rsidRDefault="006966D7" w:rsidP="005E05EF">
            <w:pPr>
              <w:spacing w:line="240" w:lineRule="auto"/>
              <w:jc w:val="center"/>
              <w:rPr>
                <w:b/>
                <w:color w:val="000000" w:themeColor="text1"/>
              </w:rPr>
            </w:pPr>
          </w:p>
          <w:p w14:paraId="3A4EE154" w14:textId="77777777" w:rsidR="006966D7" w:rsidRPr="00895391" w:rsidRDefault="006966D7" w:rsidP="005E05EF">
            <w:pPr>
              <w:spacing w:line="240" w:lineRule="auto"/>
              <w:jc w:val="center"/>
              <w:rPr>
                <w:b/>
                <w:color w:val="000000" w:themeColor="text1"/>
              </w:rPr>
            </w:pPr>
          </w:p>
        </w:tc>
        <w:tc>
          <w:tcPr>
            <w:tcW w:w="1376" w:type="dxa"/>
            <w:vAlign w:val="center"/>
          </w:tcPr>
          <w:p w14:paraId="7F27294E" w14:textId="77777777" w:rsidR="006966D7" w:rsidRPr="00895391" w:rsidRDefault="006966D7" w:rsidP="005E05EF">
            <w:pPr>
              <w:spacing w:line="240" w:lineRule="auto"/>
              <w:jc w:val="center"/>
              <w:rPr>
                <w:b/>
                <w:color w:val="000000" w:themeColor="text1"/>
              </w:rPr>
            </w:pPr>
          </w:p>
        </w:tc>
        <w:tc>
          <w:tcPr>
            <w:tcW w:w="1376" w:type="dxa"/>
            <w:vAlign w:val="center"/>
          </w:tcPr>
          <w:p w14:paraId="1C6894B7" w14:textId="77777777" w:rsidR="006966D7" w:rsidRPr="00895391" w:rsidRDefault="006966D7" w:rsidP="005E05EF">
            <w:pPr>
              <w:spacing w:line="240" w:lineRule="auto"/>
              <w:jc w:val="center"/>
              <w:rPr>
                <w:b/>
                <w:color w:val="000000" w:themeColor="text1"/>
              </w:rPr>
            </w:pPr>
          </w:p>
        </w:tc>
        <w:tc>
          <w:tcPr>
            <w:tcW w:w="1234" w:type="dxa"/>
            <w:vAlign w:val="center"/>
          </w:tcPr>
          <w:p w14:paraId="731E0239" w14:textId="77777777" w:rsidR="006966D7" w:rsidRPr="00895391" w:rsidRDefault="006966D7" w:rsidP="005E05EF">
            <w:pPr>
              <w:spacing w:line="240" w:lineRule="auto"/>
              <w:jc w:val="center"/>
              <w:rPr>
                <w:b/>
                <w:color w:val="000000" w:themeColor="text1"/>
              </w:rPr>
            </w:pPr>
          </w:p>
        </w:tc>
        <w:tc>
          <w:tcPr>
            <w:tcW w:w="975" w:type="dxa"/>
            <w:vAlign w:val="center"/>
          </w:tcPr>
          <w:p w14:paraId="61484B6D" w14:textId="77777777" w:rsidR="006966D7" w:rsidRPr="00895391" w:rsidRDefault="006966D7" w:rsidP="005E05EF">
            <w:pPr>
              <w:spacing w:line="240" w:lineRule="auto"/>
              <w:jc w:val="center"/>
              <w:rPr>
                <w:b/>
                <w:color w:val="000000" w:themeColor="text1"/>
              </w:rPr>
            </w:pPr>
          </w:p>
        </w:tc>
        <w:tc>
          <w:tcPr>
            <w:tcW w:w="1843" w:type="dxa"/>
          </w:tcPr>
          <w:p w14:paraId="2D828537" w14:textId="77777777" w:rsidR="006966D7" w:rsidRPr="00895391" w:rsidRDefault="006966D7" w:rsidP="005E05EF">
            <w:pPr>
              <w:spacing w:line="240" w:lineRule="auto"/>
              <w:jc w:val="center"/>
              <w:rPr>
                <w:b/>
                <w:color w:val="000000" w:themeColor="text1"/>
              </w:rPr>
            </w:pPr>
          </w:p>
        </w:tc>
      </w:tr>
      <w:tr w:rsidR="006966D7" w14:paraId="4F6BE940" w14:textId="77777777" w:rsidTr="00E7271D">
        <w:trPr>
          <w:jc w:val="center"/>
        </w:trPr>
        <w:tc>
          <w:tcPr>
            <w:tcW w:w="543" w:type="dxa"/>
            <w:vAlign w:val="center"/>
          </w:tcPr>
          <w:p w14:paraId="65F3B192" w14:textId="77777777" w:rsidR="006966D7" w:rsidRPr="00B767A8" w:rsidRDefault="006966D7" w:rsidP="005E05EF">
            <w:pPr>
              <w:spacing w:line="240" w:lineRule="auto"/>
              <w:jc w:val="center"/>
              <w:rPr>
                <w:color w:val="000000" w:themeColor="text1"/>
              </w:rPr>
            </w:pPr>
            <w:r>
              <w:rPr>
                <w:color w:val="000000" w:themeColor="text1"/>
              </w:rPr>
              <w:t>2</w:t>
            </w:r>
          </w:p>
        </w:tc>
        <w:tc>
          <w:tcPr>
            <w:tcW w:w="3138" w:type="dxa"/>
            <w:vAlign w:val="center"/>
          </w:tcPr>
          <w:p w14:paraId="50F0216E" w14:textId="77777777" w:rsidR="006966D7" w:rsidRDefault="006966D7" w:rsidP="005E05EF">
            <w:pPr>
              <w:spacing w:line="240" w:lineRule="auto"/>
              <w:jc w:val="center"/>
              <w:rPr>
                <w:b/>
                <w:color w:val="000000" w:themeColor="text1"/>
              </w:rPr>
            </w:pPr>
          </w:p>
          <w:p w14:paraId="273F5F51" w14:textId="77777777" w:rsidR="006966D7" w:rsidRDefault="006966D7" w:rsidP="005E05EF">
            <w:pPr>
              <w:spacing w:line="240" w:lineRule="auto"/>
              <w:jc w:val="center"/>
              <w:rPr>
                <w:b/>
                <w:color w:val="000000" w:themeColor="text1"/>
              </w:rPr>
            </w:pPr>
          </w:p>
          <w:p w14:paraId="45385E8C" w14:textId="77777777" w:rsidR="006966D7" w:rsidRPr="00895391" w:rsidRDefault="006966D7" w:rsidP="005E05EF">
            <w:pPr>
              <w:spacing w:line="240" w:lineRule="auto"/>
              <w:jc w:val="center"/>
              <w:rPr>
                <w:b/>
                <w:color w:val="000000" w:themeColor="text1"/>
              </w:rPr>
            </w:pPr>
          </w:p>
        </w:tc>
        <w:tc>
          <w:tcPr>
            <w:tcW w:w="1376" w:type="dxa"/>
            <w:vAlign w:val="center"/>
          </w:tcPr>
          <w:p w14:paraId="1E8FFC93" w14:textId="77777777" w:rsidR="006966D7" w:rsidRPr="00895391" w:rsidRDefault="006966D7" w:rsidP="005E05EF">
            <w:pPr>
              <w:spacing w:line="240" w:lineRule="auto"/>
              <w:jc w:val="center"/>
              <w:rPr>
                <w:b/>
                <w:color w:val="000000" w:themeColor="text1"/>
              </w:rPr>
            </w:pPr>
          </w:p>
        </w:tc>
        <w:tc>
          <w:tcPr>
            <w:tcW w:w="1376" w:type="dxa"/>
            <w:vAlign w:val="center"/>
          </w:tcPr>
          <w:p w14:paraId="14D95378" w14:textId="77777777" w:rsidR="006966D7" w:rsidRPr="00895391" w:rsidRDefault="006966D7" w:rsidP="005E05EF">
            <w:pPr>
              <w:spacing w:line="240" w:lineRule="auto"/>
              <w:jc w:val="center"/>
              <w:rPr>
                <w:b/>
                <w:color w:val="000000" w:themeColor="text1"/>
              </w:rPr>
            </w:pPr>
          </w:p>
        </w:tc>
        <w:tc>
          <w:tcPr>
            <w:tcW w:w="1234" w:type="dxa"/>
            <w:vAlign w:val="center"/>
          </w:tcPr>
          <w:p w14:paraId="7063E1AE" w14:textId="77777777" w:rsidR="006966D7" w:rsidRPr="00895391" w:rsidRDefault="006966D7" w:rsidP="005E05EF">
            <w:pPr>
              <w:spacing w:line="240" w:lineRule="auto"/>
              <w:jc w:val="center"/>
              <w:rPr>
                <w:b/>
                <w:color w:val="000000" w:themeColor="text1"/>
              </w:rPr>
            </w:pPr>
          </w:p>
        </w:tc>
        <w:tc>
          <w:tcPr>
            <w:tcW w:w="975" w:type="dxa"/>
            <w:vAlign w:val="center"/>
          </w:tcPr>
          <w:p w14:paraId="42D5CE2A" w14:textId="77777777" w:rsidR="006966D7" w:rsidRPr="00895391" w:rsidRDefault="006966D7" w:rsidP="005E05EF">
            <w:pPr>
              <w:spacing w:line="240" w:lineRule="auto"/>
              <w:jc w:val="center"/>
              <w:rPr>
                <w:b/>
                <w:color w:val="000000" w:themeColor="text1"/>
              </w:rPr>
            </w:pPr>
          </w:p>
        </w:tc>
        <w:tc>
          <w:tcPr>
            <w:tcW w:w="1843" w:type="dxa"/>
          </w:tcPr>
          <w:p w14:paraId="1F530823" w14:textId="77777777" w:rsidR="006966D7" w:rsidRPr="00895391" w:rsidRDefault="006966D7" w:rsidP="005E05EF">
            <w:pPr>
              <w:spacing w:line="240" w:lineRule="auto"/>
              <w:jc w:val="center"/>
              <w:rPr>
                <w:b/>
                <w:color w:val="000000" w:themeColor="text1"/>
              </w:rPr>
            </w:pPr>
          </w:p>
        </w:tc>
      </w:tr>
      <w:tr w:rsidR="006966D7" w14:paraId="41848804" w14:textId="77777777" w:rsidTr="00E7271D">
        <w:trPr>
          <w:jc w:val="center"/>
        </w:trPr>
        <w:tc>
          <w:tcPr>
            <w:tcW w:w="543" w:type="dxa"/>
            <w:vAlign w:val="center"/>
          </w:tcPr>
          <w:p w14:paraId="79E0217A" w14:textId="77777777" w:rsidR="006966D7" w:rsidRPr="00B767A8" w:rsidRDefault="006966D7" w:rsidP="005E05EF">
            <w:pPr>
              <w:spacing w:line="240" w:lineRule="auto"/>
              <w:jc w:val="center"/>
              <w:rPr>
                <w:color w:val="000000" w:themeColor="text1"/>
              </w:rPr>
            </w:pPr>
            <w:r>
              <w:rPr>
                <w:color w:val="000000" w:themeColor="text1"/>
              </w:rPr>
              <w:t>3</w:t>
            </w:r>
          </w:p>
        </w:tc>
        <w:tc>
          <w:tcPr>
            <w:tcW w:w="3138" w:type="dxa"/>
            <w:vAlign w:val="center"/>
          </w:tcPr>
          <w:p w14:paraId="26712E5F" w14:textId="77777777" w:rsidR="006966D7" w:rsidRDefault="006966D7" w:rsidP="005E05EF">
            <w:pPr>
              <w:spacing w:line="240" w:lineRule="auto"/>
              <w:jc w:val="center"/>
              <w:rPr>
                <w:b/>
                <w:color w:val="000000" w:themeColor="text1"/>
              </w:rPr>
            </w:pPr>
          </w:p>
          <w:p w14:paraId="5F0CBF76" w14:textId="77777777" w:rsidR="006966D7" w:rsidRDefault="006966D7" w:rsidP="005E05EF">
            <w:pPr>
              <w:spacing w:line="240" w:lineRule="auto"/>
              <w:jc w:val="center"/>
              <w:rPr>
                <w:b/>
                <w:color w:val="000000" w:themeColor="text1"/>
              </w:rPr>
            </w:pPr>
          </w:p>
          <w:p w14:paraId="071A009D" w14:textId="77777777" w:rsidR="006966D7" w:rsidRPr="00895391" w:rsidRDefault="006966D7" w:rsidP="005E05EF">
            <w:pPr>
              <w:spacing w:line="240" w:lineRule="auto"/>
              <w:jc w:val="center"/>
              <w:rPr>
                <w:b/>
                <w:color w:val="000000" w:themeColor="text1"/>
              </w:rPr>
            </w:pPr>
          </w:p>
        </w:tc>
        <w:tc>
          <w:tcPr>
            <w:tcW w:w="1376" w:type="dxa"/>
            <w:vAlign w:val="center"/>
          </w:tcPr>
          <w:p w14:paraId="0B964C59" w14:textId="77777777" w:rsidR="006966D7" w:rsidRPr="00895391" w:rsidRDefault="006966D7" w:rsidP="005E05EF">
            <w:pPr>
              <w:spacing w:line="240" w:lineRule="auto"/>
              <w:jc w:val="center"/>
              <w:rPr>
                <w:b/>
                <w:color w:val="000000" w:themeColor="text1"/>
              </w:rPr>
            </w:pPr>
          </w:p>
        </w:tc>
        <w:tc>
          <w:tcPr>
            <w:tcW w:w="1376" w:type="dxa"/>
            <w:vAlign w:val="center"/>
          </w:tcPr>
          <w:p w14:paraId="1FFBA67C" w14:textId="77777777" w:rsidR="006966D7" w:rsidRPr="00895391" w:rsidRDefault="006966D7" w:rsidP="005E05EF">
            <w:pPr>
              <w:spacing w:line="240" w:lineRule="auto"/>
              <w:jc w:val="center"/>
              <w:rPr>
                <w:b/>
                <w:color w:val="000000" w:themeColor="text1"/>
              </w:rPr>
            </w:pPr>
          </w:p>
        </w:tc>
        <w:tc>
          <w:tcPr>
            <w:tcW w:w="1234" w:type="dxa"/>
            <w:vAlign w:val="center"/>
          </w:tcPr>
          <w:p w14:paraId="142EA6B6" w14:textId="77777777" w:rsidR="006966D7" w:rsidRPr="00895391" w:rsidRDefault="006966D7" w:rsidP="005E05EF">
            <w:pPr>
              <w:spacing w:line="240" w:lineRule="auto"/>
              <w:jc w:val="center"/>
              <w:rPr>
                <w:b/>
                <w:color w:val="000000" w:themeColor="text1"/>
              </w:rPr>
            </w:pPr>
          </w:p>
        </w:tc>
        <w:tc>
          <w:tcPr>
            <w:tcW w:w="975" w:type="dxa"/>
            <w:vAlign w:val="center"/>
          </w:tcPr>
          <w:p w14:paraId="5CBE486A" w14:textId="77777777" w:rsidR="006966D7" w:rsidRPr="00895391" w:rsidRDefault="006966D7" w:rsidP="005E05EF">
            <w:pPr>
              <w:spacing w:line="240" w:lineRule="auto"/>
              <w:jc w:val="center"/>
              <w:rPr>
                <w:b/>
                <w:color w:val="000000" w:themeColor="text1"/>
              </w:rPr>
            </w:pPr>
          </w:p>
        </w:tc>
        <w:tc>
          <w:tcPr>
            <w:tcW w:w="1843" w:type="dxa"/>
          </w:tcPr>
          <w:p w14:paraId="0AED0279" w14:textId="77777777" w:rsidR="006966D7" w:rsidRPr="00895391" w:rsidRDefault="006966D7" w:rsidP="005E05EF">
            <w:pPr>
              <w:spacing w:line="240" w:lineRule="auto"/>
              <w:jc w:val="center"/>
              <w:rPr>
                <w:b/>
                <w:color w:val="000000" w:themeColor="text1"/>
              </w:rPr>
            </w:pPr>
          </w:p>
        </w:tc>
      </w:tr>
      <w:tr w:rsidR="006966D7" w14:paraId="70D5E81F" w14:textId="77777777" w:rsidTr="00E7271D">
        <w:trPr>
          <w:jc w:val="center"/>
        </w:trPr>
        <w:tc>
          <w:tcPr>
            <w:tcW w:w="543" w:type="dxa"/>
            <w:vAlign w:val="center"/>
          </w:tcPr>
          <w:p w14:paraId="1462D3CD" w14:textId="77777777" w:rsidR="006966D7" w:rsidRDefault="006966D7" w:rsidP="005E05EF">
            <w:pPr>
              <w:spacing w:line="240" w:lineRule="auto"/>
              <w:jc w:val="center"/>
              <w:rPr>
                <w:color w:val="000000" w:themeColor="text1"/>
              </w:rPr>
            </w:pPr>
          </w:p>
          <w:p w14:paraId="2E642ADA" w14:textId="77777777" w:rsidR="006966D7" w:rsidRDefault="006966D7" w:rsidP="005E05EF">
            <w:pPr>
              <w:spacing w:line="240" w:lineRule="auto"/>
              <w:jc w:val="center"/>
              <w:rPr>
                <w:color w:val="000000" w:themeColor="text1"/>
              </w:rPr>
            </w:pPr>
            <w:r>
              <w:rPr>
                <w:color w:val="000000" w:themeColor="text1"/>
              </w:rPr>
              <w:t>4</w:t>
            </w:r>
          </w:p>
          <w:p w14:paraId="53CCBCB1" w14:textId="77777777" w:rsidR="006966D7" w:rsidRDefault="006966D7" w:rsidP="005E05EF">
            <w:pPr>
              <w:spacing w:line="240" w:lineRule="auto"/>
              <w:rPr>
                <w:color w:val="000000" w:themeColor="text1"/>
              </w:rPr>
            </w:pPr>
          </w:p>
        </w:tc>
        <w:tc>
          <w:tcPr>
            <w:tcW w:w="3138" w:type="dxa"/>
            <w:vAlign w:val="center"/>
          </w:tcPr>
          <w:p w14:paraId="706FC7C9" w14:textId="77777777" w:rsidR="006966D7" w:rsidRDefault="006966D7" w:rsidP="005E05EF">
            <w:pPr>
              <w:spacing w:line="240" w:lineRule="auto"/>
              <w:jc w:val="center"/>
              <w:rPr>
                <w:b/>
                <w:color w:val="000000" w:themeColor="text1"/>
              </w:rPr>
            </w:pPr>
          </w:p>
        </w:tc>
        <w:tc>
          <w:tcPr>
            <w:tcW w:w="1376" w:type="dxa"/>
            <w:vAlign w:val="center"/>
          </w:tcPr>
          <w:p w14:paraId="0B506308" w14:textId="77777777" w:rsidR="006966D7" w:rsidRPr="00895391" w:rsidRDefault="006966D7" w:rsidP="005E05EF">
            <w:pPr>
              <w:spacing w:line="240" w:lineRule="auto"/>
              <w:jc w:val="center"/>
              <w:rPr>
                <w:b/>
                <w:color w:val="000000" w:themeColor="text1"/>
              </w:rPr>
            </w:pPr>
          </w:p>
        </w:tc>
        <w:tc>
          <w:tcPr>
            <w:tcW w:w="1376" w:type="dxa"/>
            <w:vAlign w:val="center"/>
          </w:tcPr>
          <w:p w14:paraId="25F3EADF" w14:textId="77777777" w:rsidR="006966D7" w:rsidRPr="00895391" w:rsidRDefault="006966D7" w:rsidP="005E05EF">
            <w:pPr>
              <w:spacing w:line="240" w:lineRule="auto"/>
              <w:jc w:val="center"/>
              <w:rPr>
                <w:b/>
                <w:color w:val="000000" w:themeColor="text1"/>
              </w:rPr>
            </w:pPr>
          </w:p>
        </w:tc>
        <w:tc>
          <w:tcPr>
            <w:tcW w:w="1234" w:type="dxa"/>
            <w:vAlign w:val="center"/>
          </w:tcPr>
          <w:p w14:paraId="198632FF" w14:textId="77777777" w:rsidR="006966D7" w:rsidRPr="00895391" w:rsidRDefault="006966D7" w:rsidP="005E05EF">
            <w:pPr>
              <w:spacing w:line="240" w:lineRule="auto"/>
              <w:jc w:val="center"/>
              <w:rPr>
                <w:b/>
                <w:color w:val="000000" w:themeColor="text1"/>
              </w:rPr>
            </w:pPr>
          </w:p>
        </w:tc>
        <w:tc>
          <w:tcPr>
            <w:tcW w:w="975" w:type="dxa"/>
            <w:vAlign w:val="center"/>
          </w:tcPr>
          <w:p w14:paraId="4C5F2D23" w14:textId="77777777" w:rsidR="006966D7" w:rsidRPr="00895391" w:rsidRDefault="006966D7" w:rsidP="005E05EF">
            <w:pPr>
              <w:spacing w:line="240" w:lineRule="auto"/>
              <w:jc w:val="center"/>
              <w:rPr>
                <w:b/>
                <w:color w:val="000000" w:themeColor="text1"/>
              </w:rPr>
            </w:pPr>
          </w:p>
        </w:tc>
        <w:tc>
          <w:tcPr>
            <w:tcW w:w="1843" w:type="dxa"/>
            <w:vAlign w:val="center"/>
          </w:tcPr>
          <w:p w14:paraId="7A538302" w14:textId="77777777" w:rsidR="006966D7" w:rsidRPr="00895391" w:rsidRDefault="006966D7" w:rsidP="005E05EF">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9" w:name="RANGE!A1:G4"/>
      <w:bookmarkEnd w:id="9"/>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0EACABF3" w14:textId="114D3AF5" w:rsidR="006966D7" w:rsidRDefault="006966D7" w:rsidP="00C87B74">
      <w:pPr>
        <w:spacing w:line="240" w:lineRule="atLeast"/>
        <w:ind w:right="-1"/>
        <w:outlineLvl w:val="0"/>
      </w:pPr>
    </w:p>
    <w:p w14:paraId="5ADB8CE3" w14:textId="33B8D009" w:rsidR="006966D7" w:rsidRDefault="006966D7" w:rsidP="007937F4">
      <w:pPr>
        <w:spacing w:line="240" w:lineRule="atLeast"/>
        <w:ind w:right="-1" w:firstLine="284"/>
        <w:outlineLvl w:val="0"/>
      </w:pPr>
    </w:p>
    <w:p w14:paraId="7EBE5B0A" w14:textId="77777777" w:rsidR="00CD6CA2" w:rsidRDefault="00CD6CA2" w:rsidP="006966D7">
      <w:pPr>
        <w:tabs>
          <w:tab w:val="right" w:pos="9072"/>
        </w:tabs>
        <w:spacing w:line="240" w:lineRule="auto"/>
      </w:pPr>
    </w:p>
    <w:p w14:paraId="07629FE8" w14:textId="77777777" w:rsidR="00CD6CA2" w:rsidRDefault="00CD6CA2" w:rsidP="006966D7">
      <w:pPr>
        <w:tabs>
          <w:tab w:val="right" w:pos="9072"/>
        </w:tabs>
        <w:spacing w:line="240" w:lineRule="auto"/>
      </w:pPr>
    </w:p>
    <w:p w14:paraId="7C41F43E" w14:textId="77777777" w:rsidR="004D29FF" w:rsidRDefault="004D29FF" w:rsidP="006966D7">
      <w:pPr>
        <w:tabs>
          <w:tab w:val="right" w:pos="9072"/>
        </w:tabs>
        <w:spacing w:line="240" w:lineRule="auto"/>
      </w:pPr>
    </w:p>
    <w:p w14:paraId="0ED3BFC4" w14:textId="77777777" w:rsidR="004D29FF" w:rsidRDefault="004D29FF" w:rsidP="006966D7">
      <w:pPr>
        <w:tabs>
          <w:tab w:val="right" w:pos="9072"/>
        </w:tabs>
        <w:spacing w:line="240" w:lineRule="auto"/>
      </w:pPr>
    </w:p>
    <w:p w14:paraId="317384FB" w14:textId="77777777" w:rsidR="004D29FF" w:rsidRDefault="004D29FF" w:rsidP="006966D7">
      <w:pPr>
        <w:tabs>
          <w:tab w:val="right" w:pos="9072"/>
        </w:tabs>
        <w:spacing w:line="240" w:lineRule="auto"/>
      </w:pPr>
    </w:p>
    <w:p w14:paraId="0DD2894B" w14:textId="77777777" w:rsidR="004D29FF" w:rsidRDefault="004D29FF" w:rsidP="006966D7">
      <w:pPr>
        <w:tabs>
          <w:tab w:val="right" w:pos="9072"/>
        </w:tabs>
        <w:spacing w:line="240" w:lineRule="auto"/>
      </w:pPr>
    </w:p>
    <w:p w14:paraId="0040D3A5" w14:textId="77777777" w:rsidR="004D29FF" w:rsidRDefault="004D29FF" w:rsidP="006966D7">
      <w:pPr>
        <w:tabs>
          <w:tab w:val="right" w:pos="9072"/>
        </w:tabs>
        <w:spacing w:line="240" w:lineRule="auto"/>
      </w:pPr>
    </w:p>
    <w:p w14:paraId="7E4E840C" w14:textId="77777777" w:rsidR="004D29FF" w:rsidRDefault="004D29FF" w:rsidP="006966D7">
      <w:pPr>
        <w:tabs>
          <w:tab w:val="right" w:pos="9072"/>
        </w:tabs>
        <w:spacing w:line="240" w:lineRule="auto"/>
      </w:pPr>
    </w:p>
    <w:p w14:paraId="3E1B4622" w14:textId="77777777" w:rsidR="004D29FF" w:rsidRDefault="004D29FF" w:rsidP="006966D7">
      <w:pPr>
        <w:tabs>
          <w:tab w:val="right" w:pos="9072"/>
        </w:tabs>
        <w:spacing w:line="240" w:lineRule="auto"/>
      </w:pPr>
    </w:p>
    <w:p w14:paraId="39863605" w14:textId="77777777" w:rsidR="004D29FF" w:rsidRDefault="004D29FF" w:rsidP="006966D7">
      <w:pPr>
        <w:tabs>
          <w:tab w:val="right" w:pos="9072"/>
        </w:tabs>
        <w:spacing w:line="240" w:lineRule="auto"/>
      </w:pPr>
    </w:p>
    <w:p w14:paraId="48095B61" w14:textId="08AF648C" w:rsidR="006966D7" w:rsidRPr="000A7B4D" w:rsidRDefault="005E05EF" w:rsidP="006966D7">
      <w:pPr>
        <w:tabs>
          <w:tab w:val="right" w:pos="9072"/>
        </w:tabs>
        <w:spacing w:line="240" w:lineRule="auto"/>
      </w:pPr>
      <w:r w:rsidRPr="000A7B4D">
        <w:lastRenderedPageBreak/>
        <w:t>O</w:t>
      </w:r>
      <w:r w:rsidR="006966D7" w:rsidRPr="000A7B4D">
        <w:t>znaczenie sprawy: Or.</w:t>
      </w:r>
      <w:r w:rsidR="00F01186">
        <w:t>272.2.2021</w:t>
      </w:r>
      <w:r w:rsidR="0044168C">
        <w:t xml:space="preserve"> </w:t>
      </w:r>
      <w:r w:rsidR="00CD6CA2">
        <w:tab/>
      </w:r>
      <w:r w:rsidR="00CD6CA2">
        <w:tab/>
      </w:r>
      <w:r w:rsidR="0003650F">
        <w:t>Z</w:t>
      </w:r>
      <w:r w:rsidR="0044168C">
        <w:t xml:space="preserve">ałącznik </w:t>
      </w:r>
    </w:p>
    <w:p w14:paraId="2A0364AB" w14:textId="77777777" w:rsidR="006966D7" w:rsidRPr="000A7B4D" w:rsidRDefault="006966D7" w:rsidP="006966D7">
      <w:pPr>
        <w:spacing w:line="240" w:lineRule="auto"/>
        <w:jc w:val="right"/>
      </w:pPr>
      <w:r w:rsidRPr="000A7B4D">
        <w:t>do Zapytania ofertowego</w:t>
      </w:r>
    </w:p>
    <w:p w14:paraId="5F39B216" w14:textId="15B8E502" w:rsidR="006966D7" w:rsidRPr="000A7B4D" w:rsidRDefault="000A7B4D" w:rsidP="006966D7">
      <w:pPr>
        <w:spacing w:line="240" w:lineRule="auto"/>
        <w:jc w:val="right"/>
        <w:rPr>
          <w:color w:val="FF0000"/>
        </w:rPr>
      </w:pPr>
      <w:r>
        <w:t xml:space="preserve"> </w:t>
      </w:r>
      <w:r w:rsidR="006966D7" w:rsidRPr="000A7B4D">
        <w:t>z dnia</w:t>
      </w:r>
      <w:r w:rsidRPr="000A7B4D">
        <w:t xml:space="preserve"> </w:t>
      </w:r>
      <w:r w:rsidR="00C44E1B">
        <w:t>24</w:t>
      </w:r>
      <w:r w:rsidR="00F01186">
        <w:t xml:space="preserve"> listopada 2021</w:t>
      </w:r>
      <w:r w:rsidR="00CD6CA2" w:rsidRPr="000A7B4D">
        <w:t xml:space="preserve"> r.</w:t>
      </w:r>
    </w:p>
    <w:p w14:paraId="4371D826" w14:textId="77777777" w:rsidR="006966D7" w:rsidRPr="000A7B4D" w:rsidRDefault="006966D7" w:rsidP="006966D7">
      <w:pPr>
        <w:spacing w:line="240" w:lineRule="auto"/>
        <w:rPr>
          <w:color w:val="FF0000"/>
        </w:rPr>
      </w:pPr>
    </w:p>
    <w:p w14:paraId="017E01B3" w14:textId="77777777" w:rsidR="006966D7" w:rsidRPr="000A7B4D" w:rsidRDefault="006966D7" w:rsidP="006966D7">
      <w:pPr>
        <w:spacing w:line="240" w:lineRule="auto"/>
        <w:rPr>
          <w:color w:val="FF0000"/>
        </w:rPr>
      </w:pPr>
    </w:p>
    <w:p w14:paraId="5A13E5F9" w14:textId="77777777" w:rsidR="006966D7" w:rsidRPr="000A7B4D" w:rsidRDefault="006966D7" w:rsidP="006966D7">
      <w:pPr>
        <w:jc w:val="center"/>
        <w:rPr>
          <w:b/>
        </w:rPr>
      </w:pPr>
      <w:r w:rsidRPr="000A7B4D">
        <w:rPr>
          <w:b/>
        </w:rPr>
        <w:t>Oświadczenie</w:t>
      </w:r>
    </w:p>
    <w:p w14:paraId="486A7945" w14:textId="77777777" w:rsidR="006966D7" w:rsidRPr="000A7B4D" w:rsidRDefault="006966D7" w:rsidP="006966D7"/>
    <w:p w14:paraId="37BB1C04" w14:textId="77777777" w:rsidR="006966D7" w:rsidRPr="000A7B4D" w:rsidRDefault="006966D7" w:rsidP="006966D7">
      <w:pPr>
        <w:rPr>
          <w:b/>
          <w:u w:val="single"/>
        </w:rPr>
      </w:pPr>
      <w:r w:rsidRPr="000A7B4D">
        <w:rPr>
          <w:b/>
          <w:u w:val="single"/>
        </w:rPr>
        <w:t>Dane Wykonawcy:</w:t>
      </w:r>
    </w:p>
    <w:p w14:paraId="202E9807" w14:textId="77777777" w:rsidR="006966D7" w:rsidRPr="00C24245" w:rsidRDefault="006966D7" w:rsidP="006966D7">
      <w:pPr>
        <w:pStyle w:val="Standard"/>
        <w:spacing w:line="360" w:lineRule="auto"/>
        <w:jc w:val="both"/>
        <w:rPr>
          <w:rStyle w:val="Brak"/>
          <w:sz w:val="18"/>
          <w:szCs w:val="18"/>
        </w:rPr>
      </w:pPr>
      <w:r w:rsidRPr="000A7B4D">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368AFE77" w14:textId="77777777" w:rsidR="006966D7" w:rsidRPr="000A7B4D" w:rsidRDefault="006966D7" w:rsidP="006966D7">
      <w:pPr>
        <w:pStyle w:val="Standard"/>
        <w:spacing w:line="360" w:lineRule="auto"/>
        <w:jc w:val="both"/>
      </w:pPr>
      <w:r w:rsidRPr="000A7B4D">
        <w:rPr>
          <w:rStyle w:val="Brak"/>
          <w:b/>
          <w:bCs/>
          <w:sz w:val="22"/>
          <w:szCs w:val="22"/>
          <w:lang w:val="de-DE"/>
        </w:rPr>
        <w:t>REGON:</w:t>
      </w:r>
      <w:r w:rsidRPr="00C24245">
        <w:rPr>
          <w:rStyle w:val="Brak"/>
          <w:sz w:val="22"/>
          <w:szCs w:val="22"/>
        </w:rPr>
        <w:t xml:space="preserve"> ……………………………….            </w:t>
      </w:r>
      <w:r w:rsidRPr="000A7B4D">
        <w:rPr>
          <w:rStyle w:val="Brak"/>
          <w:b/>
          <w:bCs/>
          <w:sz w:val="22"/>
          <w:szCs w:val="22"/>
        </w:rPr>
        <w:t>NIP:</w:t>
      </w:r>
      <w:r w:rsidRPr="00C24245">
        <w:rPr>
          <w:rStyle w:val="Brak"/>
          <w:sz w:val="22"/>
          <w:szCs w:val="22"/>
        </w:rPr>
        <w:t xml:space="preserve"> …………………………………………</w:t>
      </w:r>
    </w:p>
    <w:p w14:paraId="0D50DE5F" w14:textId="77777777" w:rsidR="006966D7" w:rsidRPr="000A7B4D" w:rsidRDefault="006966D7" w:rsidP="006966D7">
      <w:pPr>
        <w:pStyle w:val="Standard"/>
        <w:spacing w:line="360" w:lineRule="auto"/>
        <w:jc w:val="both"/>
        <w:rPr>
          <w:rStyle w:val="Brak"/>
          <w:bCs/>
          <w:sz w:val="22"/>
          <w:szCs w:val="22"/>
        </w:rPr>
      </w:pPr>
      <w:r w:rsidRPr="000A7B4D">
        <w:rPr>
          <w:rStyle w:val="Brak"/>
          <w:b/>
          <w:bCs/>
          <w:sz w:val="22"/>
          <w:szCs w:val="22"/>
          <w:lang w:val="pt-PT"/>
        </w:rPr>
        <w:t xml:space="preserve">tel.: </w:t>
      </w:r>
      <w:r w:rsidRPr="00C24245">
        <w:rPr>
          <w:rStyle w:val="Brak"/>
          <w:sz w:val="22"/>
          <w:szCs w:val="22"/>
        </w:rPr>
        <w:t xml:space="preserve">……………………….…………….             </w:t>
      </w:r>
      <w:r w:rsidRPr="000A7B4D">
        <w:rPr>
          <w:rStyle w:val="Brak"/>
          <w:b/>
          <w:bCs/>
          <w:sz w:val="22"/>
          <w:szCs w:val="22"/>
        </w:rPr>
        <w:t xml:space="preserve">fax: </w:t>
      </w:r>
      <w:r w:rsidRPr="000A7B4D">
        <w:rPr>
          <w:rStyle w:val="Brak"/>
          <w:bCs/>
          <w:sz w:val="22"/>
          <w:szCs w:val="22"/>
        </w:rPr>
        <w:t>………………………………………….</w:t>
      </w:r>
    </w:p>
    <w:p w14:paraId="726F8C65" w14:textId="77777777" w:rsidR="006966D7" w:rsidRPr="000A7B4D" w:rsidRDefault="006966D7" w:rsidP="006966D7">
      <w:pPr>
        <w:pStyle w:val="Standard"/>
        <w:spacing w:line="360" w:lineRule="auto"/>
        <w:jc w:val="both"/>
        <w:rPr>
          <w:b/>
          <w:bCs/>
          <w:sz w:val="22"/>
          <w:szCs w:val="22"/>
          <w:lang w:val="de-DE"/>
        </w:rPr>
      </w:pPr>
    </w:p>
    <w:p w14:paraId="3C69ED23" w14:textId="6C627D50" w:rsidR="006966D7" w:rsidRPr="00172584" w:rsidRDefault="006966D7" w:rsidP="006966D7">
      <w:r w:rsidRPr="000A7B4D">
        <w:t>Oświadczamy, że w momencie rozpoczęcia realizacji zamówienia będziemy posiadać placówkę nadawczą w miejscowości będącej siedzibą Zamawiającego, o której mowa w Rozdziale II pkt 8 Zapytania ofertowego z dnia</w:t>
      </w:r>
      <w:r w:rsidR="006071C1">
        <w:t xml:space="preserve"> 18 listopada </w:t>
      </w:r>
      <w:r w:rsidRPr="00F47378">
        <w:t>20</w:t>
      </w:r>
      <w:r w:rsidR="006071C1" w:rsidRPr="00A170F0">
        <w:t>21</w:t>
      </w:r>
      <w:r w:rsidRPr="00F47378">
        <w:t xml:space="preserve">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4E019E9F" w14:textId="5C5551C4" w:rsidR="002C25CC" w:rsidRDefault="002C25CC" w:rsidP="006966D7">
      <w:pPr>
        <w:rPr>
          <w:color w:val="000000" w:themeColor="text1"/>
        </w:rPr>
      </w:pPr>
    </w:p>
    <w:p w14:paraId="0DE8D8EC" w14:textId="2F43903F"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w:t>
      </w:r>
      <w:proofErr w:type="spellStart"/>
      <w:r w:rsidRPr="00172584">
        <w:rPr>
          <w:sz w:val="18"/>
          <w:szCs w:val="18"/>
        </w:rPr>
        <w:t>ych</w:t>
      </w:r>
      <w:proofErr w:type="spellEnd"/>
      <w:r w:rsidRPr="00172584">
        <w:rPr>
          <w:sz w:val="18"/>
          <w:szCs w:val="18"/>
        </w:rPr>
        <w:t xml:space="preserve">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Pr="00955E53" w:rsidRDefault="006966D7" w:rsidP="006966D7">
      <w:pPr>
        <w:rPr>
          <w:sz w:val="16"/>
          <w:szCs w:val="16"/>
        </w:rPr>
      </w:pPr>
      <w:r w:rsidRPr="00955E53">
        <w:rPr>
          <w:sz w:val="16"/>
          <w:szCs w:val="16"/>
        </w:rPr>
        <w:t>*niewłaściwe  skreślić</w:t>
      </w:r>
    </w:p>
    <w:p w14:paraId="51F08463" w14:textId="1313B7D0" w:rsidR="004D29FF" w:rsidRDefault="004D29FF" w:rsidP="006966D7"/>
    <w:p w14:paraId="767F7070" w14:textId="12097CA4" w:rsidR="004D29FF" w:rsidRDefault="004D29FF" w:rsidP="006966D7"/>
    <w:p w14:paraId="10FF4E1D" w14:textId="2D645A4B" w:rsidR="004D29FF" w:rsidRDefault="004D29FF" w:rsidP="006966D7"/>
    <w:p w14:paraId="7DE8CC14" w14:textId="66EA1D7D" w:rsidR="004D29FF" w:rsidRDefault="004D29FF" w:rsidP="006966D7"/>
    <w:p w14:paraId="3E7A38ED" w14:textId="71E6A0E1" w:rsidR="004D29FF" w:rsidRDefault="004D29FF" w:rsidP="006966D7"/>
    <w:p w14:paraId="37B6CE33" w14:textId="7B115B1B" w:rsidR="004D29FF" w:rsidRDefault="004D29FF" w:rsidP="006966D7"/>
    <w:p w14:paraId="63E1202E" w14:textId="4E9C6AD6" w:rsidR="004D29FF" w:rsidRDefault="004D29FF" w:rsidP="006966D7"/>
    <w:p w14:paraId="61BB83AF" w14:textId="71B7B8A6" w:rsidR="004D29FF" w:rsidRDefault="004D29FF" w:rsidP="006966D7"/>
    <w:p w14:paraId="30339D9C" w14:textId="77777777" w:rsidR="004D29FF" w:rsidRDefault="004D29FF" w:rsidP="006966D7"/>
    <w:p w14:paraId="54DC101E" w14:textId="6C4C4641" w:rsidR="006966D7" w:rsidRPr="000A7B4D" w:rsidRDefault="006966D7" w:rsidP="006966D7">
      <w:pPr>
        <w:tabs>
          <w:tab w:val="right" w:pos="9072"/>
        </w:tabs>
        <w:spacing w:line="240" w:lineRule="auto"/>
      </w:pPr>
      <w:r w:rsidRPr="000A7B4D">
        <w:t>Oznaczenie sprawy: Or.27</w:t>
      </w:r>
      <w:r w:rsidR="00D42BDF">
        <w:t>2</w:t>
      </w:r>
      <w:r w:rsidRPr="000A7B4D">
        <w:t>.</w:t>
      </w:r>
      <w:r w:rsidR="006A5FDD">
        <w:t>2</w:t>
      </w:r>
      <w:r w:rsidRPr="000A7B4D">
        <w:t>.20</w:t>
      </w:r>
      <w:r w:rsidR="00D42BDF">
        <w:t>21</w:t>
      </w:r>
      <w:r w:rsidRPr="000A7B4D">
        <w:t xml:space="preserve"> </w:t>
      </w:r>
      <w:r w:rsidRPr="000A7B4D">
        <w:tab/>
        <w:t xml:space="preserve">Załącznik </w:t>
      </w:r>
    </w:p>
    <w:p w14:paraId="1963315B" w14:textId="77777777" w:rsidR="006966D7" w:rsidRPr="000A7B4D" w:rsidRDefault="006966D7" w:rsidP="006966D7">
      <w:pPr>
        <w:spacing w:line="240" w:lineRule="auto"/>
        <w:jc w:val="right"/>
      </w:pPr>
      <w:r w:rsidRPr="000A7B4D">
        <w:t>do Zapytania ofertowego</w:t>
      </w:r>
    </w:p>
    <w:p w14:paraId="0D693D77" w14:textId="3168A56A" w:rsidR="006966D7" w:rsidRDefault="006966D7" w:rsidP="006966D7">
      <w:pPr>
        <w:spacing w:line="240" w:lineRule="auto"/>
        <w:jc w:val="right"/>
        <w:rPr>
          <w:color w:val="FF0000"/>
        </w:rPr>
      </w:pPr>
      <w:r w:rsidRPr="000A7B4D">
        <w:t>z dnia</w:t>
      </w:r>
      <w:r w:rsidR="00955E53">
        <w:t xml:space="preserve"> </w:t>
      </w:r>
      <w:r w:rsidR="00C44E1B">
        <w:t>24</w:t>
      </w:r>
      <w:r w:rsidR="00D42BDF">
        <w:t xml:space="preserve"> listopada</w:t>
      </w:r>
      <w:r w:rsidR="00CD6CA2" w:rsidRPr="000A7B4D">
        <w:t xml:space="preserve"> 20</w:t>
      </w:r>
      <w:r w:rsidR="00D42BDF">
        <w:t>21</w:t>
      </w:r>
      <w:r w:rsidR="00CD6CA2" w:rsidRPr="000A7B4D">
        <w:t xml:space="preserve"> 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Pr="00C24245" w:rsidRDefault="006966D7" w:rsidP="006966D7">
      <w:pPr>
        <w:pStyle w:val="Standard"/>
        <w:spacing w:line="360" w:lineRule="auto"/>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sidRPr="00C24245">
        <w:rPr>
          <w:rStyle w:val="Brak"/>
          <w:sz w:val="22"/>
          <w:szCs w:val="22"/>
        </w:rPr>
        <w:t xml:space="preserve"> ……………………………….            </w:t>
      </w:r>
      <w:r>
        <w:rPr>
          <w:rStyle w:val="Brak"/>
          <w:b/>
          <w:bCs/>
          <w:sz w:val="22"/>
          <w:szCs w:val="22"/>
        </w:rPr>
        <w:t>NIP:</w:t>
      </w:r>
      <w:r w:rsidRPr="00C24245">
        <w:rPr>
          <w:rStyle w:val="Brak"/>
          <w:sz w:val="22"/>
          <w:szCs w:val="22"/>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FE7BDC">
      <w:pPr>
        <w:pStyle w:val="Standard"/>
        <w:numPr>
          <w:ilvl w:val="0"/>
          <w:numId w:val="3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FE7BDC">
      <w:pPr>
        <w:pStyle w:val="Standard"/>
        <w:numPr>
          <w:ilvl w:val="0"/>
          <w:numId w:val="38"/>
        </w:numPr>
        <w:spacing w:line="360" w:lineRule="atLeast"/>
        <w:jc w:val="both"/>
      </w:pPr>
      <w:r w:rsidRPr="00C95BA1">
        <w:t>posiadaniu co najmniej 10% udziałów lub akcji</w:t>
      </w:r>
    </w:p>
    <w:p w14:paraId="144C2A88" w14:textId="77777777" w:rsidR="006966D7" w:rsidRDefault="006966D7" w:rsidP="00FE7BDC">
      <w:pPr>
        <w:pStyle w:val="Standard"/>
        <w:numPr>
          <w:ilvl w:val="0"/>
          <w:numId w:val="38"/>
        </w:numPr>
        <w:spacing w:line="360" w:lineRule="atLeast"/>
        <w:jc w:val="both"/>
      </w:pPr>
      <w:r w:rsidRPr="00C95BA1">
        <w:t>pełnieniu funkcji członka organu nadzorczego lub zarządzającego, prokurenta, pełnomocnika,</w:t>
      </w:r>
    </w:p>
    <w:p w14:paraId="4908615F" w14:textId="77777777" w:rsidR="006966D7" w:rsidRDefault="006966D7" w:rsidP="00FE7BDC">
      <w:pPr>
        <w:pStyle w:val="Standard"/>
        <w:numPr>
          <w:ilvl w:val="0"/>
          <w:numId w:val="38"/>
        </w:numPr>
        <w:spacing w:line="360" w:lineRule="atLeast"/>
        <w:jc w:val="both"/>
      </w:pPr>
      <w:r w:rsidRPr="00C95BA1">
        <w:t>pozostawaniu w związku małżeńskim, w stosunku pokrewieństwa lub powinowactwa w linii prostej,</w:t>
      </w:r>
    </w:p>
    <w:p w14:paraId="618C5BAB" w14:textId="77777777" w:rsidR="006966D7" w:rsidRDefault="006966D7" w:rsidP="00FE7BDC">
      <w:pPr>
        <w:pStyle w:val="Standard"/>
        <w:numPr>
          <w:ilvl w:val="0"/>
          <w:numId w:val="3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67C0B0A8" w14:textId="7425E8AC" w:rsidR="007C2729" w:rsidRDefault="006966D7" w:rsidP="00E7271D">
      <w:pPr>
        <w:pStyle w:val="Standard"/>
        <w:ind w:left="4956"/>
        <w:rPr>
          <w:rFonts w:cs="Times New Roman"/>
          <w:sz w:val="18"/>
          <w:szCs w:val="18"/>
        </w:rPr>
      </w:pPr>
      <w:r>
        <w:rPr>
          <w:rFonts w:cs="Times New Roman"/>
          <w:sz w:val="18"/>
          <w:szCs w:val="18"/>
        </w:rPr>
        <w:t xml:space="preserve">        lub upoważnionej przez Wykonawcę)</w:t>
      </w:r>
    </w:p>
    <w:p w14:paraId="6D5C137B" w14:textId="00643F69" w:rsidR="00101637" w:rsidRDefault="00101637" w:rsidP="00E7271D">
      <w:pPr>
        <w:pStyle w:val="Standard"/>
        <w:ind w:left="4956"/>
        <w:rPr>
          <w:rFonts w:cs="Times New Roman"/>
          <w:sz w:val="18"/>
          <w:szCs w:val="18"/>
        </w:rPr>
      </w:pPr>
    </w:p>
    <w:p w14:paraId="20E15E03" w14:textId="00E05BC8" w:rsidR="00101637" w:rsidRDefault="00101637" w:rsidP="00E7271D">
      <w:pPr>
        <w:pStyle w:val="Standard"/>
        <w:ind w:left="4956"/>
        <w:rPr>
          <w:rFonts w:cs="Times New Roman"/>
          <w:sz w:val="18"/>
          <w:szCs w:val="18"/>
        </w:rPr>
      </w:pPr>
    </w:p>
    <w:p w14:paraId="3A2DBC7B" w14:textId="07A496B3" w:rsidR="00101637" w:rsidRDefault="00101637" w:rsidP="00E7271D">
      <w:pPr>
        <w:pStyle w:val="Standard"/>
        <w:ind w:left="4956"/>
        <w:rPr>
          <w:rFonts w:cs="Times New Roman"/>
          <w:sz w:val="18"/>
          <w:szCs w:val="18"/>
        </w:rPr>
      </w:pPr>
    </w:p>
    <w:p w14:paraId="0A99315F" w14:textId="77777777" w:rsidR="00101637" w:rsidRPr="007C2729" w:rsidRDefault="00101637" w:rsidP="00E7271D">
      <w:pPr>
        <w:pStyle w:val="Standard"/>
        <w:ind w:left="4956"/>
        <w:rPr>
          <w:rFonts w:cs="Times New Roman"/>
        </w:rPr>
      </w:pPr>
    </w:p>
    <w:sectPr w:rsidR="00101637" w:rsidRPr="007C2729" w:rsidSect="00882C99">
      <w:footerReference w:type="default" r:id="rId12"/>
      <w:pgSz w:w="11906" w:h="16838" w:code="9"/>
      <w:pgMar w:top="1134" w:right="1133" w:bottom="1418" w:left="1134" w:header="709" w:footer="1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FBCF" w14:textId="77777777" w:rsidR="00A2070C" w:rsidRDefault="00A2070C" w:rsidP="00645440">
      <w:pPr>
        <w:spacing w:line="240" w:lineRule="auto"/>
      </w:pPr>
      <w:r>
        <w:separator/>
      </w:r>
    </w:p>
  </w:endnote>
  <w:endnote w:type="continuationSeparator" w:id="0">
    <w:p w14:paraId="23B225E7" w14:textId="77777777" w:rsidR="00A2070C" w:rsidRDefault="00A2070C"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2710"/>
      <w:docPartObj>
        <w:docPartGallery w:val="Page Numbers (Bottom of Page)"/>
        <w:docPartUnique/>
      </w:docPartObj>
    </w:sdtPr>
    <w:sdtEndPr/>
    <w:sdtContent>
      <w:p w14:paraId="58A81AAB" w14:textId="4E6C4A37" w:rsidR="00105075" w:rsidRDefault="00105075">
        <w:pPr>
          <w:pStyle w:val="Stopka"/>
          <w:jc w:val="right"/>
        </w:pPr>
        <w:r>
          <w:fldChar w:fldCharType="begin"/>
        </w:r>
        <w:r>
          <w:instrText>PAGE   \* MERGEFORMAT</w:instrText>
        </w:r>
        <w:r>
          <w:fldChar w:fldCharType="separate"/>
        </w:r>
        <w:r>
          <w:t>2</w:t>
        </w:r>
        <w:r>
          <w:fldChar w:fldCharType="end"/>
        </w:r>
      </w:p>
    </w:sdtContent>
  </w:sdt>
  <w:p w14:paraId="0739777B" w14:textId="77777777" w:rsidR="00105075" w:rsidRDefault="00105075">
    <w:pPr>
      <w:pStyle w:val="mso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0CBA" w14:textId="77777777" w:rsidR="00A2070C" w:rsidRDefault="00A2070C" w:rsidP="00645440">
      <w:pPr>
        <w:spacing w:line="240" w:lineRule="auto"/>
      </w:pPr>
      <w:r>
        <w:separator/>
      </w:r>
    </w:p>
  </w:footnote>
  <w:footnote w:type="continuationSeparator" w:id="0">
    <w:p w14:paraId="09B7DB17" w14:textId="77777777" w:rsidR="00A2070C" w:rsidRDefault="00A2070C"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3AD3FE4"/>
    <w:multiLevelType w:val="multilevel"/>
    <w:tmpl w:val="651EAB3C"/>
    <w:lvl w:ilvl="0">
      <w:start w:val="1"/>
      <w:numFmt w:val="decimal"/>
      <w:lvlText w:val="%1."/>
      <w:lvlJc w:val="left"/>
      <w:pPr>
        <w:ind w:left="720" w:hanging="360"/>
      </w:pPr>
      <w:rPr>
        <w:rFonts w:hint="default"/>
        <w:b/>
        <w:bCs/>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DD4DF7"/>
    <w:multiLevelType w:val="hybridMultilevel"/>
    <w:tmpl w:val="6A7815EA"/>
    <w:lvl w:ilvl="0" w:tplc="552E618A">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 w15:restartNumberingAfterBreak="0">
    <w:nsid w:val="06866B70"/>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6A4777"/>
    <w:multiLevelType w:val="hybridMultilevel"/>
    <w:tmpl w:val="5240EE78"/>
    <w:lvl w:ilvl="0" w:tplc="E5244D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A2A4C"/>
    <w:multiLevelType w:val="hybridMultilevel"/>
    <w:tmpl w:val="3DB2636A"/>
    <w:lvl w:ilvl="0" w:tplc="3A1A5AD8">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F7D7369"/>
    <w:multiLevelType w:val="hybridMultilevel"/>
    <w:tmpl w:val="5A248E70"/>
    <w:lvl w:ilvl="0" w:tplc="BFBE4E2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A6848"/>
    <w:multiLevelType w:val="hybridMultilevel"/>
    <w:tmpl w:val="6A7815EA"/>
    <w:lvl w:ilvl="0" w:tplc="552E61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08134A1"/>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4F5755"/>
    <w:multiLevelType w:val="multilevel"/>
    <w:tmpl w:val="920C4AE8"/>
    <w:lvl w:ilvl="0">
      <w:start w:val="3"/>
      <w:numFmt w:val="decimal"/>
      <w:lvlText w:val="%1."/>
      <w:lvlJc w:val="left"/>
      <w:pPr>
        <w:ind w:left="360" w:hanging="360"/>
      </w:pPr>
      <w:rPr>
        <w:rFonts w:hint="default"/>
        <w:color w:val="000000" w:themeColor="text1"/>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DE6C83"/>
    <w:multiLevelType w:val="multilevel"/>
    <w:tmpl w:val="74E4DFAC"/>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5" w15:restartNumberingAfterBreak="0">
    <w:nsid w:val="311F3FA2"/>
    <w:multiLevelType w:val="hybridMultilevel"/>
    <w:tmpl w:val="9D08A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20596F"/>
    <w:multiLevelType w:val="hybridMultilevel"/>
    <w:tmpl w:val="607E38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9F6C96"/>
    <w:multiLevelType w:val="hybridMultilevel"/>
    <w:tmpl w:val="454259DA"/>
    <w:lvl w:ilvl="0" w:tplc="04150011">
      <w:start w:val="1"/>
      <w:numFmt w:val="decimal"/>
      <w:lvlText w:val="%1)"/>
      <w:lvlJc w:val="left"/>
      <w:pPr>
        <w:ind w:left="9433" w:hanging="360"/>
      </w:pPr>
      <w:rPr>
        <w:rFonts w:hint="default"/>
      </w:rPr>
    </w:lvl>
    <w:lvl w:ilvl="1" w:tplc="04150019" w:tentative="1">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35"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8" w15:restartNumberingAfterBreak="0">
    <w:nsid w:val="4C760CF9"/>
    <w:multiLevelType w:val="hybridMultilevel"/>
    <w:tmpl w:val="D4AAF6A0"/>
    <w:lvl w:ilvl="0" w:tplc="66BE22D0">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9" w15:restartNumberingAfterBreak="0">
    <w:nsid w:val="4FC453A0"/>
    <w:multiLevelType w:val="multilevel"/>
    <w:tmpl w:val="905EF542"/>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2A42EF1"/>
    <w:multiLevelType w:val="multilevel"/>
    <w:tmpl w:val="19DEA3A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1" w15:restartNumberingAfterBreak="0">
    <w:nsid w:val="541C0BA1"/>
    <w:multiLevelType w:val="hybridMultilevel"/>
    <w:tmpl w:val="55867B5E"/>
    <w:lvl w:ilvl="0" w:tplc="39E694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65C1BED"/>
    <w:multiLevelType w:val="hybridMultilevel"/>
    <w:tmpl w:val="D7A69E02"/>
    <w:lvl w:ilvl="0" w:tplc="42345484">
      <w:start w:val="1"/>
      <w:numFmt w:val="decimal"/>
      <w:lvlText w:val="%1."/>
      <w:lvlJc w:val="left"/>
      <w:pPr>
        <w:ind w:left="786" w:hanging="360"/>
      </w:pPr>
      <w:rPr>
        <w:rFonts w:hint="default"/>
        <w:b w:val="0"/>
        <w:bCs/>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947D8"/>
    <w:multiLevelType w:val="hybridMultilevel"/>
    <w:tmpl w:val="ED127F42"/>
    <w:lvl w:ilvl="0" w:tplc="748EEB6A">
      <w:start w:val="1"/>
      <w:numFmt w:val="lowerLetter"/>
      <w:lvlText w:val="%1)"/>
      <w:lvlJc w:val="left"/>
      <w:pPr>
        <w:ind w:left="786" w:hanging="360"/>
      </w:pPr>
      <w:rPr>
        <w:rFonts w:ascii="Times New Roman" w:eastAsiaTheme="minorHAnsi" w:hAnsi="Times New Roman" w:cs="Times New Roman"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6"/>
  </w:num>
  <w:num w:numId="2">
    <w:abstractNumId w:val="30"/>
  </w:num>
  <w:num w:numId="3">
    <w:abstractNumId w:val="16"/>
  </w:num>
  <w:num w:numId="4">
    <w:abstractNumId w:val="45"/>
  </w:num>
  <w:num w:numId="5">
    <w:abstractNumId w:val="19"/>
  </w:num>
  <w:num w:numId="6">
    <w:abstractNumId w:val="9"/>
  </w:num>
  <w:num w:numId="7">
    <w:abstractNumId w:val="15"/>
  </w:num>
  <w:num w:numId="8">
    <w:abstractNumId w:val="39"/>
  </w:num>
  <w:num w:numId="9">
    <w:abstractNumId w:val="20"/>
  </w:num>
  <w:num w:numId="10">
    <w:abstractNumId w:val="12"/>
  </w:num>
  <w:num w:numId="11">
    <w:abstractNumId w:val="10"/>
  </w:num>
  <w:num w:numId="12">
    <w:abstractNumId w:val="11"/>
  </w:num>
  <w:num w:numId="13">
    <w:abstractNumId w:val="26"/>
  </w:num>
  <w:num w:numId="14">
    <w:abstractNumId w:val="7"/>
  </w:num>
  <w:num w:numId="15">
    <w:abstractNumId w:val="4"/>
  </w:num>
  <w:num w:numId="16">
    <w:abstractNumId w:val="0"/>
  </w:num>
  <w:num w:numId="17">
    <w:abstractNumId w:val="1"/>
  </w:num>
  <w:num w:numId="18">
    <w:abstractNumId w:val="28"/>
  </w:num>
  <w:num w:numId="19">
    <w:abstractNumId w:val="27"/>
  </w:num>
  <w:num w:numId="20">
    <w:abstractNumId w:val="33"/>
  </w:num>
  <w:num w:numId="21">
    <w:abstractNumId w:val="44"/>
  </w:num>
  <w:num w:numId="22">
    <w:abstractNumId w:val="37"/>
  </w:num>
  <w:num w:numId="23">
    <w:abstractNumId w:val="23"/>
  </w:num>
  <w:num w:numId="24">
    <w:abstractNumId w:val="13"/>
  </w:num>
  <w:num w:numId="25">
    <w:abstractNumId w:val="34"/>
  </w:num>
  <w:num w:numId="26">
    <w:abstractNumId w:val="43"/>
  </w:num>
  <w:num w:numId="27">
    <w:abstractNumId w:val="31"/>
  </w:num>
  <w:num w:numId="28">
    <w:abstractNumId w:val="35"/>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7"/>
  </w:num>
  <w:num w:numId="34">
    <w:abstractNumId w:val="21"/>
  </w:num>
  <w:num w:numId="35">
    <w:abstractNumId w:val="29"/>
  </w:num>
  <w:num w:numId="36">
    <w:abstractNumId w:val="18"/>
  </w:num>
  <w:num w:numId="37">
    <w:abstractNumId w:val="36"/>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1"/>
  </w:num>
  <w:num w:numId="47">
    <w:abstractNumId w:val="32"/>
  </w:num>
  <w:num w:numId="48">
    <w:abstractNumId w:val="25"/>
  </w:num>
  <w:num w:numId="49">
    <w:abstractNumId w:val="5"/>
  </w:num>
  <w:num w:numId="50">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8F"/>
    <w:rsid w:val="000002AD"/>
    <w:rsid w:val="000058DA"/>
    <w:rsid w:val="00010A7A"/>
    <w:rsid w:val="0001235C"/>
    <w:rsid w:val="0001588F"/>
    <w:rsid w:val="00027123"/>
    <w:rsid w:val="000271C3"/>
    <w:rsid w:val="0003517D"/>
    <w:rsid w:val="00035FCD"/>
    <w:rsid w:val="0003650F"/>
    <w:rsid w:val="000430CC"/>
    <w:rsid w:val="0005554F"/>
    <w:rsid w:val="00061F68"/>
    <w:rsid w:val="00067C99"/>
    <w:rsid w:val="00070AF4"/>
    <w:rsid w:val="00070F93"/>
    <w:rsid w:val="0007256D"/>
    <w:rsid w:val="00082D07"/>
    <w:rsid w:val="00082F56"/>
    <w:rsid w:val="000854B4"/>
    <w:rsid w:val="000A4D32"/>
    <w:rsid w:val="000A7B4D"/>
    <w:rsid w:val="000B3DAF"/>
    <w:rsid w:val="000B5A22"/>
    <w:rsid w:val="000C7939"/>
    <w:rsid w:val="000D0C7D"/>
    <w:rsid w:val="000D3FD3"/>
    <w:rsid w:val="000D41CD"/>
    <w:rsid w:val="000E0B7D"/>
    <w:rsid w:val="000E6A40"/>
    <w:rsid w:val="000F0FAA"/>
    <w:rsid w:val="000F3AD7"/>
    <w:rsid w:val="000F56A8"/>
    <w:rsid w:val="00101637"/>
    <w:rsid w:val="00105075"/>
    <w:rsid w:val="001055BD"/>
    <w:rsid w:val="001142A6"/>
    <w:rsid w:val="00116588"/>
    <w:rsid w:val="00120843"/>
    <w:rsid w:val="001306A2"/>
    <w:rsid w:val="001353E2"/>
    <w:rsid w:val="00136D40"/>
    <w:rsid w:val="00142E6C"/>
    <w:rsid w:val="001432CC"/>
    <w:rsid w:val="00151433"/>
    <w:rsid w:val="0015242E"/>
    <w:rsid w:val="00157AF1"/>
    <w:rsid w:val="00163ECE"/>
    <w:rsid w:val="00164631"/>
    <w:rsid w:val="00180B7B"/>
    <w:rsid w:val="00192FE6"/>
    <w:rsid w:val="001A1262"/>
    <w:rsid w:val="001A4925"/>
    <w:rsid w:val="001A6987"/>
    <w:rsid w:val="001B66E0"/>
    <w:rsid w:val="001C03C8"/>
    <w:rsid w:val="001C0DE3"/>
    <w:rsid w:val="001C1AA9"/>
    <w:rsid w:val="001E1B3F"/>
    <w:rsid w:val="001E1EFB"/>
    <w:rsid w:val="001F5C4E"/>
    <w:rsid w:val="001F62C7"/>
    <w:rsid w:val="001F6831"/>
    <w:rsid w:val="00204F98"/>
    <w:rsid w:val="00205F00"/>
    <w:rsid w:val="002078E8"/>
    <w:rsid w:val="002113FA"/>
    <w:rsid w:val="002276DA"/>
    <w:rsid w:val="00236A3C"/>
    <w:rsid w:val="0023717F"/>
    <w:rsid w:val="00237ACF"/>
    <w:rsid w:val="00242B1B"/>
    <w:rsid w:val="0026125C"/>
    <w:rsid w:val="0026182C"/>
    <w:rsid w:val="00263457"/>
    <w:rsid w:val="00274E0F"/>
    <w:rsid w:val="00284C1F"/>
    <w:rsid w:val="00285737"/>
    <w:rsid w:val="0029320C"/>
    <w:rsid w:val="002949B1"/>
    <w:rsid w:val="00294ADC"/>
    <w:rsid w:val="002A3D32"/>
    <w:rsid w:val="002B3426"/>
    <w:rsid w:val="002C25CC"/>
    <w:rsid w:val="002D7A80"/>
    <w:rsid w:val="002E0709"/>
    <w:rsid w:val="002E284E"/>
    <w:rsid w:val="002E2DCE"/>
    <w:rsid w:val="002E6304"/>
    <w:rsid w:val="002E658C"/>
    <w:rsid w:val="002E6B5F"/>
    <w:rsid w:val="002E6E02"/>
    <w:rsid w:val="002F042C"/>
    <w:rsid w:val="002F1822"/>
    <w:rsid w:val="002F3EBC"/>
    <w:rsid w:val="002F3ECB"/>
    <w:rsid w:val="002F5D36"/>
    <w:rsid w:val="00303B3E"/>
    <w:rsid w:val="003243C0"/>
    <w:rsid w:val="00327A6C"/>
    <w:rsid w:val="003311C3"/>
    <w:rsid w:val="003316F3"/>
    <w:rsid w:val="00350C60"/>
    <w:rsid w:val="00355D04"/>
    <w:rsid w:val="0036202A"/>
    <w:rsid w:val="003766F1"/>
    <w:rsid w:val="00380A3D"/>
    <w:rsid w:val="00380F1D"/>
    <w:rsid w:val="0038514B"/>
    <w:rsid w:val="00385230"/>
    <w:rsid w:val="003916ED"/>
    <w:rsid w:val="00393FB0"/>
    <w:rsid w:val="003A049D"/>
    <w:rsid w:val="003A4BE5"/>
    <w:rsid w:val="003A5247"/>
    <w:rsid w:val="003B07A5"/>
    <w:rsid w:val="003B780D"/>
    <w:rsid w:val="003C26C0"/>
    <w:rsid w:val="003D2A39"/>
    <w:rsid w:val="003E0D69"/>
    <w:rsid w:val="003F034D"/>
    <w:rsid w:val="003F1A1F"/>
    <w:rsid w:val="004105C8"/>
    <w:rsid w:val="00420C90"/>
    <w:rsid w:val="00422490"/>
    <w:rsid w:val="00425548"/>
    <w:rsid w:val="004321BF"/>
    <w:rsid w:val="00437C19"/>
    <w:rsid w:val="0044168C"/>
    <w:rsid w:val="00460443"/>
    <w:rsid w:val="00460589"/>
    <w:rsid w:val="00462DE8"/>
    <w:rsid w:val="00467EDA"/>
    <w:rsid w:val="00471939"/>
    <w:rsid w:val="00480A5C"/>
    <w:rsid w:val="00484DB0"/>
    <w:rsid w:val="00486978"/>
    <w:rsid w:val="00496E7D"/>
    <w:rsid w:val="004A651F"/>
    <w:rsid w:val="004C216A"/>
    <w:rsid w:val="004D29FF"/>
    <w:rsid w:val="004D542E"/>
    <w:rsid w:val="004D6025"/>
    <w:rsid w:val="004E6866"/>
    <w:rsid w:val="00505B84"/>
    <w:rsid w:val="005069C5"/>
    <w:rsid w:val="00513F4F"/>
    <w:rsid w:val="00515D26"/>
    <w:rsid w:val="005162AF"/>
    <w:rsid w:val="00520C8D"/>
    <w:rsid w:val="00530BD7"/>
    <w:rsid w:val="0054609B"/>
    <w:rsid w:val="00552766"/>
    <w:rsid w:val="0056451F"/>
    <w:rsid w:val="00565DCE"/>
    <w:rsid w:val="00580376"/>
    <w:rsid w:val="00581CC1"/>
    <w:rsid w:val="005A297F"/>
    <w:rsid w:val="005A40F8"/>
    <w:rsid w:val="005B000B"/>
    <w:rsid w:val="005B08EE"/>
    <w:rsid w:val="005B1A18"/>
    <w:rsid w:val="005C0ADC"/>
    <w:rsid w:val="005C3EC3"/>
    <w:rsid w:val="005C56B3"/>
    <w:rsid w:val="005D0F52"/>
    <w:rsid w:val="005D2CA2"/>
    <w:rsid w:val="005D5235"/>
    <w:rsid w:val="005E05EF"/>
    <w:rsid w:val="005E22B6"/>
    <w:rsid w:val="005E60C6"/>
    <w:rsid w:val="005E7ECF"/>
    <w:rsid w:val="005F15FB"/>
    <w:rsid w:val="00604277"/>
    <w:rsid w:val="006071C1"/>
    <w:rsid w:val="00610C5D"/>
    <w:rsid w:val="00611FC3"/>
    <w:rsid w:val="00622435"/>
    <w:rsid w:val="006318D9"/>
    <w:rsid w:val="006431AD"/>
    <w:rsid w:val="006437E2"/>
    <w:rsid w:val="00645440"/>
    <w:rsid w:val="00645A0E"/>
    <w:rsid w:val="00660F00"/>
    <w:rsid w:val="00661DB8"/>
    <w:rsid w:val="006656EB"/>
    <w:rsid w:val="0067156D"/>
    <w:rsid w:val="00674FF0"/>
    <w:rsid w:val="0068100A"/>
    <w:rsid w:val="00685225"/>
    <w:rsid w:val="00686BCC"/>
    <w:rsid w:val="00694ABE"/>
    <w:rsid w:val="006966D7"/>
    <w:rsid w:val="006A270F"/>
    <w:rsid w:val="006A4F0B"/>
    <w:rsid w:val="006A5FDD"/>
    <w:rsid w:val="006B5B94"/>
    <w:rsid w:val="006C5BF3"/>
    <w:rsid w:val="006D7E4C"/>
    <w:rsid w:val="006E13FF"/>
    <w:rsid w:val="006E4C2F"/>
    <w:rsid w:val="006E5131"/>
    <w:rsid w:val="006F01FB"/>
    <w:rsid w:val="006F0CEC"/>
    <w:rsid w:val="006F2DB2"/>
    <w:rsid w:val="007050D5"/>
    <w:rsid w:val="00707B87"/>
    <w:rsid w:val="00711B37"/>
    <w:rsid w:val="0071616E"/>
    <w:rsid w:val="00725BD6"/>
    <w:rsid w:val="00725D77"/>
    <w:rsid w:val="007315B4"/>
    <w:rsid w:val="007468D0"/>
    <w:rsid w:val="00756A8C"/>
    <w:rsid w:val="0076239F"/>
    <w:rsid w:val="00777A1E"/>
    <w:rsid w:val="00784B4E"/>
    <w:rsid w:val="00785135"/>
    <w:rsid w:val="007933B9"/>
    <w:rsid w:val="007937F4"/>
    <w:rsid w:val="00796C6C"/>
    <w:rsid w:val="007A0BDE"/>
    <w:rsid w:val="007A1C1D"/>
    <w:rsid w:val="007A2C1B"/>
    <w:rsid w:val="007B5E42"/>
    <w:rsid w:val="007C02FE"/>
    <w:rsid w:val="007C2729"/>
    <w:rsid w:val="007D5A1D"/>
    <w:rsid w:val="007E246A"/>
    <w:rsid w:val="007F224C"/>
    <w:rsid w:val="0080414A"/>
    <w:rsid w:val="008059CC"/>
    <w:rsid w:val="00807E07"/>
    <w:rsid w:val="008223E9"/>
    <w:rsid w:val="00825A4B"/>
    <w:rsid w:val="00827C02"/>
    <w:rsid w:val="0083768A"/>
    <w:rsid w:val="008404B1"/>
    <w:rsid w:val="00852EB7"/>
    <w:rsid w:val="0086560E"/>
    <w:rsid w:val="00867B95"/>
    <w:rsid w:val="00871340"/>
    <w:rsid w:val="008720DF"/>
    <w:rsid w:val="00873971"/>
    <w:rsid w:val="00880619"/>
    <w:rsid w:val="00882C99"/>
    <w:rsid w:val="0089619A"/>
    <w:rsid w:val="008965E9"/>
    <w:rsid w:val="008A039A"/>
    <w:rsid w:val="008A0734"/>
    <w:rsid w:val="008A1F74"/>
    <w:rsid w:val="008A2BFE"/>
    <w:rsid w:val="008C2E23"/>
    <w:rsid w:val="008D2B22"/>
    <w:rsid w:val="008D33CC"/>
    <w:rsid w:val="008D5833"/>
    <w:rsid w:val="008F6911"/>
    <w:rsid w:val="00901C1C"/>
    <w:rsid w:val="00907DDF"/>
    <w:rsid w:val="00915354"/>
    <w:rsid w:val="00916672"/>
    <w:rsid w:val="00917A93"/>
    <w:rsid w:val="00922FBD"/>
    <w:rsid w:val="00927228"/>
    <w:rsid w:val="0093765D"/>
    <w:rsid w:val="009457AF"/>
    <w:rsid w:val="00950471"/>
    <w:rsid w:val="009507FE"/>
    <w:rsid w:val="009513BD"/>
    <w:rsid w:val="00955E53"/>
    <w:rsid w:val="00970BAA"/>
    <w:rsid w:val="0097709D"/>
    <w:rsid w:val="00977A89"/>
    <w:rsid w:val="0098370F"/>
    <w:rsid w:val="0098518E"/>
    <w:rsid w:val="00987AF5"/>
    <w:rsid w:val="0099179E"/>
    <w:rsid w:val="00991D90"/>
    <w:rsid w:val="009A1100"/>
    <w:rsid w:val="009B2E54"/>
    <w:rsid w:val="009B35BD"/>
    <w:rsid w:val="009C42D3"/>
    <w:rsid w:val="009D0524"/>
    <w:rsid w:val="009D47BC"/>
    <w:rsid w:val="009E16FD"/>
    <w:rsid w:val="009E362F"/>
    <w:rsid w:val="009E4846"/>
    <w:rsid w:val="009E7B17"/>
    <w:rsid w:val="009E7F18"/>
    <w:rsid w:val="009F43D2"/>
    <w:rsid w:val="00A05529"/>
    <w:rsid w:val="00A120CE"/>
    <w:rsid w:val="00A138CE"/>
    <w:rsid w:val="00A170F0"/>
    <w:rsid w:val="00A2070C"/>
    <w:rsid w:val="00A310A5"/>
    <w:rsid w:val="00A35B25"/>
    <w:rsid w:val="00A408C9"/>
    <w:rsid w:val="00A40AFD"/>
    <w:rsid w:val="00A43B64"/>
    <w:rsid w:val="00A43E5B"/>
    <w:rsid w:val="00A507BC"/>
    <w:rsid w:val="00A5379F"/>
    <w:rsid w:val="00A53ADD"/>
    <w:rsid w:val="00A6533F"/>
    <w:rsid w:val="00A66CAA"/>
    <w:rsid w:val="00A7020B"/>
    <w:rsid w:val="00A80374"/>
    <w:rsid w:val="00A82FD0"/>
    <w:rsid w:val="00A965E1"/>
    <w:rsid w:val="00AA29A9"/>
    <w:rsid w:val="00AA62DA"/>
    <w:rsid w:val="00AB0D21"/>
    <w:rsid w:val="00AB10E5"/>
    <w:rsid w:val="00AC2750"/>
    <w:rsid w:val="00AC3C0F"/>
    <w:rsid w:val="00AC7332"/>
    <w:rsid w:val="00AE7FE3"/>
    <w:rsid w:val="00AF0499"/>
    <w:rsid w:val="00AF0B68"/>
    <w:rsid w:val="00B064AE"/>
    <w:rsid w:val="00B07311"/>
    <w:rsid w:val="00B13311"/>
    <w:rsid w:val="00B148E4"/>
    <w:rsid w:val="00B15D7D"/>
    <w:rsid w:val="00B22A24"/>
    <w:rsid w:val="00B23FC7"/>
    <w:rsid w:val="00B25CD8"/>
    <w:rsid w:val="00B25F82"/>
    <w:rsid w:val="00B277D5"/>
    <w:rsid w:val="00B32E80"/>
    <w:rsid w:val="00B33FC5"/>
    <w:rsid w:val="00B3456D"/>
    <w:rsid w:val="00B36D72"/>
    <w:rsid w:val="00B37837"/>
    <w:rsid w:val="00B42BC8"/>
    <w:rsid w:val="00B45419"/>
    <w:rsid w:val="00B71410"/>
    <w:rsid w:val="00B73F4D"/>
    <w:rsid w:val="00B77650"/>
    <w:rsid w:val="00B80AF3"/>
    <w:rsid w:val="00B83B31"/>
    <w:rsid w:val="00B910AB"/>
    <w:rsid w:val="00BA5FEC"/>
    <w:rsid w:val="00BB2E52"/>
    <w:rsid w:val="00BB303B"/>
    <w:rsid w:val="00BB5267"/>
    <w:rsid w:val="00BD45B2"/>
    <w:rsid w:val="00BF050D"/>
    <w:rsid w:val="00BF7547"/>
    <w:rsid w:val="00C11A48"/>
    <w:rsid w:val="00C1312A"/>
    <w:rsid w:val="00C21176"/>
    <w:rsid w:val="00C234CA"/>
    <w:rsid w:val="00C24245"/>
    <w:rsid w:val="00C25AEE"/>
    <w:rsid w:val="00C25ECF"/>
    <w:rsid w:val="00C263A9"/>
    <w:rsid w:val="00C26850"/>
    <w:rsid w:val="00C27C5E"/>
    <w:rsid w:val="00C27F4E"/>
    <w:rsid w:val="00C31FBE"/>
    <w:rsid w:val="00C368C7"/>
    <w:rsid w:val="00C40610"/>
    <w:rsid w:val="00C409DC"/>
    <w:rsid w:val="00C44E1B"/>
    <w:rsid w:val="00C51CC7"/>
    <w:rsid w:val="00C543DD"/>
    <w:rsid w:val="00C556A8"/>
    <w:rsid w:val="00C576AB"/>
    <w:rsid w:val="00C63D7E"/>
    <w:rsid w:val="00C67718"/>
    <w:rsid w:val="00C87646"/>
    <w:rsid w:val="00C87B74"/>
    <w:rsid w:val="00C95253"/>
    <w:rsid w:val="00C95BA1"/>
    <w:rsid w:val="00CB5629"/>
    <w:rsid w:val="00CC492B"/>
    <w:rsid w:val="00CD6CA2"/>
    <w:rsid w:val="00CE52E2"/>
    <w:rsid w:val="00D14461"/>
    <w:rsid w:val="00D14FED"/>
    <w:rsid w:val="00D16D5B"/>
    <w:rsid w:val="00D214FF"/>
    <w:rsid w:val="00D22FD6"/>
    <w:rsid w:val="00D230EA"/>
    <w:rsid w:val="00D25BA6"/>
    <w:rsid w:val="00D27628"/>
    <w:rsid w:val="00D323BE"/>
    <w:rsid w:val="00D34258"/>
    <w:rsid w:val="00D42710"/>
    <w:rsid w:val="00D42BDF"/>
    <w:rsid w:val="00D4427A"/>
    <w:rsid w:val="00D51C76"/>
    <w:rsid w:val="00D51D69"/>
    <w:rsid w:val="00D52922"/>
    <w:rsid w:val="00D60539"/>
    <w:rsid w:val="00D646DC"/>
    <w:rsid w:val="00D66F51"/>
    <w:rsid w:val="00D744A1"/>
    <w:rsid w:val="00D7664B"/>
    <w:rsid w:val="00D77468"/>
    <w:rsid w:val="00D826AB"/>
    <w:rsid w:val="00D85874"/>
    <w:rsid w:val="00DA038E"/>
    <w:rsid w:val="00DA3576"/>
    <w:rsid w:val="00DA726C"/>
    <w:rsid w:val="00DB3281"/>
    <w:rsid w:val="00DB5F7C"/>
    <w:rsid w:val="00DC42AD"/>
    <w:rsid w:val="00DC7059"/>
    <w:rsid w:val="00DD6FDF"/>
    <w:rsid w:val="00DD7B27"/>
    <w:rsid w:val="00DE2987"/>
    <w:rsid w:val="00DE3E3E"/>
    <w:rsid w:val="00DF242C"/>
    <w:rsid w:val="00E02F1E"/>
    <w:rsid w:val="00E03917"/>
    <w:rsid w:val="00E10460"/>
    <w:rsid w:val="00E12B20"/>
    <w:rsid w:val="00E20BD8"/>
    <w:rsid w:val="00E2106B"/>
    <w:rsid w:val="00E21EAF"/>
    <w:rsid w:val="00E228A2"/>
    <w:rsid w:val="00E22E53"/>
    <w:rsid w:val="00E25DE2"/>
    <w:rsid w:val="00E276E4"/>
    <w:rsid w:val="00E27A3B"/>
    <w:rsid w:val="00E30EF0"/>
    <w:rsid w:val="00E35049"/>
    <w:rsid w:val="00E40690"/>
    <w:rsid w:val="00E407FD"/>
    <w:rsid w:val="00E52600"/>
    <w:rsid w:val="00E566AD"/>
    <w:rsid w:val="00E60F75"/>
    <w:rsid w:val="00E65B10"/>
    <w:rsid w:val="00E7271D"/>
    <w:rsid w:val="00E775D3"/>
    <w:rsid w:val="00E80FC7"/>
    <w:rsid w:val="00E90F46"/>
    <w:rsid w:val="00E942C4"/>
    <w:rsid w:val="00E95DE3"/>
    <w:rsid w:val="00EA1B3F"/>
    <w:rsid w:val="00EA2971"/>
    <w:rsid w:val="00EA4887"/>
    <w:rsid w:val="00EA68B0"/>
    <w:rsid w:val="00EB2380"/>
    <w:rsid w:val="00EB26BA"/>
    <w:rsid w:val="00EB49DD"/>
    <w:rsid w:val="00EB659F"/>
    <w:rsid w:val="00EC01FA"/>
    <w:rsid w:val="00EC26CE"/>
    <w:rsid w:val="00ED102B"/>
    <w:rsid w:val="00ED18C3"/>
    <w:rsid w:val="00ED2A62"/>
    <w:rsid w:val="00EE196D"/>
    <w:rsid w:val="00EE65DB"/>
    <w:rsid w:val="00EE6B12"/>
    <w:rsid w:val="00EE77BB"/>
    <w:rsid w:val="00EF4FAD"/>
    <w:rsid w:val="00EF7A98"/>
    <w:rsid w:val="00F01186"/>
    <w:rsid w:val="00F13921"/>
    <w:rsid w:val="00F14616"/>
    <w:rsid w:val="00F17B48"/>
    <w:rsid w:val="00F20A9A"/>
    <w:rsid w:val="00F228FE"/>
    <w:rsid w:val="00F242F4"/>
    <w:rsid w:val="00F2528D"/>
    <w:rsid w:val="00F317BF"/>
    <w:rsid w:val="00F346D5"/>
    <w:rsid w:val="00F37E98"/>
    <w:rsid w:val="00F4553D"/>
    <w:rsid w:val="00F4592B"/>
    <w:rsid w:val="00F47378"/>
    <w:rsid w:val="00F52593"/>
    <w:rsid w:val="00F52819"/>
    <w:rsid w:val="00F52D92"/>
    <w:rsid w:val="00F52FB9"/>
    <w:rsid w:val="00F54A15"/>
    <w:rsid w:val="00F654B8"/>
    <w:rsid w:val="00F65CF8"/>
    <w:rsid w:val="00F671E0"/>
    <w:rsid w:val="00F71650"/>
    <w:rsid w:val="00F72F61"/>
    <w:rsid w:val="00F7449B"/>
    <w:rsid w:val="00F75415"/>
    <w:rsid w:val="00F75EE5"/>
    <w:rsid w:val="00F9017E"/>
    <w:rsid w:val="00F937C3"/>
    <w:rsid w:val="00FA6751"/>
    <w:rsid w:val="00FA7F82"/>
    <w:rsid w:val="00FB16BE"/>
    <w:rsid w:val="00FB23E5"/>
    <w:rsid w:val="00FB689F"/>
    <w:rsid w:val="00FC04A5"/>
    <w:rsid w:val="00FC6C62"/>
    <w:rsid w:val="00FD0FC4"/>
    <w:rsid w:val="00FD2E4F"/>
    <w:rsid w:val="00FD7527"/>
    <w:rsid w:val="00FE1EEB"/>
    <w:rsid w:val="00FE7BDC"/>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9171"/>
  <w15:docId w15:val="{16B079C8-BB41-40C0-8242-477B10D2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Tabela-Siatka">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 w:type="paragraph" w:styleId="Zwykytekst">
    <w:name w:val="Plain Text"/>
    <w:basedOn w:val="Normalny"/>
    <w:link w:val="ZwykytekstZnak"/>
    <w:uiPriority w:val="99"/>
    <w:semiHidden/>
    <w:unhideWhenUsed/>
    <w:rsid w:val="00BF050D"/>
    <w:pPr>
      <w:widowControl/>
      <w:adjustRightInd/>
      <w:spacing w:line="240" w:lineRule="auto"/>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F050D"/>
    <w:rPr>
      <w:rFonts w:ascii="Calibri" w:hAnsi="Calibri"/>
      <w:szCs w:val="21"/>
    </w:rPr>
  </w:style>
  <w:style w:type="character" w:styleId="Hipercze">
    <w:name w:val="Hyperlink"/>
    <w:basedOn w:val="Domylnaczcionkaakapitu"/>
    <w:uiPriority w:val="99"/>
    <w:unhideWhenUsed/>
    <w:rsid w:val="0005554F"/>
    <w:rPr>
      <w:color w:val="0563C1"/>
      <w:u w:val="single"/>
    </w:rPr>
  </w:style>
  <w:style w:type="character" w:styleId="UyteHipercze">
    <w:name w:val="FollowedHyperlink"/>
    <w:basedOn w:val="Domylnaczcionkaakapitu"/>
    <w:uiPriority w:val="99"/>
    <w:semiHidden/>
    <w:unhideWhenUsed/>
    <w:rsid w:val="0005554F"/>
    <w:rPr>
      <w:color w:val="954F72"/>
      <w:u w:val="single"/>
    </w:rPr>
  </w:style>
  <w:style w:type="paragraph" w:customStyle="1" w:styleId="msonormal0">
    <w:name w:val="msonormal"/>
    <w:basedOn w:val="Normalny"/>
    <w:rsid w:val="0005554F"/>
    <w:pPr>
      <w:widowControl/>
      <w:adjustRightInd/>
      <w:spacing w:before="100" w:beforeAutospacing="1" w:after="100" w:afterAutospacing="1" w:line="240" w:lineRule="auto"/>
      <w:jc w:val="left"/>
    </w:pPr>
  </w:style>
  <w:style w:type="paragraph" w:customStyle="1" w:styleId="font5">
    <w:name w:val="font5"/>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6">
    <w:name w:val="font6"/>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7">
    <w:name w:val="font7"/>
    <w:basedOn w:val="Normalny"/>
    <w:rsid w:val="0005554F"/>
    <w:pPr>
      <w:widowControl/>
      <w:adjustRightInd/>
      <w:spacing w:before="100" w:beforeAutospacing="1" w:after="100" w:afterAutospacing="1" w:line="240" w:lineRule="auto"/>
      <w:jc w:val="left"/>
    </w:pPr>
    <w:rPr>
      <w:rFonts w:ascii="Verdana" w:hAnsi="Verdana"/>
      <w:color w:val="000000"/>
      <w:sz w:val="20"/>
      <w:szCs w:val="20"/>
    </w:rPr>
  </w:style>
  <w:style w:type="paragraph" w:customStyle="1" w:styleId="font8">
    <w:name w:val="font8"/>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9">
    <w:name w:val="font9"/>
    <w:basedOn w:val="Normalny"/>
    <w:rsid w:val="0005554F"/>
    <w:pPr>
      <w:widowControl/>
      <w:adjustRightInd/>
      <w:spacing w:before="100" w:beforeAutospacing="1" w:after="100" w:afterAutospacing="1" w:line="240" w:lineRule="auto"/>
      <w:jc w:val="left"/>
    </w:pPr>
    <w:rPr>
      <w:rFonts w:ascii="Verdana" w:hAnsi="Verdana"/>
      <w:b/>
      <w:bCs/>
      <w:color w:val="000000"/>
      <w:u w:val="single"/>
    </w:rPr>
  </w:style>
  <w:style w:type="paragraph" w:customStyle="1" w:styleId="font10">
    <w:name w:val="font10"/>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11">
    <w:name w:val="font11"/>
    <w:basedOn w:val="Normalny"/>
    <w:rsid w:val="0005554F"/>
    <w:pPr>
      <w:widowControl/>
      <w:adjustRightInd/>
      <w:spacing w:before="100" w:beforeAutospacing="1" w:after="100" w:afterAutospacing="1" w:line="240" w:lineRule="auto"/>
      <w:jc w:val="left"/>
    </w:pPr>
    <w:rPr>
      <w:rFonts w:ascii="Verdana" w:hAnsi="Verdana"/>
      <w:b/>
      <w:bCs/>
      <w:color w:val="000000"/>
      <w:sz w:val="20"/>
      <w:szCs w:val="20"/>
      <w:u w:val="single"/>
    </w:rPr>
  </w:style>
  <w:style w:type="paragraph" w:customStyle="1" w:styleId="font12">
    <w:name w:val="font12"/>
    <w:basedOn w:val="Normalny"/>
    <w:rsid w:val="0005554F"/>
    <w:pPr>
      <w:widowControl/>
      <w:adjustRightInd/>
      <w:spacing w:before="100" w:beforeAutospacing="1" w:after="100" w:afterAutospacing="1" w:line="240" w:lineRule="auto"/>
      <w:jc w:val="left"/>
    </w:pPr>
    <w:rPr>
      <w:rFonts w:ascii="Verdana" w:hAnsi="Verdana"/>
      <w:color w:val="000000"/>
      <w:sz w:val="20"/>
      <w:szCs w:val="20"/>
      <w:u w:val="single"/>
    </w:rPr>
  </w:style>
  <w:style w:type="paragraph" w:customStyle="1" w:styleId="xl64">
    <w:name w:val="xl64"/>
    <w:basedOn w:val="Normalny"/>
    <w:rsid w:val="0005554F"/>
    <w:pPr>
      <w:widowControl/>
      <w:adjustRightInd/>
      <w:spacing w:before="100" w:beforeAutospacing="1" w:after="100" w:afterAutospacing="1" w:line="240" w:lineRule="auto"/>
      <w:jc w:val="left"/>
    </w:pPr>
    <w:rPr>
      <w:rFonts w:ascii="Verdana" w:hAnsi="Verdana"/>
      <w:sz w:val="18"/>
      <w:szCs w:val="18"/>
    </w:rPr>
  </w:style>
  <w:style w:type="paragraph" w:customStyle="1" w:styleId="xl65">
    <w:name w:val="xl65"/>
    <w:basedOn w:val="Normalny"/>
    <w:rsid w:val="0005554F"/>
    <w:pPr>
      <w:widowControl/>
      <w:adjustRightInd/>
      <w:spacing w:before="100" w:beforeAutospacing="1" w:after="100" w:afterAutospacing="1" w:line="240" w:lineRule="auto"/>
      <w:jc w:val="center"/>
    </w:pPr>
  </w:style>
  <w:style w:type="paragraph" w:customStyle="1" w:styleId="xl66">
    <w:name w:val="xl6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color w:val="000000"/>
      <w:sz w:val="20"/>
      <w:szCs w:val="20"/>
    </w:rPr>
  </w:style>
  <w:style w:type="paragraph" w:customStyle="1" w:styleId="xl67">
    <w:name w:val="xl6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8">
    <w:name w:val="xl6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9">
    <w:name w:val="xl6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0">
    <w:name w:val="xl7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1">
    <w:name w:val="xl7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2">
    <w:name w:val="xl7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3">
    <w:name w:val="xl7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74">
    <w:name w:val="xl74"/>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75">
    <w:name w:val="xl7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6">
    <w:name w:val="xl7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77">
    <w:name w:val="xl7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78">
    <w:name w:val="xl7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79">
    <w:name w:val="xl7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0">
    <w:name w:val="xl8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81">
    <w:name w:val="xl81"/>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2">
    <w:name w:val="xl8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3">
    <w:name w:val="xl83"/>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4">
    <w:name w:val="xl84"/>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5">
    <w:name w:val="xl8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86">
    <w:name w:val="xl8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7">
    <w:name w:val="xl8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88">
    <w:name w:val="xl8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89">
    <w:name w:val="xl8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sz w:val="20"/>
      <w:szCs w:val="20"/>
    </w:rPr>
  </w:style>
  <w:style w:type="paragraph" w:customStyle="1" w:styleId="xl90">
    <w:name w:val="xl9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91">
    <w:name w:val="xl9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2">
    <w:name w:val="xl9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93">
    <w:name w:val="xl9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4">
    <w:name w:val="xl94"/>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95">
    <w:name w:val="xl95"/>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6">
    <w:name w:val="xl96"/>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7">
    <w:name w:val="xl97"/>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8">
    <w:name w:val="xl98"/>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00">
    <w:name w:val="xl10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color w:val="000000"/>
      <w:sz w:val="20"/>
      <w:szCs w:val="20"/>
    </w:rPr>
  </w:style>
  <w:style w:type="paragraph" w:customStyle="1" w:styleId="xl101">
    <w:name w:val="xl101"/>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color w:val="000000"/>
      <w:sz w:val="20"/>
      <w:szCs w:val="20"/>
    </w:rPr>
  </w:style>
  <w:style w:type="paragraph" w:customStyle="1" w:styleId="xl102">
    <w:name w:val="xl102"/>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103">
    <w:name w:val="xl103"/>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4">
    <w:name w:val="xl104"/>
    <w:basedOn w:val="Normalny"/>
    <w:rsid w:val="0005554F"/>
    <w:pPr>
      <w:widowControl/>
      <w:pBdr>
        <w:top w:val="single" w:sz="4" w:space="0" w:color="auto"/>
        <w:bottom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5">
    <w:name w:val="xl10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106">
    <w:name w:val="xl10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7">
    <w:name w:val="xl10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108">
    <w:name w:val="xl108"/>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Verdana" w:hAnsi="Verdana"/>
      <w:b/>
      <w:bCs/>
      <w:color w:val="000000"/>
      <w:sz w:val="20"/>
      <w:szCs w:val="20"/>
    </w:rPr>
  </w:style>
  <w:style w:type="paragraph" w:customStyle="1" w:styleId="xl109">
    <w:name w:val="xl109"/>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center"/>
    </w:pPr>
    <w:rPr>
      <w:rFonts w:ascii="Verdana" w:hAnsi="Verdana"/>
      <w:sz w:val="20"/>
      <w:szCs w:val="20"/>
    </w:rPr>
  </w:style>
  <w:style w:type="paragraph" w:customStyle="1" w:styleId="xl110">
    <w:name w:val="xl110"/>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pPr>
    <w:rPr>
      <w:rFonts w:ascii="Verdana" w:hAnsi="Verdana"/>
      <w:color w:val="000000"/>
      <w:sz w:val="20"/>
      <w:szCs w:val="20"/>
    </w:rPr>
  </w:style>
  <w:style w:type="paragraph" w:customStyle="1" w:styleId="xl111">
    <w:name w:val="xl111"/>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Verdana" w:hAnsi="Verdana"/>
      <w:sz w:val="20"/>
      <w:szCs w:val="20"/>
    </w:rPr>
  </w:style>
  <w:style w:type="paragraph" w:customStyle="1" w:styleId="xl112">
    <w:name w:val="xl112"/>
    <w:basedOn w:val="Normalny"/>
    <w:rsid w:val="0005554F"/>
    <w:pPr>
      <w:widowControl/>
      <w:adjustRightInd/>
      <w:spacing w:before="100" w:beforeAutospacing="1" w:after="100" w:afterAutospacing="1" w:line="240" w:lineRule="auto"/>
      <w:jc w:val="right"/>
    </w:pPr>
  </w:style>
  <w:style w:type="paragraph" w:customStyle="1" w:styleId="xl113">
    <w:name w:val="xl113"/>
    <w:basedOn w:val="Normalny"/>
    <w:rsid w:val="0005554F"/>
    <w:pPr>
      <w:widowControl/>
      <w:adjustRightInd/>
      <w:spacing w:before="100" w:beforeAutospacing="1" w:after="100" w:afterAutospacing="1" w:line="240" w:lineRule="auto"/>
      <w:jc w:val="center"/>
    </w:pPr>
  </w:style>
  <w:style w:type="paragraph" w:customStyle="1" w:styleId="xl114">
    <w:name w:val="xl114"/>
    <w:basedOn w:val="Normalny"/>
    <w:rsid w:val="0005554F"/>
    <w:pPr>
      <w:widowControl/>
      <w:adjustRightInd/>
      <w:spacing w:before="100" w:beforeAutospacing="1" w:after="100" w:afterAutospacing="1" w:line="240" w:lineRule="auto"/>
      <w:jc w:val="left"/>
    </w:pPr>
  </w:style>
  <w:style w:type="paragraph" w:customStyle="1" w:styleId="xl115">
    <w:name w:val="xl115"/>
    <w:basedOn w:val="Normalny"/>
    <w:rsid w:val="0005554F"/>
    <w:pPr>
      <w:widowControl/>
      <w:adjustRightInd/>
      <w:spacing w:before="100" w:beforeAutospacing="1" w:after="100" w:afterAutospacing="1" w:line="240" w:lineRule="auto"/>
      <w:jc w:val="left"/>
    </w:pPr>
  </w:style>
  <w:style w:type="paragraph" w:customStyle="1" w:styleId="xl116">
    <w:name w:val="xl11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style>
  <w:style w:type="paragraph" w:customStyle="1" w:styleId="xl117">
    <w:name w:val="xl11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18">
    <w:name w:val="xl118"/>
    <w:basedOn w:val="Normalny"/>
    <w:rsid w:val="0005554F"/>
    <w:pPr>
      <w:widowControl/>
      <w:adjustRightInd/>
      <w:spacing w:before="100" w:beforeAutospacing="1" w:after="100" w:afterAutospacing="1" w:line="240" w:lineRule="auto"/>
      <w:jc w:val="left"/>
      <w:textAlignment w:val="center"/>
    </w:pPr>
    <w:rPr>
      <w:rFonts w:ascii="Verdana" w:hAnsi="Verdana"/>
      <w:sz w:val="20"/>
      <w:szCs w:val="20"/>
    </w:rPr>
  </w:style>
  <w:style w:type="paragraph" w:customStyle="1" w:styleId="xl119">
    <w:name w:val="xl119"/>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0">
    <w:name w:val="xl120"/>
    <w:basedOn w:val="Normalny"/>
    <w:rsid w:val="0005554F"/>
    <w:pPr>
      <w:widowControl/>
      <w:pBdr>
        <w:top w:val="single" w:sz="4" w:space="0" w:color="auto"/>
        <w:bottom w:val="single" w:sz="4" w:space="0" w:color="auto"/>
      </w:pBdr>
      <w:adjustRightInd/>
      <w:spacing w:before="100" w:beforeAutospacing="1" w:after="100" w:afterAutospacing="1" w:line="240" w:lineRule="auto"/>
      <w:jc w:val="right"/>
    </w:pPr>
  </w:style>
  <w:style w:type="paragraph" w:customStyle="1" w:styleId="xl121">
    <w:name w:val="xl121"/>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style>
  <w:style w:type="paragraph" w:customStyle="1" w:styleId="xl122">
    <w:name w:val="xl122"/>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23">
    <w:name w:val="xl123"/>
    <w:basedOn w:val="Normalny"/>
    <w:rsid w:val="0005554F"/>
    <w:pPr>
      <w:widowControl/>
      <w:pBdr>
        <w:top w:val="single" w:sz="4" w:space="0" w:color="auto"/>
        <w:lef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4">
    <w:name w:val="xl124"/>
    <w:basedOn w:val="Normalny"/>
    <w:rsid w:val="0005554F"/>
    <w:pPr>
      <w:widowControl/>
      <w:pBdr>
        <w:top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5">
    <w:name w:val="xl125"/>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6">
    <w:name w:val="xl126"/>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7">
    <w:name w:val="xl127"/>
    <w:basedOn w:val="Normalny"/>
    <w:rsid w:val="0005554F"/>
    <w:pPr>
      <w:widowControl/>
      <w:pBdr>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8">
    <w:name w:val="xl128"/>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9">
    <w:name w:val="xl129"/>
    <w:basedOn w:val="Normalny"/>
    <w:rsid w:val="0005554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0">
    <w:name w:val="xl130"/>
    <w:basedOn w:val="Normalny"/>
    <w:rsid w:val="0005554F"/>
    <w:pPr>
      <w:widowControl/>
      <w:pBdr>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1">
    <w:name w:val="xl131"/>
    <w:basedOn w:val="Normalny"/>
    <w:rsid w:val="0005554F"/>
    <w:pPr>
      <w:widowControl/>
      <w:pBdr>
        <w:bottom w:val="single" w:sz="4" w:space="0" w:color="auto"/>
        <w:right w:val="single" w:sz="4" w:space="0" w:color="auto"/>
      </w:pBdr>
      <w:adjustRightInd/>
      <w:spacing w:before="100" w:beforeAutospacing="1" w:after="100" w:afterAutospacing="1" w:line="240" w:lineRule="auto"/>
      <w:jc w:val="left"/>
    </w:pPr>
  </w:style>
  <w:style w:type="paragraph" w:customStyle="1" w:styleId="xl132">
    <w:name w:val="xl132"/>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3">
    <w:name w:val="xl133"/>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4">
    <w:name w:val="xl134"/>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35">
    <w:name w:val="xl135"/>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style>
  <w:style w:type="paragraph" w:customStyle="1" w:styleId="xl136">
    <w:name w:val="xl136"/>
    <w:basedOn w:val="Normalny"/>
    <w:rsid w:val="0005554F"/>
    <w:pPr>
      <w:widowControl/>
      <w:pBdr>
        <w:top w:val="single" w:sz="4" w:space="0" w:color="auto"/>
      </w:pBdr>
      <w:adjustRightInd/>
      <w:spacing w:before="100" w:beforeAutospacing="1" w:after="100" w:afterAutospacing="1" w:line="240" w:lineRule="auto"/>
      <w:jc w:val="right"/>
      <w:textAlignment w:val="center"/>
    </w:pPr>
  </w:style>
  <w:style w:type="paragraph" w:customStyle="1" w:styleId="xl137">
    <w:name w:val="xl137"/>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style>
  <w:style w:type="paragraph" w:customStyle="1" w:styleId="xl138">
    <w:name w:val="xl138"/>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style>
  <w:style w:type="paragraph" w:customStyle="1" w:styleId="xl139">
    <w:name w:val="xl139"/>
    <w:basedOn w:val="Normalny"/>
    <w:rsid w:val="0005554F"/>
    <w:pPr>
      <w:widowControl/>
      <w:pBdr>
        <w:bottom w:val="single" w:sz="4" w:space="0" w:color="auto"/>
      </w:pBdr>
      <w:adjustRightInd/>
      <w:spacing w:before="100" w:beforeAutospacing="1" w:after="100" w:afterAutospacing="1" w:line="240" w:lineRule="auto"/>
      <w:jc w:val="right"/>
      <w:textAlignment w:val="center"/>
    </w:pPr>
  </w:style>
  <w:style w:type="paragraph" w:customStyle="1" w:styleId="xl140">
    <w:name w:val="xl140"/>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style>
  <w:style w:type="table" w:customStyle="1" w:styleId="Tabela-Siatka1">
    <w:name w:val="Tabela - Siatka1"/>
    <w:basedOn w:val="Standardowy"/>
    <w:next w:val="Tabela-Siatka"/>
    <w:uiPriority w:val="59"/>
    <w:rsid w:val="000B3D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4BE5"/>
    <w:pPr>
      <w:tabs>
        <w:tab w:val="center" w:pos="4536"/>
        <w:tab w:val="right" w:pos="9072"/>
      </w:tabs>
      <w:spacing w:line="240" w:lineRule="auto"/>
    </w:pPr>
  </w:style>
  <w:style w:type="character" w:customStyle="1" w:styleId="NagwekZnak">
    <w:name w:val="Nagłówek Znak"/>
    <w:basedOn w:val="Domylnaczcionkaakapitu"/>
    <w:link w:val="Nagwek"/>
    <w:uiPriority w:val="99"/>
    <w:rsid w:val="003A4BE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4BE5"/>
    <w:pPr>
      <w:tabs>
        <w:tab w:val="center" w:pos="4536"/>
        <w:tab w:val="right" w:pos="9072"/>
      </w:tabs>
      <w:spacing w:line="240" w:lineRule="auto"/>
    </w:pPr>
  </w:style>
  <w:style w:type="character" w:customStyle="1" w:styleId="StopkaZnak">
    <w:name w:val="Stopka Znak"/>
    <w:basedOn w:val="Domylnaczcionkaakapitu"/>
    <w:link w:val="Stopka"/>
    <w:uiPriority w:val="99"/>
    <w:rsid w:val="003A4BE5"/>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7646"/>
    <w:rPr>
      <w:color w:val="605E5C"/>
      <w:shd w:val="clear" w:color="auto" w:fill="E1DFDD"/>
    </w:rPr>
  </w:style>
  <w:style w:type="character" w:customStyle="1" w:styleId="markedcontent">
    <w:name w:val="markedcontent"/>
    <w:basedOn w:val="Domylnaczcionkaakapitu"/>
    <w:rsid w:val="00B13311"/>
  </w:style>
  <w:style w:type="paragraph" w:styleId="Poprawka">
    <w:name w:val="Revision"/>
    <w:hidden/>
    <w:uiPriority w:val="99"/>
    <w:semiHidden/>
    <w:rsid w:val="00C87B7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299">
      <w:bodyDiv w:val="1"/>
      <w:marLeft w:val="0"/>
      <w:marRight w:val="0"/>
      <w:marTop w:val="0"/>
      <w:marBottom w:val="0"/>
      <w:divBdr>
        <w:top w:val="none" w:sz="0" w:space="0" w:color="auto"/>
        <w:left w:val="none" w:sz="0" w:space="0" w:color="auto"/>
        <w:bottom w:val="none" w:sz="0" w:space="0" w:color="auto"/>
        <w:right w:val="none" w:sz="0" w:space="0" w:color="auto"/>
      </w:divBdr>
    </w:div>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132476483">
      <w:bodyDiv w:val="1"/>
      <w:marLeft w:val="0"/>
      <w:marRight w:val="0"/>
      <w:marTop w:val="0"/>
      <w:marBottom w:val="0"/>
      <w:divBdr>
        <w:top w:val="none" w:sz="0" w:space="0" w:color="auto"/>
        <w:left w:val="none" w:sz="0" w:space="0" w:color="auto"/>
        <w:bottom w:val="none" w:sz="0" w:space="0" w:color="auto"/>
        <w:right w:val="none" w:sz="0" w:space="0" w:color="auto"/>
      </w:divBdr>
    </w:div>
    <w:div w:id="1153840420">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315985123">
      <w:bodyDiv w:val="1"/>
      <w:marLeft w:val="0"/>
      <w:marRight w:val="0"/>
      <w:marTop w:val="0"/>
      <w:marBottom w:val="0"/>
      <w:divBdr>
        <w:top w:val="none" w:sz="0" w:space="0" w:color="auto"/>
        <w:left w:val="none" w:sz="0" w:space="0" w:color="auto"/>
        <w:bottom w:val="none" w:sz="0" w:space="0" w:color="auto"/>
        <w:right w:val="none" w:sz="0" w:space="0" w:color="auto"/>
      </w:divBdr>
    </w:div>
    <w:div w:id="1329602838">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 w:id="1520925252">
      <w:bodyDiv w:val="1"/>
      <w:marLeft w:val="0"/>
      <w:marRight w:val="0"/>
      <w:marTop w:val="0"/>
      <w:marBottom w:val="0"/>
      <w:divBdr>
        <w:top w:val="none" w:sz="0" w:space="0" w:color="auto"/>
        <w:left w:val="none" w:sz="0" w:space="0" w:color="auto"/>
        <w:bottom w:val="none" w:sz="0" w:space="0" w:color="auto"/>
        <w:right w:val="none" w:sz="0" w:space="0" w:color="auto"/>
      </w:divBdr>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9769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t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mietkow.pl" TargetMode="External"/><Relationship Id="rId5" Type="http://schemas.openxmlformats.org/officeDocument/2006/relationships/webSettings" Target="webSettings.xml"/><Relationship Id="rId10" Type="http://schemas.openxmlformats.org/officeDocument/2006/relationships/hyperlink" Target="mailto:urzad@mietkow.pl" TargetMode="External"/><Relationship Id="rId4" Type="http://schemas.openxmlformats.org/officeDocument/2006/relationships/settings" Target="settings.xml"/><Relationship Id="rId9" Type="http://schemas.openxmlformats.org/officeDocument/2006/relationships/hyperlink" Target="mailto:urzad@miet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E5D-852D-4653-908F-EA7CFD0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0204</Words>
  <Characters>6123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ofia Dróżdż</cp:lastModifiedBy>
  <cp:revision>17</cp:revision>
  <cp:lastPrinted>2021-11-24T13:05:00Z</cp:lastPrinted>
  <dcterms:created xsi:type="dcterms:W3CDTF">2021-11-18T14:29:00Z</dcterms:created>
  <dcterms:modified xsi:type="dcterms:W3CDTF">2021-11-24T13:10:00Z</dcterms:modified>
</cp:coreProperties>
</file>